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7C" w:rsidRDefault="0066049C" w:rsidP="006752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44" type="#_x0000_t202" style="position:absolute;margin-left:186pt;margin-top:-43.2pt;width:318.4pt;height:102.7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" fillcolor="window" strokeweight=".5pt">
            <v:path arrowok="t"/>
            <v:textbox>
              <w:txbxContent>
                <w:p w:rsidR="00B611F0" w:rsidRDefault="00B611F0" w:rsidP="00B611F0">
                  <w:r>
                    <w:t>УТВЕРЖДАЮ:</w:t>
                  </w:r>
                </w:p>
                <w:p w:rsidR="00B611F0" w:rsidRDefault="00B611F0" w:rsidP="00B611F0">
                  <w:r>
                    <w:t>Директор МБОУ «СШ№40»____________Е.Г.Побединская</w:t>
                  </w:r>
                </w:p>
                <w:p w:rsidR="00B611F0" w:rsidRDefault="00B611F0" w:rsidP="00B611F0">
                  <w:pPr>
                    <w:rPr>
                      <w:u w:val="single"/>
                    </w:rPr>
                  </w:pPr>
                  <w:r>
                    <w:t xml:space="preserve">Приказ от </w:t>
                  </w:r>
                  <w:r>
                    <w:rPr>
                      <w:u w:val="single"/>
                    </w:rPr>
                    <w:t>31.08.2017г</w:t>
                  </w:r>
                  <w:r>
                    <w:t xml:space="preserve">.  № </w:t>
                  </w:r>
                  <w:r>
                    <w:rPr>
                      <w:u w:val="single"/>
                    </w:rPr>
                    <w:t>215</w:t>
                  </w:r>
                </w:p>
                <w:p w:rsidR="00B611F0" w:rsidRDefault="00B611F0" w:rsidP="00B611F0">
                  <w:pPr>
                    <w:rPr>
                      <w:u w:val="single"/>
                    </w:rPr>
                  </w:pPr>
                  <w:r>
                    <w:t xml:space="preserve">Протокол пед.совета от </w:t>
                  </w:r>
                  <w:r>
                    <w:rPr>
                      <w:u w:val="single"/>
                    </w:rPr>
                    <w:t xml:space="preserve">30.08.2017г. </w:t>
                  </w:r>
                  <w:r>
                    <w:t xml:space="preserve">№ </w:t>
                  </w:r>
                  <w:r>
                    <w:rPr>
                      <w:u w:val="single"/>
                    </w:rPr>
                    <w:t>1</w:t>
                  </w:r>
                </w:p>
                <w:p w:rsidR="00B611F0" w:rsidRDefault="00B611F0" w:rsidP="00B611F0">
                  <w:pPr>
                    <w:rPr>
                      <w:u w:val="single"/>
                    </w:rPr>
                  </w:pPr>
                  <w:r>
                    <w:t>Протокол МО учителей начальных классов</w:t>
                  </w:r>
                </w:p>
                <w:p w:rsidR="00B611F0" w:rsidRDefault="00B611F0" w:rsidP="00B611F0">
                  <w:pPr>
                    <w:rPr>
                      <w:u w:val="single"/>
                    </w:rPr>
                  </w:pPr>
                  <w:r>
                    <w:t xml:space="preserve">от </w:t>
                  </w:r>
                  <w:r>
                    <w:rPr>
                      <w:u w:val="single"/>
                    </w:rPr>
                    <w:t xml:space="preserve">29.08.2017г. </w:t>
                  </w:r>
                  <w:r>
                    <w:t xml:space="preserve">№ </w:t>
                  </w:r>
                  <w:r>
                    <w:rPr>
                      <w:u w:val="single"/>
                    </w:rPr>
                    <w:t>1</w:t>
                  </w:r>
                </w:p>
                <w:p w:rsidR="00B611F0" w:rsidRDefault="00B611F0" w:rsidP="00B611F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15" o:spid="_x0000_s1028" type="#_x0000_t202" style="position:absolute;margin-left:670.1pt;margin-top:391.65pt;width:134.5pt;height:74.25pt;z-index:2516526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" stroked="f" strokeweight="0" insetpen="t">
            <v:shadow color="#ccc"/>
            <o:lock v:ext="edit" shapetype="t"/>
            <v:textbox inset="2.85pt,2.85pt,2.85pt,2.85pt">
              <w:txbxContent>
                <w:p w:rsidR="00CE6344" w:rsidRDefault="00CE6344" w:rsidP="0067527C">
                  <w:pPr>
                    <w:pStyle w:val="31"/>
                    <w:widowControl w:val="0"/>
                  </w:pPr>
                  <w:r>
                    <w:t>представлял собой регулярный источник сведений. Тогда ваши заказчики и сотрудники будут ждать его появл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29" type="#_x0000_t202" style="position:absolute;margin-left:670.1pt;margin-top:510.45pt;width:134.5pt;height:91.85pt;z-index:2516536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" stroked="f" strokeweight="0" insetpen="t">
            <v:shadow color="#ccc"/>
            <o:lock v:ext="edit" shapetype="t"/>
            <v:textbox inset="2.85pt,2.85pt,2.85pt,2.85pt">
              <w:txbxContent>
                <w:p w:rsidR="00CE6344" w:rsidRDefault="00CE6344" w:rsidP="0067527C">
                  <w:pPr>
                    <w:pStyle w:val="31"/>
                    <w:widowControl w:val="0"/>
                  </w:pPr>
                  <w:r>
                    <w:t>быть: ''Товар получает промышленную премию'', ''Новый товар сэкономит ваше время!'', ''Успех превзошел все ожидания'' и ''Рядом с вами открылся новый офис''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" o:spid="_x0000_s1030" type="#_x0000_t202" style="position:absolute;margin-left:665.05pt;margin-top:113.65pt;width:139.55pt;height:21.55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" stroked="f" strokeweight="0" insetpen="t">
            <v:shadow color="#ccc"/>
            <o:lock v:ext="edit" shapetype="t"/>
            <v:textbox inset="2.85pt,2.85pt,2.85pt,2.85pt">
              <w:txbxContent>
                <w:p w:rsidR="00CE6344" w:rsidRDefault="00CE6344" w:rsidP="0067527C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31" type="#_x0000_t202" style="position:absolute;margin-left:612.7pt;margin-top:614.8pt;width:191.85pt;height:148.5pt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" filled="f" stroked="f" strokeweight="0" insetpen="t">
            <o:lock v:ext="edit" shapetype="t"/>
            <v:textbox inset="2.85pt,2.85pt,2.85pt,2.85pt">
              <w:txbxContent>
                <w:p w:rsidR="00CE6344" w:rsidRDefault="00CE6344" w:rsidP="0067527C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CE6344" w:rsidRDefault="00CE6344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CE6344" w:rsidRDefault="00CE6344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CE6344" w:rsidRDefault="00CE6344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CE6344" w:rsidRDefault="00CE6344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5" o:spid="_x0000_s1032" style="position:absolute;margin-left:689.5pt;margin-top:213pt;width:115.05pt;height:176.2pt;z-index:251657728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">
            <v:shape id="Text Box 62" o:spid="_x0000_s1033" type="#_x0000_t202" style="position:absolute;left:11516;top:10933;width:146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XYsUA&#10;AADaAAAADwAAAGRycy9kb3ducmV2LnhtbESPQWvCQBSE70L/w/IKXkQ3tVA0ukpYWhCkBaMeenvN&#10;PpPQ7NuQXWP677uFgsdhZr5h1tvBNqKnzteOFTzNEhDEhTM1lwpOx7fpAoQPyAYbx6TghzxsNw+j&#10;NabG3fhAfR5KESHsU1RQhdCmUvqiIot+5lri6F1cZzFE2ZXSdHiLcNvIeZK8SIs1x4UKW9IVFd/5&#10;1Sr4bK4fmf466/2z1n0+eV0mk+xdqfHjkK1ABBrCPfzf3hkFS/i7Em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VdixQAAANoAAAAPAAAAAAAAAAAAAAAAAJgCAABkcnMv&#10;ZG93bnJldi54bWxQSwUGAAAAAAQABAD1AAAAigMAAAAA&#10;" stroked="f" strokeweight="0" insetpen="t">
              <v:shadow color="#ccc"/>
              <o:lock v:ext="edit" shapetype="t"/>
              <v:textbox inset="2.85pt,2.85pt,2.85pt,2.85pt">
                <w:txbxContent>
                  <w:p w:rsidR="00CE6344" w:rsidRDefault="00CE6344" w:rsidP="0067527C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34" type="#_x0000_t75" alt="j0200377" style="position:absolute;left:11516;top:10753;width:146;height:1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covEAAAA2wAAAA8AAABkcnMvZG93bnJldi54bWxEj91qwkAQhe8F32EZoTeim5ZSJLqKiLYV&#10;ivj3AGN2TILZ2ZDdxvTtOxeCdzOcM+d8M1t0rlItNaH0bOB1nIAizrwtOTdwPm1GE1AhIlusPJOB&#10;PwqwmPd7M0ytv/OB2mPMlYRwSNFAEWOdah2yghyGsa+JRbv6xmGUtcm1bfAu4a7Sb0nyoR2WLA0F&#10;1rQqKLsdf52BYbvd/Ozwa/IeK3fZfa73Niz3xrwMuuUUVKQuPs2P628r+EIvv8gA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ZcovEAAAA2wAAAA8AAAAAAAAAAAAAAAAA&#10;nwIAAGRycy9kb3ducmV2LnhtbFBLBQYAAAAABAAEAPcAAACQAwAAAAA=&#10;" fillcolor="black" strokeweight="0" insetpen="t">
              <v:imagedata r:id="rId8" o:title="j0200377"/>
              <o:lock v:ext="edit" aspectratio="f" shapetype="t"/>
            </v:shape>
          </v:group>
        </w:pict>
      </w:r>
      <w:r>
        <w:rPr>
          <w:noProof/>
        </w:rPr>
        <w:pict>
          <v:rect id="Прямоугольник 4" o:spid="_x0000_s1042" style="position:absolute;margin-left:385.95pt;margin-top:638.9pt;width:208.85pt;height:133.25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KIy2E4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p w:rsidR="0067527C" w:rsidRPr="00620343" w:rsidRDefault="0067527C" w:rsidP="0067527C">
      <w:pPr>
        <w:spacing w:after="200" w:line="276" w:lineRule="auto"/>
      </w:pPr>
    </w:p>
    <w:p w:rsidR="00CC1022" w:rsidRDefault="00CC1022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66049C" w:rsidP="00CC1022">
      <w:pPr>
        <w:spacing w:after="200" w:line="276" w:lineRule="auto"/>
        <w:jc w:val="center"/>
        <w:rPr>
          <w:b/>
          <w:noProof/>
          <w:color w:val="3D4A38"/>
        </w:rPr>
      </w:pPr>
      <w:r>
        <w:rPr>
          <w:noProof/>
        </w:rPr>
        <w:pict>
          <v:group id="Group 41" o:spid="_x0000_s1045" style="position:absolute;left:0;text-align:left;margin-left:-10.75pt;margin-top:22.25pt;width:515.15pt;height:624.45pt;z-index:251661824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">
            <v:roundrect id="AutoShape 42" o:spid="_x0000_s1046" style="position:absolute;left:11038;top:10525;width:664;height:96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vLMMA&#10;AADaAAAADwAAAGRycy9kb3ducmV2LnhtbESPQWsCMRSE7wX/Q3iF3jSrVamrUbS0UHpzrXh9bF6z&#10;i5uXsInr7r9vCoUeh5n5htnsetuIjtpQO1YwnWQgiEunazYKvk7v4xcQISJrbByTgoEC7Lajhw3m&#10;2t35SF0RjUgQDjkqqGL0uZShrMhimDhPnLxv11qMSbZG6hbvCW4bOcuypbRYc1qo0NNrReW1uFkF&#10;cW6m12Fx8OE8dJ8rU1z8/u1ZqafHfr8GEamP/+G/9odWMIf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XvLMMAAADaAAAADwAAAAAAAAAAAAAAAACYAgAAZHJzL2Rv&#10;d25yZXYueG1sUEsFBgAAAAAEAAQA9QAAAIgDAAAAAA==&#10;" fillcolor="#5b9bd5" strokecolor="#7c7c7c" strokeweight="1pt" insetpen="t">
              <v:fill r:id="rId9" o:title="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47" style="position:absolute;left:11050;top:10619;width:646;height:856;visibility:visible;mso-wrap-style:square;v-text-anchor:top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+LsUA&#10;AADaAAAADwAAAGRycy9kb3ducmV2LnhtbESP3WoCMRSE7wXfIRyhdzXbQmtdjWILhVZLiz94fbo5&#10;Zhc3J2GTuuvbG6Hg5TAz3zDTeWdrcaImVI4VPAwzEMSF0xUbBbvt+/0LiBCRNdaOScGZAsxn/d4U&#10;c+1aXtNpE41IEA45Kihj9LmUoSjJYhg6T5y8g2ssxiQbI3WDbYLbWj5m2bO0WHFaKNHTW0nFcfNn&#10;Ffifr9/V+Jh9L8z+87X1h5FZLkdK3Q26xQREpC7ewv/tD63gCa5X0g2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74uxQAAANoAAAAPAAAAAAAAAAAAAAAAAJgCAABkcnMv&#10;ZG93bnJldi54bWxQSwUGAAAAAAQABAD1AAAAigMAAAAA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CE6344" w:rsidRDefault="0066049C" w:rsidP="00CC1022">
      <w:pPr>
        <w:spacing w:after="200" w:line="276" w:lineRule="auto"/>
        <w:jc w:val="center"/>
        <w:rPr>
          <w:b/>
          <w:noProof/>
          <w:color w:val="3D4A38"/>
        </w:rPr>
      </w:pPr>
      <w:r>
        <w:rPr>
          <w:noProof/>
        </w:rPr>
        <w:pict>
          <v:shape id="Поле 22" o:spid="_x0000_s1048" type="#_x0000_t202" style="position:absolute;left:0;text-align:left;margin-left:65.25pt;margin-top:3.05pt;width:386.25pt;height:68.35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" filled="f" stroked="f" strokeweight=".5pt">
            <v:path arrowok="t"/>
            <v:textbox>
              <w:txbxContent>
                <w:p w:rsidR="00B611F0" w:rsidRPr="0067527C" w:rsidRDefault="00B611F0" w:rsidP="00B611F0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7527C">
                    <w:rPr>
                      <w:b/>
                      <w:color w:val="FFFFFF"/>
                      <w:sz w:val="28"/>
                      <w:szCs w:val="28"/>
                    </w:rPr>
                    <w:t xml:space="preserve">Муниципальное </w:t>
                  </w:r>
                </w:p>
                <w:p w:rsidR="00B611F0" w:rsidRPr="00BF03B5" w:rsidRDefault="00B611F0" w:rsidP="00B611F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Pr="0067527C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BF03B5">
                    <w:rPr>
                      <w:b/>
                    </w:rPr>
                    <w:t xml:space="preserve">МУНИЦИПАЛЬНОЕ БЮДЖЕТНОЕ </w:t>
                  </w:r>
                </w:p>
                <w:p w:rsidR="00B611F0" w:rsidRPr="00BF03B5" w:rsidRDefault="00B611F0" w:rsidP="00B611F0">
                  <w:pPr>
                    <w:jc w:val="center"/>
                    <w:rPr>
                      <w:b/>
                    </w:rPr>
                  </w:pPr>
                  <w:r w:rsidRPr="00BF03B5">
                    <w:rPr>
                      <w:b/>
                    </w:rPr>
                    <w:t>ОБЩЕОБРАЗОВАТЕЛЬНОЕ УЧРЕЖДЕНИЕ</w:t>
                  </w:r>
                </w:p>
                <w:p w:rsidR="00B611F0" w:rsidRPr="00BF03B5" w:rsidRDefault="00B611F0" w:rsidP="00B611F0">
                  <w:pPr>
                    <w:jc w:val="center"/>
                    <w:rPr>
                      <w:b/>
                    </w:rPr>
                  </w:pPr>
                  <w:r w:rsidRPr="00BF03B5">
                    <w:rPr>
                      <w:b/>
                    </w:rPr>
                    <w:t>«СРЕДНЯЯ ШКОЛА №40»</w:t>
                  </w:r>
                </w:p>
                <w:p w:rsidR="00B611F0" w:rsidRPr="00BF03B5" w:rsidRDefault="00B611F0" w:rsidP="00B611F0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BF03B5">
                    <w:rPr>
                      <w:b/>
                      <w:color w:val="FFFFFF"/>
                      <w:sz w:val="28"/>
                      <w:szCs w:val="28"/>
                    </w:rPr>
                    <w:t>учреждение</w:t>
                  </w:r>
                </w:p>
                <w:p w:rsidR="00B611F0" w:rsidRPr="0067527C" w:rsidRDefault="00B611F0" w:rsidP="00B611F0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7527C">
                    <w:rPr>
                      <w:b/>
                      <w:color w:val="FFFFFF"/>
                      <w:sz w:val="28"/>
                      <w:szCs w:val="28"/>
                    </w:rPr>
                    <w:t>«школа №40»</w:t>
                  </w:r>
                </w:p>
              </w:txbxContent>
            </v:textbox>
          </v:shape>
        </w:pict>
      </w: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66049C" w:rsidP="00CC1022">
      <w:pPr>
        <w:spacing w:after="200" w:line="276" w:lineRule="auto"/>
        <w:jc w:val="center"/>
        <w:rPr>
          <w:b/>
          <w:noProof/>
          <w:color w:val="3D4A38"/>
        </w:rPr>
      </w:pPr>
      <w:r>
        <w:rPr>
          <w:noProof/>
        </w:rPr>
        <w:pict>
          <v:roundrect id="AutoShape 64" o:spid="_x0000_s1049" style="position:absolute;left:0;text-align:left;margin-left:35.95pt;margin-top:19.65pt;width:454.35pt;height:134.25pt;z-index:251665920;visibility:visible;mso-wrap-style:square;mso-width-percent:0;mso-height-percent:0;mso-wrap-distance-left:2.88pt;mso-wrap-distance-top:2.88pt;mso-wrap-distance-right:2.88pt;mso-wrap-distance-bottom:2.88pt;mso-position-horizontal-relative:margin;mso-position-vertical-relative:text;mso-width-percent:0;mso-height-percent:0;mso-width-relative:page;mso-height-relative:page;v-text-anchor:top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" fillcolor="#bdd7ee" strokecolor="#7c7c7c" strokeweight="1pt" insetpen="t">
            <v:fill r:id="rId9" o:title="" type="pattern"/>
            <o:lock v:ext="edit" shapetype="t"/>
            <v:textbox inset="2.88pt,2.88pt,2.88pt,2.88pt">
              <w:txbxContent>
                <w:p w:rsidR="00B611F0" w:rsidRDefault="00B611F0" w:rsidP="00B611F0">
                  <w:pPr>
                    <w:pStyle w:val="2"/>
                    <w:widowControl w:val="0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</w:pPr>
                  <w:bookmarkStart w:id="0" w:name="_Toc431727389"/>
                  <w:bookmarkStart w:id="1" w:name="_Toc431737482"/>
                  <w:bookmarkStart w:id="2" w:name="_Toc431738121"/>
                  <w:bookmarkStart w:id="3" w:name="_Toc431740556"/>
                </w:p>
                <w:p w:rsidR="00B611F0" w:rsidRPr="00BF03B5" w:rsidRDefault="00B611F0" w:rsidP="00B611F0">
                  <w:pPr>
                    <w:pStyle w:val="2"/>
                    <w:widowControl w:val="0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</w:pPr>
                  <w:r w:rsidRPr="00BF03B5"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  <w:t>РАБОЧАЯ ПРОГРАММА</w:t>
                  </w:r>
                  <w:bookmarkEnd w:id="0"/>
                  <w:bookmarkEnd w:id="1"/>
                  <w:bookmarkEnd w:id="2"/>
                  <w:bookmarkEnd w:id="3"/>
                </w:p>
                <w:p w:rsidR="00B611F0" w:rsidRPr="00BF03B5" w:rsidRDefault="00B611F0" w:rsidP="00B611F0">
                  <w:pPr>
                    <w:pStyle w:val="2"/>
                    <w:widowControl w:val="0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</w:pPr>
                  <w:bookmarkStart w:id="4" w:name="_Toc431727390"/>
                  <w:bookmarkStart w:id="5" w:name="_Toc431737483"/>
                  <w:bookmarkStart w:id="6" w:name="_Toc431738122"/>
                  <w:bookmarkStart w:id="7" w:name="_Toc431740557"/>
                  <w:r w:rsidRPr="00BF03B5"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  <w:t>ПО УЧЕБНОМУ ПРЕДМЕТУ</w:t>
                  </w:r>
                  <w:bookmarkEnd w:id="4"/>
                  <w:bookmarkEnd w:id="5"/>
                  <w:bookmarkEnd w:id="6"/>
                  <w:bookmarkEnd w:id="7"/>
                </w:p>
                <w:p w:rsidR="00B611F0" w:rsidRPr="00BF03B5" w:rsidRDefault="00B611F0" w:rsidP="00B611F0">
                  <w:pPr>
                    <w:pStyle w:val="2"/>
                    <w:widowControl w:val="0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</w:pPr>
                  <w:bookmarkStart w:id="8" w:name="_Toc431737484"/>
                  <w:bookmarkStart w:id="9" w:name="_Toc431738123"/>
                  <w:bookmarkStart w:id="10" w:name="_Toc431740558"/>
                  <w:r w:rsidRPr="00BF03B5"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  <w:t>«</w:t>
                  </w:r>
                  <w:bookmarkStart w:id="11" w:name="_Toc431727393"/>
                  <w:r w:rsidRPr="00BF03B5"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  <w:t>МАТЕМАТИКА»</w:t>
                  </w:r>
                  <w:bookmarkStart w:id="12" w:name="_Toc431737485"/>
                  <w:bookmarkStart w:id="13" w:name="_Toc431738124"/>
                  <w:bookmarkStart w:id="14" w:name="_Toc431740559"/>
                  <w:bookmarkEnd w:id="8"/>
                  <w:bookmarkEnd w:id="9"/>
                  <w:bookmarkEnd w:id="10"/>
                </w:p>
                <w:p w:rsidR="00B611F0" w:rsidRPr="00BF03B5" w:rsidRDefault="00B611F0" w:rsidP="00B611F0">
                  <w:pPr>
                    <w:pStyle w:val="2"/>
                    <w:widowControl w:val="0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</w:pPr>
                  <w:r w:rsidRPr="00BF03B5"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  <w:t>4-</w:t>
                  </w:r>
                  <w:r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  <w:t>Д</w:t>
                  </w:r>
                  <w:r w:rsidRPr="00BF03B5">
                    <w:rPr>
                      <w:rFonts w:ascii="Times New Roman" w:hAnsi="Times New Roman"/>
                      <w:i w:val="0"/>
                      <w:color w:val="336666"/>
                      <w:sz w:val="36"/>
                      <w:szCs w:val="36"/>
                    </w:rPr>
                    <w:t xml:space="preserve"> КЛАСС</w:t>
                  </w:r>
                  <w:bookmarkEnd w:id="11"/>
                  <w:bookmarkEnd w:id="12"/>
                  <w:bookmarkEnd w:id="13"/>
                  <w:bookmarkEnd w:id="14"/>
                </w:p>
                <w:p w:rsidR="00B611F0" w:rsidRPr="00BF03B5" w:rsidRDefault="00B611F0" w:rsidP="00B611F0">
                  <w:pPr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66049C" w:rsidP="00CC1022">
      <w:pPr>
        <w:spacing w:after="200" w:line="276" w:lineRule="auto"/>
        <w:jc w:val="center"/>
        <w:rPr>
          <w:b/>
          <w:noProof/>
          <w:color w:val="3D4A38"/>
        </w:rPr>
      </w:pPr>
      <w:r>
        <w:rPr>
          <w:noProof/>
        </w:rPr>
        <w:pict>
          <v:shape id="Поле 3" o:spid="_x0000_s1050" type="#_x0000_t202" style="position:absolute;left:0;text-align:left;margin-left:25.3pt;margin-top:15.45pt;width:465pt;height:355.9pt;z-index:2516679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" filled="f" stroked="f">
            <v:textbox>
              <w:txbxContent>
                <w:p w:rsidR="00B611F0" w:rsidRDefault="00B611F0" w:rsidP="00B611F0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Default="00B611F0" w:rsidP="00B611F0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Default="00B611F0" w:rsidP="00B611F0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Pr="00BA4911" w:rsidRDefault="00B611F0" w:rsidP="00B611F0">
                  <w:pPr>
                    <w:ind w:left="-108" w:right="-108"/>
                    <w:jc w:val="center"/>
                    <w:rPr>
                      <w:rFonts w:asciiTheme="minorHAnsi" w:hAnsiTheme="minorHAnsi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  <w:r w:rsidRPr="00BA4911">
                    <w:rPr>
                      <w:rFonts w:asciiTheme="minorHAnsi" w:hAnsiTheme="minorHAnsi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  <w:t>УМК «Школа России»</w:t>
                  </w:r>
                </w:p>
                <w:p w:rsidR="00B611F0" w:rsidRPr="00C44371" w:rsidRDefault="00B611F0" w:rsidP="00B611F0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Pr="00BA4911" w:rsidRDefault="00B611F0" w:rsidP="00B611F0">
                  <w:pPr>
                    <w:ind w:left="-108" w:right="-108"/>
                    <w:jc w:val="center"/>
                    <w:rPr>
                      <w:rFonts w:asciiTheme="minorHAnsi" w:hAnsiTheme="minorHAnsi"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  <w:r w:rsidRPr="00BA4911">
                    <w:rPr>
                      <w:rFonts w:asciiTheme="minorHAnsi" w:hAnsiTheme="minorHAnsi"/>
                      <w:i/>
                      <w:color w:val="4A442A" w:themeColor="background2" w:themeShade="40"/>
                      <w:sz w:val="40"/>
                      <w:szCs w:val="40"/>
                    </w:rPr>
                    <w:t>Авторы: М.И.Моро,</w:t>
                  </w:r>
                  <w:r>
                    <w:rPr>
                      <w:rFonts w:asciiTheme="minorHAnsi" w:hAnsiTheme="minorHAnsi"/>
                      <w:i/>
                      <w:color w:val="4A442A" w:themeColor="background2" w:themeShade="40"/>
                      <w:sz w:val="40"/>
                      <w:szCs w:val="40"/>
                    </w:rPr>
                    <w:t xml:space="preserve"> </w:t>
                  </w:r>
                  <w:r w:rsidRPr="00BA4911">
                    <w:rPr>
                      <w:rFonts w:asciiTheme="minorHAnsi" w:hAnsiTheme="minorHAnsi"/>
                      <w:i/>
                      <w:color w:val="4A442A" w:themeColor="background2" w:themeShade="40"/>
                      <w:sz w:val="40"/>
                      <w:szCs w:val="40"/>
                    </w:rPr>
                    <w:t xml:space="preserve">М.А.Бантова </w:t>
                  </w:r>
                </w:p>
                <w:p w:rsidR="00B611F0" w:rsidRPr="00C44371" w:rsidRDefault="00B611F0" w:rsidP="00B611F0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Pr="00BA4911" w:rsidRDefault="00B611F0" w:rsidP="00B611F0">
                  <w:pPr>
                    <w:ind w:left="-108" w:right="-108"/>
                    <w:jc w:val="center"/>
                    <w:rPr>
                      <w:rFonts w:asciiTheme="minorHAnsi" w:hAnsiTheme="minorHAnsi"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  <w:r w:rsidRPr="00BA4911">
                    <w:rPr>
                      <w:rFonts w:asciiTheme="minorHAnsi" w:hAnsiTheme="minorHAnsi"/>
                      <w:i/>
                      <w:color w:val="4A442A" w:themeColor="background2" w:themeShade="40"/>
                      <w:sz w:val="40"/>
                      <w:szCs w:val="40"/>
                    </w:rPr>
                    <w:t>М.: «Просвещение», 2011</w:t>
                  </w:r>
                </w:p>
                <w:p w:rsidR="00B611F0" w:rsidRPr="00C44371" w:rsidRDefault="00B611F0" w:rsidP="00B611F0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Default="00B611F0" w:rsidP="00B611F0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Default="00B611F0" w:rsidP="00B611F0">
                  <w:pPr>
                    <w:ind w:right="-108"/>
                    <w:jc w:val="center"/>
                    <w:rPr>
                      <w:rFonts w:asciiTheme="minorHAnsi" w:hAnsiTheme="minorHAnsi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  <w:t>2017-2018</w:t>
                  </w:r>
                  <w:r w:rsidRPr="00BA4911">
                    <w:rPr>
                      <w:rFonts w:asciiTheme="minorHAnsi" w:hAnsiTheme="minorHAnsi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  <w:t xml:space="preserve"> учебный год</w:t>
                  </w:r>
                </w:p>
                <w:p w:rsidR="00B611F0" w:rsidRDefault="00B611F0" w:rsidP="00B611F0">
                  <w:pPr>
                    <w:ind w:right="-108"/>
                    <w:jc w:val="center"/>
                    <w:rPr>
                      <w:rFonts w:asciiTheme="minorHAnsi" w:hAnsiTheme="minorHAnsi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Pr="00EF5EF0" w:rsidRDefault="00B611F0" w:rsidP="00B611F0">
                  <w:pPr>
                    <w:ind w:right="-108"/>
                    <w:jc w:val="center"/>
                    <w:rPr>
                      <w:rFonts w:asciiTheme="minorHAnsi" w:hAnsiTheme="minorHAnsi"/>
                      <w:color w:val="4A442A" w:themeColor="background2" w:themeShade="40"/>
                      <w:sz w:val="40"/>
                      <w:szCs w:val="40"/>
                    </w:rPr>
                  </w:pPr>
                  <w:r w:rsidRPr="00EF5EF0">
                    <w:rPr>
                      <w:rFonts w:asciiTheme="minorHAnsi" w:hAnsiTheme="minorHAnsi"/>
                      <w:color w:val="4A442A" w:themeColor="background2" w:themeShade="40"/>
                      <w:sz w:val="40"/>
                      <w:szCs w:val="40"/>
                    </w:rPr>
                    <w:t xml:space="preserve">Составитель: </w:t>
                  </w:r>
                  <w:r w:rsidRPr="00B611F0">
                    <w:rPr>
                      <w:rFonts w:asciiTheme="minorHAnsi" w:hAnsiTheme="minorHAnsi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  <w:t>Миллер Марина Алексеевна</w:t>
                  </w:r>
                  <w:r w:rsidRPr="00EF5EF0">
                    <w:rPr>
                      <w:rFonts w:asciiTheme="minorHAnsi" w:hAnsiTheme="minorHAnsi"/>
                      <w:color w:val="4A442A" w:themeColor="background2" w:themeShade="40"/>
                      <w:sz w:val="40"/>
                      <w:szCs w:val="40"/>
                    </w:rPr>
                    <w:t xml:space="preserve">, </w:t>
                  </w:r>
                </w:p>
                <w:p w:rsidR="00B611F0" w:rsidRPr="00EF5EF0" w:rsidRDefault="00B611F0" w:rsidP="00B611F0">
                  <w:pPr>
                    <w:ind w:right="-108"/>
                    <w:jc w:val="center"/>
                    <w:rPr>
                      <w:rFonts w:asciiTheme="minorHAnsi" w:hAnsiTheme="minorHAnsi"/>
                      <w:color w:val="4A442A" w:themeColor="background2" w:themeShade="40"/>
                      <w:sz w:val="40"/>
                      <w:szCs w:val="40"/>
                    </w:rPr>
                  </w:pPr>
                  <w:r w:rsidRPr="00EF5EF0">
                    <w:rPr>
                      <w:rFonts w:asciiTheme="minorHAnsi" w:hAnsiTheme="minorHAnsi"/>
                      <w:color w:val="4A442A" w:themeColor="background2" w:themeShade="40"/>
                      <w:sz w:val="40"/>
                      <w:szCs w:val="40"/>
                    </w:rPr>
                    <w:t>учитель начальных классов</w:t>
                  </w:r>
                </w:p>
                <w:p w:rsidR="00B611F0" w:rsidRDefault="00B611F0" w:rsidP="00B611F0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611F0" w:rsidRDefault="00B611F0" w:rsidP="00B611F0">
                  <w:pPr>
                    <w:ind w:left="-108" w:right="-108"/>
                  </w:pP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            </w:t>
                  </w:r>
                </w:p>
                <w:p w:rsidR="00B611F0" w:rsidRDefault="00B611F0" w:rsidP="00B611F0"/>
              </w:txbxContent>
            </v:textbox>
          </v:shape>
        </w:pict>
      </w: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noProof/>
          <w:color w:val="3D4A38"/>
        </w:rPr>
      </w:pPr>
    </w:p>
    <w:p w:rsidR="00CE6344" w:rsidRDefault="00CE6344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654577" w:rsidP="00412768">
      <w:pPr>
        <w:tabs>
          <w:tab w:val="left" w:pos="465"/>
        </w:tabs>
        <w:spacing w:after="200" w:line="276" w:lineRule="auto"/>
        <w:rPr>
          <w:b/>
          <w:color w:val="3D4A38"/>
          <w:lang w:bidi="he-IL"/>
        </w:rPr>
      </w:pPr>
      <w:r>
        <w:rPr>
          <w:b/>
          <w:color w:val="3D4A38"/>
          <w:lang w:bidi="he-IL"/>
        </w:rPr>
        <w:tab/>
      </w:r>
    </w:p>
    <w:p w:rsidR="00BA4911" w:rsidRDefault="00BA4911" w:rsidP="00BA49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D077D" w:rsidRDefault="00DD077D" w:rsidP="00BA491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319"/>
        <w:gridCol w:w="1372"/>
      </w:tblGrid>
      <w:tr w:rsidR="00BA4911" w:rsidRPr="005A159F" w:rsidTr="00BA4911">
        <w:trPr>
          <w:jc w:val="center"/>
        </w:trPr>
        <w:tc>
          <w:tcPr>
            <w:tcW w:w="810" w:type="dxa"/>
          </w:tcPr>
          <w:p w:rsidR="00BA4911" w:rsidRPr="005A159F" w:rsidRDefault="00BA4911" w:rsidP="00BA4911">
            <w:pPr>
              <w:jc w:val="center"/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1.</w:t>
            </w:r>
          </w:p>
        </w:tc>
        <w:tc>
          <w:tcPr>
            <w:tcW w:w="7319" w:type="dxa"/>
          </w:tcPr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Планируемые результаты освоения</w:t>
            </w:r>
            <w:r w:rsidRPr="005A159F">
              <w:rPr>
                <w:sz w:val="32"/>
                <w:szCs w:val="32"/>
                <w:lang w:bidi="he-IL"/>
              </w:rPr>
              <w:t xml:space="preserve"> учебного предмета</w:t>
            </w:r>
            <w:r>
              <w:rPr>
                <w:sz w:val="32"/>
                <w:szCs w:val="32"/>
                <w:lang w:bidi="he-IL"/>
              </w:rPr>
              <w:t>.........................................................................</w:t>
            </w:r>
          </w:p>
        </w:tc>
        <w:tc>
          <w:tcPr>
            <w:tcW w:w="1372" w:type="dxa"/>
          </w:tcPr>
          <w:p w:rsidR="00BA4911" w:rsidRDefault="00BA4911" w:rsidP="00BA4911">
            <w:pPr>
              <w:rPr>
                <w:sz w:val="32"/>
                <w:szCs w:val="32"/>
                <w:lang w:bidi="he-IL"/>
              </w:rPr>
            </w:pPr>
          </w:p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3</w:t>
            </w:r>
          </w:p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</w:p>
        </w:tc>
      </w:tr>
      <w:tr w:rsidR="00BA4911" w:rsidRPr="005A159F" w:rsidTr="00BA4911">
        <w:trPr>
          <w:jc w:val="center"/>
        </w:trPr>
        <w:tc>
          <w:tcPr>
            <w:tcW w:w="810" w:type="dxa"/>
          </w:tcPr>
          <w:p w:rsidR="00BA4911" w:rsidRPr="005A159F" w:rsidRDefault="00BA4911" w:rsidP="00BA4911">
            <w:pPr>
              <w:jc w:val="center"/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2</w:t>
            </w:r>
            <w:r w:rsidRPr="005A159F">
              <w:rPr>
                <w:sz w:val="32"/>
                <w:szCs w:val="32"/>
                <w:lang w:bidi="he-IL"/>
              </w:rPr>
              <w:t>.</w:t>
            </w:r>
          </w:p>
        </w:tc>
        <w:tc>
          <w:tcPr>
            <w:tcW w:w="7319" w:type="dxa"/>
          </w:tcPr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Содер</w:t>
            </w:r>
            <w:r>
              <w:rPr>
                <w:sz w:val="32"/>
                <w:szCs w:val="32"/>
                <w:lang w:bidi="he-IL"/>
              </w:rPr>
              <w:t>жание учебного предмета……………………</w:t>
            </w:r>
          </w:p>
        </w:tc>
        <w:tc>
          <w:tcPr>
            <w:tcW w:w="1372" w:type="dxa"/>
          </w:tcPr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7</w:t>
            </w:r>
          </w:p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</w:p>
        </w:tc>
      </w:tr>
      <w:tr w:rsidR="00BA4911" w:rsidRPr="005A159F" w:rsidTr="00BA4911">
        <w:trPr>
          <w:jc w:val="center"/>
        </w:trPr>
        <w:tc>
          <w:tcPr>
            <w:tcW w:w="810" w:type="dxa"/>
          </w:tcPr>
          <w:p w:rsidR="00BA4911" w:rsidRPr="005A159F" w:rsidRDefault="00BA4911" w:rsidP="00BA4911">
            <w:pPr>
              <w:jc w:val="center"/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3</w:t>
            </w:r>
            <w:r w:rsidRPr="005A159F">
              <w:rPr>
                <w:sz w:val="32"/>
                <w:szCs w:val="32"/>
                <w:lang w:bidi="he-IL"/>
              </w:rPr>
              <w:t>.</w:t>
            </w:r>
          </w:p>
        </w:tc>
        <w:tc>
          <w:tcPr>
            <w:tcW w:w="7319" w:type="dxa"/>
          </w:tcPr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Тематическое планирование</w:t>
            </w:r>
            <w:r>
              <w:rPr>
                <w:sz w:val="32"/>
                <w:szCs w:val="32"/>
                <w:lang w:bidi="he-IL"/>
              </w:rPr>
              <w:t>........................................</w:t>
            </w:r>
          </w:p>
        </w:tc>
        <w:tc>
          <w:tcPr>
            <w:tcW w:w="1372" w:type="dxa"/>
          </w:tcPr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12</w:t>
            </w:r>
          </w:p>
          <w:p w:rsidR="00BA4911" w:rsidRPr="005A159F" w:rsidRDefault="00BA4911" w:rsidP="00BA4911">
            <w:pPr>
              <w:rPr>
                <w:sz w:val="32"/>
                <w:szCs w:val="32"/>
                <w:lang w:bidi="he-IL"/>
              </w:rPr>
            </w:pPr>
          </w:p>
        </w:tc>
      </w:tr>
    </w:tbl>
    <w:p w:rsidR="00BA4911" w:rsidRDefault="00BA4911" w:rsidP="00BA4911"/>
    <w:p w:rsidR="002C472C" w:rsidRDefault="002C472C" w:rsidP="00AE07A0">
      <w:pPr>
        <w:jc w:val="center"/>
        <w:rPr>
          <w:b/>
        </w:rPr>
        <w:sectPr w:rsidR="002C472C" w:rsidSect="0067527C">
          <w:footerReference w:type="default" r:id="rId10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921B5" w:rsidRDefault="00B921B5" w:rsidP="00B921B5">
      <w:pPr>
        <w:rPr>
          <w:b/>
        </w:rPr>
      </w:pPr>
    </w:p>
    <w:p w:rsidR="000A0489" w:rsidRDefault="000A0489" w:rsidP="000A0489">
      <w:pPr>
        <w:pStyle w:val="af0"/>
        <w:numPr>
          <w:ilvl w:val="0"/>
          <w:numId w:val="17"/>
        </w:numPr>
        <w:spacing w:line="276" w:lineRule="auto"/>
        <w:jc w:val="center"/>
        <w:rPr>
          <w:b/>
          <w:color w:val="1F497D"/>
          <w:lang w:bidi="he-IL"/>
        </w:rPr>
      </w:pPr>
      <w:r>
        <w:rPr>
          <w:b/>
          <w:color w:val="1F497D"/>
          <w:lang w:bidi="he-IL"/>
        </w:rPr>
        <w:t>ПЛАНИРУЕМЫЕ РЕЗУЛЬТАТЫ ОСВОЕНИЯ УЧЕБНОГО ПРЕДМЕТА</w:t>
      </w:r>
    </w:p>
    <w:p w:rsidR="000A0489" w:rsidRPr="00BC2E72" w:rsidRDefault="000A0489" w:rsidP="000A0489">
      <w:pPr>
        <w:pStyle w:val="af0"/>
        <w:spacing w:line="276" w:lineRule="auto"/>
        <w:ind w:left="360"/>
        <w:rPr>
          <w:b/>
          <w:color w:val="1F497D" w:themeColor="text2"/>
          <w:lang w:bidi="he-IL"/>
        </w:rPr>
      </w:pPr>
    </w:p>
    <w:p w:rsidR="000A0489" w:rsidRPr="00CD46D6" w:rsidRDefault="000A0489" w:rsidP="000A0489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CD46D6">
        <w:t xml:space="preserve">Рабочая программа по </w:t>
      </w:r>
      <w:r>
        <w:t>математике</w:t>
      </w:r>
      <w:r w:rsidRPr="00CD46D6">
        <w:t xml:space="preserve"> для</w:t>
      </w:r>
      <w:r>
        <w:t xml:space="preserve"> 4</w:t>
      </w:r>
      <w:r w:rsidR="00412768">
        <w:t xml:space="preserve"> Д </w:t>
      </w:r>
      <w:r w:rsidRPr="00CD46D6">
        <w:t>класса составлена  в качестве  приложения к основной  образовательной  программе начального общего образования МБОУ  «СШ № 40»  на основе:</w:t>
      </w:r>
    </w:p>
    <w:p w:rsidR="000A0489" w:rsidRPr="00CD46D6" w:rsidRDefault="000A0489" w:rsidP="00D70963">
      <w:pPr>
        <w:pStyle w:val="af2"/>
        <w:numPr>
          <w:ilvl w:val="0"/>
          <w:numId w:val="18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bidi="he-IL"/>
        </w:rPr>
      </w:pPr>
      <w:r w:rsidRPr="00CD46D6">
        <w:rPr>
          <w:rFonts w:ascii="Times New Roman" w:hAnsi="Times New Roman"/>
          <w:sz w:val="24"/>
          <w:szCs w:val="24"/>
          <w:lang w:bidi="he-IL"/>
        </w:rPr>
        <w:t xml:space="preserve">Федерального закона от 29.12.2012 № 273-ФЗ «Об образовании в Российской Федерации», </w:t>
      </w:r>
    </w:p>
    <w:p w:rsidR="000A0489" w:rsidRPr="00CD46D6" w:rsidRDefault="000A0489" w:rsidP="00D70963">
      <w:pPr>
        <w:pStyle w:val="af2"/>
        <w:numPr>
          <w:ilvl w:val="0"/>
          <w:numId w:val="18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D46D6">
        <w:rPr>
          <w:rFonts w:ascii="Times New Roman" w:hAnsi="Times New Roman"/>
          <w:sz w:val="24"/>
          <w:szCs w:val="24"/>
          <w:lang w:bidi="he-IL"/>
        </w:rPr>
        <w:t>Приказа</w:t>
      </w:r>
      <w:r w:rsidRPr="00CD46D6">
        <w:rPr>
          <w:rFonts w:ascii="Times New Roman" w:hAnsi="Times New Roman"/>
          <w:sz w:val="24"/>
          <w:szCs w:val="24"/>
        </w:rPr>
        <w:t xml:space="preserve"> Министерства образования и науки РФ от 06.10.2009 №373(</w:t>
      </w:r>
      <w:r w:rsidRPr="00CD46D6">
        <w:rPr>
          <w:rFonts w:ascii="Times New Roman" w:hAnsi="Times New Roman"/>
          <w:bCs/>
          <w:sz w:val="24"/>
          <w:szCs w:val="24"/>
        </w:rPr>
        <w:t>с изменениями и дополнениями от 26 ноября 2010 г., 22 сентября 2011 г., 18 декабря 2012 г., 29 декабря 2014 г., 18 мая 2015 г.)</w:t>
      </w:r>
      <w:r w:rsidRPr="00CD46D6">
        <w:rPr>
          <w:rFonts w:ascii="Times New Roman" w:hAnsi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0A0489" w:rsidRPr="00CD46D6" w:rsidRDefault="000A0489" w:rsidP="00D70963">
      <w:pPr>
        <w:pStyle w:val="af2"/>
        <w:numPr>
          <w:ilvl w:val="0"/>
          <w:numId w:val="18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D46D6">
        <w:rPr>
          <w:rFonts w:ascii="Times New Roman" w:hAnsi="Times New Roman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CD46D6">
        <w:rPr>
          <w:rFonts w:ascii="Times New Roman" w:hAnsi="Times New Roman"/>
          <w:sz w:val="24"/>
          <w:szCs w:val="24"/>
        </w:rPr>
        <w:t>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0A0489" w:rsidRPr="00CD46D6" w:rsidRDefault="000A0489" w:rsidP="00D70963">
      <w:pPr>
        <w:pStyle w:val="af2"/>
        <w:numPr>
          <w:ilvl w:val="0"/>
          <w:numId w:val="18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D46D6">
        <w:rPr>
          <w:rFonts w:ascii="Times New Roman" w:hAnsi="Times New Roman"/>
          <w:sz w:val="24"/>
          <w:szCs w:val="24"/>
        </w:rPr>
        <w:t>Основной  образовательной  программы  начального общего образования МБОУ «СШ № 40»;</w:t>
      </w:r>
    </w:p>
    <w:p w:rsidR="000A0489" w:rsidRPr="00CD46D6" w:rsidRDefault="000A0489" w:rsidP="00D70963">
      <w:pPr>
        <w:pStyle w:val="af2"/>
        <w:numPr>
          <w:ilvl w:val="0"/>
          <w:numId w:val="18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D46D6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0A0489" w:rsidRPr="00CD46D6" w:rsidRDefault="000A0489" w:rsidP="00D70963">
      <w:pPr>
        <w:pStyle w:val="af2"/>
        <w:numPr>
          <w:ilvl w:val="0"/>
          <w:numId w:val="18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D46D6">
        <w:rPr>
          <w:rFonts w:ascii="Times New Roman" w:hAnsi="Times New Roman"/>
          <w:sz w:val="24"/>
          <w:szCs w:val="24"/>
        </w:rPr>
        <w:t>Планируемых результатов начального общего образования;</w:t>
      </w:r>
    </w:p>
    <w:p w:rsidR="000A0489" w:rsidRPr="00CD46D6" w:rsidRDefault="000A0489" w:rsidP="00D70963">
      <w:pPr>
        <w:pStyle w:val="af2"/>
        <w:numPr>
          <w:ilvl w:val="0"/>
          <w:numId w:val="18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D46D6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0A0489" w:rsidRPr="00CD46D6" w:rsidRDefault="000A0489" w:rsidP="00D70963">
      <w:pPr>
        <w:pStyle w:val="11"/>
        <w:numPr>
          <w:ilvl w:val="0"/>
          <w:numId w:val="18"/>
        </w:numPr>
        <w:ind w:left="284" w:firstLine="0"/>
        <w:jc w:val="both"/>
      </w:pPr>
      <w:r w:rsidRPr="00CD46D6">
        <w:t>Примерных программ начального общего образования: «Примерная основная образовательная программа образовательного учреждения. Начальная школа /сост. Е.С.Савинов/М., «Просвещение», 2010 г.</w:t>
      </w:r>
      <w:r>
        <w:t>;</w:t>
      </w:r>
    </w:p>
    <w:p w:rsidR="000A0489" w:rsidRPr="008E77BF" w:rsidRDefault="000A0489" w:rsidP="00D70963">
      <w:pPr>
        <w:pStyle w:val="a3"/>
        <w:numPr>
          <w:ilvl w:val="0"/>
          <w:numId w:val="18"/>
        </w:numPr>
        <w:spacing w:before="0" w:beforeAutospacing="0" w:after="0" w:afterAutospacing="0"/>
        <w:ind w:left="284" w:firstLine="142"/>
        <w:jc w:val="both"/>
        <w:textAlignment w:val="baseline"/>
      </w:pPr>
      <w:r>
        <w:t>Примерной  программы</w:t>
      </w:r>
      <w:r w:rsidRPr="00473CF7">
        <w:t xml:space="preserve"> по  учебному п</w:t>
      </w:r>
      <w:r>
        <w:t>редмету Математика 4 классы (</w:t>
      </w:r>
      <w:r w:rsidRPr="00473CF7">
        <w:t>Примерные програм</w:t>
      </w:r>
      <w:r>
        <w:t xml:space="preserve">мы по учебным предметам </w:t>
      </w:r>
      <w:r w:rsidRPr="00C44371">
        <w:rPr>
          <w:rStyle w:val="c0"/>
          <w:color w:val="000000"/>
          <w:shd w:val="clear" w:color="auto" w:fill="FFFFFF"/>
        </w:rPr>
        <w:t>авторской программы М. И. Моро, Ю. М. Колягина, М. А. Бантовой, Г. В. Бельтюковой, С. И. Волковой, С. В. Степановой «Математика»</w:t>
      </w:r>
    </w:p>
    <w:p w:rsidR="000A0489" w:rsidRDefault="000A0489" w:rsidP="00D70963">
      <w:pPr>
        <w:ind w:firstLine="142"/>
        <w:jc w:val="both"/>
      </w:pPr>
    </w:p>
    <w:p w:rsidR="000A0489" w:rsidRPr="00CD46D6" w:rsidRDefault="000A0489" w:rsidP="00D70963">
      <w:pPr>
        <w:pStyle w:val="11"/>
        <w:numPr>
          <w:ilvl w:val="0"/>
          <w:numId w:val="18"/>
        </w:numPr>
        <w:ind w:left="567" w:hanging="283"/>
        <w:jc w:val="both"/>
        <w:rPr>
          <w:b/>
        </w:rPr>
      </w:pPr>
      <w:r w:rsidRPr="00CD46D6">
        <w:t>Учебн</w:t>
      </w:r>
      <w:r>
        <w:t>о</w:t>
      </w:r>
      <w:r w:rsidRPr="00CD46D6">
        <w:t>го плана МБОУ «СШ №40» на 201</w:t>
      </w:r>
      <w:r w:rsidR="00B7667B">
        <w:t>7</w:t>
      </w:r>
      <w:r w:rsidRPr="00CD46D6">
        <w:t>-201</w:t>
      </w:r>
      <w:r w:rsidR="00B7667B">
        <w:t>8</w:t>
      </w:r>
      <w:r w:rsidRPr="00CD46D6">
        <w:t xml:space="preserve"> учебный год;</w:t>
      </w:r>
    </w:p>
    <w:p w:rsidR="000A0489" w:rsidRPr="00CD46D6" w:rsidRDefault="000A0489" w:rsidP="00D70963">
      <w:pPr>
        <w:pStyle w:val="11"/>
        <w:numPr>
          <w:ilvl w:val="0"/>
          <w:numId w:val="18"/>
        </w:numPr>
        <w:ind w:left="284" w:firstLine="142"/>
        <w:jc w:val="both"/>
        <w:rPr>
          <w:b/>
        </w:rPr>
      </w:pPr>
      <w:r w:rsidRPr="00CD46D6">
        <w:t>Локального акта МБОУ «СШ №40» «Об утверждении структуры рабочей программы»</w:t>
      </w:r>
    </w:p>
    <w:p w:rsidR="000A0489" w:rsidRPr="00CD46D6" w:rsidRDefault="000A0489" w:rsidP="00D70963">
      <w:pPr>
        <w:ind w:firstLine="142"/>
        <w:jc w:val="both"/>
        <w:rPr>
          <w:b/>
          <w:color w:val="1F497D" w:themeColor="text2"/>
          <w:sz w:val="28"/>
          <w:szCs w:val="28"/>
          <w:lang w:bidi="he-IL"/>
        </w:rPr>
      </w:pPr>
    </w:p>
    <w:p w:rsidR="000A0489" w:rsidRPr="00C842B3" w:rsidRDefault="000A0489" w:rsidP="000A0489">
      <w:pPr>
        <w:numPr>
          <w:ilvl w:val="0"/>
          <w:numId w:val="16"/>
        </w:numPr>
        <w:jc w:val="both"/>
      </w:pPr>
      <w:r w:rsidRPr="0061197A">
        <w:rPr>
          <w:b/>
          <w:i/>
        </w:rPr>
        <w:t>Реализация данной программы предусмотрена на о</w:t>
      </w:r>
      <w:r>
        <w:rPr>
          <w:b/>
          <w:i/>
        </w:rPr>
        <w:t>снове системы учебников УМК «</w:t>
      </w:r>
      <w:r>
        <w:t>Школа России</w:t>
      </w:r>
      <w:r>
        <w:rPr>
          <w:b/>
          <w:i/>
        </w:rPr>
        <w:t xml:space="preserve">» </w:t>
      </w:r>
    </w:p>
    <w:p w:rsidR="000A0489" w:rsidRPr="00C842B3" w:rsidRDefault="000A0489" w:rsidP="000A0489">
      <w:pPr>
        <w:numPr>
          <w:ilvl w:val="0"/>
          <w:numId w:val="16"/>
        </w:numPr>
        <w:jc w:val="both"/>
      </w:pPr>
      <w:r w:rsidRPr="00C842B3">
        <w:t>Математика М.И.Моро, М.А.Бантова, Г.В.Бельтюкова, С.И.Волкова, С.В.Степанова, 4 класс, в 2-х частях, М.: Просвещение, 2015 г.</w:t>
      </w:r>
    </w:p>
    <w:p w:rsidR="00215A0C" w:rsidRDefault="00215A0C" w:rsidP="00215A0C">
      <w:pPr>
        <w:ind w:left="720"/>
        <w:jc w:val="center"/>
      </w:pPr>
    </w:p>
    <w:p w:rsidR="00B921B5" w:rsidRPr="007108EF" w:rsidRDefault="00B921B5" w:rsidP="007108EF">
      <w:pPr>
        <w:jc w:val="both"/>
      </w:pPr>
      <w:r w:rsidRPr="007108EF">
        <w:rPr>
          <w:b/>
        </w:rPr>
        <w:t>Планируемые результаты освоения учебного предмета включают:</w:t>
      </w:r>
    </w:p>
    <w:p w:rsidR="00B921B5" w:rsidRDefault="00B921B5" w:rsidP="00B921B5">
      <w:pPr>
        <w:tabs>
          <w:tab w:val="left" w:pos="993"/>
        </w:tabs>
        <w:ind w:firstLine="567"/>
        <w:rPr>
          <w:rFonts w:eastAsia="Times New Roman"/>
        </w:rPr>
      </w:pPr>
    </w:p>
    <w:p w:rsidR="00923DF8" w:rsidRPr="00AB3772" w:rsidRDefault="00923DF8" w:rsidP="000171D5">
      <w:pPr>
        <w:tabs>
          <w:tab w:val="num" w:pos="567"/>
        </w:tabs>
        <w:jc w:val="both"/>
      </w:pPr>
      <w:r w:rsidRPr="00923DF8">
        <w:rPr>
          <w:b/>
          <w:bCs/>
          <w:i/>
          <w:iCs/>
          <w:color w:val="FF0000"/>
          <w:u w:val="single"/>
        </w:rPr>
        <w:t>Личностными</w:t>
      </w:r>
      <w:r w:rsidR="001A3243">
        <w:rPr>
          <w:b/>
          <w:bCs/>
          <w:i/>
          <w:iCs/>
          <w:color w:val="FF0000"/>
          <w:u w:val="single"/>
        </w:rPr>
        <w:t xml:space="preserve"> </w:t>
      </w:r>
      <w:r w:rsidRPr="00AB3772">
        <w:t>результатами обучения учащихся являются: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left" w:pos="1110"/>
        </w:tabs>
        <w:ind w:left="306" w:hanging="306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099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готовность и способность к саморазвитию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104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сформированность мотивации к обучению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105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способность характеризовать и оценивать собственные математические знания и умения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100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заинтересованность в расширении и углублении получаемых математических знаний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105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105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способность преодолевать трудности, доводить начатую работу до ее завершения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104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способность к самоорганизованности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099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высказывать собственные суждения и давать им обоснование;</w:t>
      </w:r>
    </w:p>
    <w:p w:rsidR="00923DF8" w:rsidRPr="00923DF8" w:rsidRDefault="00923DF8" w:rsidP="00104071">
      <w:pPr>
        <w:pStyle w:val="af2"/>
        <w:numPr>
          <w:ilvl w:val="0"/>
          <w:numId w:val="10"/>
        </w:numPr>
        <w:tabs>
          <w:tab w:val="num" w:pos="567"/>
          <w:tab w:val="left" w:pos="1100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lastRenderedPageBreak/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923DF8" w:rsidRPr="00156AD8" w:rsidRDefault="00923DF8" w:rsidP="000171D5">
      <w:pPr>
        <w:tabs>
          <w:tab w:val="num" w:pos="567"/>
          <w:tab w:val="left" w:pos="993"/>
        </w:tabs>
        <w:rPr>
          <w:rFonts w:eastAsia="Times New Roman"/>
        </w:rPr>
      </w:pPr>
    </w:p>
    <w:p w:rsidR="008343E7" w:rsidRPr="000171D5" w:rsidRDefault="00B921B5" w:rsidP="000171D5">
      <w:pPr>
        <w:tabs>
          <w:tab w:val="num" w:pos="567"/>
        </w:tabs>
        <w:jc w:val="both"/>
        <w:rPr>
          <w:b/>
          <w:i/>
          <w:u w:val="single"/>
        </w:rPr>
      </w:pPr>
      <w:r w:rsidRPr="000171D5">
        <w:rPr>
          <w:rFonts w:eastAsia="Times New Roman"/>
          <w:b/>
          <w:i/>
          <w:color w:val="FF0000"/>
          <w:u w:val="single"/>
        </w:rPr>
        <w:t>Метапредметные результаты</w:t>
      </w:r>
      <w:r w:rsidRPr="000171D5">
        <w:rPr>
          <w:rFonts w:eastAsia="Times New Roman"/>
          <w:b/>
          <w:i/>
          <w:u w:val="single"/>
        </w:rPr>
        <w:t>:</w:t>
      </w:r>
    </w:p>
    <w:p w:rsidR="00923DF8" w:rsidRPr="008343E7" w:rsidRDefault="00923DF8" w:rsidP="00104071">
      <w:pPr>
        <w:pStyle w:val="af2"/>
        <w:numPr>
          <w:ilvl w:val="0"/>
          <w:numId w:val="12"/>
        </w:numPr>
        <w:ind w:left="284" w:hanging="284"/>
        <w:jc w:val="both"/>
        <w:rPr>
          <w:rFonts w:ascii="Times New Roman" w:hAnsi="Times New Roman"/>
        </w:rPr>
      </w:pPr>
      <w:r w:rsidRPr="008343E7">
        <w:rPr>
          <w:rFonts w:ascii="Times New Roman" w:hAnsi="Times New Roman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923DF8" w:rsidRPr="00923DF8" w:rsidRDefault="00923DF8" w:rsidP="00104071">
      <w:pPr>
        <w:pStyle w:val="af2"/>
        <w:numPr>
          <w:ilvl w:val="0"/>
          <w:numId w:val="9"/>
        </w:numPr>
        <w:tabs>
          <w:tab w:val="num" w:pos="0"/>
          <w:tab w:val="left" w:pos="1110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понимание и принятие учебной задачи, поиск и нахождение способов ее решения;</w:t>
      </w:r>
    </w:p>
    <w:p w:rsidR="00923DF8" w:rsidRPr="00923DF8" w:rsidRDefault="00923DF8" w:rsidP="00104071">
      <w:pPr>
        <w:pStyle w:val="af2"/>
        <w:numPr>
          <w:ilvl w:val="0"/>
          <w:numId w:val="9"/>
        </w:numPr>
        <w:tabs>
          <w:tab w:val="num" w:pos="0"/>
          <w:tab w:val="left" w:pos="1100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923DF8" w:rsidRPr="00923DF8" w:rsidRDefault="00923DF8" w:rsidP="00104071">
      <w:pPr>
        <w:pStyle w:val="af2"/>
        <w:numPr>
          <w:ilvl w:val="0"/>
          <w:numId w:val="9"/>
        </w:numPr>
        <w:tabs>
          <w:tab w:val="num" w:pos="0"/>
          <w:tab w:val="left" w:pos="1095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выполнение учебных действий в разных формах (практические работы, работа с моделями и др.);</w:t>
      </w:r>
    </w:p>
    <w:p w:rsidR="00923DF8" w:rsidRPr="00923DF8" w:rsidRDefault="00923DF8" w:rsidP="00104071">
      <w:pPr>
        <w:pStyle w:val="af2"/>
        <w:numPr>
          <w:ilvl w:val="0"/>
          <w:numId w:val="9"/>
        </w:numPr>
        <w:tabs>
          <w:tab w:val="num" w:pos="0"/>
          <w:tab w:val="left" w:pos="1100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создание моделей изучаемых объектов с использованием знаково-символических средств;</w:t>
      </w:r>
    </w:p>
    <w:p w:rsidR="00923DF8" w:rsidRPr="00923DF8" w:rsidRDefault="00923DF8" w:rsidP="00104071">
      <w:pPr>
        <w:pStyle w:val="af2"/>
        <w:numPr>
          <w:ilvl w:val="0"/>
          <w:numId w:val="9"/>
        </w:numPr>
        <w:tabs>
          <w:tab w:val="num" w:pos="0"/>
          <w:tab w:val="left" w:pos="1100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923DF8" w:rsidRPr="00923DF8" w:rsidRDefault="00923DF8" w:rsidP="00104071">
      <w:pPr>
        <w:pStyle w:val="af2"/>
        <w:numPr>
          <w:ilvl w:val="0"/>
          <w:numId w:val="9"/>
        </w:numPr>
        <w:tabs>
          <w:tab w:val="num" w:pos="0"/>
          <w:tab w:val="left" w:pos="1104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адекватное оценивание результатов своей деятельности;</w:t>
      </w:r>
    </w:p>
    <w:p w:rsidR="00923DF8" w:rsidRPr="00923DF8" w:rsidRDefault="00923DF8" w:rsidP="00104071">
      <w:pPr>
        <w:pStyle w:val="af2"/>
        <w:numPr>
          <w:ilvl w:val="0"/>
          <w:numId w:val="9"/>
        </w:numPr>
        <w:tabs>
          <w:tab w:val="left" w:pos="1100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активное использование математической речи для решения разнообразных коммуникативных задач;</w:t>
      </w:r>
    </w:p>
    <w:p w:rsidR="00B921B5" w:rsidRPr="006A1225" w:rsidRDefault="00923DF8" w:rsidP="006A1225">
      <w:pPr>
        <w:pStyle w:val="af2"/>
        <w:numPr>
          <w:ilvl w:val="0"/>
          <w:numId w:val="9"/>
        </w:numPr>
        <w:tabs>
          <w:tab w:val="left" w:pos="142"/>
          <w:tab w:val="num" w:pos="567"/>
        </w:tabs>
        <w:ind w:left="284" w:hanging="284"/>
        <w:jc w:val="both"/>
        <w:rPr>
          <w:rFonts w:ascii="Times New Roman" w:hAnsi="Times New Roman"/>
          <w:sz w:val="24"/>
        </w:rPr>
      </w:pPr>
      <w:r w:rsidRPr="00923DF8">
        <w:rPr>
          <w:rFonts w:ascii="Times New Roman" w:hAnsi="Times New Roman"/>
          <w:sz w:val="24"/>
        </w:rPr>
        <w:t>готовность слушать собеседника, вести диалог; умение работать в информационной среде.</w:t>
      </w:r>
    </w:p>
    <w:p w:rsidR="00923DF8" w:rsidRPr="00923DF8" w:rsidRDefault="00923DF8" w:rsidP="000171D5">
      <w:pPr>
        <w:tabs>
          <w:tab w:val="num" w:pos="567"/>
          <w:tab w:val="left" w:pos="993"/>
        </w:tabs>
        <w:rPr>
          <w:rFonts w:eastAsia="Times New Roman"/>
          <w:b/>
        </w:rPr>
      </w:pPr>
    </w:p>
    <w:p w:rsidR="00923DF8" w:rsidRPr="000171D5" w:rsidRDefault="00B921B5" w:rsidP="000171D5">
      <w:pPr>
        <w:pStyle w:val="af2"/>
        <w:tabs>
          <w:tab w:val="num" w:pos="567"/>
          <w:tab w:val="left" w:pos="993"/>
        </w:tabs>
        <w:spacing w:after="0" w:line="240" w:lineRule="auto"/>
        <w:ind w:left="142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 w:rsidRPr="000171D5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Регулятивные: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ланировать свои действия в соответствии с поставленной учебной задачей для ее решения;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роводить пошаговый контроль под руководством учителя, а в некоторых случаях – самостоятельно;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pacing w:val="45"/>
        </w:rPr>
      </w:pPr>
      <w:r w:rsidRPr="00AB3772">
        <w:rPr>
          <w:rFonts w:ascii="Times New Roman" w:eastAsia="Times New Roman" w:hAnsi="Times New Roman" w:cs="Times New Roman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923DF8" w:rsidRPr="00AB3772" w:rsidRDefault="00923DF8" w:rsidP="00104071">
      <w:pPr>
        <w:pStyle w:val="ParagraphStyle"/>
        <w:keepLines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самостоятельно делать несложные выводы о математических объектах и их свойствах;</w:t>
      </w:r>
    </w:p>
    <w:p w:rsidR="00923DF8" w:rsidRPr="00AB3772" w:rsidRDefault="00923DF8" w:rsidP="00104071">
      <w:pPr>
        <w:pStyle w:val="ParagraphStyle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AB3772">
        <w:rPr>
          <w:rFonts w:ascii="Times New Roman" w:eastAsia="Times New Roman" w:hAnsi="Times New Roman" w:cs="Times New Roman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923DF8" w:rsidRDefault="00923DF8" w:rsidP="000171D5">
      <w:pPr>
        <w:pStyle w:val="af2"/>
        <w:tabs>
          <w:tab w:val="num" w:pos="567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23DF8" w:rsidRPr="000171D5" w:rsidRDefault="00B921B5" w:rsidP="000171D5">
      <w:pPr>
        <w:tabs>
          <w:tab w:val="num" w:pos="567"/>
          <w:tab w:val="left" w:pos="993"/>
        </w:tabs>
        <w:ind w:left="284" w:hanging="284"/>
        <w:rPr>
          <w:rFonts w:eastAsia="Times New Roman"/>
          <w:b/>
          <w:i/>
          <w:color w:val="FF0000"/>
          <w:u w:val="single"/>
        </w:rPr>
      </w:pPr>
      <w:r w:rsidRPr="000171D5">
        <w:rPr>
          <w:rFonts w:eastAsia="Times New Roman"/>
          <w:b/>
          <w:i/>
          <w:color w:val="FF0000"/>
          <w:u w:val="single"/>
        </w:rPr>
        <w:t>Коммуникативные</w:t>
      </w:r>
      <w:r w:rsidR="00923DF8" w:rsidRPr="000171D5">
        <w:rPr>
          <w:rFonts w:eastAsia="Times New Roman"/>
          <w:b/>
          <w:i/>
          <w:color w:val="FF0000"/>
          <w:u w:val="single"/>
        </w:rPr>
        <w:t>: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строить речевое высказывание в устной форме, использовать математическую терминологию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рименять изученные правила общения, осваивать навыки сотрудничества в учебной деятельности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spacing w:val="45"/>
        </w:rPr>
      </w:pPr>
      <w:r w:rsidRPr="00AB3772">
        <w:rPr>
          <w:rFonts w:ascii="Times New Roman" w:eastAsia="Times New Roman" w:hAnsi="Times New Roman" w:cs="Times New Roman"/>
        </w:rPr>
        <w:lastRenderedPageBreak/>
        <w:t>контролировать свои действия при работе в группе и осо</w:t>
      </w:r>
      <w:r>
        <w:rPr>
          <w:rFonts w:ascii="Times New Roman" w:eastAsia="Times New Roman" w:hAnsi="Times New Roman" w:cs="Times New Roman"/>
        </w:rPr>
        <w:t xml:space="preserve">знавать важность своевременного </w:t>
      </w:r>
      <w:r w:rsidRPr="00AB3772">
        <w:rPr>
          <w:rFonts w:ascii="Times New Roman" w:eastAsia="Times New Roman" w:hAnsi="Times New Roman" w:cs="Times New Roman"/>
        </w:rPr>
        <w:t>и качественного выполнения взятого на себя обязательства для общего дела.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использовать речевые средства и средства ин</w:t>
      </w:r>
      <w:r>
        <w:rPr>
          <w:rFonts w:ascii="Times New Roman" w:eastAsia="Times New Roman" w:hAnsi="Times New Roman" w:cs="Times New Roman"/>
        </w:rPr>
        <w:t>формационных и коммуникационных</w:t>
      </w:r>
      <w:r w:rsidRPr="00AB3772">
        <w:rPr>
          <w:rFonts w:ascii="Times New Roman" w:eastAsia="Times New Roman" w:hAnsi="Times New Roman" w:cs="Times New Roman"/>
        </w:rPr>
        <w:t>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923DF8" w:rsidRPr="00AB3772" w:rsidRDefault="00923DF8" w:rsidP="00104071">
      <w:pPr>
        <w:pStyle w:val="ParagraphStyle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AB3772">
        <w:rPr>
          <w:rFonts w:ascii="Times New Roman" w:eastAsia="Times New Roman" w:hAnsi="Times New Roman" w:cs="Times New Roman"/>
        </w:rPr>
        <w:t>конструктивно разрешать конфликты, учитывать интересы сторон и сотрудничать с ними.</w:t>
      </w:r>
    </w:p>
    <w:p w:rsidR="00923DF8" w:rsidRDefault="00923DF8" w:rsidP="000171D5">
      <w:pPr>
        <w:tabs>
          <w:tab w:val="num" w:pos="567"/>
          <w:tab w:val="left" w:pos="993"/>
        </w:tabs>
        <w:ind w:left="567"/>
        <w:rPr>
          <w:rFonts w:eastAsia="Times New Roman"/>
          <w:color w:val="FF0000"/>
        </w:rPr>
      </w:pPr>
    </w:p>
    <w:p w:rsidR="00B921B5" w:rsidRPr="000171D5" w:rsidRDefault="00B921B5" w:rsidP="000171D5">
      <w:pPr>
        <w:tabs>
          <w:tab w:val="num" w:pos="567"/>
          <w:tab w:val="left" w:pos="709"/>
        </w:tabs>
        <w:rPr>
          <w:rFonts w:eastAsia="Times New Roman"/>
          <w:b/>
          <w:i/>
          <w:color w:val="FF0000"/>
          <w:u w:val="single"/>
        </w:rPr>
      </w:pPr>
      <w:r w:rsidRPr="000171D5">
        <w:rPr>
          <w:rFonts w:eastAsia="Times New Roman"/>
          <w:b/>
          <w:i/>
          <w:color w:val="FF0000"/>
          <w:u w:val="single"/>
        </w:rPr>
        <w:t>Познавательные: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роводить сравнение по одному или нескольким признакам и на этой основе делать выводы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выполнять классификацию по нескольким предложенным или самостоятельно найденным основаниям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делать выводы по аналогии и проверять эти выводы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 xml:space="preserve">проводить несложные обобщения и использовать математические знания в расширенной области применения; 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понимать базовые межпредметные и предметные понятия: число, величина, геометрическая фигура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стремиться полнее использовать свои творческие возможности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осмысленно читать тексты математического содержания в соответствии с поставленными целями и задачами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самостоятельн</w:t>
      </w:r>
      <w:r>
        <w:rPr>
          <w:rFonts w:ascii="Times New Roman" w:eastAsia="Times New Roman" w:hAnsi="Times New Roman" w:cs="Times New Roman"/>
        </w:rPr>
        <w:t>о осуществлять расширенный поиск</w:t>
      </w:r>
      <w:r w:rsidRPr="00AB3772">
        <w:rPr>
          <w:rFonts w:ascii="Times New Roman" w:eastAsia="Times New Roman" w:hAnsi="Times New Roman" w:cs="Times New Roman"/>
        </w:rPr>
        <w:t xml:space="preserve"> необходимой информации в учебнике, в справочнике и в других источниках;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spacing w:val="45"/>
        </w:rPr>
      </w:pPr>
      <w:r w:rsidRPr="00AB3772">
        <w:rPr>
          <w:rFonts w:ascii="Times New Roman" w:eastAsia="Times New Roman" w:hAnsi="Times New Roman" w:cs="Times New Roman"/>
        </w:rPr>
        <w:t>осуществлять расширенный поиск информации и представлять информацию в предложенной форме.</w:t>
      </w:r>
    </w:p>
    <w:p w:rsidR="00923DF8" w:rsidRPr="00AB3772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AB3772">
        <w:rPr>
          <w:rFonts w:ascii="Times New Roman" w:eastAsia="Times New Roman" w:hAnsi="Times New Roman" w:cs="Times New Roman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923DF8" w:rsidRPr="00923DF8" w:rsidRDefault="00923DF8" w:rsidP="00104071">
      <w:pPr>
        <w:pStyle w:val="ParagraphStyle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AB3772">
        <w:rPr>
          <w:rFonts w:ascii="Times New Roman" w:eastAsia="Times New Roman" w:hAnsi="Times New Roman" w:cs="Times New Roman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923DF8" w:rsidRPr="00923DF8" w:rsidRDefault="00923DF8" w:rsidP="000171D5">
      <w:pPr>
        <w:tabs>
          <w:tab w:val="num" w:pos="567"/>
          <w:tab w:val="left" w:pos="993"/>
        </w:tabs>
        <w:ind w:left="567"/>
        <w:rPr>
          <w:rFonts w:eastAsia="Times New Roman"/>
          <w:color w:val="FF0000"/>
        </w:rPr>
      </w:pPr>
    </w:p>
    <w:p w:rsidR="00B921B5" w:rsidRPr="000171D5" w:rsidRDefault="00B921B5" w:rsidP="000171D5">
      <w:pPr>
        <w:tabs>
          <w:tab w:val="num" w:pos="567"/>
          <w:tab w:val="left" w:pos="993"/>
        </w:tabs>
        <w:ind w:left="142"/>
        <w:jc w:val="both"/>
        <w:rPr>
          <w:rFonts w:eastAsia="Times New Roman"/>
          <w:b/>
          <w:i/>
          <w:color w:val="FF0000"/>
          <w:u w:val="single"/>
        </w:rPr>
      </w:pPr>
      <w:r w:rsidRPr="000171D5">
        <w:rPr>
          <w:rFonts w:eastAsia="Times New Roman"/>
          <w:b/>
          <w:i/>
          <w:color w:val="FF0000"/>
          <w:u w:val="single"/>
        </w:rPr>
        <w:t>Предметные результаты:</w:t>
      </w:r>
    </w:p>
    <w:p w:rsidR="000A0489" w:rsidRDefault="000A0489" w:rsidP="000A0489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A0489" w:rsidRDefault="000A0489" w:rsidP="000A0489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A0489" w:rsidRDefault="000A0489" w:rsidP="000A0489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A0489" w:rsidRDefault="000A0489" w:rsidP="000A0489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23DF8" w:rsidRPr="00D70963" w:rsidRDefault="000A0489" w:rsidP="00D7096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5) приобретение первоначальных представлений о компьютерной грамотности.</w:t>
      </w:r>
    </w:p>
    <w:p w:rsidR="00B921B5" w:rsidRPr="00156AD8" w:rsidRDefault="00B921B5" w:rsidP="00B921B5">
      <w:pPr>
        <w:tabs>
          <w:tab w:val="left" w:pos="993"/>
        </w:tabs>
        <w:ind w:firstLine="567"/>
        <w:jc w:val="both"/>
        <w:rPr>
          <w:rFonts w:eastAsia="Times New Roman"/>
        </w:rPr>
      </w:pPr>
    </w:p>
    <w:p w:rsidR="00B921B5" w:rsidRDefault="006A1225" w:rsidP="00CE6344">
      <w:pPr>
        <w:tabs>
          <w:tab w:val="left" w:pos="993"/>
        </w:tabs>
        <w:ind w:left="71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B921B5" w:rsidRPr="006A1225">
        <w:rPr>
          <w:rFonts w:eastAsia="Times New Roman"/>
          <w:b/>
        </w:rPr>
        <w:t>СОДЕРЖАНИЕ УЧЕБНОГО ПРЕДМЕТА</w:t>
      </w:r>
    </w:p>
    <w:p w:rsidR="007761A1" w:rsidRPr="001A3243" w:rsidRDefault="007761A1" w:rsidP="007761A1">
      <w:pPr>
        <w:rPr>
          <w:b/>
          <w:bCs/>
        </w:rPr>
      </w:pPr>
      <w:r>
        <w:rPr>
          <w:b/>
          <w:bCs/>
        </w:rPr>
        <w:t>Числа от 1 до 1000.  (Повторение). 12</w:t>
      </w:r>
      <w:r w:rsidRPr="001A3243">
        <w:rPr>
          <w:b/>
          <w:bCs/>
        </w:rPr>
        <w:t>ч</w:t>
      </w:r>
    </w:p>
    <w:p w:rsidR="007761A1" w:rsidRPr="001A3243" w:rsidRDefault="007761A1" w:rsidP="00B6180C">
      <w:pPr>
        <w:jc w:val="both"/>
        <w:rPr>
          <w:bCs/>
        </w:rPr>
      </w:pPr>
      <w:r w:rsidRPr="001A3243">
        <w:rPr>
          <w:bCs/>
        </w:rPr>
        <w:t>Нумерация. Четыре арифметических действия: сложение, вычитание, умножение, деление. Диаграммы</w:t>
      </w:r>
    </w:p>
    <w:p w:rsidR="007761A1" w:rsidRPr="001A3243" w:rsidRDefault="003718C6" w:rsidP="00B6180C">
      <w:pPr>
        <w:jc w:val="both"/>
        <w:rPr>
          <w:bCs/>
        </w:rPr>
      </w:pPr>
      <w:r>
        <w:rPr>
          <w:bCs/>
        </w:rPr>
        <w:t>Нумерация.</w:t>
      </w:r>
      <w:r w:rsidR="007761A1" w:rsidRPr="007761A1">
        <w:rPr>
          <w:b/>
          <w:bCs/>
        </w:rPr>
        <w:t>11ч</w:t>
      </w:r>
      <w:r>
        <w:rPr>
          <w:b/>
          <w:bCs/>
        </w:rPr>
        <w:t xml:space="preserve"> </w:t>
      </w:r>
      <w:r>
        <w:rPr>
          <w:bCs/>
        </w:rPr>
        <w:t xml:space="preserve">Устная нумерация. Класс единиц и класс тысяч. Разряды и классы. Увеличение и уменьшение числа в 10,100,1000 раз. Класс миллионов и класс миллиардов. </w:t>
      </w:r>
      <w:r w:rsidR="007761A1">
        <w:rPr>
          <w:b/>
          <w:bCs/>
        </w:rPr>
        <w:t xml:space="preserve"> </w:t>
      </w:r>
    </w:p>
    <w:p w:rsidR="007761A1" w:rsidRPr="003718C6" w:rsidRDefault="007761A1" w:rsidP="00B6180C">
      <w:pPr>
        <w:jc w:val="both"/>
        <w:rPr>
          <w:bCs/>
        </w:rPr>
      </w:pPr>
      <w:r w:rsidRPr="001A3243">
        <w:rPr>
          <w:bCs/>
        </w:rPr>
        <w:t>Величины.</w:t>
      </w:r>
      <w:r w:rsidRPr="007761A1">
        <w:rPr>
          <w:b/>
          <w:bCs/>
        </w:rPr>
        <w:t>13ч</w:t>
      </w:r>
      <w:r w:rsidR="003718C6">
        <w:rPr>
          <w:b/>
          <w:bCs/>
        </w:rPr>
        <w:t xml:space="preserve">. </w:t>
      </w:r>
      <w:r w:rsidR="003718C6" w:rsidRPr="003718C6">
        <w:rPr>
          <w:bCs/>
        </w:rPr>
        <w:t>Единицы длины. Километр</w:t>
      </w:r>
      <w:r w:rsidR="003718C6">
        <w:rPr>
          <w:b/>
          <w:bCs/>
        </w:rPr>
        <w:t xml:space="preserve">. </w:t>
      </w:r>
      <w:r w:rsidR="003718C6" w:rsidRPr="003718C6">
        <w:rPr>
          <w:bCs/>
        </w:rPr>
        <w:t xml:space="preserve">Единицы площади. Квадратный километр. квадратный миллиметр. </w:t>
      </w:r>
      <w:r w:rsidR="003718C6">
        <w:rPr>
          <w:bCs/>
        </w:rPr>
        <w:t>Единицы измерения массы: тонна, центнер. Единицы времени. Год, месяц, неделя, секунда, век.</w:t>
      </w:r>
    </w:p>
    <w:p w:rsidR="00FB7BAC" w:rsidRPr="00CD71ED" w:rsidRDefault="007761A1" w:rsidP="00B6180C">
      <w:pPr>
        <w:jc w:val="both"/>
        <w:rPr>
          <w:bCs/>
        </w:rPr>
      </w:pPr>
      <w:r w:rsidRPr="001A3243">
        <w:rPr>
          <w:bCs/>
        </w:rPr>
        <w:t xml:space="preserve">Четыре арифметических действия: сложение, вычитание , умножение, деление. </w:t>
      </w:r>
      <w:r w:rsidRPr="007761A1">
        <w:rPr>
          <w:b/>
          <w:bCs/>
        </w:rPr>
        <w:t>11ч</w:t>
      </w:r>
      <w:r w:rsidR="003718C6">
        <w:rPr>
          <w:b/>
          <w:bCs/>
        </w:rPr>
        <w:t xml:space="preserve">. </w:t>
      </w:r>
      <w:r w:rsidR="00CD71ED" w:rsidRPr="00CD71ED">
        <w:rPr>
          <w:bCs/>
        </w:rPr>
        <w:t>Устные и письменные приемы</w:t>
      </w:r>
      <w:r w:rsidR="00CD71ED">
        <w:rPr>
          <w:bCs/>
        </w:rPr>
        <w:t xml:space="preserve"> вычислений. Нахождение неизвестного слагаемого, уменьшаемого, вычитаемого.</w:t>
      </w:r>
      <w:r w:rsidR="00B6180C">
        <w:rPr>
          <w:bCs/>
        </w:rPr>
        <w:t xml:space="preserve"> Нахождение нескольких долей целого. Решение задач на нахождение нескольких долей целого и целого по его доле. Задачи на уменьшение и увеличение числа в несколько раз с вопросами косвенной форме.</w:t>
      </w:r>
    </w:p>
    <w:p w:rsidR="007761A1" w:rsidRPr="00B6180C" w:rsidRDefault="007761A1" w:rsidP="007761A1">
      <w:pPr>
        <w:rPr>
          <w:bCs/>
        </w:rPr>
      </w:pPr>
      <w:r w:rsidRPr="001A3243">
        <w:rPr>
          <w:bCs/>
        </w:rPr>
        <w:t xml:space="preserve">Умножение и деление на однозначное число. </w:t>
      </w:r>
      <w:r w:rsidR="00FB7BAC">
        <w:rPr>
          <w:bCs/>
        </w:rPr>
        <w:t>6</w:t>
      </w:r>
      <w:r w:rsidRPr="007761A1">
        <w:rPr>
          <w:b/>
          <w:bCs/>
        </w:rPr>
        <w:t>ч</w:t>
      </w:r>
      <w:r w:rsidR="00B6180C">
        <w:rPr>
          <w:b/>
          <w:bCs/>
        </w:rPr>
        <w:t xml:space="preserve">. </w:t>
      </w:r>
      <w:r w:rsidR="00B6180C" w:rsidRPr="00B6180C">
        <w:rPr>
          <w:bCs/>
        </w:rPr>
        <w:t>Письменные приемы умножения многозначных чисел на однозначное число</w:t>
      </w:r>
      <w:r w:rsidR="00B6180C">
        <w:rPr>
          <w:bCs/>
        </w:rPr>
        <w:t>. Приемы письменного умножения для случаев вида: 4019х7, 50801х4. Умножение чисел, оканчивающихся 0.</w:t>
      </w:r>
      <w:r w:rsidR="00CD71ED" w:rsidRPr="00B6180C">
        <w:rPr>
          <w:bCs/>
        </w:rPr>
        <w:t xml:space="preserve"> </w:t>
      </w:r>
    </w:p>
    <w:p w:rsidR="00FB7BAC" w:rsidRPr="00B6180C" w:rsidRDefault="00FB7BAC" w:rsidP="00B6180C">
      <w:pPr>
        <w:jc w:val="both"/>
        <w:rPr>
          <w:bCs/>
        </w:rPr>
      </w:pPr>
      <w:r w:rsidRPr="00FB7BAC">
        <w:rPr>
          <w:bCs/>
        </w:rPr>
        <w:t xml:space="preserve">Деление на однозначное число </w:t>
      </w:r>
      <w:r w:rsidRPr="00FB7BAC">
        <w:rPr>
          <w:b/>
          <w:bCs/>
        </w:rPr>
        <w:t>15ч</w:t>
      </w:r>
      <w:r w:rsidR="00B6180C">
        <w:rPr>
          <w:b/>
          <w:bCs/>
        </w:rPr>
        <w:t xml:space="preserve">. </w:t>
      </w:r>
      <w:r w:rsidR="00B6180C">
        <w:rPr>
          <w:bCs/>
        </w:rPr>
        <w:t>Деление 0 и на 1. Приемы письменного деления многозначного числа на однозначное. Скорость. Единицы скорости. Нахождение времени движения по известным расстоянию и скорости.</w:t>
      </w:r>
    </w:p>
    <w:p w:rsidR="007761A1" w:rsidRPr="00B6180C" w:rsidRDefault="007761A1" w:rsidP="007761A1">
      <w:pPr>
        <w:rPr>
          <w:bCs/>
        </w:rPr>
      </w:pPr>
      <w:r w:rsidRPr="001A3243">
        <w:rPr>
          <w:bCs/>
        </w:rPr>
        <w:t xml:space="preserve">Умножение чисел, оканчивающихся нулями. </w:t>
      </w:r>
      <w:r w:rsidRPr="007761A1">
        <w:rPr>
          <w:b/>
          <w:bCs/>
        </w:rPr>
        <w:t>9ч</w:t>
      </w:r>
      <w:r w:rsidR="00B6180C">
        <w:rPr>
          <w:b/>
          <w:bCs/>
        </w:rPr>
        <w:t xml:space="preserve">. </w:t>
      </w:r>
      <w:r w:rsidR="00B6180C">
        <w:rPr>
          <w:bCs/>
        </w:rPr>
        <w:t>Связь между величинами: скоростью, временем и расстоянием. Умножение числа на произведение. Письменное умножение числа, оканчивающиеся нулями. Перестановка и группировка множителей.</w:t>
      </w:r>
    </w:p>
    <w:p w:rsidR="007761A1" w:rsidRPr="00E43094" w:rsidRDefault="007761A1" w:rsidP="00E43094">
      <w:pPr>
        <w:jc w:val="both"/>
        <w:rPr>
          <w:bCs/>
        </w:rPr>
      </w:pPr>
      <w:r w:rsidRPr="001A3243">
        <w:rPr>
          <w:bCs/>
        </w:rPr>
        <w:t xml:space="preserve">Деление чисел, оканчивающихся нулями. </w:t>
      </w:r>
      <w:r w:rsidRPr="007761A1">
        <w:rPr>
          <w:b/>
          <w:bCs/>
        </w:rPr>
        <w:t>14ч</w:t>
      </w:r>
      <w:r w:rsidR="00B6180C">
        <w:rPr>
          <w:b/>
          <w:bCs/>
        </w:rPr>
        <w:t xml:space="preserve">. </w:t>
      </w:r>
      <w:r w:rsidR="00E43094" w:rsidRPr="00E43094">
        <w:rPr>
          <w:bCs/>
        </w:rPr>
        <w:t xml:space="preserve">Деление числа на произведение. Деление с остатком на 10,100,1000. </w:t>
      </w:r>
      <w:r w:rsidR="00E43094">
        <w:rPr>
          <w:bCs/>
        </w:rPr>
        <w:t xml:space="preserve">Задачи на нахождение четвертого пропорционального. Приемы письменного деления на числа, оканчивающиеся нулями. Решение задач на противоположное движение. </w:t>
      </w:r>
    </w:p>
    <w:p w:rsidR="007761A1" w:rsidRPr="00E43094" w:rsidRDefault="007761A1" w:rsidP="00E43094">
      <w:pPr>
        <w:jc w:val="both"/>
        <w:rPr>
          <w:bCs/>
        </w:rPr>
      </w:pPr>
      <w:r w:rsidRPr="001A3243">
        <w:rPr>
          <w:bCs/>
        </w:rPr>
        <w:t xml:space="preserve">Умножение на двухзначное и трехзначное число. </w:t>
      </w:r>
      <w:r w:rsidRPr="007761A1">
        <w:rPr>
          <w:b/>
          <w:bCs/>
        </w:rPr>
        <w:t>13ч</w:t>
      </w:r>
      <w:r w:rsidR="00E43094">
        <w:rPr>
          <w:b/>
          <w:bCs/>
        </w:rPr>
        <w:t xml:space="preserve">. </w:t>
      </w:r>
      <w:r w:rsidR="00E43094">
        <w:rPr>
          <w:bCs/>
        </w:rPr>
        <w:t xml:space="preserve">Умножение числа на сумму. Прием устного умножения на двузначное число. Письменное умножение на двузначное число. Решение задач на нахождение неизвестного по двум разностям. </w:t>
      </w:r>
      <w:r w:rsidR="005B0605">
        <w:rPr>
          <w:bCs/>
        </w:rPr>
        <w:t xml:space="preserve">Решение текстовых задач.  Умножение на трехзначное число в записи которых есть нули. </w:t>
      </w:r>
      <w:r w:rsidR="00E43094">
        <w:rPr>
          <w:bCs/>
        </w:rPr>
        <w:t xml:space="preserve">  </w:t>
      </w:r>
    </w:p>
    <w:p w:rsidR="007761A1" w:rsidRPr="006D42BC" w:rsidRDefault="007761A1" w:rsidP="007761A1">
      <w:pPr>
        <w:rPr>
          <w:bCs/>
        </w:rPr>
      </w:pPr>
      <w:r w:rsidRPr="001A3243">
        <w:rPr>
          <w:bCs/>
        </w:rPr>
        <w:t>Деление на двухзначное и трехзначное число.</w:t>
      </w:r>
      <w:r>
        <w:rPr>
          <w:bCs/>
        </w:rPr>
        <w:t xml:space="preserve"> </w:t>
      </w:r>
      <w:r w:rsidRPr="007761A1">
        <w:rPr>
          <w:b/>
          <w:bCs/>
        </w:rPr>
        <w:t>22ч</w:t>
      </w:r>
      <w:r w:rsidR="004D6A17">
        <w:rPr>
          <w:bCs/>
        </w:rPr>
        <w:t xml:space="preserve">. Письменное деление многозначного числа на двузначное число. Алгоритм письменного деления на двузначное число. Прием письменного деления на трехзначное число. Проверка деления умножением. Нумерация. Выражения и уравнения. </w:t>
      </w:r>
    </w:p>
    <w:p w:rsidR="007761A1" w:rsidRPr="001A3243" w:rsidRDefault="007761A1" w:rsidP="007761A1">
      <w:pPr>
        <w:rPr>
          <w:b/>
          <w:bCs/>
        </w:rPr>
      </w:pPr>
      <w:r>
        <w:rPr>
          <w:b/>
          <w:bCs/>
        </w:rPr>
        <w:t>Повторение. 10</w:t>
      </w:r>
      <w:r w:rsidRPr="001A3243">
        <w:rPr>
          <w:b/>
          <w:bCs/>
        </w:rPr>
        <w:t>ч</w:t>
      </w:r>
    </w:p>
    <w:p w:rsidR="007761A1" w:rsidRPr="006A1225" w:rsidRDefault="007761A1" w:rsidP="006A1225">
      <w:pPr>
        <w:tabs>
          <w:tab w:val="left" w:pos="993"/>
        </w:tabs>
        <w:ind w:left="710"/>
        <w:jc w:val="both"/>
        <w:rPr>
          <w:rFonts w:eastAsia="Times New Roman"/>
          <w:b/>
        </w:rPr>
      </w:pPr>
    </w:p>
    <w:p w:rsidR="009A73BE" w:rsidRPr="00AB3772" w:rsidRDefault="009A73BE" w:rsidP="009A73BE">
      <w:pPr>
        <w:shd w:val="clear" w:color="auto" w:fill="FFFFFF"/>
        <w:ind w:left="389" w:firstLine="72"/>
        <w:jc w:val="both"/>
        <w:rPr>
          <w:b/>
          <w:i/>
          <w:u w:val="single"/>
        </w:rPr>
      </w:pPr>
      <w:r w:rsidRPr="00A37872">
        <w:rPr>
          <w:b/>
          <w:i/>
          <w:u w:val="single"/>
        </w:rPr>
        <w:t>Основные содержательные линии курса</w:t>
      </w:r>
    </w:p>
    <w:p w:rsidR="009A73BE" w:rsidRPr="00AB3772" w:rsidRDefault="009A73BE" w:rsidP="009A73BE">
      <w:pPr>
        <w:jc w:val="both"/>
        <w:rPr>
          <w:lang w:eastAsia="en-US"/>
        </w:rPr>
      </w:pPr>
      <w:r w:rsidRPr="00AB3772">
        <w:rPr>
          <w:lang w:eastAsia="en-US"/>
        </w:rPr>
        <w:t xml:space="preserve">Программа содержит сведения из различных математических дисциплин, образующих </w:t>
      </w:r>
      <w:r w:rsidRPr="00AB3772">
        <w:rPr>
          <w:b/>
          <w:i/>
          <w:lang w:eastAsia="en-US"/>
        </w:rPr>
        <w:t>пять взаимосвязанных содержательных линий:</w:t>
      </w:r>
      <w:r w:rsidRPr="00AB3772">
        <w:rPr>
          <w:lang w:eastAsia="en-US"/>
        </w:rPr>
        <w:t xml:space="preserve">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х без определений: число, отношение, величина, геометрическая фигура. В соответствии с требованиями стандарта начального образования предусмотрена работа с информацией (представление, анализ, интерпретация данных, чтение диаграмм и пр.) В четвертом классе продолжается формирование у учащихся важнейших математических понятий, связанных с числами, величинами, отношениями, элементами алгебры и геометрии. Четвероклассники работают с использованием соответствующих определений, правил и терминов. </w:t>
      </w:r>
    </w:p>
    <w:p w:rsidR="009A73BE" w:rsidRPr="00AB3772" w:rsidRDefault="009A73BE" w:rsidP="009A73BE">
      <w:pPr>
        <w:jc w:val="both"/>
        <w:rPr>
          <w:lang w:eastAsia="en-US"/>
        </w:rPr>
      </w:pPr>
      <w:r w:rsidRPr="00AB3772">
        <w:rPr>
          <w:lang w:eastAsia="en-US"/>
        </w:rPr>
        <w:t xml:space="preserve">        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9A73BE" w:rsidRPr="00AB3772" w:rsidRDefault="009A73BE" w:rsidP="009A73BE">
      <w:pPr>
        <w:pStyle w:val="ac"/>
        <w:jc w:val="both"/>
        <w:rPr>
          <w:b/>
        </w:rPr>
      </w:pPr>
      <w:r w:rsidRPr="00AB3772">
        <w:rPr>
          <w:b/>
        </w:rPr>
        <w:t>Формируемые компетенции.</w:t>
      </w:r>
    </w:p>
    <w:p w:rsidR="009A73BE" w:rsidRPr="00AB3772" w:rsidRDefault="009A73BE" w:rsidP="009A73BE">
      <w:pPr>
        <w:pStyle w:val="ac"/>
        <w:jc w:val="both"/>
      </w:pPr>
      <w:r w:rsidRPr="00AB3772">
        <w:lastRenderedPageBreak/>
        <w:t xml:space="preserve"> В процессе обучения формируются следующие навыки вычислений: сложение и вычитание многозначных чисел, умножение и деление многозначных чисел на двузначные и трёхзначные числа; преобразование величин; обучение письменным алгоритмам вычислений, предусмотренных стандартом начального общего образования,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</w:t>
      </w:r>
    </w:p>
    <w:p w:rsidR="009A73BE" w:rsidRPr="00AB3772" w:rsidRDefault="009A73BE" w:rsidP="009A73BE">
      <w:pPr>
        <w:pStyle w:val="ac"/>
        <w:jc w:val="both"/>
      </w:pPr>
      <w:r w:rsidRPr="00AB3772">
        <w:t xml:space="preserve"> Большое значение уделяется работе с текстовыми задачами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</w:t>
      </w:r>
    </w:p>
    <w:p w:rsidR="009A73BE" w:rsidRPr="00AB3772" w:rsidRDefault="009A73BE" w:rsidP="009A73BE">
      <w:pPr>
        <w:pStyle w:val="ac"/>
        <w:jc w:val="both"/>
      </w:pPr>
      <w:r w:rsidRPr="00AB3772">
        <w:t>Решение текстовых задач теснейшим образом связано с развитием пространственных представлений учащихся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 Формируются представления о геометрических фигурах, графиках, диаграммах.</w:t>
      </w:r>
    </w:p>
    <w:p w:rsidR="008714F3" w:rsidRPr="00665BE2" w:rsidRDefault="008714F3" w:rsidP="004D6A17">
      <w:pPr>
        <w:contextualSpacing/>
        <w:jc w:val="both"/>
        <w:rPr>
          <w:color w:val="FF0000"/>
        </w:rPr>
      </w:pPr>
    </w:p>
    <w:p w:rsidR="008714F3" w:rsidRPr="00ED07DE" w:rsidRDefault="008714F3" w:rsidP="008714F3">
      <w:pPr>
        <w:ind w:firstLine="709"/>
        <w:contextualSpacing/>
        <w:jc w:val="center"/>
        <w:rPr>
          <w:b/>
        </w:rPr>
      </w:pPr>
      <w:r w:rsidRPr="00ED07DE">
        <w:rPr>
          <w:b/>
        </w:rPr>
        <w:t>ПРЕДМЕТНЫЕ РЕЗУЛЬТАТЫ</w:t>
      </w:r>
    </w:p>
    <w:p w:rsidR="008714F3" w:rsidRPr="00ED07DE" w:rsidRDefault="008714F3" w:rsidP="008714F3">
      <w:pPr>
        <w:ind w:firstLine="709"/>
        <w:contextualSpacing/>
        <w:jc w:val="center"/>
      </w:pPr>
      <w:r w:rsidRPr="00ED07DE">
        <w:t>ЧИСЛА И ВЕЛИЧИНЫ</w:t>
      </w:r>
    </w:p>
    <w:p w:rsidR="008714F3" w:rsidRPr="00ED07DE" w:rsidRDefault="008714F3" w:rsidP="008714F3">
      <w:pPr>
        <w:ind w:firstLine="709"/>
        <w:contextualSpacing/>
        <w:jc w:val="both"/>
      </w:pPr>
      <w:r w:rsidRPr="00ED07DE">
        <w:t xml:space="preserve"> Учащийся научит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образовывать, называть, читать, записывать числа от 0 до 1 000 000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сравнивать  числа и записывать результат сравнения, упорядочивать  заданные числа,  заменять  число суммой разрядных слагаемых, уметь заменять мелкие единицы счета крупными и наоборот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получит возможность научить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center"/>
      </w:pPr>
      <w:r w:rsidRPr="00ED07DE">
        <w:t>АРИФМЕТИЧЕСКИЕ ДЕЙСТВИЯ</w:t>
      </w: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научит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выполнять письменно действия сложение, вычитание, умножение и деление на однозначное, двузначное и трехзначное число в пределах 1 000 000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lastRenderedPageBreak/>
        <w:t>вычислять значение числового выражения, содержащего 2 – 5 действий (со скобками и без скобок)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получит возможность научить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использовать свойства арифметических действий для удобства вычислений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вычислять значение буквенного выражения при заданных значениях входящих в него букв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CE6344" w:rsidRDefault="008714F3" w:rsidP="008714F3">
      <w:pPr>
        <w:ind w:firstLine="709"/>
        <w:contextualSpacing/>
        <w:jc w:val="center"/>
        <w:rPr>
          <w:b/>
        </w:rPr>
      </w:pPr>
      <w:r w:rsidRPr="00CE6344">
        <w:rPr>
          <w:b/>
        </w:rPr>
        <w:t>РАБОТА С ТЕКСТОВЫМИ ЗАДАЧАМИ</w:t>
      </w: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научит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преобразовывать задачу в новую, изменяя ее условие или вопрос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составлять задачу по краткой записи, по схеме, по ее решению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получит возможность научить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дополнять задачу с недостающими данными возможными числами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решать задачи на нахождение доли числа и числа по его доле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решать задачи практического содержания, в том числе задачи-расчеты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</w:pPr>
      <w:r w:rsidRPr="00ED07DE">
        <w:t>ПРОСТРАНСТВЕННЫЕ ОТНОШЕНИЯ. ГЕОМЕТРИЧЕСКИЕ ФИГУРЫ</w:t>
      </w: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научит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обозначать геометрические фигуры буквами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различать круг и окружность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чертить окружность заданного радиуса с использованием циркуля;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получит возможность научить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различать треугольники по соотношению длин сторон; по видам углов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изображать геометрические фигуры (отрезок, прямоугольник) в заданном масштабе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читать план участка (комнаты, сада и др.)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center"/>
      </w:pPr>
      <w:r w:rsidRPr="00ED07DE">
        <w:t>ГЕОМЕТРИЧЕСКИЕ  ВЕЛИЧИНЫ</w:t>
      </w: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научится: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измерять длину отрезка;</w:t>
      </w:r>
    </w:p>
    <w:p w:rsidR="008714F3" w:rsidRPr="00ED07DE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вычислять  площадь прямоугольника (квадрата) по заданным длинам его сторон;</w:t>
      </w:r>
    </w:p>
    <w:p w:rsidR="008714F3" w:rsidRPr="006170EA" w:rsidRDefault="008714F3" w:rsidP="008714F3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ED07DE">
        <w:rPr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получит возможность научиться:</w:t>
      </w:r>
    </w:p>
    <w:p w:rsidR="008714F3" w:rsidRPr="00ED07DE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выбирать наиболее подходящие единицы площади для конкретной ситуации;</w:t>
      </w:r>
    </w:p>
    <w:p w:rsidR="008714F3" w:rsidRPr="00ED07DE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вычислять площадь прямоугольного треугольника, достраивая его до прямоугольника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center"/>
      </w:pPr>
      <w:r w:rsidRPr="00ED07DE">
        <w:t>РАБОТА С ИНФОРМАЦИЕЙ</w:t>
      </w:r>
    </w:p>
    <w:p w:rsidR="008714F3" w:rsidRPr="00ED07DE" w:rsidRDefault="008714F3" w:rsidP="008714F3">
      <w:pPr>
        <w:ind w:firstLine="709"/>
        <w:contextualSpacing/>
        <w:jc w:val="both"/>
      </w:pPr>
      <w:r w:rsidRPr="00ED07DE">
        <w:lastRenderedPageBreak/>
        <w:t>Учащийся научится:</w:t>
      </w:r>
    </w:p>
    <w:p w:rsidR="008714F3" w:rsidRPr="00ED07DE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8714F3" w:rsidRPr="00ED07DE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8714F3" w:rsidRPr="00ED07DE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самостоятельно оформлять в таблице зависимости между пропорциональными величинами;</w:t>
      </w:r>
    </w:p>
    <w:p w:rsidR="008714F3" w:rsidRPr="00ED07DE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выстраивать цепочку логических рассуждений, делать выводы.</w:t>
      </w:r>
    </w:p>
    <w:p w:rsidR="008714F3" w:rsidRPr="00ED07DE" w:rsidRDefault="008714F3" w:rsidP="008714F3">
      <w:pPr>
        <w:ind w:firstLine="709"/>
        <w:contextualSpacing/>
        <w:jc w:val="both"/>
      </w:pPr>
    </w:p>
    <w:p w:rsidR="008714F3" w:rsidRPr="00ED07DE" w:rsidRDefault="008714F3" w:rsidP="008714F3">
      <w:pPr>
        <w:ind w:firstLine="709"/>
        <w:contextualSpacing/>
        <w:jc w:val="both"/>
      </w:pPr>
      <w:r w:rsidRPr="00ED07DE">
        <w:t>Учащийся получит возможность научиться:</w:t>
      </w:r>
    </w:p>
    <w:p w:rsidR="008714F3" w:rsidRPr="00ED07DE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читать несложные готовые таблицы;</w:t>
      </w:r>
    </w:p>
    <w:p w:rsidR="00B921B5" w:rsidRPr="007761A1" w:rsidRDefault="008714F3" w:rsidP="008714F3">
      <w:pPr>
        <w:numPr>
          <w:ilvl w:val="0"/>
          <w:numId w:val="19"/>
        </w:numPr>
        <w:tabs>
          <w:tab w:val="left" w:pos="709"/>
        </w:tabs>
        <w:ind w:left="0" w:firstLine="3"/>
        <w:contextualSpacing/>
        <w:jc w:val="both"/>
        <w:rPr>
          <w:lang w:eastAsia="ar-SA"/>
        </w:rPr>
      </w:pPr>
      <w:r w:rsidRPr="00ED07DE">
        <w:rPr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8714F3" w:rsidRDefault="008714F3" w:rsidP="00390476">
      <w:pPr>
        <w:rPr>
          <w:b/>
          <w:u w:val="single"/>
        </w:rPr>
      </w:pPr>
    </w:p>
    <w:p w:rsidR="00390476" w:rsidRPr="00A37872" w:rsidRDefault="00390476" w:rsidP="00CE6344">
      <w:pPr>
        <w:jc w:val="center"/>
        <w:rPr>
          <w:b/>
          <w:u w:val="single"/>
        </w:rPr>
      </w:pPr>
      <w:r w:rsidRPr="00A37872">
        <w:rPr>
          <w:b/>
          <w:u w:val="single"/>
        </w:rPr>
        <w:t>Тематический план проведения контрольных, тестовых, проверочных  работ</w:t>
      </w:r>
    </w:p>
    <w:p w:rsidR="00390476" w:rsidRDefault="00390476" w:rsidP="008714F3">
      <w:pPr>
        <w:jc w:val="center"/>
        <w:rPr>
          <w:b/>
          <w:u w:val="single"/>
        </w:rPr>
      </w:pPr>
      <w:r>
        <w:rPr>
          <w:b/>
          <w:u w:val="single"/>
        </w:rPr>
        <w:t>по математике в 4</w:t>
      </w:r>
      <w:r w:rsidR="00CE6344">
        <w:rPr>
          <w:b/>
          <w:u w:val="single"/>
        </w:rPr>
        <w:t>Д</w:t>
      </w:r>
      <w:r w:rsidR="001A3243">
        <w:rPr>
          <w:b/>
          <w:u w:val="single"/>
        </w:rPr>
        <w:t xml:space="preserve"> </w:t>
      </w:r>
      <w:r w:rsidRPr="00117B4D">
        <w:rPr>
          <w:b/>
          <w:u w:val="single"/>
        </w:rPr>
        <w:t>классе</w:t>
      </w:r>
    </w:p>
    <w:p w:rsidR="00CE6344" w:rsidRPr="00165AEF" w:rsidRDefault="00CE6344" w:rsidP="008714F3">
      <w:pPr>
        <w:jc w:val="center"/>
        <w:rPr>
          <w:rStyle w:val="27"/>
          <w:bCs w:val="0"/>
          <w:u w:val="single"/>
          <w:shd w:val="clear" w:color="auto" w:fill="auto"/>
        </w:rPr>
      </w:pP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428"/>
        <w:gridCol w:w="1956"/>
        <w:gridCol w:w="1590"/>
        <w:gridCol w:w="1565"/>
        <w:gridCol w:w="1317"/>
        <w:gridCol w:w="1151"/>
        <w:gridCol w:w="948"/>
      </w:tblGrid>
      <w:tr w:rsidR="00390476" w:rsidRPr="00A37872" w:rsidTr="004B561B">
        <w:trPr>
          <w:trHeight w:val="823"/>
        </w:trPr>
        <w:tc>
          <w:tcPr>
            <w:tcW w:w="757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 w:rsidRPr="00A37872">
              <w:rPr>
                <w:b/>
                <w:color w:val="333333"/>
              </w:rPr>
              <w:t>№ уро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 w:rsidRPr="00A37872">
              <w:rPr>
                <w:b/>
              </w:rPr>
              <w:t>Контрольные  работы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 w:rsidRPr="00A37872">
              <w:rPr>
                <w:b/>
              </w:rPr>
              <w:t>Арифметические, математические диктант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 w:rsidRPr="00A37872">
              <w:rPr>
                <w:b/>
              </w:rPr>
              <w:t>Контрольные устные вычисл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 w:rsidRPr="00A37872">
              <w:rPr>
                <w:b/>
              </w:rPr>
              <w:t>Самостоятельные работы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естирование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 w:rsidRPr="00A37872">
              <w:rPr>
                <w:b/>
                <w:color w:val="333333"/>
              </w:rPr>
              <w:t>Диагностика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 w:rsidRPr="00A37872">
              <w:rPr>
                <w:b/>
                <w:color w:val="333333"/>
              </w:rPr>
              <w:t>Дата</w:t>
            </w:r>
          </w:p>
        </w:tc>
      </w:tr>
      <w:tr w:rsidR="00390476" w:rsidRPr="00A37872" w:rsidTr="004B561B">
        <w:trPr>
          <w:trHeight w:val="386"/>
        </w:trPr>
        <w:tc>
          <w:tcPr>
            <w:tcW w:w="10712" w:type="dxa"/>
            <w:gridSpan w:val="8"/>
            <w:tcBorders>
              <w:bottom w:val="single" w:sz="4" w:space="0" w:color="auto"/>
            </w:tcBorders>
            <w:shd w:val="clear" w:color="auto" w:fill="AA72D4"/>
          </w:tcPr>
          <w:p w:rsidR="00390476" w:rsidRPr="00A37872" w:rsidRDefault="00390476" w:rsidP="004B561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 четверть</w:t>
            </w:r>
          </w:p>
        </w:tc>
      </w:tr>
      <w:tr w:rsidR="00390476" w:rsidRPr="00A37872" w:rsidTr="004B561B">
        <w:trPr>
          <w:trHeight w:val="262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1428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956" w:type="dxa"/>
            <w:shd w:val="clear" w:color="auto" w:fill="DAEEF3" w:themeFill="accent5" w:themeFillTint="33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13.09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1428" w:type="dxa"/>
            <w:shd w:val="clear" w:color="auto" w:fill="DAEEF3" w:themeFill="accent5" w:themeFillTint="33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 xml:space="preserve">Входная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20.09</w:t>
            </w:r>
          </w:p>
        </w:tc>
      </w:tr>
      <w:tr w:rsidR="00390476" w:rsidRPr="00A37872" w:rsidTr="004B561B">
        <w:trPr>
          <w:trHeight w:val="262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 w:rsidR="002621A3">
              <w:rPr>
                <w:b/>
                <w:color w:val="333333"/>
              </w:rPr>
              <w:t>8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AEEF3" w:themeFill="accent5" w:themeFillTint="33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03.10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390476" w:rsidRPr="00C359EB" w:rsidRDefault="00390476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DAEEF3" w:themeFill="accent5" w:themeFillTint="33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>Увеличение и уменьшение числа в 10,100,1000 раз</w:t>
            </w: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04.10</w:t>
            </w:r>
          </w:p>
        </w:tc>
      </w:tr>
      <w:tr w:rsidR="00390476" w:rsidRPr="00A37872" w:rsidTr="004B561B">
        <w:trPr>
          <w:trHeight w:val="262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  <w:r w:rsidR="002621A3">
              <w:rPr>
                <w:b/>
                <w:color w:val="333333"/>
              </w:rPr>
              <w:t>3</w:t>
            </w:r>
          </w:p>
        </w:tc>
        <w:tc>
          <w:tcPr>
            <w:tcW w:w="1428" w:type="dxa"/>
            <w:shd w:val="clear" w:color="auto" w:fill="B6DDE8" w:themeFill="accent5" w:themeFillTint="66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>Нумерация больше 1000</w:t>
            </w:r>
          </w:p>
        </w:tc>
        <w:tc>
          <w:tcPr>
            <w:tcW w:w="1956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11.10</w:t>
            </w:r>
          </w:p>
        </w:tc>
      </w:tr>
      <w:tr w:rsidR="00390476" w:rsidRPr="00A37872" w:rsidTr="004B561B">
        <w:trPr>
          <w:trHeight w:val="262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DAEEF3" w:themeFill="accent5" w:themeFillTint="33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>Единицы площади.Квадратный километр.</w:t>
            </w: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17.10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  <w:r w:rsidR="002621A3">
              <w:rPr>
                <w:b/>
                <w:color w:val="333333"/>
              </w:rPr>
              <w:t>8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shd w:val="clear" w:color="auto" w:fill="DAEEF3" w:themeFill="accent5" w:themeFillTint="33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19.10</w:t>
            </w:r>
          </w:p>
        </w:tc>
      </w:tr>
      <w:tr w:rsidR="00390476" w:rsidRPr="00A37872" w:rsidTr="006A1225">
        <w:trPr>
          <w:trHeight w:val="281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  <w:r w:rsidR="002621A3">
              <w:rPr>
                <w:b/>
                <w:color w:val="333333"/>
              </w:rPr>
              <w:t>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90476" w:rsidRPr="00C359EB" w:rsidRDefault="00C359EB" w:rsidP="004B561B">
            <w:pPr>
              <w:rPr>
                <w:color w:val="333333"/>
                <w:sz w:val="18"/>
                <w:szCs w:val="18"/>
              </w:rPr>
            </w:pPr>
            <w:r w:rsidRPr="00C359EB">
              <w:rPr>
                <w:color w:val="333333"/>
                <w:sz w:val="18"/>
                <w:szCs w:val="18"/>
              </w:rPr>
              <w:t>За 1четверть</w:t>
            </w:r>
          </w:p>
        </w:tc>
        <w:tc>
          <w:tcPr>
            <w:tcW w:w="1956" w:type="dxa"/>
            <w:shd w:val="clear" w:color="auto" w:fill="FFFFFF" w:themeFill="background1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26.10</w:t>
            </w:r>
          </w:p>
        </w:tc>
      </w:tr>
      <w:tr w:rsidR="00390476" w:rsidRPr="00A37872" w:rsidTr="009B6356">
        <w:trPr>
          <w:trHeight w:val="262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  <w:r w:rsidR="002621A3">
              <w:rPr>
                <w:b/>
                <w:color w:val="333333"/>
              </w:rPr>
              <w:t>5</w:t>
            </w:r>
          </w:p>
        </w:tc>
        <w:tc>
          <w:tcPr>
            <w:tcW w:w="1428" w:type="dxa"/>
            <w:shd w:val="clear" w:color="auto" w:fill="FFFFFF" w:themeFill="background1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08.11</w:t>
            </w:r>
          </w:p>
        </w:tc>
      </w:tr>
      <w:tr w:rsidR="00390476" w:rsidRPr="00A37872" w:rsidTr="004B561B">
        <w:trPr>
          <w:trHeight w:val="281"/>
        </w:trPr>
        <w:tc>
          <w:tcPr>
            <w:tcW w:w="10712" w:type="dxa"/>
            <w:gridSpan w:val="8"/>
            <w:tcBorders>
              <w:bottom w:val="single" w:sz="4" w:space="0" w:color="auto"/>
            </w:tcBorders>
            <w:shd w:val="clear" w:color="auto" w:fill="AA72D4"/>
          </w:tcPr>
          <w:p w:rsidR="00390476" w:rsidRPr="00C359EB" w:rsidRDefault="00390476" w:rsidP="004B561B">
            <w:pPr>
              <w:jc w:val="center"/>
              <w:rPr>
                <w:color w:val="333333"/>
              </w:rPr>
            </w:pPr>
            <w:r w:rsidRPr="00C359EB">
              <w:rPr>
                <w:color w:val="333333"/>
              </w:rPr>
              <w:t>2 четверть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Pr="00A37872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10.11</w:t>
            </w:r>
          </w:p>
        </w:tc>
      </w:tr>
      <w:tr w:rsidR="00390476" w:rsidRPr="00A37872" w:rsidTr="004B561B">
        <w:trPr>
          <w:trHeight w:val="262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B6DDE8" w:themeFill="accent5" w:themeFillTint="66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>Повторение пройденного. Что узнали. Чему научились.</w:t>
            </w: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27.11</w:t>
            </w:r>
          </w:p>
        </w:tc>
      </w:tr>
      <w:tr w:rsidR="00390476" w:rsidRPr="00A37872" w:rsidTr="004B561B">
        <w:trPr>
          <w:trHeight w:val="262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  <w:r w:rsidR="002621A3">
              <w:rPr>
                <w:b/>
                <w:color w:val="333333"/>
              </w:rPr>
              <w:t>8</w:t>
            </w:r>
          </w:p>
        </w:tc>
        <w:tc>
          <w:tcPr>
            <w:tcW w:w="1428" w:type="dxa"/>
            <w:shd w:val="clear" w:color="auto" w:fill="B6DDE8" w:themeFill="accent5" w:themeFillTint="66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>Сложение и вычитание многозначных чисел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29.11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  <w:r w:rsidR="002621A3">
              <w:rPr>
                <w:b/>
                <w:color w:val="333333"/>
              </w:rPr>
              <w:t>1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05.12</w:t>
            </w:r>
          </w:p>
        </w:tc>
      </w:tr>
      <w:tr w:rsidR="00390476" w:rsidRPr="00A37872" w:rsidTr="004B561B">
        <w:trPr>
          <w:trHeight w:val="262"/>
        </w:trPr>
        <w:tc>
          <w:tcPr>
            <w:tcW w:w="757" w:type="dxa"/>
          </w:tcPr>
          <w:p w:rsidR="00390476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3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B6DDE8" w:themeFill="accent5" w:themeFillTint="66"/>
          </w:tcPr>
          <w:p w:rsidR="00390476" w:rsidRPr="00165AEF" w:rsidRDefault="00165AEF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Нахождение неизвестного множителя, делимого, делителя.</w:t>
            </w: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07.12</w:t>
            </w:r>
          </w:p>
        </w:tc>
      </w:tr>
      <w:tr w:rsidR="00390476" w:rsidRPr="00A37872" w:rsidTr="009B6356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3</w:t>
            </w:r>
          </w:p>
        </w:tc>
        <w:tc>
          <w:tcPr>
            <w:tcW w:w="1428" w:type="dxa"/>
            <w:shd w:val="clear" w:color="auto" w:fill="92CDDC" w:themeFill="accent5" w:themeFillTint="99"/>
          </w:tcPr>
          <w:p w:rsidR="00390476" w:rsidRPr="00C359EB" w:rsidRDefault="00C359EB" w:rsidP="004B561B">
            <w:pPr>
              <w:rPr>
                <w:color w:val="333333"/>
                <w:sz w:val="18"/>
                <w:szCs w:val="18"/>
              </w:rPr>
            </w:pPr>
            <w:r w:rsidRPr="00C359EB">
              <w:rPr>
                <w:color w:val="333333"/>
                <w:sz w:val="18"/>
                <w:szCs w:val="18"/>
              </w:rPr>
              <w:t>За 1 полугоди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26.12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5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Default="002621A3" w:rsidP="006A1225">
            <w:pPr>
              <w:rPr>
                <w:color w:val="333333"/>
              </w:rPr>
            </w:pPr>
            <w:r>
              <w:rPr>
                <w:color w:val="333333"/>
              </w:rPr>
              <w:t>28.12</w:t>
            </w:r>
          </w:p>
        </w:tc>
      </w:tr>
      <w:tr w:rsidR="00390476" w:rsidRPr="00A37872" w:rsidTr="004B561B">
        <w:trPr>
          <w:trHeight w:val="281"/>
        </w:trPr>
        <w:tc>
          <w:tcPr>
            <w:tcW w:w="10712" w:type="dxa"/>
            <w:gridSpan w:val="8"/>
            <w:shd w:val="clear" w:color="auto" w:fill="AA72D4"/>
          </w:tcPr>
          <w:p w:rsidR="00390476" w:rsidRPr="00C359EB" w:rsidRDefault="00390476" w:rsidP="004B561B">
            <w:pPr>
              <w:jc w:val="center"/>
              <w:rPr>
                <w:color w:val="333333"/>
              </w:rPr>
            </w:pPr>
            <w:r w:rsidRPr="00C359EB">
              <w:rPr>
                <w:color w:val="333333"/>
              </w:rPr>
              <w:t>3четверть</w:t>
            </w:r>
          </w:p>
        </w:tc>
      </w:tr>
      <w:tr w:rsidR="00390476" w:rsidRPr="00A37872" w:rsidTr="009B6356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3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0476" w:rsidRPr="00165AEF" w:rsidRDefault="00165AEF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Решение задач на встречное движение</w:t>
            </w: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9B6356">
            <w:pPr>
              <w:rPr>
                <w:color w:val="333333"/>
              </w:rPr>
            </w:pPr>
            <w:r>
              <w:rPr>
                <w:color w:val="333333"/>
              </w:rPr>
              <w:t>24.01</w:t>
            </w:r>
          </w:p>
        </w:tc>
      </w:tr>
      <w:tr w:rsidR="00390476" w:rsidRPr="00A37872" w:rsidTr="009B6356">
        <w:trPr>
          <w:trHeight w:val="281"/>
        </w:trPr>
        <w:tc>
          <w:tcPr>
            <w:tcW w:w="757" w:type="dxa"/>
          </w:tcPr>
          <w:p w:rsidR="00390476" w:rsidRDefault="009B635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  <w:r w:rsidR="002621A3">
              <w:rPr>
                <w:b/>
                <w:color w:val="333333"/>
              </w:rPr>
              <w:t>4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shd w:val="clear" w:color="auto" w:fill="92CDDC" w:themeFill="accent5" w:themeFillTint="99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25.01</w:t>
            </w:r>
          </w:p>
        </w:tc>
      </w:tr>
      <w:tr w:rsidR="00390476" w:rsidRPr="00A37872" w:rsidTr="009B6356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7</w:t>
            </w:r>
          </w:p>
        </w:tc>
        <w:tc>
          <w:tcPr>
            <w:tcW w:w="1428" w:type="dxa"/>
            <w:shd w:val="clear" w:color="auto" w:fill="92CDDC" w:themeFill="accent5" w:themeFillTint="99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>Письменное умножение на однозначное число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9B6356">
            <w:pPr>
              <w:rPr>
                <w:color w:val="333333"/>
              </w:rPr>
            </w:pPr>
            <w:r>
              <w:rPr>
                <w:color w:val="333333"/>
              </w:rPr>
              <w:t>31.01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8</w:t>
            </w:r>
            <w:r w:rsidR="00390476">
              <w:rPr>
                <w:b/>
                <w:color w:val="333333"/>
              </w:rPr>
              <w:t>5</w:t>
            </w:r>
          </w:p>
        </w:tc>
        <w:tc>
          <w:tcPr>
            <w:tcW w:w="1428" w:type="dxa"/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9B6356">
            <w:pPr>
              <w:rPr>
                <w:color w:val="333333"/>
              </w:rPr>
            </w:pPr>
            <w:r>
              <w:rPr>
                <w:color w:val="333333"/>
              </w:rPr>
              <w:t>14.02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8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390476" w:rsidRPr="00C359EB" w:rsidRDefault="00390476" w:rsidP="004B561B">
            <w:pPr>
              <w:rPr>
                <w:color w:val="333333"/>
              </w:rPr>
            </w:pPr>
          </w:p>
        </w:tc>
        <w:tc>
          <w:tcPr>
            <w:tcW w:w="1956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B6DDE8" w:themeFill="accent5" w:themeFillTint="66"/>
          </w:tcPr>
          <w:p w:rsidR="00390476" w:rsidRPr="00165AEF" w:rsidRDefault="00165AEF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Закрепление приёмов деления.</w:t>
            </w: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9B6356">
            <w:pPr>
              <w:rPr>
                <w:color w:val="333333"/>
              </w:rPr>
            </w:pPr>
            <w:r>
              <w:rPr>
                <w:color w:val="333333"/>
              </w:rPr>
              <w:t>20.02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9</w:t>
            </w:r>
          </w:p>
        </w:tc>
        <w:tc>
          <w:tcPr>
            <w:tcW w:w="1428" w:type="dxa"/>
            <w:shd w:val="clear" w:color="auto" w:fill="B6DDE8" w:themeFill="accent5" w:themeFillTint="66"/>
          </w:tcPr>
          <w:p w:rsidR="00390476" w:rsidRPr="00C359EB" w:rsidRDefault="00C359EB" w:rsidP="004B561B">
            <w:pPr>
              <w:rPr>
                <w:color w:val="333333"/>
                <w:sz w:val="16"/>
                <w:szCs w:val="16"/>
              </w:rPr>
            </w:pPr>
            <w:r w:rsidRPr="00C359EB">
              <w:rPr>
                <w:color w:val="333333"/>
                <w:sz w:val="16"/>
                <w:szCs w:val="16"/>
              </w:rPr>
              <w:t>Деление на числа, оканчивающиеся нулям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9B6356">
            <w:pPr>
              <w:rPr>
                <w:color w:val="333333"/>
              </w:rPr>
            </w:pPr>
            <w:r>
              <w:rPr>
                <w:color w:val="333333"/>
              </w:rPr>
              <w:t>21.02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7</w:t>
            </w:r>
          </w:p>
        </w:tc>
        <w:tc>
          <w:tcPr>
            <w:tcW w:w="1428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9B6356">
            <w:pPr>
              <w:rPr>
                <w:color w:val="333333"/>
              </w:rPr>
            </w:pPr>
            <w:r>
              <w:rPr>
                <w:color w:val="333333"/>
              </w:rPr>
              <w:t>26.02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9</w:t>
            </w:r>
          </w:p>
        </w:tc>
        <w:tc>
          <w:tcPr>
            <w:tcW w:w="1428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9B6356">
            <w:pPr>
              <w:rPr>
                <w:color w:val="333333"/>
              </w:rPr>
            </w:pPr>
            <w:r>
              <w:rPr>
                <w:color w:val="333333"/>
              </w:rPr>
              <w:t>07.03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2</w:t>
            </w:r>
          </w:p>
        </w:tc>
        <w:tc>
          <w:tcPr>
            <w:tcW w:w="1428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B6DDE8" w:themeFill="accent5" w:themeFillTint="66"/>
          </w:tcPr>
          <w:p w:rsidR="00390476" w:rsidRPr="00A37872" w:rsidRDefault="00165AEF" w:rsidP="004B561B">
            <w:pPr>
              <w:rPr>
                <w:color w:val="333333"/>
              </w:rPr>
            </w:pPr>
            <w:r w:rsidRPr="00165AEF">
              <w:rPr>
                <w:color w:val="333333"/>
                <w:sz w:val="16"/>
                <w:szCs w:val="16"/>
              </w:rPr>
              <w:t>Повторение пройденного. Чт</w:t>
            </w:r>
            <w:r w:rsidRPr="00C359EB">
              <w:rPr>
                <w:color w:val="333333"/>
                <w:sz w:val="16"/>
                <w:szCs w:val="16"/>
              </w:rPr>
              <w:t>о узнали. Чему научились.</w:t>
            </w: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19.03</w:t>
            </w:r>
          </w:p>
        </w:tc>
      </w:tr>
      <w:tr w:rsidR="00390476" w:rsidRPr="00A37872" w:rsidTr="000D122F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3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956" w:type="dxa"/>
            <w:shd w:val="clear" w:color="auto" w:fill="92CDDC" w:themeFill="accent5" w:themeFillTint="99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20.03</w:t>
            </w:r>
          </w:p>
        </w:tc>
      </w:tr>
      <w:tr w:rsidR="00390476" w:rsidRPr="00A37872" w:rsidTr="000D122F">
        <w:trPr>
          <w:trHeight w:val="281"/>
        </w:trPr>
        <w:tc>
          <w:tcPr>
            <w:tcW w:w="757" w:type="dxa"/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4</w:t>
            </w:r>
          </w:p>
        </w:tc>
        <w:tc>
          <w:tcPr>
            <w:tcW w:w="1428" w:type="dxa"/>
            <w:shd w:val="clear" w:color="auto" w:fill="FFFFFF" w:themeFill="background1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956" w:type="dxa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Pr="00A37872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21.03</w:t>
            </w:r>
          </w:p>
        </w:tc>
      </w:tr>
      <w:tr w:rsidR="00390476" w:rsidRPr="00A37872" w:rsidTr="000D122F">
        <w:trPr>
          <w:trHeight w:val="281"/>
        </w:trPr>
        <w:tc>
          <w:tcPr>
            <w:tcW w:w="757" w:type="dxa"/>
            <w:tcBorders>
              <w:bottom w:val="single" w:sz="4" w:space="0" w:color="auto"/>
            </w:tcBorders>
          </w:tcPr>
          <w:p w:rsidR="00390476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0476" w:rsidRPr="00165AEF" w:rsidRDefault="00C359EB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За 3 четверть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90476" w:rsidRPr="00A37872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27.03</w:t>
            </w:r>
          </w:p>
        </w:tc>
      </w:tr>
      <w:tr w:rsidR="00390476" w:rsidRPr="00A37872" w:rsidTr="004B561B">
        <w:trPr>
          <w:trHeight w:val="281"/>
        </w:trPr>
        <w:tc>
          <w:tcPr>
            <w:tcW w:w="10712" w:type="dxa"/>
            <w:gridSpan w:val="8"/>
            <w:shd w:val="clear" w:color="auto" w:fill="AA72D4"/>
          </w:tcPr>
          <w:p w:rsidR="00390476" w:rsidRPr="00165AEF" w:rsidRDefault="00390476" w:rsidP="004B561B">
            <w:pPr>
              <w:jc w:val="center"/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4 четверть</w:t>
            </w:r>
          </w:p>
        </w:tc>
      </w:tr>
      <w:tr w:rsidR="00390476" w:rsidRPr="00A37872" w:rsidTr="004B561B">
        <w:trPr>
          <w:trHeight w:val="281"/>
        </w:trPr>
        <w:tc>
          <w:tcPr>
            <w:tcW w:w="757" w:type="dxa"/>
          </w:tcPr>
          <w:p w:rsidR="00390476" w:rsidRDefault="00390476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1</w:t>
            </w:r>
          </w:p>
        </w:tc>
        <w:tc>
          <w:tcPr>
            <w:tcW w:w="1428" w:type="dxa"/>
          </w:tcPr>
          <w:p w:rsidR="00390476" w:rsidRPr="00165AEF" w:rsidRDefault="00390476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390476" w:rsidRPr="00A37872" w:rsidRDefault="00390476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390476" w:rsidRPr="00A37872" w:rsidRDefault="00390476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390476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09.04</w:t>
            </w:r>
          </w:p>
        </w:tc>
      </w:tr>
      <w:tr w:rsidR="00165AEF" w:rsidRPr="00A37872" w:rsidTr="004B561B">
        <w:trPr>
          <w:trHeight w:val="281"/>
        </w:trPr>
        <w:tc>
          <w:tcPr>
            <w:tcW w:w="757" w:type="dxa"/>
          </w:tcPr>
          <w:p w:rsidR="00165AEF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5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B6DDE8" w:themeFill="accent5" w:themeFillTint="66"/>
          </w:tcPr>
          <w:p w:rsidR="00165AEF" w:rsidRPr="00A37872" w:rsidRDefault="00165AEF" w:rsidP="007108EF">
            <w:pPr>
              <w:rPr>
                <w:color w:val="333333"/>
              </w:rPr>
            </w:pPr>
            <w:r w:rsidRPr="00165AEF">
              <w:rPr>
                <w:color w:val="333333"/>
                <w:sz w:val="16"/>
                <w:szCs w:val="16"/>
              </w:rPr>
              <w:t>Повторение пройденного. Чт</w:t>
            </w:r>
            <w:r w:rsidRPr="00C359EB">
              <w:rPr>
                <w:color w:val="333333"/>
                <w:sz w:val="16"/>
                <w:szCs w:val="16"/>
              </w:rPr>
              <w:t>о узнали. Чему научились.</w:t>
            </w:r>
          </w:p>
        </w:tc>
        <w:tc>
          <w:tcPr>
            <w:tcW w:w="1317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16.04</w:t>
            </w:r>
          </w:p>
        </w:tc>
      </w:tr>
      <w:tr w:rsidR="00165AEF" w:rsidRPr="00A37872" w:rsidTr="004B561B">
        <w:trPr>
          <w:trHeight w:val="281"/>
        </w:trPr>
        <w:tc>
          <w:tcPr>
            <w:tcW w:w="757" w:type="dxa"/>
          </w:tcPr>
          <w:p w:rsidR="00165AEF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6</w:t>
            </w:r>
          </w:p>
        </w:tc>
        <w:tc>
          <w:tcPr>
            <w:tcW w:w="1428" w:type="dxa"/>
            <w:shd w:val="clear" w:color="auto" w:fill="B6DDE8" w:themeFill="accent5" w:themeFillTint="66"/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Деление на двузначное число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17.04</w:t>
            </w:r>
          </w:p>
        </w:tc>
      </w:tr>
      <w:tr w:rsidR="00165AEF" w:rsidRPr="00A37872" w:rsidTr="004B561B">
        <w:trPr>
          <w:trHeight w:val="281"/>
        </w:trPr>
        <w:tc>
          <w:tcPr>
            <w:tcW w:w="757" w:type="dxa"/>
          </w:tcPr>
          <w:p w:rsidR="00165AEF" w:rsidRDefault="00165AEF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0</w:t>
            </w:r>
          </w:p>
        </w:tc>
        <w:tc>
          <w:tcPr>
            <w:tcW w:w="1428" w:type="dxa"/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24.04</w:t>
            </w:r>
          </w:p>
        </w:tc>
      </w:tr>
      <w:tr w:rsidR="00165AEF" w:rsidRPr="00A37872" w:rsidTr="004B561B">
        <w:trPr>
          <w:trHeight w:val="281"/>
        </w:trPr>
        <w:tc>
          <w:tcPr>
            <w:tcW w:w="757" w:type="dxa"/>
          </w:tcPr>
          <w:p w:rsidR="00165AEF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3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  <w:shd w:val="clear" w:color="auto" w:fill="B6DDE8" w:themeFill="accent5" w:themeFillTint="66"/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Деление на двузначные и трёхзначные числа.</w:t>
            </w:r>
          </w:p>
        </w:tc>
        <w:tc>
          <w:tcPr>
            <w:tcW w:w="1317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28.04</w:t>
            </w:r>
          </w:p>
        </w:tc>
      </w:tr>
      <w:tr w:rsidR="00165AEF" w:rsidRPr="00A37872" w:rsidTr="004B561B">
        <w:trPr>
          <w:trHeight w:val="281"/>
        </w:trPr>
        <w:tc>
          <w:tcPr>
            <w:tcW w:w="757" w:type="dxa"/>
          </w:tcPr>
          <w:p w:rsidR="00165AEF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4</w:t>
            </w:r>
          </w:p>
        </w:tc>
        <w:tc>
          <w:tcPr>
            <w:tcW w:w="1428" w:type="dxa"/>
            <w:shd w:val="clear" w:color="auto" w:fill="B6DDE8" w:themeFill="accent5" w:themeFillTint="66"/>
          </w:tcPr>
          <w:p w:rsidR="00165AEF" w:rsidRPr="00165AEF" w:rsidRDefault="00165AEF" w:rsidP="00C359E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Деление на двузначное число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2621A3" w:rsidP="000D122F">
            <w:pPr>
              <w:rPr>
                <w:color w:val="333333"/>
              </w:rPr>
            </w:pPr>
            <w:r>
              <w:rPr>
                <w:color w:val="333333"/>
              </w:rPr>
              <w:t>03.05</w:t>
            </w:r>
          </w:p>
        </w:tc>
      </w:tr>
      <w:tr w:rsidR="00165AEF" w:rsidRPr="00A37872" w:rsidTr="004B561B">
        <w:trPr>
          <w:trHeight w:val="281"/>
        </w:trPr>
        <w:tc>
          <w:tcPr>
            <w:tcW w:w="757" w:type="dxa"/>
          </w:tcPr>
          <w:p w:rsidR="00165AEF" w:rsidRDefault="00165AEF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6</w:t>
            </w:r>
          </w:p>
        </w:tc>
        <w:tc>
          <w:tcPr>
            <w:tcW w:w="1428" w:type="dxa"/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151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08.05</w:t>
            </w:r>
          </w:p>
        </w:tc>
      </w:tr>
      <w:tr w:rsidR="00165AEF" w:rsidRPr="00A37872" w:rsidTr="004B561B">
        <w:trPr>
          <w:trHeight w:val="281"/>
        </w:trPr>
        <w:tc>
          <w:tcPr>
            <w:tcW w:w="757" w:type="dxa"/>
          </w:tcPr>
          <w:p w:rsidR="00165AEF" w:rsidRDefault="00165AEF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7</w:t>
            </w:r>
          </w:p>
        </w:tc>
        <w:tc>
          <w:tcPr>
            <w:tcW w:w="1428" w:type="dxa"/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 xml:space="preserve">Нумерация </w:t>
            </w:r>
          </w:p>
        </w:tc>
        <w:tc>
          <w:tcPr>
            <w:tcW w:w="1151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10.05</w:t>
            </w:r>
          </w:p>
        </w:tc>
      </w:tr>
      <w:tr w:rsidR="002621A3" w:rsidRPr="00A37872" w:rsidTr="002621A3">
        <w:trPr>
          <w:trHeight w:val="281"/>
        </w:trPr>
        <w:tc>
          <w:tcPr>
            <w:tcW w:w="757" w:type="dxa"/>
          </w:tcPr>
          <w:p w:rsidR="002621A3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1</w:t>
            </w:r>
          </w:p>
        </w:tc>
        <w:tc>
          <w:tcPr>
            <w:tcW w:w="1428" w:type="dxa"/>
          </w:tcPr>
          <w:p w:rsidR="002621A3" w:rsidRPr="00165AEF" w:rsidRDefault="002621A3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621A3" w:rsidRPr="00A37872" w:rsidRDefault="002621A3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621A3" w:rsidRPr="00A37872" w:rsidRDefault="002621A3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2621A3" w:rsidRPr="00A37872" w:rsidRDefault="002621A3" w:rsidP="004B561B">
            <w:pPr>
              <w:rPr>
                <w:color w:val="333333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2621A3" w:rsidRPr="00165AEF" w:rsidRDefault="002621A3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151" w:type="dxa"/>
          </w:tcPr>
          <w:p w:rsidR="002621A3" w:rsidRPr="00A37872" w:rsidRDefault="002621A3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2621A3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17.05</w:t>
            </w:r>
          </w:p>
        </w:tc>
      </w:tr>
      <w:tr w:rsidR="002621A3" w:rsidRPr="00A37872" w:rsidTr="002621A3">
        <w:trPr>
          <w:trHeight w:val="281"/>
        </w:trPr>
        <w:tc>
          <w:tcPr>
            <w:tcW w:w="757" w:type="dxa"/>
          </w:tcPr>
          <w:p w:rsidR="002621A3" w:rsidRDefault="002621A3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3</w:t>
            </w:r>
          </w:p>
        </w:tc>
        <w:tc>
          <w:tcPr>
            <w:tcW w:w="1428" w:type="dxa"/>
          </w:tcPr>
          <w:p w:rsidR="002621A3" w:rsidRPr="00165AEF" w:rsidRDefault="002621A3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21A3" w:rsidRPr="00A37872" w:rsidRDefault="002621A3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92CDDC" w:themeFill="accent5" w:themeFillTint="99"/>
          </w:tcPr>
          <w:p w:rsidR="002621A3" w:rsidRPr="00A37872" w:rsidRDefault="002621A3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2621A3" w:rsidRPr="00A37872" w:rsidRDefault="002621A3" w:rsidP="004B561B">
            <w:pPr>
              <w:rPr>
                <w:color w:val="333333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2621A3" w:rsidRPr="00165AEF" w:rsidRDefault="002621A3" w:rsidP="004B561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151" w:type="dxa"/>
          </w:tcPr>
          <w:p w:rsidR="002621A3" w:rsidRPr="00A37872" w:rsidRDefault="002621A3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2621A3" w:rsidRDefault="002621A3" w:rsidP="004B561B">
            <w:pPr>
              <w:rPr>
                <w:color w:val="333333"/>
              </w:rPr>
            </w:pPr>
            <w:r>
              <w:rPr>
                <w:color w:val="333333"/>
              </w:rPr>
              <w:t>18.05</w:t>
            </w:r>
          </w:p>
        </w:tc>
      </w:tr>
      <w:tr w:rsidR="00165AEF" w:rsidRPr="00A37872" w:rsidTr="000D122F">
        <w:trPr>
          <w:trHeight w:val="281"/>
        </w:trPr>
        <w:tc>
          <w:tcPr>
            <w:tcW w:w="757" w:type="dxa"/>
          </w:tcPr>
          <w:p w:rsidR="00165AEF" w:rsidRDefault="00165AEF" w:rsidP="004B561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  <w:r w:rsidR="009E5E6C">
              <w:rPr>
                <w:b/>
                <w:color w:val="333333"/>
              </w:rPr>
              <w:t>5</w:t>
            </w:r>
          </w:p>
        </w:tc>
        <w:tc>
          <w:tcPr>
            <w:tcW w:w="1428" w:type="dxa"/>
            <w:shd w:val="clear" w:color="auto" w:fill="92CDDC" w:themeFill="accent5" w:themeFillTint="99"/>
          </w:tcPr>
          <w:p w:rsidR="00165AEF" w:rsidRPr="00165AEF" w:rsidRDefault="00165AEF" w:rsidP="004B561B">
            <w:pPr>
              <w:rPr>
                <w:color w:val="333333"/>
                <w:sz w:val="16"/>
                <w:szCs w:val="16"/>
              </w:rPr>
            </w:pPr>
            <w:r w:rsidRPr="00165AEF">
              <w:rPr>
                <w:color w:val="333333"/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1956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165AEF" w:rsidRPr="00A37872" w:rsidRDefault="00165AEF" w:rsidP="004B561B">
            <w:pPr>
              <w:rPr>
                <w:b/>
                <w:color w:val="333333"/>
              </w:rPr>
            </w:pPr>
          </w:p>
        </w:tc>
        <w:tc>
          <w:tcPr>
            <w:tcW w:w="1565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317" w:type="dxa"/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65AEF" w:rsidRPr="00A37872" w:rsidRDefault="00165AEF" w:rsidP="004B561B">
            <w:pPr>
              <w:rPr>
                <w:color w:val="333333"/>
              </w:rPr>
            </w:pPr>
          </w:p>
        </w:tc>
        <w:tc>
          <w:tcPr>
            <w:tcW w:w="948" w:type="dxa"/>
          </w:tcPr>
          <w:p w:rsidR="00165AEF" w:rsidRDefault="009E5E6C" w:rsidP="000D122F">
            <w:pPr>
              <w:rPr>
                <w:color w:val="333333"/>
              </w:rPr>
            </w:pPr>
            <w:r>
              <w:rPr>
                <w:color w:val="333333"/>
              </w:rPr>
              <w:t>22.05</w:t>
            </w:r>
          </w:p>
        </w:tc>
      </w:tr>
    </w:tbl>
    <w:p w:rsidR="009E5E6C" w:rsidRDefault="009E5E6C" w:rsidP="00165AEF">
      <w:pPr>
        <w:tabs>
          <w:tab w:val="left" w:pos="0"/>
        </w:tabs>
        <w:jc w:val="center"/>
        <w:rPr>
          <w:b/>
          <w:i/>
          <w:u w:val="single"/>
        </w:rPr>
      </w:pPr>
    </w:p>
    <w:p w:rsidR="00390476" w:rsidRPr="00A37872" w:rsidRDefault="00390476" w:rsidP="00165AEF">
      <w:pPr>
        <w:tabs>
          <w:tab w:val="left" w:pos="0"/>
        </w:tabs>
        <w:jc w:val="center"/>
        <w:rPr>
          <w:b/>
          <w:i/>
          <w:u w:val="single"/>
        </w:rPr>
      </w:pPr>
      <w:r w:rsidRPr="00A37872">
        <w:rPr>
          <w:b/>
          <w:i/>
          <w:u w:val="single"/>
        </w:rPr>
        <w:t>Учебно – тематический план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412"/>
        <w:gridCol w:w="3085"/>
      </w:tblGrid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412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  <w:rPr>
                <w:b/>
              </w:rPr>
            </w:pPr>
            <w:r w:rsidRPr="00A37872">
              <w:rPr>
                <w:b/>
              </w:rPr>
              <w:t>Название тем</w:t>
            </w:r>
          </w:p>
        </w:tc>
        <w:tc>
          <w:tcPr>
            <w:tcW w:w="3085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  <w:rPr>
                <w:b/>
              </w:rPr>
            </w:pPr>
            <w:r w:rsidRPr="00A37872">
              <w:rPr>
                <w:b/>
              </w:rPr>
              <w:t>Кол – во часов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1</w:t>
            </w:r>
          </w:p>
        </w:tc>
        <w:tc>
          <w:tcPr>
            <w:tcW w:w="6412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043848">
              <w:rPr>
                <w:b/>
                <w:bCs/>
              </w:rPr>
              <w:t xml:space="preserve">Числа от 1 до 1000 (повторение)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  <w:iCs/>
              </w:rPr>
              <w:t>12 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2</w:t>
            </w:r>
          </w:p>
        </w:tc>
        <w:tc>
          <w:tcPr>
            <w:tcW w:w="6412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5267FE">
              <w:rPr>
                <w:b/>
                <w:bCs/>
              </w:rPr>
              <w:t>Нумерация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1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3</w:t>
            </w:r>
          </w:p>
        </w:tc>
        <w:tc>
          <w:tcPr>
            <w:tcW w:w="6412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06A81">
              <w:rPr>
                <w:b/>
                <w:bCs/>
              </w:rPr>
              <w:t xml:space="preserve">Величины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3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4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</w:pPr>
            <w:r w:rsidRPr="006D578C">
              <w:rPr>
                <w:b/>
              </w:rPr>
              <w:t xml:space="preserve">Сложение и вычитание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1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5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b/>
                <w:iCs/>
                <w:lang w:eastAsia="en-US"/>
              </w:rPr>
            </w:pPr>
            <w:r w:rsidRPr="006D578C">
              <w:rPr>
                <w:b/>
                <w:bCs/>
                <w:lang w:eastAsia="en-US"/>
              </w:rPr>
              <w:t>Умножение и деление</w:t>
            </w:r>
            <w:r w:rsidRPr="006D578C">
              <w:rPr>
                <w:b/>
              </w:rPr>
              <w:t xml:space="preserve"> на однозначное число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6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6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</w:pPr>
            <w:r w:rsidRPr="006D578C">
              <w:rPr>
                <w:b/>
              </w:rPr>
              <w:t xml:space="preserve">Деление на однозначное число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5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7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</w:pPr>
            <w:r w:rsidRPr="006D578C">
              <w:rPr>
                <w:b/>
              </w:rPr>
              <w:t xml:space="preserve">Умножение чисел, оканчивающихся нулями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9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 w:rsidRPr="00A37872">
              <w:t>8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</w:pPr>
            <w:r w:rsidRPr="006D578C">
              <w:rPr>
                <w:b/>
              </w:rPr>
              <w:t xml:space="preserve">Деление на числа, оканчивающиеся нулями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4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  <w:rPr>
                <w:b/>
              </w:rPr>
            </w:pPr>
            <w:r w:rsidRPr="006D578C">
              <w:rPr>
                <w:b/>
              </w:rPr>
              <w:t xml:space="preserve">Умножение на двухзначное и трехзначное число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3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Default="00390476" w:rsidP="004B561B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  <w:rPr>
                <w:b/>
              </w:rPr>
            </w:pPr>
            <w:r w:rsidRPr="006D578C">
              <w:rPr>
                <w:b/>
              </w:rPr>
              <w:t xml:space="preserve">Деление на двухзначное число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2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Default="00390476" w:rsidP="004B561B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  <w:rPr>
                <w:b/>
              </w:rPr>
            </w:pPr>
            <w:r w:rsidRPr="006D578C">
              <w:rPr>
                <w:b/>
              </w:rPr>
              <w:t xml:space="preserve">Деление на трехзначное число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0ч</w:t>
            </w: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Default="00390476" w:rsidP="004B561B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6412" w:type="dxa"/>
            <w:shd w:val="clear" w:color="auto" w:fill="auto"/>
          </w:tcPr>
          <w:p w:rsidR="00390476" w:rsidRPr="006D578C" w:rsidRDefault="00390476" w:rsidP="004B561B">
            <w:pPr>
              <w:tabs>
                <w:tab w:val="left" w:pos="0"/>
              </w:tabs>
              <w:rPr>
                <w:b/>
              </w:rPr>
            </w:pPr>
            <w:r w:rsidRPr="006D578C">
              <w:rPr>
                <w:b/>
              </w:rPr>
              <w:t xml:space="preserve">Итоговое повторение по теме «Нумерация» </w:t>
            </w:r>
          </w:p>
        </w:tc>
        <w:tc>
          <w:tcPr>
            <w:tcW w:w="3085" w:type="dxa"/>
            <w:shd w:val="clear" w:color="auto" w:fill="auto"/>
          </w:tcPr>
          <w:p w:rsidR="00390476" w:rsidRPr="009D203D" w:rsidRDefault="00390476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D203D">
              <w:rPr>
                <w:b/>
                <w:i/>
              </w:rPr>
              <w:t>10ч</w:t>
            </w:r>
          </w:p>
        </w:tc>
      </w:tr>
      <w:tr w:rsidR="007761A1" w:rsidRPr="00A37872" w:rsidTr="009E5E6C">
        <w:tc>
          <w:tcPr>
            <w:tcW w:w="534" w:type="dxa"/>
            <w:shd w:val="clear" w:color="auto" w:fill="auto"/>
          </w:tcPr>
          <w:p w:rsidR="007761A1" w:rsidRDefault="007761A1" w:rsidP="004B561B">
            <w:pPr>
              <w:tabs>
                <w:tab w:val="left" w:pos="0"/>
              </w:tabs>
            </w:pPr>
          </w:p>
        </w:tc>
        <w:tc>
          <w:tcPr>
            <w:tcW w:w="6412" w:type="dxa"/>
            <w:shd w:val="clear" w:color="auto" w:fill="auto"/>
          </w:tcPr>
          <w:p w:rsidR="007761A1" w:rsidRPr="006D578C" w:rsidRDefault="007761A1" w:rsidP="004B56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7761A1" w:rsidRPr="009D203D" w:rsidRDefault="007761A1" w:rsidP="009E5E6C">
            <w:pPr>
              <w:tabs>
                <w:tab w:val="left" w:pos="0"/>
              </w:tabs>
              <w:jc w:val="center"/>
              <w:rPr>
                <w:b/>
                <w:i/>
              </w:rPr>
            </w:pPr>
          </w:p>
        </w:tc>
      </w:tr>
      <w:tr w:rsidR="00390476" w:rsidRPr="00A37872" w:rsidTr="009E5E6C">
        <w:tc>
          <w:tcPr>
            <w:tcW w:w="534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</w:pPr>
          </w:p>
        </w:tc>
        <w:tc>
          <w:tcPr>
            <w:tcW w:w="6412" w:type="dxa"/>
            <w:shd w:val="clear" w:color="auto" w:fill="auto"/>
          </w:tcPr>
          <w:p w:rsidR="00390476" w:rsidRPr="00A37872" w:rsidRDefault="00390476" w:rsidP="004B561B">
            <w:pPr>
              <w:tabs>
                <w:tab w:val="left" w:pos="0"/>
              </w:tabs>
              <w:rPr>
                <w:b/>
              </w:rPr>
            </w:pPr>
            <w:r w:rsidRPr="00A37872">
              <w:rPr>
                <w:b/>
              </w:rPr>
              <w:t>Итого</w:t>
            </w:r>
          </w:p>
        </w:tc>
        <w:tc>
          <w:tcPr>
            <w:tcW w:w="3085" w:type="dxa"/>
            <w:shd w:val="clear" w:color="auto" w:fill="auto"/>
          </w:tcPr>
          <w:p w:rsidR="00390476" w:rsidRPr="00A37872" w:rsidRDefault="00390476" w:rsidP="009E5E6C">
            <w:pPr>
              <w:tabs>
                <w:tab w:val="left" w:pos="0"/>
              </w:tabs>
              <w:jc w:val="center"/>
              <w:rPr>
                <w:b/>
              </w:rPr>
            </w:pPr>
            <w:r w:rsidRPr="00A37872">
              <w:rPr>
                <w:b/>
              </w:rPr>
              <w:t>136ч.</w:t>
            </w:r>
          </w:p>
        </w:tc>
      </w:tr>
    </w:tbl>
    <w:p w:rsidR="001A3243" w:rsidRDefault="001A3243" w:rsidP="00165AEF">
      <w:pPr>
        <w:jc w:val="center"/>
        <w:rPr>
          <w:b/>
          <w:i/>
          <w:u w:val="single"/>
        </w:rPr>
      </w:pPr>
    </w:p>
    <w:p w:rsidR="00390476" w:rsidRPr="00813990" w:rsidRDefault="00390476" w:rsidP="00165AEF">
      <w:pPr>
        <w:jc w:val="center"/>
        <w:rPr>
          <w:b/>
          <w:i/>
          <w:u w:val="single"/>
        </w:rPr>
      </w:pPr>
      <w:r w:rsidRPr="00A37872">
        <w:rPr>
          <w:b/>
          <w:i/>
          <w:u w:val="single"/>
        </w:rPr>
        <w:t>Прохождение основной и практическ</w:t>
      </w:r>
      <w:r>
        <w:rPr>
          <w:b/>
          <w:i/>
          <w:u w:val="single"/>
        </w:rPr>
        <w:t>ой части программы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92"/>
        <w:gridCol w:w="1714"/>
        <w:gridCol w:w="2145"/>
        <w:gridCol w:w="1714"/>
        <w:gridCol w:w="1056"/>
        <w:gridCol w:w="1808"/>
      </w:tblGrid>
      <w:tr w:rsidR="00390476" w:rsidRPr="00A37872" w:rsidTr="004B561B">
        <w:trPr>
          <w:trHeight w:val="794"/>
          <w:jc w:val="center"/>
        </w:trPr>
        <w:tc>
          <w:tcPr>
            <w:tcW w:w="959" w:type="dxa"/>
          </w:tcPr>
          <w:p w:rsidR="00390476" w:rsidRPr="00A37872" w:rsidRDefault="00390476" w:rsidP="004B561B"/>
        </w:tc>
        <w:tc>
          <w:tcPr>
            <w:tcW w:w="1592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Часов по учебному плану</w:t>
            </w:r>
          </w:p>
        </w:tc>
        <w:tc>
          <w:tcPr>
            <w:tcW w:w="1714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Контрольные работы</w:t>
            </w:r>
          </w:p>
        </w:tc>
        <w:tc>
          <w:tcPr>
            <w:tcW w:w="2145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Арифметические, математические диктанты</w:t>
            </w:r>
          </w:p>
        </w:tc>
        <w:tc>
          <w:tcPr>
            <w:tcW w:w="1714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Контрольные устные вычисления</w:t>
            </w:r>
          </w:p>
        </w:tc>
        <w:tc>
          <w:tcPr>
            <w:tcW w:w="1056" w:type="dxa"/>
          </w:tcPr>
          <w:p w:rsidR="00390476" w:rsidRPr="00A37872" w:rsidRDefault="00390476" w:rsidP="004B561B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1808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Самостоятельные работы</w:t>
            </w:r>
          </w:p>
        </w:tc>
      </w:tr>
      <w:tr w:rsidR="00390476" w:rsidRPr="00A37872" w:rsidTr="004B561B">
        <w:trPr>
          <w:trHeight w:val="362"/>
          <w:jc w:val="center"/>
        </w:trPr>
        <w:tc>
          <w:tcPr>
            <w:tcW w:w="959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1четверть</w:t>
            </w:r>
          </w:p>
        </w:tc>
        <w:tc>
          <w:tcPr>
            <w:tcW w:w="1592" w:type="dxa"/>
          </w:tcPr>
          <w:p w:rsidR="00390476" w:rsidRPr="00A37872" w:rsidRDefault="00EB1E12" w:rsidP="004B561B">
            <w:r>
              <w:t>33ч</w:t>
            </w:r>
            <w:bookmarkStart w:id="15" w:name="_GoBack"/>
            <w:bookmarkEnd w:id="15"/>
          </w:p>
        </w:tc>
        <w:tc>
          <w:tcPr>
            <w:tcW w:w="1714" w:type="dxa"/>
          </w:tcPr>
          <w:p w:rsidR="00390476" w:rsidRPr="00A37872" w:rsidRDefault="00390476" w:rsidP="004B561B">
            <w:r w:rsidRPr="00A37872">
              <w:t>3</w:t>
            </w:r>
          </w:p>
        </w:tc>
        <w:tc>
          <w:tcPr>
            <w:tcW w:w="2145" w:type="dxa"/>
          </w:tcPr>
          <w:p w:rsidR="00390476" w:rsidRPr="00A37872" w:rsidRDefault="00390476" w:rsidP="004B561B">
            <w:r w:rsidRPr="00A37872">
              <w:t>4</w:t>
            </w:r>
          </w:p>
        </w:tc>
        <w:tc>
          <w:tcPr>
            <w:tcW w:w="1714" w:type="dxa"/>
          </w:tcPr>
          <w:p w:rsidR="00390476" w:rsidRPr="00A37872" w:rsidRDefault="00390476" w:rsidP="004B561B">
            <w:r w:rsidRPr="00A37872">
              <w:t>1</w:t>
            </w:r>
          </w:p>
        </w:tc>
        <w:tc>
          <w:tcPr>
            <w:tcW w:w="1056" w:type="dxa"/>
          </w:tcPr>
          <w:p w:rsidR="00390476" w:rsidRPr="00A37872" w:rsidRDefault="00390476" w:rsidP="004B561B"/>
        </w:tc>
        <w:tc>
          <w:tcPr>
            <w:tcW w:w="1808" w:type="dxa"/>
          </w:tcPr>
          <w:p w:rsidR="00390476" w:rsidRPr="00A37872" w:rsidRDefault="00390476" w:rsidP="004B561B">
            <w:r w:rsidRPr="00A37872">
              <w:t>2</w:t>
            </w:r>
          </w:p>
        </w:tc>
      </w:tr>
      <w:tr w:rsidR="00390476" w:rsidRPr="00A37872" w:rsidTr="004B561B">
        <w:trPr>
          <w:trHeight w:val="374"/>
          <w:jc w:val="center"/>
        </w:trPr>
        <w:tc>
          <w:tcPr>
            <w:tcW w:w="959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lastRenderedPageBreak/>
              <w:t>2четверть</w:t>
            </w:r>
          </w:p>
        </w:tc>
        <w:tc>
          <w:tcPr>
            <w:tcW w:w="1592" w:type="dxa"/>
          </w:tcPr>
          <w:p w:rsidR="00390476" w:rsidRPr="00A37872" w:rsidRDefault="00390476" w:rsidP="004B561B"/>
        </w:tc>
        <w:tc>
          <w:tcPr>
            <w:tcW w:w="1714" w:type="dxa"/>
          </w:tcPr>
          <w:p w:rsidR="00390476" w:rsidRPr="00A37872" w:rsidRDefault="00390476" w:rsidP="004B561B">
            <w:r w:rsidRPr="00A37872">
              <w:t>2</w:t>
            </w:r>
          </w:p>
        </w:tc>
        <w:tc>
          <w:tcPr>
            <w:tcW w:w="2145" w:type="dxa"/>
          </w:tcPr>
          <w:p w:rsidR="00390476" w:rsidRPr="00A37872" w:rsidRDefault="00390476" w:rsidP="004B561B">
            <w:r w:rsidRPr="00A37872">
              <w:t>4</w:t>
            </w:r>
          </w:p>
        </w:tc>
        <w:tc>
          <w:tcPr>
            <w:tcW w:w="1714" w:type="dxa"/>
          </w:tcPr>
          <w:p w:rsidR="00390476" w:rsidRPr="00A37872" w:rsidRDefault="00390476" w:rsidP="004B561B">
            <w:r w:rsidRPr="00A37872">
              <w:t>1</w:t>
            </w:r>
          </w:p>
        </w:tc>
        <w:tc>
          <w:tcPr>
            <w:tcW w:w="1056" w:type="dxa"/>
          </w:tcPr>
          <w:p w:rsidR="00390476" w:rsidRPr="00A37872" w:rsidRDefault="00390476" w:rsidP="004B561B">
            <w:r>
              <w:t>2</w:t>
            </w:r>
          </w:p>
        </w:tc>
        <w:tc>
          <w:tcPr>
            <w:tcW w:w="1808" w:type="dxa"/>
          </w:tcPr>
          <w:p w:rsidR="00390476" w:rsidRPr="00A37872" w:rsidRDefault="00390476" w:rsidP="004B561B">
            <w:r>
              <w:t>2</w:t>
            </w:r>
          </w:p>
        </w:tc>
      </w:tr>
      <w:tr w:rsidR="00390476" w:rsidRPr="00A37872" w:rsidTr="004B561B">
        <w:trPr>
          <w:trHeight w:val="374"/>
          <w:jc w:val="center"/>
        </w:trPr>
        <w:tc>
          <w:tcPr>
            <w:tcW w:w="959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3четверть</w:t>
            </w:r>
          </w:p>
        </w:tc>
        <w:tc>
          <w:tcPr>
            <w:tcW w:w="1592" w:type="dxa"/>
          </w:tcPr>
          <w:p w:rsidR="00390476" w:rsidRPr="00A37872" w:rsidRDefault="00390476" w:rsidP="004B561B"/>
        </w:tc>
        <w:tc>
          <w:tcPr>
            <w:tcW w:w="1714" w:type="dxa"/>
          </w:tcPr>
          <w:p w:rsidR="00390476" w:rsidRPr="00A37872" w:rsidRDefault="00390476" w:rsidP="004B561B">
            <w:r w:rsidRPr="00A37872">
              <w:t>3</w:t>
            </w:r>
          </w:p>
        </w:tc>
        <w:tc>
          <w:tcPr>
            <w:tcW w:w="2145" w:type="dxa"/>
          </w:tcPr>
          <w:p w:rsidR="00390476" w:rsidRPr="00A37872" w:rsidRDefault="00390476" w:rsidP="004B561B">
            <w:r w:rsidRPr="00A37872">
              <w:t>5</w:t>
            </w:r>
          </w:p>
        </w:tc>
        <w:tc>
          <w:tcPr>
            <w:tcW w:w="1714" w:type="dxa"/>
          </w:tcPr>
          <w:p w:rsidR="00390476" w:rsidRPr="00A37872" w:rsidRDefault="00390476" w:rsidP="004B561B">
            <w:r w:rsidRPr="00A37872">
              <w:t>1</w:t>
            </w:r>
          </w:p>
        </w:tc>
        <w:tc>
          <w:tcPr>
            <w:tcW w:w="1056" w:type="dxa"/>
          </w:tcPr>
          <w:p w:rsidR="00390476" w:rsidRDefault="00390476" w:rsidP="004B561B"/>
        </w:tc>
        <w:tc>
          <w:tcPr>
            <w:tcW w:w="1808" w:type="dxa"/>
          </w:tcPr>
          <w:p w:rsidR="00390476" w:rsidRPr="00A37872" w:rsidRDefault="00390476" w:rsidP="004B561B">
            <w:r>
              <w:t>3</w:t>
            </w:r>
          </w:p>
        </w:tc>
      </w:tr>
      <w:tr w:rsidR="00390476" w:rsidRPr="00A37872" w:rsidTr="004B561B">
        <w:trPr>
          <w:trHeight w:val="231"/>
          <w:jc w:val="center"/>
        </w:trPr>
        <w:tc>
          <w:tcPr>
            <w:tcW w:w="959" w:type="dxa"/>
          </w:tcPr>
          <w:p w:rsidR="00390476" w:rsidRPr="00A37872" w:rsidRDefault="00390476" w:rsidP="004B561B">
            <w:pPr>
              <w:rPr>
                <w:b/>
              </w:rPr>
            </w:pPr>
            <w:r w:rsidRPr="00A37872">
              <w:rPr>
                <w:b/>
              </w:rPr>
              <w:t>4четверть</w:t>
            </w:r>
          </w:p>
        </w:tc>
        <w:tc>
          <w:tcPr>
            <w:tcW w:w="1592" w:type="dxa"/>
          </w:tcPr>
          <w:p w:rsidR="00390476" w:rsidRPr="00A37872" w:rsidRDefault="00390476" w:rsidP="004B561B"/>
        </w:tc>
        <w:tc>
          <w:tcPr>
            <w:tcW w:w="1714" w:type="dxa"/>
          </w:tcPr>
          <w:p w:rsidR="00390476" w:rsidRPr="00A37872" w:rsidRDefault="00390476" w:rsidP="004B561B">
            <w:r w:rsidRPr="00A37872">
              <w:t>3</w:t>
            </w:r>
          </w:p>
        </w:tc>
        <w:tc>
          <w:tcPr>
            <w:tcW w:w="2145" w:type="dxa"/>
          </w:tcPr>
          <w:p w:rsidR="00390476" w:rsidRPr="00A37872" w:rsidRDefault="00390476" w:rsidP="004B561B">
            <w:r w:rsidRPr="00A37872">
              <w:t>4</w:t>
            </w:r>
          </w:p>
        </w:tc>
        <w:tc>
          <w:tcPr>
            <w:tcW w:w="1714" w:type="dxa"/>
          </w:tcPr>
          <w:p w:rsidR="00390476" w:rsidRPr="00A37872" w:rsidRDefault="00390476" w:rsidP="004B561B">
            <w:r w:rsidRPr="00A37872">
              <w:t>1</w:t>
            </w:r>
          </w:p>
        </w:tc>
        <w:tc>
          <w:tcPr>
            <w:tcW w:w="1056" w:type="dxa"/>
          </w:tcPr>
          <w:p w:rsidR="00390476" w:rsidRPr="00A37872" w:rsidRDefault="00390476" w:rsidP="004B561B">
            <w:r>
              <w:t>1</w:t>
            </w:r>
          </w:p>
        </w:tc>
        <w:tc>
          <w:tcPr>
            <w:tcW w:w="1808" w:type="dxa"/>
          </w:tcPr>
          <w:p w:rsidR="00390476" w:rsidRPr="00A37872" w:rsidRDefault="00390476" w:rsidP="004B561B">
            <w:r w:rsidRPr="00A37872">
              <w:t>2</w:t>
            </w:r>
          </w:p>
        </w:tc>
      </w:tr>
      <w:tr w:rsidR="00390476" w:rsidRPr="00A37872" w:rsidTr="004B561B">
        <w:trPr>
          <w:trHeight w:val="210"/>
          <w:jc w:val="center"/>
        </w:trPr>
        <w:tc>
          <w:tcPr>
            <w:tcW w:w="959" w:type="dxa"/>
          </w:tcPr>
          <w:p w:rsidR="00390476" w:rsidRPr="00804F09" w:rsidRDefault="00390476" w:rsidP="004B561B">
            <w:pPr>
              <w:rPr>
                <w:b/>
                <w:color w:val="9900FF"/>
              </w:rPr>
            </w:pPr>
            <w:r w:rsidRPr="00804F09">
              <w:rPr>
                <w:b/>
                <w:color w:val="9900FF"/>
              </w:rPr>
              <w:t>За год</w:t>
            </w:r>
          </w:p>
        </w:tc>
        <w:tc>
          <w:tcPr>
            <w:tcW w:w="1592" w:type="dxa"/>
          </w:tcPr>
          <w:p w:rsidR="00390476" w:rsidRPr="00804F09" w:rsidRDefault="00390476" w:rsidP="004B561B">
            <w:pPr>
              <w:rPr>
                <w:b/>
                <w:color w:val="9900FF"/>
              </w:rPr>
            </w:pPr>
            <w:r w:rsidRPr="00804F09">
              <w:rPr>
                <w:b/>
                <w:color w:val="9900FF"/>
              </w:rPr>
              <w:t>136ч</w:t>
            </w:r>
          </w:p>
        </w:tc>
        <w:tc>
          <w:tcPr>
            <w:tcW w:w="1714" w:type="dxa"/>
          </w:tcPr>
          <w:p w:rsidR="00390476" w:rsidRPr="00804F09" w:rsidRDefault="00390476" w:rsidP="004B561B">
            <w:pPr>
              <w:rPr>
                <w:b/>
                <w:color w:val="9900FF"/>
              </w:rPr>
            </w:pPr>
            <w:r w:rsidRPr="00804F09">
              <w:rPr>
                <w:b/>
                <w:color w:val="9900FF"/>
              </w:rPr>
              <w:t>11</w:t>
            </w:r>
          </w:p>
        </w:tc>
        <w:tc>
          <w:tcPr>
            <w:tcW w:w="2145" w:type="dxa"/>
          </w:tcPr>
          <w:p w:rsidR="00390476" w:rsidRPr="00804F09" w:rsidRDefault="00390476" w:rsidP="004B561B">
            <w:pPr>
              <w:rPr>
                <w:b/>
                <w:color w:val="9900FF"/>
              </w:rPr>
            </w:pPr>
            <w:r w:rsidRPr="00804F09">
              <w:rPr>
                <w:b/>
                <w:color w:val="9900FF"/>
              </w:rPr>
              <w:t>17</w:t>
            </w:r>
          </w:p>
        </w:tc>
        <w:tc>
          <w:tcPr>
            <w:tcW w:w="1714" w:type="dxa"/>
          </w:tcPr>
          <w:p w:rsidR="00390476" w:rsidRPr="00804F09" w:rsidRDefault="00390476" w:rsidP="004B561B">
            <w:pPr>
              <w:rPr>
                <w:b/>
                <w:color w:val="9900FF"/>
              </w:rPr>
            </w:pPr>
            <w:r w:rsidRPr="00804F09">
              <w:rPr>
                <w:b/>
                <w:color w:val="9900FF"/>
              </w:rPr>
              <w:t>4</w:t>
            </w:r>
          </w:p>
        </w:tc>
        <w:tc>
          <w:tcPr>
            <w:tcW w:w="1056" w:type="dxa"/>
          </w:tcPr>
          <w:p w:rsidR="00390476" w:rsidRPr="00804F09" w:rsidRDefault="00390476" w:rsidP="004B561B">
            <w:pPr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3</w:t>
            </w:r>
          </w:p>
        </w:tc>
        <w:tc>
          <w:tcPr>
            <w:tcW w:w="1808" w:type="dxa"/>
          </w:tcPr>
          <w:p w:rsidR="00390476" w:rsidRPr="00804F09" w:rsidRDefault="00390476" w:rsidP="004B561B">
            <w:pPr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9</w:t>
            </w:r>
          </w:p>
        </w:tc>
      </w:tr>
    </w:tbl>
    <w:p w:rsidR="00390476" w:rsidRPr="00AB3772" w:rsidRDefault="00390476" w:rsidP="00390476">
      <w:pPr>
        <w:pStyle w:val="26"/>
        <w:shd w:val="clear" w:color="auto" w:fill="auto"/>
        <w:spacing w:before="0" w:line="240" w:lineRule="auto"/>
        <w:ind w:firstLine="0"/>
        <w:jc w:val="left"/>
        <w:rPr>
          <w:rStyle w:val="27"/>
          <w:sz w:val="24"/>
          <w:szCs w:val="24"/>
          <w:lang w:eastAsia="en-US"/>
        </w:rPr>
      </w:pPr>
    </w:p>
    <w:p w:rsidR="00390476" w:rsidRPr="00AB3772" w:rsidRDefault="00390476" w:rsidP="00390476">
      <w:pPr>
        <w:rPr>
          <w:i/>
          <w:u w:val="single"/>
        </w:rPr>
      </w:pPr>
    </w:p>
    <w:p w:rsidR="00390476" w:rsidRPr="00AB3772" w:rsidRDefault="00390476" w:rsidP="00390476">
      <w:pPr>
        <w:rPr>
          <w:b/>
        </w:rPr>
      </w:pPr>
    </w:p>
    <w:p w:rsidR="00B921B5" w:rsidRPr="00156AD8" w:rsidRDefault="00B921B5" w:rsidP="00B921B5">
      <w:pPr>
        <w:tabs>
          <w:tab w:val="left" w:pos="993"/>
        </w:tabs>
        <w:ind w:firstLine="567"/>
        <w:rPr>
          <w:rFonts w:eastAsia="Times New Roman"/>
        </w:rPr>
      </w:pPr>
    </w:p>
    <w:p w:rsidR="000E54D5" w:rsidRDefault="000E54D5" w:rsidP="00165AEF">
      <w:pPr>
        <w:jc w:val="center"/>
        <w:rPr>
          <w:b/>
        </w:rPr>
        <w:sectPr w:rsidR="000E54D5" w:rsidSect="000171D5">
          <w:footerReference w:type="defaul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D650E" w:rsidRPr="00FC1CC7" w:rsidRDefault="000214D5" w:rsidP="00165AE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0D650E" w:rsidRPr="0092305D">
        <w:rPr>
          <w:b/>
          <w:u w:val="single"/>
        </w:rPr>
        <w:t xml:space="preserve">. КАЛЕНДАРНО- </w:t>
      </w:r>
      <w:r w:rsidR="007959B5">
        <w:rPr>
          <w:b/>
          <w:u w:val="single"/>
        </w:rPr>
        <w:t>ТЕМАТИЧЕСКОЕ ПЛАНИРОВАНИЕ</w:t>
      </w:r>
    </w:p>
    <w:tbl>
      <w:tblPr>
        <w:tblpPr w:leftFromText="180" w:rightFromText="180" w:vertAnchor="text" w:horzAnchor="margin" w:tblpXSpec="center" w:tblpY="556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682"/>
        <w:gridCol w:w="709"/>
        <w:gridCol w:w="2126"/>
        <w:gridCol w:w="992"/>
        <w:gridCol w:w="2835"/>
        <w:gridCol w:w="2268"/>
        <w:gridCol w:w="1843"/>
        <w:gridCol w:w="2268"/>
        <w:gridCol w:w="878"/>
        <w:gridCol w:w="823"/>
      </w:tblGrid>
      <w:tr w:rsidR="000D650E" w:rsidRPr="00421C39" w:rsidTr="00021F3B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№</w:t>
            </w:r>
          </w:p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Дата</w:t>
            </w:r>
          </w:p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FA0759">
              <w:rPr>
                <w:b/>
              </w:rPr>
              <w:t>л</w:t>
            </w:r>
            <w:r>
              <w:rPr>
                <w:b/>
              </w:rPr>
              <w:t>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Дата</w:t>
            </w:r>
          </w:p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Тема урок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 xml:space="preserve">Тип </w:t>
            </w:r>
          </w:p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уро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Деятельность</w:t>
            </w:r>
          </w:p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учащихс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021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759">
              <w:rPr>
                <w:b/>
              </w:rPr>
              <w:t>Контроль</w:t>
            </w:r>
          </w:p>
          <w:p w:rsidR="000D650E" w:rsidRPr="00FA0759" w:rsidRDefault="000D650E" w:rsidP="00021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759">
              <w:rPr>
                <w:b/>
              </w:rPr>
              <w:t>знаний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FA0759" w:rsidRDefault="000D650E" w:rsidP="00021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D650E" w:rsidRPr="00FA0759" w:rsidRDefault="000D650E" w:rsidP="00021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759">
              <w:rPr>
                <w:b/>
              </w:rPr>
              <w:t>Дом/задание</w:t>
            </w:r>
          </w:p>
        </w:tc>
      </w:tr>
      <w:tr w:rsidR="000D650E" w:rsidRPr="00421C39" w:rsidTr="00021F3B"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0E" w:rsidRPr="00FA0759" w:rsidRDefault="000D650E" w:rsidP="007108EF">
            <w:pPr>
              <w:jc w:val="both"/>
              <w:rPr>
                <w:b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FA0759" w:rsidRDefault="000D650E" w:rsidP="007108EF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FA0759" w:rsidRDefault="000D650E" w:rsidP="007108EF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0E" w:rsidRPr="00FA0759" w:rsidRDefault="000D650E" w:rsidP="007108EF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0E" w:rsidRPr="00FA0759" w:rsidRDefault="000D650E" w:rsidP="007108EF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мета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E" w:rsidRPr="00FA0759" w:rsidRDefault="000D650E" w:rsidP="0071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759">
              <w:rPr>
                <w:b/>
              </w:rPr>
              <w:t>личностн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0E" w:rsidRPr="00FA0759" w:rsidRDefault="000D650E" w:rsidP="007108EF">
            <w:pPr>
              <w:jc w:val="both"/>
              <w:rPr>
                <w:b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0E" w:rsidRPr="00FA0759" w:rsidRDefault="000D650E" w:rsidP="00021F3B">
            <w:pPr>
              <w:rPr>
                <w:b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0E" w:rsidRPr="00FA0759" w:rsidRDefault="000D650E" w:rsidP="00021F3B">
            <w:pPr>
              <w:rPr>
                <w:b/>
              </w:rPr>
            </w:pPr>
          </w:p>
        </w:tc>
      </w:tr>
      <w:tr w:rsidR="000D650E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650E" w:rsidRPr="006149D2" w:rsidRDefault="000D650E" w:rsidP="005F7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2"/>
                <w:szCs w:val="22"/>
              </w:rPr>
            </w:pPr>
            <w:r w:rsidRPr="006149D2">
              <w:rPr>
                <w:b/>
                <w:bCs/>
                <w:sz w:val="22"/>
                <w:szCs w:val="22"/>
              </w:rPr>
              <w:t xml:space="preserve">Числа от 1 до 1000 (повторение) </w:t>
            </w:r>
            <w:r w:rsidRPr="006149D2">
              <w:rPr>
                <w:b/>
                <w:i/>
                <w:iCs/>
                <w:sz w:val="22"/>
                <w:szCs w:val="22"/>
              </w:rPr>
              <w:t>(12 ч)</w:t>
            </w:r>
          </w:p>
        </w:tc>
      </w:tr>
      <w:tr w:rsidR="000D650E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\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Нумерация. Счет предметов. Разряды</w:t>
            </w:r>
            <w:r w:rsidR="007F1F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закрепления и повторения знаний</w:t>
            </w:r>
            <w:r w:rsidRPr="00966923">
              <w:rPr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зывать последователь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2"/>
                <w:sz w:val="22"/>
                <w:szCs w:val="22"/>
              </w:rPr>
              <w:t xml:space="preserve">ность чисел в пределах 1000; объяснять, как образуется </w:t>
            </w:r>
            <w:r w:rsidRPr="00966923">
              <w:rPr>
                <w:sz w:val="22"/>
                <w:szCs w:val="22"/>
              </w:rPr>
              <w:t>каждая следующая счётная единица. Называть разряды и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разовывать числа натурального ряда от 100 до 1000. </w:t>
            </w:r>
          </w:p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фронтальны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pStyle w:val="ac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5 №7,8</w:t>
            </w:r>
            <w:r w:rsidR="007F1F96">
              <w:rPr>
                <w:sz w:val="22"/>
                <w:szCs w:val="22"/>
              </w:rPr>
              <w:t>,</w:t>
            </w:r>
            <w:r w:rsidRPr="00966923">
              <w:rPr>
                <w:sz w:val="22"/>
                <w:szCs w:val="22"/>
              </w:rPr>
              <w:t xml:space="preserve"> ребусы</w:t>
            </w:r>
          </w:p>
        </w:tc>
      </w:tr>
      <w:tr w:rsidR="000D650E" w:rsidRPr="00421C39" w:rsidTr="00021F3B">
        <w:trPr>
          <w:trHeight w:val="18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2\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ражение и его значение. Порядок выполнения действий</w:t>
            </w:r>
            <w:r w:rsidR="004B561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закрепления и повторения знаний</w:t>
            </w:r>
          </w:p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числять зна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1"/>
                <w:sz w:val="22"/>
                <w:szCs w:val="22"/>
              </w:rPr>
              <w:t>чение числового вы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pacing w:val="-2"/>
                <w:sz w:val="22"/>
                <w:szCs w:val="22"/>
              </w:rPr>
              <w:t xml:space="preserve">ражения, содержащего </w:t>
            </w:r>
            <w:r w:rsidRPr="00966923">
              <w:rPr>
                <w:sz w:val="22"/>
                <w:szCs w:val="22"/>
              </w:rPr>
              <w:t xml:space="preserve">2-3 действия. Понимать правила порядка выполнения действий в числовых выраж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ё выпол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. 7, </w:t>
            </w:r>
            <w:r w:rsidRPr="00966923">
              <w:rPr>
                <w:sz w:val="22"/>
                <w:szCs w:val="22"/>
              </w:rPr>
              <w:br/>
              <w:t>№ 19, 20</w:t>
            </w:r>
            <w:r w:rsidR="007F1F96">
              <w:rPr>
                <w:sz w:val="22"/>
                <w:szCs w:val="22"/>
              </w:rPr>
              <w:t>.</w:t>
            </w:r>
          </w:p>
          <w:p w:rsidR="000D650E" w:rsidRPr="00966923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650E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3\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хождение суммы нескольких слагае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числять сумму трёх слагаемых.</w:t>
            </w:r>
            <w:r w:rsidRPr="00966923">
              <w:rPr>
                <w:spacing w:val="-1"/>
                <w:sz w:val="22"/>
                <w:szCs w:val="22"/>
              </w:rPr>
              <w:t xml:space="preserve"> Вычислять зна</w:t>
            </w:r>
            <w:r w:rsidRPr="00966923">
              <w:rPr>
                <w:spacing w:val="-1"/>
                <w:sz w:val="22"/>
                <w:szCs w:val="22"/>
              </w:rPr>
              <w:softHyphen/>
              <w:t>чение числового вы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966923">
              <w:rPr>
                <w:sz w:val="22"/>
                <w:szCs w:val="22"/>
              </w:rPr>
              <w:t xml:space="preserve">2-3 действия </w:t>
            </w:r>
          </w:p>
          <w:p w:rsidR="000D650E" w:rsidRPr="00966923" w:rsidRDefault="000D650E" w:rsidP="007108E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D650E" w:rsidRPr="00966923" w:rsidRDefault="000D650E" w:rsidP="007108E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pacing w:val="-2"/>
                <w:sz w:val="22"/>
                <w:szCs w:val="22"/>
              </w:rPr>
              <w:t>Выполнять письменные вычисления с натуральны</w:t>
            </w:r>
            <w:r w:rsidRPr="00966923">
              <w:rPr>
                <w:spacing w:val="-2"/>
                <w:sz w:val="22"/>
                <w:szCs w:val="22"/>
              </w:rPr>
              <w:softHyphen/>
              <w:t>ми числами. Находить</w:t>
            </w:r>
            <w:r w:rsidRPr="00966923">
              <w:rPr>
                <w:sz w:val="22"/>
                <w:szCs w:val="22"/>
              </w:rPr>
              <w:t xml:space="preserve"> значения чи</w:t>
            </w:r>
            <w:r w:rsidRPr="00966923">
              <w:rPr>
                <w:sz w:val="22"/>
                <w:szCs w:val="22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8,</w:t>
            </w:r>
          </w:p>
          <w:p w:rsidR="000D650E" w:rsidRPr="00966923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24, 25(2)</w:t>
            </w:r>
            <w:r w:rsidR="007F1F96">
              <w:rPr>
                <w:sz w:val="22"/>
                <w:szCs w:val="22"/>
              </w:rPr>
              <w:t>.</w:t>
            </w:r>
          </w:p>
          <w:p w:rsidR="000D650E" w:rsidRPr="00966923" w:rsidRDefault="000D650E" w:rsidP="00021F3B">
            <w:pPr>
              <w:jc w:val="center"/>
              <w:rPr>
                <w:sz w:val="22"/>
                <w:szCs w:val="22"/>
              </w:rPr>
            </w:pPr>
          </w:p>
        </w:tc>
      </w:tr>
      <w:tr w:rsidR="000D650E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4\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ы письменного вычитания</w:t>
            </w:r>
            <w:r w:rsidR="006B479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алгоритм письменного вычитания чисел и выполнять эти действия с числами в пределах 1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966923">
              <w:rPr>
                <w:spacing w:val="-2"/>
                <w:sz w:val="22"/>
                <w:szCs w:val="22"/>
              </w:rPr>
              <w:t>Выполнять письменное вычитание трёхзначных чисел. Находить</w:t>
            </w:r>
            <w:r w:rsidRPr="00966923">
              <w:rPr>
                <w:sz w:val="22"/>
                <w:szCs w:val="22"/>
              </w:rPr>
              <w:t xml:space="preserve"> значения чи</w:t>
            </w:r>
            <w:r w:rsidRPr="00966923">
              <w:rPr>
                <w:sz w:val="22"/>
                <w:szCs w:val="22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9,</w:t>
            </w:r>
          </w:p>
          <w:p w:rsidR="000D650E" w:rsidRPr="00966923" w:rsidRDefault="000D650E" w:rsidP="00021F3B">
            <w:pPr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32, голово-ломка</w:t>
            </w:r>
            <w:r w:rsidR="007F1F96">
              <w:rPr>
                <w:sz w:val="22"/>
                <w:szCs w:val="22"/>
              </w:rPr>
              <w:t>.</w:t>
            </w:r>
          </w:p>
        </w:tc>
      </w:tr>
      <w:tr w:rsidR="000D650E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5\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ы письменного умножения трех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умножение в пределах 1000 с переходом через разряд многозначного числа на однозначн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множать письменно в пределах 1000 с переходом через разряд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7F1F96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</w:t>
            </w:r>
          </w:p>
          <w:p w:rsidR="000D650E" w:rsidRPr="00FC1CC7" w:rsidRDefault="00FC1CC7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C1CC7">
              <w:rPr>
                <w:color w:val="FF0000"/>
                <w:sz w:val="22"/>
                <w:szCs w:val="22"/>
              </w:rPr>
              <w:t>№ 40, 42</w:t>
            </w:r>
            <w:r w:rsidR="007F1F96" w:rsidRPr="00FC1CC7">
              <w:rPr>
                <w:color w:val="FF0000"/>
                <w:sz w:val="22"/>
                <w:szCs w:val="22"/>
              </w:rPr>
              <w:t>.</w:t>
            </w:r>
          </w:p>
          <w:p w:rsidR="000D650E" w:rsidRPr="00966923" w:rsidRDefault="000D650E" w:rsidP="00021F3B">
            <w:pPr>
              <w:jc w:val="center"/>
              <w:rPr>
                <w:sz w:val="22"/>
                <w:szCs w:val="22"/>
              </w:rPr>
            </w:pPr>
          </w:p>
        </w:tc>
      </w:tr>
      <w:tr w:rsidR="000D650E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6\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ножение на 0 и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е умножение в пределах 1000 с переходом через разряд многозначного числа на однозна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еских знаний для решения учебно-познавательных и учебно-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7F1F96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</w:t>
            </w:r>
          </w:p>
          <w:p w:rsidR="000D650E" w:rsidRPr="00966923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46,49</w:t>
            </w:r>
            <w:r w:rsidR="007F1F96">
              <w:rPr>
                <w:sz w:val="22"/>
                <w:szCs w:val="22"/>
              </w:rPr>
              <w:t>.</w:t>
            </w:r>
          </w:p>
          <w:p w:rsidR="000D650E" w:rsidRPr="00966923" w:rsidRDefault="000D650E" w:rsidP="00021F3B">
            <w:pPr>
              <w:jc w:val="center"/>
              <w:rPr>
                <w:sz w:val="22"/>
                <w:szCs w:val="22"/>
              </w:rPr>
            </w:pPr>
          </w:p>
        </w:tc>
      </w:tr>
      <w:tr w:rsidR="000D650E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\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ый приём деления трёхзначного числа на однозначное.</w:t>
            </w:r>
          </w:p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</w:p>
          <w:p w:rsidR="000D650E" w:rsidRPr="00966923" w:rsidRDefault="000D650E" w:rsidP="007108E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</w:p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е деление в пределах 1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Текущий.</w:t>
            </w:r>
          </w:p>
          <w:p w:rsidR="000D650E" w:rsidRPr="00966923" w:rsidRDefault="000D650E" w:rsidP="00021F3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50E" w:rsidRPr="00966923" w:rsidRDefault="000D650E" w:rsidP="00021F3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  <w:p w:rsidR="000D650E" w:rsidRPr="00966923" w:rsidRDefault="000D650E" w:rsidP="00021F3B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FC1CC7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7F1F96">
              <w:rPr>
                <w:sz w:val="22"/>
                <w:szCs w:val="22"/>
              </w:rPr>
              <w:t>12</w:t>
            </w:r>
          </w:p>
          <w:p w:rsidR="000D650E" w:rsidRPr="00966923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56</w:t>
            </w:r>
            <w:r w:rsidR="00FC1CC7">
              <w:rPr>
                <w:sz w:val="22"/>
                <w:szCs w:val="22"/>
              </w:rPr>
              <w:t xml:space="preserve">, </w:t>
            </w:r>
            <w:r w:rsidR="00FC1CC7" w:rsidRPr="00FC1CC7">
              <w:rPr>
                <w:color w:val="FF0000"/>
                <w:sz w:val="22"/>
                <w:szCs w:val="22"/>
              </w:rPr>
              <w:t>59.</w:t>
            </w:r>
          </w:p>
          <w:p w:rsidR="000D650E" w:rsidRPr="00966923" w:rsidRDefault="000D650E" w:rsidP="00021F3B">
            <w:pPr>
              <w:jc w:val="center"/>
              <w:rPr>
                <w:sz w:val="22"/>
                <w:szCs w:val="22"/>
              </w:rPr>
            </w:pPr>
          </w:p>
        </w:tc>
      </w:tr>
      <w:tr w:rsidR="000D650E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53080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530803">
              <w:rPr>
                <w:sz w:val="22"/>
                <w:szCs w:val="22"/>
              </w:rPr>
              <w:t>8\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53080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ый приём деления трёх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е деление многозначного числа на однозначное по алгорит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деление и осознание обучающимся того, что ещё нужно усвоить, осознание качества и уровня усвоения; оценка результатов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приём письменного деления многозначного числа на однозначное. Использовать свойства деления числа на 1, и нуля на число. Совершенствовать устные и письменные вычислительные навыки, уме</w:t>
            </w:r>
            <w:r w:rsidRPr="00966923">
              <w:rPr>
                <w:sz w:val="22"/>
                <w:szCs w:val="22"/>
              </w:rPr>
              <w:lastRenderedPageBreak/>
              <w:t xml:space="preserve">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FC1CC7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7F1F9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br/>
            </w:r>
            <w:r w:rsidRPr="00FC1CC7">
              <w:rPr>
                <w:color w:val="FF0000"/>
                <w:sz w:val="22"/>
                <w:szCs w:val="22"/>
              </w:rPr>
              <w:t>№ 62</w:t>
            </w:r>
            <w:r>
              <w:rPr>
                <w:color w:val="FF0000"/>
                <w:sz w:val="22"/>
                <w:szCs w:val="22"/>
              </w:rPr>
              <w:t>, 66</w:t>
            </w:r>
            <w:r w:rsidRPr="00FC1CC7">
              <w:rPr>
                <w:color w:val="FF0000"/>
                <w:sz w:val="22"/>
                <w:szCs w:val="22"/>
              </w:rPr>
              <w:t>.</w:t>
            </w:r>
          </w:p>
          <w:p w:rsidR="000D650E" w:rsidRPr="00966923" w:rsidRDefault="000D650E" w:rsidP="00021F3B">
            <w:pPr>
              <w:jc w:val="center"/>
              <w:rPr>
                <w:sz w:val="22"/>
                <w:szCs w:val="22"/>
              </w:rPr>
            </w:pPr>
          </w:p>
        </w:tc>
      </w:tr>
      <w:tr w:rsidR="000D650E" w:rsidRPr="00421C39" w:rsidTr="00021F3B">
        <w:trPr>
          <w:trHeight w:val="25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\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ый приём деления трёх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деление многозначного числа на однозначное по алгорит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r w:rsidR="00577763">
              <w:rPr>
                <w:sz w:val="22"/>
                <w:szCs w:val="22"/>
              </w:rPr>
              <w:t>математических доказа-тельств (</w:t>
            </w:r>
            <w:r w:rsidRPr="00966923">
              <w:rPr>
                <w:sz w:val="22"/>
                <w:szCs w:val="22"/>
              </w:rPr>
              <w:t xml:space="preserve">в том числе с опорой на изученные определения, законы арифметических </w:t>
            </w:r>
            <w:r w:rsidR="00577763" w:rsidRPr="00966923">
              <w:rPr>
                <w:sz w:val="22"/>
                <w:szCs w:val="22"/>
              </w:rPr>
              <w:t xml:space="preserve"> действ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966923" w:rsidRDefault="000D650E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E" w:rsidRPr="00625F4A" w:rsidRDefault="00FC1CC7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25F4A">
              <w:rPr>
                <w:color w:val="FF0000"/>
                <w:sz w:val="22"/>
                <w:szCs w:val="22"/>
              </w:rPr>
              <w:t>С. 14</w:t>
            </w:r>
          </w:p>
          <w:p w:rsidR="000D650E" w:rsidRPr="00625F4A" w:rsidRDefault="00577763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№ 72</w:t>
            </w:r>
            <w:r w:rsidR="00625F4A" w:rsidRPr="00625F4A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 xml:space="preserve"> 73.</w:t>
            </w:r>
          </w:p>
          <w:p w:rsidR="000D650E" w:rsidRPr="00625F4A" w:rsidRDefault="000D650E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77763" w:rsidRPr="00421C39" w:rsidTr="00021F3B">
        <w:trPr>
          <w:trHeight w:val="26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530803" w:rsidRDefault="00577763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530803">
              <w:rPr>
                <w:sz w:val="22"/>
                <w:szCs w:val="22"/>
              </w:rPr>
              <w:t>10\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53080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 письменного деления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деление многозначного числа на однозначное по алгорит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r>
              <w:rPr>
                <w:sz w:val="22"/>
                <w:szCs w:val="22"/>
              </w:rPr>
              <w:t>математических доказа-тельств (</w:t>
            </w:r>
            <w:r w:rsidRPr="00966923">
              <w:rPr>
                <w:sz w:val="22"/>
                <w:szCs w:val="22"/>
              </w:rPr>
              <w:t>в том числе с опорой на изученные определения, законы арифметических  действ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625F4A" w:rsidRDefault="00577763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25F4A">
              <w:rPr>
                <w:color w:val="FF0000"/>
                <w:sz w:val="22"/>
                <w:szCs w:val="22"/>
              </w:rPr>
              <w:t>С.15 №76</w:t>
            </w:r>
            <w:r>
              <w:rPr>
                <w:color w:val="FF0000"/>
                <w:sz w:val="22"/>
                <w:szCs w:val="22"/>
              </w:rPr>
              <w:t>, 78.</w:t>
            </w:r>
          </w:p>
        </w:tc>
      </w:tr>
      <w:tr w:rsidR="00CE6344" w:rsidRPr="00421C39" w:rsidTr="00021F3B">
        <w:trPr>
          <w:trHeight w:val="26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53080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DA2153">
              <w:rPr>
                <w:sz w:val="22"/>
                <w:szCs w:val="22"/>
              </w:rPr>
              <w:t>11\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действия, соотносить, сравнивать, оценивать свои знания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rPr>
          <w:trHeight w:val="26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DA215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66923">
              <w:rPr>
                <w:sz w:val="22"/>
                <w:szCs w:val="22"/>
              </w:rPr>
              <w:t>\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контрольной работы. </w:t>
            </w:r>
            <w:r w:rsidRPr="00966923">
              <w:rPr>
                <w:sz w:val="22"/>
                <w:szCs w:val="22"/>
              </w:rPr>
              <w:t>Натуральная последовательность трехзначных чисел. Разрядные слаг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едставлять многозначное число суммой разрядных слагаемых.</w:t>
            </w:r>
            <w:r w:rsidRPr="00966923">
              <w:rPr>
                <w:spacing w:val="-1"/>
                <w:sz w:val="22"/>
                <w:szCs w:val="22"/>
              </w:rPr>
              <w:t xml:space="preserve"> Выполнять уст</w:t>
            </w:r>
            <w:r w:rsidRPr="00966923">
              <w:rPr>
                <w:spacing w:val="-3"/>
                <w:sz w:val="22"/>
                <w:szCs w:val="22"/>
              </w:rPr>
              <w:t>но арифметические</w:t>
            </w:r>
            <w:r w:rsidRPr="00966923">
              <w:rPr>
                <w:spacing w:val="-2"/>
                <w:sz w:val="22"/>
                <w:szCs w:val="22"/>
              </w:rPr>
              <w:t>действия над числамив пределах сотни ис большими числами в случаях, легко сво</w:t>
            </w:r>
            <w:r w:rsidRPr="00966923">
              <w:rPr>
                <w:spacing w:val="-2"/>
                <w:sz w:val="22"/>
                <w:szCs w:val="22"/>
              </w:rPr>
              <w:softHyphen/>
              <w:t xml:space="preserve">димых к действиям в </w:t>
            </w:r>
            <w:r w:rsidRPr="00966923">
              <w:rPr>
                <w:sz w:val="22"/>
                <w:szCs w:val="22"/>
              </w:rPr>
              <w:t xml:space="preserve">пределах 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iCs/>
                <w:sz w:val="22"/>
                <w:szCs w:val="22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6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966923">
              <w:rPr>
                <w:sz w:val="22"/>
                <w:szCs w:val="22"/>
              </w:rPr>
              <w:t>112, 115</w:t>
            </w:r>
            <w:r>
              <w:rPr>
                <w:sz w:val="22"/>
                <w:szCs w:val="22"/>
              </w:rPr>
              <w:t>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6344" w:rsidRPr="00966923" w:rsidRDefault="00CE6344" w:rsidP="00CE6344">
            <w:pPr>
              <w:jc w:val="center"/>
              <w:rPr>
                <w:sz w:val="22"/>
                <w:szCs w:val="22"/>
              </w:rPr>
            </w:pPr>
          </w:p>
        </w:tc>
      </w:tr>
      <w:tr w:rsidR="00577763" w:rsidRPr="00421C39" w:rsidTr="00021F3B">
        <w:trPr>
          <w:trHeight w:val="12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DA2153" w:rsidRDefault="00CE6344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6923">
              <w:rPr>
                <w:sz w:val="22"/>
                <w:szCs w:val="22"/>
              </w:rPr>
              <w:t>\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DA215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 </w:t>
            </w:r>
            <w:r w:rsidRPr="00966923">
              <w:rPr>
                <w:sz w:val="22"/>
                <w:szCs w:val="22"/>
              </w:rPr>
              <w:t>представление данных. Диа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е деление многозначного числа на однозначное с объяснением, </w:t>
            </w:r>
            <w:r w:rsidRPr="00966923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966923">
              <w:rPr>
                <w:sz w:val="22"/>
                <w:szCs w:val="22"/>
              </w:rPr>
              <w:t>ну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 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7108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диаграммы для сбора и представления данных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966923" w:rsidRDefault="00577763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3" w:rsidRPr="00625F4A" w:rsidRDefault="00577763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25F4A">
              <w:rPr>
                <w:color w:val="FF0000"/>
                <w:sz w:val="22"/>
                <w:szCs w:val="22"/>
              </w:rPr>
              <w:t>С.18</w:t>
            </w:r>
          </w:p>
          <w:p w:rsidR="00577763" w:rsidRPr="00625F4A" w:rsidRDefault="00577763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25F4A">
              <w:rPr>
                <w:color w:val="FF0000"/>
                <w:sz w:val="22"/>
                <w:szCs w:val="22"/>
              </w:rPr>
              <w:t>№5.</w:t>
            </w:r>
          </w:p>
        </w:tc>
      </w:tr>
      <w:tr w:rsidR="00DA2153" w:rsidRPr="00966923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CE6344" w:rsidP="007108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\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CE6344" w:rsidP="00710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7108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7108E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r w:rsidRPr="00966923">
              <w:rPr>
                <w:sz w:val="22"/>
                <w:szCs w:val="22"/>
              </w:rPr>
              <w:t>пройденного.</w:t>
            </w:r>
          </w:p>
          <w:p w:rsidR="00DA2153" w:rsidRPr="00966923" w:rsidRDefault="00DA2153" w:rsidP="007108EF">
            <w:pPr>
              <w:pStyle w:val="ac"/>
              <w:jc w:val="both"/>
              <w:rPr>
                <w:color w:val="0070C0"/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«Что узнали. Чему научились»</w:t>
            </w:r>
            <w:r>
              <w:rPr>
                <w:sz w:val="22"/>
                <w:szCs w:val="22"/>
              </w:rPr>
              <w:t>.</w:t>
            </w:r>
          </w:p>
          <w:p w:rsidR="00DA2153" w:rsidRPr="00966923" w:rsidRDefault="00DA2153" w:rsidP="007108EF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DA2153" w:rsidRPr="00966923" w:rsidRDefault="00DA2153" w:rsidP="007108EF">
            <w:pPr>
              <w:jc w:val="both"/>
              <w:rPr>
                <w:b/>
                <w:color w:val="9900FF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7108EF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одержащиеся в тексте данные. 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-тельств( в том числе с опорой на изученные определения, законы арифметических действ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7108EF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иём письменного деления многозначного числа на однозначное, </w:t>
            </w:r>
            <w:r w:rsidRPr="00966923">
              <w:rPr>
                <w:spacing w:val="-1"/>
                <w:sz w:val="22"/>
                <w:szCs w:val="22"/>
              </w:rPr>
              <w:t xml:space="preserve">когда в записи частного есть </w:t>
            </w:r>
            <w:r w:rsidRPr="00966923">
              <w:rPr>
                <w:sz w:val="22"/>
                <w:szCs w:val="22"/>
              </w:rPr>
              <w:t>нул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966923" w:rsidRDefault="00DA2153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  <w:p w:rsidR="00DA2153" w:rsidRPr="00966923" w:rsidRDefault="00DA2153" w:rsidP="00021F3B">
            <w:pPr>
              <w:rPr>
                <w:sz w:val="22"/>
                <w:szCs w:val="22"/>
              </w:rPr>
            </w:pPr>
          </w:p>
          <w:p w:rsidR="00DA2153" w:rsidRPr="00966923" w:rsidRDefault="00DA2153" w:rsidP="00021F3B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  <w:lang w:eastAsia="en-US"/>
              </w:rPr>
              <w:t>Диагностика№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3" w:rsidRPr="00625F4A" w:rsidRDefault="00DA2153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25F4A">
              <w:rPr>
                <w:color w:val="FF0000"/>
                <w:sz w:val="22"/>
                <w:szCs w:val="22"/>
              </w:rPr>
              <w:t>С.18</w:t>
            </w:r>
          </w:p>
          <w:p w:rsidR="00DA2153" w:rsidRPr="00966923" w:rsidRDefault="00DA2153" w:rsidP="00021F3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F4A">
              <w:rPr>
                <w:color w:val="FF0000"/>
                <w:sz w:val="22"/>
                <w:szCs w:val="22"/>
              </w:rPr>
              <w:t>№ 9,11.</w:t>
            </w:r>
          </w:p>
        </w:tc>
      </w:tr>
      <w:tr w:rsidR="003752B5" w:rsidRPr="00421C39" w:rsidTr="00021F3B">
        <w:trPr>
          <w:trHeight w:val="90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52B5" w:rsidRPr="00625F4A" w:rsidRDefault="003752B5" w:rsidP="005F7D69">
            <w:pPr>
              <w:pStyle w:val="ac"/>
              <w:jc w:val="center"/>
              <w:rPr>
                <w:color w:val="FF0000"/>
                <w:sz w:val="22"/>
                <w:szCs w:val="22"/>
              </w:rPr>
            </w:pPr>
            <w:r w:rsidRPr="00966923">
              <w:rPr>
                <w:b/>
                <w:bCs/>
                <w:sz w:val="22"/>
                <w:szCs w:val="22"/>
              </w:rPr>
              <w:t xml:space="preserve">Нумерация </w:t>
            </w:r>
            <w:r w:rsidRPr="00966923">
              <w:rPr>
                <w:b/>
                <w:i/>
                <w:iCs/>
                <w:sz w:val="22"/>
                <w:szCs w:val="22"/>
              </w:rPr>
              <w:t>(11ч)</w:t>
            </w:r>
          </w:p>
        </w:tc>
      </w:tr>
      <w:tr w:rsidR="00CE6344" w:rsidRPr="00421C39" w:rsidTr="00021F3B">
        <w:trPr>
          <w:trHeight w:val="168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\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исьменная нумерация. Чтение </w:t>
            </w:r>
            <w:r w:rsidRPr="00966923">
              <w:rPr>
                <w:sz w:val="22"/>
                <w:szCs w:val="22"/>
              </w:rPr>
              <w:t>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Читать числа в пределах милли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делять количество сотен, десятков, единиц в числе. Совершенствовать вычислительные навыки. Анализировать свои действия и управлять им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С.24</w:t>
            </w:r>
          </w:p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№99, 100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\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ая </w:t>
            </w:r>
            <w:r>
              <w:rPr>
                <w:sz w:val="22"/>
                <w:szCs w:val="22"/>
              </w:rPr>
              <w:lastRenderedPageBreak/>
              <w:t xml:space="preserve">нумерация.  Запись </w:t>
            </w:r>
            <w:r w:rsidRPr="00966923">
              <w:rPr>
                <w:sz w:val="22"/>
                <w:szCs w:val="22"/>
              </w:rPr>
              <w:t>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Урок </w:t>
            </w:r>
            <w:r w:rsidRPr="00966923">
              <w:rPr>
                <w:sz w:val="22"/>
                <w:szCs w:val="22"/>
              </w:rPr>
              <w:lastRenderedPageBreak/>
              <w:t>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Записывать числа в пределах </w:t>
            </w:r>
            <w:r w:rsidRPr="00966923">
              <w:rPr>
                <w:sz w:val="22"/>
                <w:szCs w:val="22"/>
              </w:rPr>
              <w:lastRenderedPageBreak/>
              <w:t>милли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Постановка и форму</w:t>
            </w:r>
            <w:r w:rsidRPr="00966923">
              <w:rPr>
                <w:sz w:val="22"/>
                <w:szCs w:val="22"/>
              </w:rPr>
              <w:lastRenderedPageBreak/>
              <w:t>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Владеть навыками </w:t>
            </w:r>
            <w:r w:rsidRPr="00966923">
              <w:rPr>
                <w:sz w:val="22"/>
                <w:szCs w:val="22"/>
              </w:rPr>
              <w:lastRenderedPageBreak/>
              <w:t>контроля и оценки своей деятельности. Делать выводы на основе анализа предъявленного банка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Выделять количество </w:t>
            </w:r>
            <w:r w:rsidRPr="00966923">
              <w:rPr>
                <w:sz w:val="22"/>
                <w:szCs w:val="22"/>
              </w:rPr>
              <w:lastRenderedPageBreak/>
              <w:t>сотен, десятков, единиц в числе. Совершенствовать вычислительные навы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</w:t>
            </w:r>
            <w:r w:rsidRPr="00966923">
              <w:rPr>
                <w:sz w:val="22"/>
                <w:szCs w:val="22"/>
              </w:rPr>
              <w:lastRenderedPageBreak/>
              <w:t>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lastRenderedPageBreak/>
              <w:t>С.25№1</w:t>
            </w:r>
            <w:r w:rsidRPr="006B65CD">
              <w:rPr>
                <w:color w:val="FF0000"/>
                <w:sz w:val="22"/>
                <w:szCs w:val="22"/>
              </w:rPr>
              <w:lastRenderedPageBreak/>
              <w:t>02.</w:t>
            </w:r>
          </w:p>
        </w:tc>
      </w:tr>
      <w:tr w:rsidR="00CE6344" w:rsidRPr="00421C39" w:rsidTr="00021F3B">
        <w:trPr>
          <w:trHeight w:val="1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\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ая нумерация.  Запись </w:t>
            </w:r>
            <w:r w:rsidRPr="00966923">
              <w:rPr>
                <w:sz w:val="22"/>
                <w:szCs w:val="22"/>
              </w:rPr>
              <w:t>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писывать числа в пределах милли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 Делать выводы на основе анализа предъявленного банка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делять количество сотен, десятков, единиц в числе. Совершенствовать вычислительные навы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С.25№102.</w:t>
            </w:r>
          </w:p>
        </w:tc>
      </w:tr>
      <w:tr w:rsidR="00CE6344" w:rsidRPr="00421C39" w:rsidTr="00021F3B">
        <w:trPr>
          <w:trHeight w:val="8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\6</w:t>
            </w:r>
          </w:p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равнение многозначных чисел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E6344" w:rsidRPr="00966923" w:rsidRDefault="00CE6344" w:rsidP="00CE634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Арифметический дикта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Группировать числа по заданному или самостоятельно установленному признаку, находить несколько вариантов группиров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 xml:space="preserve">Текущий,арифметический диктант 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27</w:t>
            </w:r>
          </w:p>
          <w:p w:rsidR="00CE6344" w:rsidRPr="00966923" w:rsidRDefault="00CE6344" w:rsidP="00CE6344">
            <w:pPr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123, ребус</w:t>
            </w:r>
            <w:r>
              <w:rPr>
                <w:sz w:val="22"/>
                <w:szCs w:val="22"/>
              </w:rPr>
              <w:t>.</w:t>
            </w:r>
          </w:p>
        </w:tc>
      </w:tr>
      <w:tr w:rsidR="00CE6344" w:rsidRPr="00421C39" w:rsidTr="00021F3B">
        <w:trPr>
          <w:trHeight w:val="112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C106B9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C106B9">
              <w:rPr>
                <w:sz w:val="22"/>
                <w:szCs w:val="22"/>
              </w:rPr>
              <w:t>19\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C106B9" w:rsidRDefault="00C106B9" w:rsidP="00CE6344">
            <w:pPr>
              <w:jc w:val="both"/>
              <w:rPr>
                <w:sz w:val="22"/>
                <w:szCs w:val="22"/>
              </w:rPr>
            </w:pPr>
            <w:r w:rsidRPr="00C106B9">
              <w:rPr>
                <w:sz w:val="22"/>
                <w:szCs w:val="22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величение и уменьшение числа в 10, 100, 1000 раз.                     </w:t>
            </w:r>
          </w:p>
          <w:p w:rsidR="00CE6344" w:rsidRPr="00966923" w:rsidRDefault="00CE6344" w:rsidP="00CE6344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  <w:r>
              <w:rPr>
                <w:b/>
                <w:i/>
                <w:color w:val="FF0000"/>
                <w:sz w:val="22"/>
                <w:szCs w:val="22"/>
              </w:rPr>
              <w:t>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</w:t>
            </w:r>
            <w:r w:rsidRPr="00966923">
              <w:rPr>
                <w:sz w:val="22"/>
                <w:szCs w:val="22"/>
              </w:rPr>
              <w:lastRenderedPageBreak/>
              <w:t xml:space="preserve">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Увеличивать (уменьшать) числа в 10, 100, 1000 ра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оверять пра</w:t>
            </w:r>
            <w:r w:rsidRPr="00966923">
              <w:rPr>
                <w:spacing w:val="-2"/>
                <w:sz w:val="22"/>
                <w:szCs w:val="22"/>
              </w:rPr>
              <w:t xml:space="preserve">вильность выполненных вычислений, решать текстовые задачи </w:t>
            </w:r>
            <w:r w:rsidRPr="00966923">
              <w:rPr>
                <w:sz w:val="22"/>
                <w:szCs w:val="22"/>
              </w:rPr>
              <w:t>арифметическим спо</w:t>
            </w:r>
            <w:r w:rsidRPr="00966923">
              <w:rPr>
                <w:spacing w:val="-2"/>
                <w:sz w:val="22"/>
                <w:szCs w:val="22"/>
              </w:rPr>
              <w:t xml:space="preserve">собом, выполнять увеличение и уменьшение </w:t>
            </w:r>
            <w:r w:rsidRPr="00966923">
              <w:rPr>
                <w:sz w:val="22"/>
                <w:szCs w:val="22"/>
              </w:rPr>
              <w:t xml:space="preserve">числа в 10, 100, 1000 </w:t>
            </w:r>
            <w:r w:rsidRPr="00966923">
              <w:rPr>
                <w:sz w:val="22"/>
                <w:szCs w:val="22"/>
              </w:rPr>
              <w:lastRenderedPageBreak/>
              <w:t xml:space="preserve">раз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, самостоятельная работа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 xml:space="preserve">С. 28 </w:t>
            </w:r>
            <w:r w:rsidRPr="006B65CD">
              <w:rPr>
                <w:color w:val="FF0000"/>
                <w:sz w:val="22"/>
                <w:szCs w:val="22"/>
              </w:rPr>
              <w:br/>
              <w:t>№ 130, 131.</w:t>
            </w:r>
          </w:p>
          <w:p w:rsidR="00CE6344" w:rsidRPr="00966923" w:rsidRDefault="00CE6344" w:rsidP="00CE6344">
            <w:pPr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делять в числе об</w:t>
            </w:r>
            <w:r w:rsidRPr="00966923">
              <w:rPr>
                <w:spacing w:val="-2"/>
                <w:sz w:val="22"/>
                <w:szCs w:val="22"/>
              </w:rPr>
              <w:t xml:space="preserve">щее количество </w:t>
            </w:r>
            <w:r w:rsidRPr="00966923">
              <w:rPr>
                <w:sz w:val="22"/>
                <w:szCs w:val="22"/>
              </w:rPr>
              <w:t xml:space="preserve">единиц любого разря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еских знаний для решения учебнопозна-вательных и учебно-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Определять последователь</w:t>
            </w:r>
            <w:r w:rsidRPr="00966923">
              <w:rPr>
                <w:spacing w:val="-1"/>
                <w:sz w:val="22"/>
                <w:szCs w:val="22"/>
              </w:rPr>
              <w:t xml:space="preserve">ность чисел в пределах </w:t>
            </w:r>
            <w:r w:rsidRPr="00966923">
              <w:rPr>
                <w:sz w:val="22"/>
                <w:szCs w:val="22"/>
              </w:rPr>
              <w:t>100 000. Читать, записы</w:t>
            </w:r>
            <w:r w:rsidRPr="00966923">
              <w:rPr>
                <w:spacing w:val="-1"/>
                <w:sz w:val="22"/>
                <w:szCs w:val="22"/>
              </w:rPr>
              <w:t>вать и сравнивать чис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z w:val="22"/>
                <w:szCs w:val="22"/>
              </w:rPr>
              <w:t xml:space="preserve">ла в пределах </w:t>
            </w:r>
            <w:r w:rsidRPr="00966923">
              <w:rPr>
                <w:spacing w:val="-1"/>
                <w:sz w:val="22"/>
                <w:szCs w:val="22"/>
              </w:rPr>
              <w:t xml:space="preserve">1 000 000. Находить </w:t>
            </w:r>
            <w:r w:rsidRPr="00966923">
              <w:rPr>
                <w:sz w:val="22"/>
                <w:szCs w:val="22"/>
              </w:rPr>
              <w:t xml:space="preserve">общее количество единиц какого-либо </w:t>
            </w:r>
            <w:r w:rsidRPr="00966923">
              <w:rPr>
                <w:spacing w:val="-1"/>
                <w:sz w:val="22"/>
                <w:szCs w:val="22"/>
              </w:rPr>
              <w:t>разряда в многознач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z w:val="22"/>
                <w:szCs w:val="22"/>
              </w:rPr>
              <w:t>ном числ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С. 29</w:t>
            </w:r>
          </w:p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№139,140.</w:t>
            </w:r>
          </w:p>
          <w:p w:rsidR="00CE6344" w:rsidRPr="00966923" w:rsidRDefault="00CE6344" w:rsidP="00CE6344">
            <w:pPr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\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ласс миллионов и класс миллиар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зыватькласс миллионов, класс миллиар</w:t>
            </w:r>
            <w:r w:rsidRPr="00966923">
              <w:rPr>
                <w:sz w:val="22"/>
                <w:szCs w:val="22"/>
              </w:rPr>
              <w:softHyphen/>
              <w:t>дов. Читать чис</w:t>
            </w:r>
            <w:r w:rsidRPr="00966923">
              <w:rPr>
                <w:sz w:val="22"/>
                <w:szCs w:val="22"/>
              </w:rPr>
              <w:softHyphen/>
              <w:t xml:space="preserve">ла в пределах                                1 000 000 000 . Пользоваться вычислительными навыками, решать составные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</w:t>
            </w:r>
            <w:r>
              <w:rPr>
                <w:sz w:val="22"/>
                <w:szCs w:val="22"/>
              </w:rPr>
              <w:t>еских знаний для решения учебно-</w:t>
            </w:r>
            <w:r w:rsidRPr="00966923">
              <w:rPr>
                <w:sz w:val="22"/>
                <w:szCs w:val="22"/>
              </w:rPr>
              <w:t xml:space="preserve">познавательных и учебно-практических зад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pacing w:val="-4"/>
                <w:sz w:val="22"/>
                <w:szCs w:val="22"/>
              </w:rPr>
              <w:t xml:space="preserve">Называть классы и разряды: </w:t>
            </w:r>
            <w:r w:rsidRPr="00966923">
              <w:rPr>
                <w:spacing w:val="-2"/>
                <w:sz w:val="22"/>
                <w:szCs w:val="22"/>
              </w:rPr>
              <w:t xml:space="preserve">класс единиц, класс </w:t>
            </w:r>
            <w:r w:rsidRPr="00966923">
              <w:rPr>
                <w:spacing w:val="-1"/>
                <w:sz w:val="22"/>
                <w:szCs w:val="22"/>
              </w:rPr>
              <w:t>тысяч, класс мил</w:t>
            </w:r>
            <w:r w:rsidRPr="00966923">
              <w:rPr>
                <w:spacing w:val="-1"/>
                <w:sz w:val="22"/>
                <w:szCs w:val="22"/>
              </w:rPr>
              <w:softHyphen/>
              <w:t xml:space="preserve">лионов. Читать числа в пределах 1 000 000 000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pStyle w:val="ac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С.30 №  147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\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ройденного. «Что узнали. Чему </w:t>
            </w:r>
            <w:r w:rsidRPr="00966923">
              <w:rPr>
                <w:sz w:val="22"/>
                <w:szCs w:val="22"/>
              </w:rPr>
              <w:t>научились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6B65CD" w:rsidRDefault="00CE6344" w:rsidP="00CE6344">
            <w:pPr>
              <w:pStyle w:val="ac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С.34 №7, 9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251591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251591">
              <w:rPr>
                <w:b/>
                <w:sz w:val="22"/>
                <w:szCs w:val="22"/>
              </w:rPr>
              <w:t>23\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C106B9" w:rsidRDefault="00C106B9" w:rsidP="00CE6344">
            <w:pPr>
              <w:jc w:val="both"/>
              <w:rPr>
                <w:sz w:val="22"/>
                <w:szCs w:val="22"/>
              </w:rPr>
            </w:pPr>
            <w:r w:rsidRPr="00C106B9">
              <w:rPr>
                <w:sz w:val="22"/>
                <w:szCs w:val="22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Контрольная работа по теме «Нумерация чисел больше тыся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</w:t>
            </w:r>
            <w:r w:rsidRPr="00966923">
              <w:rPr>
                <w:sz w:val="22"/>
                <w:szCs w:val="22"/>
              </w:rPr>
              <w:lastRenderedPageBreak/>
              <w:t xml:space="preserve">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действия, соотносить, сравнивать, оценивать свои знания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pStyle w:val="ac"/>
              <w:rPr>
                <w:sz w:val="22"/>
                <w:szCs w:val="22"/>
              </w:rPr>
            </w:pPr>
          </w:p>
        </w:tc>
      </w:tr>
      <w:tr w:rsidR="00CE6344" w:rsidRPr="006B65CD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2451DD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\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2451DD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нализ контрольной работы.</w:t>
            </w:r>
          </w:p>
          <w:p w:rsidR="00CE6344" w:rsidRPr="00966923" w:rsidRDefault="00CE6344" w:rsidP="00CE6344">
            <w:pPr>
              <w:pStyle w:val="ac"/>
              <w:jc w:val="both"/>
              <w:rPr>
                <w:b/>
                <w:sz w:val="22"/>
                <w:szCs w:val="22"/>
                <w:u w:val="single"/>
              </w:rPr>
            </w:pPr>
            <w:r w:rsidRPr="00966923">
              <w:rPr>
                <w:b/>
                <w:sz w:val="22"/>
                <w:szCs w:val="22"/>
                <w:u w:val="single"/>
              </w:rPr>
              <w:t>Наши проекты «Числа вокруг нас»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 проек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pStyle w:val="ac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С.35 №15(1),16.</w:t>
            </w:r>
          </w:p>
        </w:tc>
      </w:tr>
      <w:tr w:rsidR="00CE6344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E6344" w:rsidRPr="00966923" w:rsidRDefault="00CE6344" w:rsidP="00CE6344">
            <w:pPr>
              <w:pStyle w:val="ac"/>
              <w:jc w:val="center"/>
              <w:rPr>
                <w:sz w:val="22"/>
                <w:szCs w:val="22"/>
              </w:rPr>
            </w:pPr>
            <w:r w:rsidRPr="00966923">
              <w:rPr>
                <w:b/>
                <w:bCs/>
                <w:sz w:val="22"/>
                <w:szCs w:val="22"/>
              </w:rPr>
              <w:t xml:space="preserve">Величины </w:t>
            </w:r>
            <w:r w:rsidRPr="00966923">
              <w:rPr>
                <w:b/>
                <w:i/>
                <w:iCs/>
                <w:sz w:val="22"/>
                <w:szCs w:val="22"/>
              </w:rPr>
              <w:t>(13 ч)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\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Единицы длины. Киломе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зыватьединицы длины. Сравнивать ве</w:t>
            </w:r>
            <w:r w:rsidRPr="00966923">
              <w:rPr>
                <w:sz w:val="22"/>
                <w:szCs w:val="22"/>
              </w:rPr>
              <w:softHyphen/>
              <w:t>личины по их число</w:t>
            </w:r>
            <w:r w:rsidRPr="00966923">
              <w:rPr>
                <w:sz w:val="22"/>
                <w:szCs w:val="22"/>
              </w:rPr>
              <w:softHyphen/>
              <w:t>вым значениям, выра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2"/>
                <w:sz w:val="22"/>
                <w:szCs w:val="22"/>
              </w:rPr>
              <w:t xml:space="preserve">жать данные величины </w:t>
            </w:r>
            <w:r w:rsidRPr="00966923">
              <w:rPr>
                <w:sz w:val="22"/>
                <w:szCs w:val="22"/>
              </w:rPr>
              <w:t xml:space="preserve">в различных единиц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С. 38</w:t>
            </w:r>
          </w:p>
          <w:p w:rsidR="00CE6344" w:rsidRPr="006B65CD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B65CD">
              <w:rPr>
                <w:color w:val="FF0000"/>
                <w:sz w:val="22"/>
                <w:szCs w:val="22"/>
              </w:rPr>
              <w:t>№160, 161.</w:t>
            </w:r>
          </w:p>
          <w:p w:rsidR="00CE6344" w:rsidRPr="00966923" w:rsidRDefault="00CE6344" w:rsidP="00CE6344">
            <w:pPr>
              <w:pStyle w:val="ac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\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Единицы площади. Квадратный километр</w:t>
            </w:r>
            <w:r>
              <w:rPr>
                <w:sz w:val="22"/>
                <w:szCs w:val="22"/>
              </w:rPr>
              <w:t>.</w:t>
            </w:r>
            <w:r w:rsidRPr="00966923">
              <w:rPr>
                <w:sz w:val="22"/>
                <w:szCs w:val="22"/>
              </w:rPr>
              <w:t xml:space="preserve"> Квадратный миллиметр</w:t>
            </w:r>
            <w:r>
              <w:rPr>
                <w:sz w:val="22"/>
                <w:szCs w:val="22"/>
              </w:rPr>
              <w:t>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E6344" w:rsidRPr="00966923" w:rsidRDefault="00CE6344" w:rsidP="00CE6344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единицы площади. Использовать </w:t>
            </w:r>
            <w:r w:rsidRPr="00966923">
              <w:rPr>
                <w:spacing w:val="-2"/>
                <w:sz w:val="22"/>
                <w:szCs w:val="22"/>
              </w:rPr>
              <w:t xml:space="preserve">приобретенные знания </w:t>
            </w:r>
            <w:r w:rsidRPr="00966923">
              <w:rPr>
                <w:sz w:val="22"/>
                <w:szCs w:val="22"/>
              </w:rPr>
              <w:t>для сравнения и упо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2"/>
                <w:sz w:val="22"/>
                <w:szCs w:val="22"/>
              </w:rPr>
              <w:t xml:space="preserve">рядочения объектов по </w:t>
            </w:r>
            <w:r w:rsidRPr="00966923">
              <w:rPr>
                <w:spacing w:val="-1"/>
                <w:sz w:val="22"/>
                <w:szCs w:val="22"/>
              </w:rPr>
              <w:t xml:space="preserve">разным признакам: </w:t>
            </w:r>
            <w:r w:rsidRPr="00966923">
              <w:rPr>
                <w:spacing w:val="-2"/>
                <w:sz w:val="22"/>
                <w:szCs w:val="22"/>
              </w:rPr>
              <w:t xml:space="preserve">длине, площ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 Делать выводы на основе анализа предъявленного банка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самостоятельная работа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5D500A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D500A">
              <w:rPr>
                <w:color w:val="FF0000"/>
                <w:sz w:val="22"/>
                <w:szCs w:val="22"/>
              </w:rPr>
              <w:t>С.40 №172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\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аблица единиц площад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КПЗ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равнивать значения площадей равных фигур. Переводить одни единицы площади в другие, используя соотношения между ним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5D500A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D500A">
              <w:rPr>
                <w:color w:val="FF0000"/>
                <w:sz w:val="22"/>
                <w:szCs w:val="22"/>
              </w:rPr>
              <w:t>С.41</w:t>
            </w:r>
          </w:p>
          <w:p w:rsidR="00CE6344" w:rsidRPr="005D500A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№183, </w:t>
            </w:r>
            <w:r w:rsidRPr="005D500A">
              <w:rPr>
                <w:color w:val="FF0000"/>
                <w:sz w:val="22"/>
                <w:szCs w:val="22"/>
              </w:rPr>
              <w:t>184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\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змерение площади фигуры с помощью палетки.                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E6344" w:rsidRPr="00966923" w:rsidRDefault="00CE6344" w:rsidP="00CE634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приём измерения площади фигуры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 помощью палетки. Сравнивать ве</w:t>
            </w:r>
            <w:r w:rsidRPr="00966923">
              <w:rPr>
                <w:sz w:val="22"/>
                <w:szCs w:val="22"/>
              </w:rPr>
              <w:softHyphen/>
              <w:t>личины по их число</w:t>
            </w:r>
            <w:r w:rsidRPr="00966923">
              <w:rPr>
                <w:sz w:val="22"/>
                <w:szCs w:val="22"/>
              </w:rPr>
              <w:softHyphen/>
              <w:t>вым значениям, выра</w:t>
            </w:r>
            <w:r w:rsidRPr="00966923">
              <w:rPr>
                <w:sz w:val="22"/>
                <w:szCs w:val="22"/>
              </w:rPr>
              <w:softHyphen/>
              <w:t>жать данные величины в различных единицах, решать тексто</w:t>
            </w:r>
            <w:r w:rsidRPr="00966923">
              <w:rPr>
                <w:sz w:val="22"/>
                <w:szCs w:val="22"/>
              </w:rPr>
              <w:softHyphen/>
              <w:t xml:space="preserve">вые задачи арифметическим спосо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пределять площади фигур произвольной формы, используя палетку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Текущий.математический диктант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7D6AD5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D6AD5">
              <w:rPr>
                <w:color w:val="FF0000"/>
                <w:sz w:val="22"/>
                <w:szCs w:val="22"/>
              </w:rPr>
              <w:t>С.44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AD5">
              <w:rPr>
                <w:color w:val="FF0000"/>
                <w:sz w:val="22"/>
                <w:szCs w:val="22"/>
              </w:rPr>
              <w:t>№ 195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185CFC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\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185CFC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Единицы измерения массы: тонна, центн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онимать понятие «мас</w:t>
            </w:r>
            <w:r w:rsidRPr="00966923">
              <w:rPr>
                <w:sz w:val="22"/>
                <w:szCs w:val="22"/>
              </w:rPr>
              <w:softHyphen/>
              <w:t>са», называть единицы массы. Сравнивать ве</w:t>
            </w:r>
            <w:r w:rsidRPr="00966923">
              <w:rPr>
                <w:sz w:val="22"/>
                <w:szCs w:val="22"/>
              </w:rPr>
              <w:softHyphen/>
              <w:t>личины по их число</w:t>
            </w:r>
            <w:r w:rsidRPr="00966923">
              <w:rPr>
                <w:sz w:val="22"/>
                <w:szCs w:val="22"/>
              </w:rPr>
              <w:softHyphen/>
              <w:t xml:space="preserve">вым знач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ереводить одни единицы массы в другие, используя соотношения между ними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водить примеры и описывать ситуации, требующие перехода от одних единиц измерения к другим (от мелких к более крупным и от крупных к более мелким)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7D6AD5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D6AD5">
              <w:rPr>
                <w:color w:val="FF0000"/>
                <w:sz w:val="22"/>
                <w:szCs w:val="22"/>
              </w:rPr>
              <w:t>С.45</w:t>
            </w:r>
          </w:p>
          <w:p w:rsidR="00CE6344" w:rsidRPr="007D6AD5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D6AD5">
              <w:rPr>
                <w:color w:val="FF0000"/>
                <w:sz w:val="22"/>
                <w:szCs w:val="22"/>
              </w:rPr>
              <w:t>№206, 207.</w:t>
            </w:r>
          </w:p>
          <w:p w:rsidR="00CE6344" w:rsidRPr="007D6AD5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6344" w:rsidRPr="00421C39" w:rsidTr="00021F3B">
        <w:trPr>
          <w:trHeight w:val="21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\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аблицы единиц м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КПЗ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таблицу единиц массы. Сравнивать ве</w:t>
            </w:r>
            <w:r w:rsidRPr="00966923">
              <w:rPr>
                <w:sz w:val="22"/>
                <w:szCs w:val="22"/>
              </w:rPr>
              <w:softHyphen/>
              <w:t>личины по их число</w:t>
            </w:r>
            <w:r w:rsidRPr="00966923">
              <w:rPr>
                <w:sz w:val="22"/>
                <w:szCs w:val="22"/>
              </w:rPr>
              <w:softHyphen/>
              <w:t>вым значениям, выра</w:t>
            </w:r>
            <w:r w:rsidRPr="00966923">
              <w:rPr>
                <w:sz w:val="22"/>
                <w:szCs w:val="22"/>
              </w:rPr>
              <w:softHyphen/>
              <w:t xml:space="preserve">жать данные величины в различных единицах. Решать задачи арифметическим спосо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еских знаний для решения учебно-познавательных и учебно-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ереводить одни единицы массы в другие, используя соотношения между ними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следовать ситуации, требующие сравнения объектов по массе, упорядочивать их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7D6AD5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D6AD5">
              <w:rPr>
                <w:color w:val="FF0000"/>
                <w:sz w:val="22"/>
                <w:szCs w:val="22"/>
              </w:rPr>
              <w:t>С.46</w:t>
            </w:r>
          </w:p>
          <w:p w:rsidR="00CE6344" w:rsidRPr="007D6AD5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D6AD5">
              <w:rPr>
                <w:color w:val="FF0000"/>
                <w:sz w:val="22"/>
                <w:szCs w:val="22"/>
              </w:rPr>
              <w:t xml:space="preserve">№214, </w:t>
            </w:r>
            <w:r>
              <w:rPr>
                <w:color w:val="FF0000"/>
                <w:sz w:val="22"/>
                <w:szCs w:val="22"/>
              </w:rPr>
              <w:t>215</w:t>
            </w:r>
            <w:r w:rsidRPr="007D6AD5">
              <w:rPr>
                <w:color w:val="FF0000"/>
                <w:sz w:val="22"/>
                <w:szCs w:val="22"/>
              </w:rPr>
              <w:t>.</w:t>
            </w:r>
          </w:p>
          <w:p w:rsidR="00CE6344" w:rsidRPr="007D6AD5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CE6344" w:rsidRPr="00421C39" w:rsidTr="00021F3B">
        <w:trPr>
          <w:trHeight w:val="13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\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Единицы времени. Год, месяц, не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КПЗ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единицы времени: год, месяц, неделя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ереводить одни единицы времени в другие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следовать ситуации, требующие сравнения событий по продолжительности, упорядочивать их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876DA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9876DA">
              <w:rPr>
                <w:color w:val="FF0000"/>
                <w:sz w:val="22"/>
                <w:szCs w:val="22"/>
              </w:rPr>
              <w:t xml:space="preserve">С. 47. 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6DA">
              <w:rPr>
                <w:color w:val="FF0000"/>
                <w:sz w:val="22"/>
                <w:szCs w:val="22"/>
              </w:rPr>
              <w:t>№ 320, 322.</w:t>
            </w:r>
          </w:p>
        </w:tc>
      </w:tr>
      <w:tr w:rsidR="00CE6344" w:rsidRPr="00421C39" w:rsidTr="00021F3B">
        <w:trPr>
          <w:trHeight w:val="21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\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Итоговая контрольная работа  за 1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ировать и оценивать свою работу, её резу</w:t>
            </w:r>
            <w:r>
              <w:rPr>
                <w:sz w:val="22"/>
                <w:szCs w:val="22"/>
              </w:rPr>
              <w:t>льтат, делать выводы на будуще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</w:t>
            </w:r>
            <w:r w:rsidRPr="00966923">
              <w:rPr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\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контрольной работы. </w:t>
            </w:r>
            <w:r w:rsidRPr="00966923">
              <w:rPr>
                <w:sz w:val="22"/>
                <w:szCs w:val="22"/>
              </w:rPr>
              <w:t>Единица времени – сутки. Время от 0 до 24 ча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 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966923">
              <w:rPr>
                <w:sz w:val="22"/>
                <w:szCs w:val="22"/>
              </w:rPr>
              <w:softHyphen/>
              <w:t>мени по часам (в часах и минутах), сравни</w:t>
            </w:r>
            <w:r w:rsidRPr="00966923">
              <w:rPr>
                <w:sz w:val="22"/>
                <w:szCs w:val="22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F94712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94712">
              <w:rPr>
                <w:color w:val="FF0000"/>
                <w:sz w:val="22"/>
                <w:szCs w:val="22"/>
              </w:rPr>
              <w:t>С.48</w:t>
            </w:r>
          </w:p>
          <w:p w:rsidR="00CE6344" w:rsidRPr="00F94712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94712">
              <w:rPr>
                <w:color w:val="FF0000"/>
                <w:sz w:val="22"/>
                <w:szCs w:val="22"/>
              </w:rPr>
              <w:t xml:space="preserve">№229, 230. 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6B9" w:rsidRPr="00421C39" w:rsidTr="002B7DBD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06B9" w:rsidRPr="00C106B9" w:rsidRDefault="00C106B9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C106B9">
              <w:rPr>
                <w:b/>
                <w:i/>
                <w:sz w:val="22"/>
                <w:szCs w:val="22"/>
              </w:rPr>
              <w:t xml:space="preserve">Итого за 1 четверт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C106B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33ч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366F04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366F04">
              <w:rPr>
                <w:sz w:val="22"/>
                <w:szCs w:val="22"/>
              </w:rPr>
              <w:t>34\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2451DD">
              <w:rPr>
                <w:sz w:val="22"/>
                <w:szCs w:val="22"/>
              </w:rPr>
              <w:t xml:space="preserve">Решение задач на </w:t>
            </w:r>
            <w:r w:rsidRPr="00966923">
              <w:rPr>
                <w:sz w:val="22"/>
                <w:szCs w:val="22"/>
              </w:rPr>
              <w:t>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2451DD">
              <w:rPr>
                <w:sz w:val="22"/>
                <w:szCs w:val="22"/>
              </w:rPr>
              <w:t>УКПЗ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 на определение начала, продолжительности и конца собы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 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contextualSpacing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 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F94712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94712">
              <w:rPr>
                <w:color w:val="FF0000"/>
                <w:sz w:val="22"/>
                <w:szCs w:val="22"/>
              </w:rPr>
              <w:t>С.49 № 236, 238.</w:t>
            </w:r>
          </w:p>
        </w:tc>
      </w:tr>
      <w:tr w:rsidR="00CE6344" w:rsidRPr="00421C39" w:rsidTr="00021F3B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\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Единицы времени. Секунда. Век.</w:t>
            </w:r>
          </w:p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</w:p>
          <w:p w:rsidR="00CE6344" w:rsidRPr="00966923" w:rsidRDefault="00CE6344" w:rsidP="00CE634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Арифметический диктант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новую единицу измерения времени – секунду, ве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вать логическое мышление, внимание, наблюдательность. Оценивать себя и делать выводы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ссматривать единицу времени – секунду, век.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966923">
              <w:rPr>
                <w:sz w:val="22"/>
                <w:szCs w:val="22"/>
              </w:rPr>
              <w:t>,</w:t>
            </w: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й диктант 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F94712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С. 50, №242, с.51, №253. </w:t>
            </w:r>
          </w:p>
        </w:tc>
      </w:tr>
      <w:tr w:rsidR="00CE6344" w:rsidRPr="00421C39" w:rsidTr="00021F3B">
        <w:trPr>
          <w:trHeight w:val="21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\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color w:val="0070C0"/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аблица единиц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КПЗ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таблицу единиц времени. Сравнивать ве</w:t>
            </w:r>
            <w:r w:rsidRPr="00966923">
              <w:rPr>
                <w:sz w:val="22"/>
                <w:szCs w:val="22"/>
              </w:rPr>
              <w:softHyphen/>
              <w:t>личины по их число</w:t>
            </w:r>
            <w:r w:rsidRPr="00966923">
              <w:rPr>
                <w:sz w:val="22"/>
                <w:szCs w:val="22"/>
              </w:rPr>
              <w:softHyphen/>
              <w:t>вым значениям, выра</w:t>
            </w:r>
            <w:r w:rsidRPr="00966923">
              <w:rPr>
                <w:sz w:val="22"/>
                <w:szCs w:val="22"/>
              </w:rPr>
              <w:softHyphen/>
              <w:t>жать данные величины в различных еди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еских знаний для решения учебно-познавательных и учебно- прак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ереводить одни единицы времени в другие, используя соотношения между ними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rPr>
                <w:color w:val="FF0000"/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E7537C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\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C106B9" w:rsidRDefault="00C106B9" w:rsidP="00CE6344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C106B9">
              <w:rPr>
                <w:color w:val="FF0000"/>
                <w:sz w:val="22"/>
                <w:szCs w:val="22"/>
                <w:u w:val="single"/>
              </w:rPr>
              <w:t>10.11</w:t>
            </w:r>
          </w:p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</w:p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</w:p>
          <w:p w:rsidR="00CE6344" w:rsidRPr="00E7537C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ройденного</w:t>
            </w:r>
            <w:r w:rsidRPr="0096692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Что узнали, чему научились».</w:t>
            </w:r>
            <w:r w:rsidRPr="00966923">
              <w:rPr>
                <w:b/>
                <w:i/>
                <w:color w:val="943634"/>
                <w:kern w:val="1"/>
                <w:sz w:val="22"/>
                <w:szCs w:val="22"/>
                <w:u w:val="single"/>
              </w:rPr>
              <w:t xml:space="preserve"> Контрольные устные вычисления</w:t>
            </w:r>
            <w:r>
              <w:rPr>
                <w:b/>
                <w:i/>
                <w:color w:val="943634"/>
                <w:kern w:val="1"/>
                <w:sz w:val="22"/>
                <w:szCs w:val="22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оверять усвоение изучаемой темы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ереводить одни единицы длины, площади, массы в другие, используя соотношения между ними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 КУ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. 54 №20, с.55 №27.</w:t>
            </w:r>
          </w:p>
        </w:tc>
      </w:tr>
      <w:tr w:rsidR="00CE6344" w:rsidRPr="00421C39" w:rsidTr="00021F3B">
        <w:trPr>
          <w:trHeight w:val="117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E39"/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966923">
              <w:rPr>
                <w:b/>
                <w:i/>
                <w:sz w:val="22"/>
                <w:szCs w:val="22"/>
              </w:rPr>
              <w:t>Сложение и вычитание (11ч)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C106B9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C106B9">
              <w:rPr>
                <w:sz w:val="22"/>
                <w:szCs w:val="22"/>
              </w:rPr>
              <w:t>38\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C106B9" w:rsidRDefault="00C106B9" w:rsidP="00CE6344">
            <w:pPr>
              <w:jc w:val="both"/>
              <w:rPr>
                <w:sz w:val="22"/>
                <w:szCs w:val="22"/>
              </w:rPr>
            </w:pPr>
            <w:r w:rsidRPr="00C106B9">
              <w:rPr>
                <w:sz w:val="22"/>
                <w:szCs w:val="22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стные и письменные приёмы вычислени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приёмы письменного сложения и вычитания чисел и выполнять эти действия с числами в пределах 1 000 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-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0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4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F095B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6F095B">
              <w:rPr>
                <w:sz w:val="22"/>
                <w:szCs w:val="22"/>
              </w:rPr>
              <w:t>39\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F095B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 письменного вычитания для случаев вида                           8000 – 548, 62003 – 180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приёмы сложения и вычитания чисел, запись которых оканчивается ну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</w:t>
            </w:r>
            <w:r w:rsidRPr="00966923">
              <w:rPr>
                <w:sz w:val="22"/>
                <w:szCs w:val="22"/>
              </w:rPr>
              <w:lastRenderedPageBreak/>
              <w:t xml:space="preserve">действий (сложение, вычитание)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1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3, 274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\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хождение неизвестного слага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правило нахож</w:t>
            </w:r>
            <w:r w:rsidRPr="00966923">
              <w:rPr>
                <w:spacing w:val="-2"/>
                <w:sz w:val="22"/>
                <w:szCs w:val="22"/>
              </w:rPr>
              <w:t>дения неизвестного</w:t>
            </w:r>
            <w:r w:rsidRPr="00966923">
              <w:rPr>
                <w:sz w:val="22"/>
                <w:szCs w:val="22"/>
              </w:rPr>
              <w:t xml:space="preserve"> слагаемого. Пользоваться </w:t>
            </w:r>
            <w:r w:rsidRPr="00966923">
              <w:rPr>
                <w:spacing w:val="-1"/>
                <w:sz w:val="22"/>
                <w:szCs w:val="22"/>
              </w:rPr>
              <w:t>изученной математи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pacing w:val="-3"/>
                <w:sz w:val="22"/>
                <w:szCs w:val="22"/>
              </w:rPr>
              <w:t xml:space="preserve">ческой терминологией, </w:t>
            </w:r>
            <w:r w:rsidRPr="00966923">
              <w:rPr>
                <w:spacing w:val="-1"/>
                <w:sz w:val="22"/>
                <w:szCs w:val="22"/>
              </w:rPr>
              <w:t>проверять правиль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z w:val="22"/>
                <w:szCs w:val="22"/>
              </w:rPr>
              <w:t xml:space="preserve">ность выполненных вычис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81, 282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6F095B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6F095B">
              <w:rPr>
                <w:sz w:val="22"/>
                <w:szCs w:val="22"/>
              </w:rPr>
              <w:t>41\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C106B9" w:rsidRDefault="00C106B9" w:rsidP="00CE6344">
            <w:pPr>
              <w:jc w:val="both"/>
              <w:rPr>
                <w:sz w:val="22"/>
                <w:szCs w:val="22"/>
              </w:rPr>
            </w:pPr>
            <w:r w:rsidRPr="00C106B9">
              <w:rPr>
                <w:sz w:val="22"/>
                <w:szCs w:val="22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хождение неизвестного уменьшаемого, вычит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правило нахож</w:t>
            </w:r>
            <w:r w:rsidRPr="00966923">
              <w:rPr>
                <w:spacing w:val="-2"/>
                <w:sz w:val="22"/>
                <w:szCs w:val="22"/>
              </w:rPr>
              <w:t>дения неизвестногоуменьшаемого и неизвестноговычи</w:t>
            </w:r>
            <w:r w:rsidRPr="00966923">
              <w:rPr>
                <w:sz w:val="22"/>
                <w:szCs w:val="22"/>
              </w:rPr>
              <w:t>таемого. Вычислять зна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1"/>
                <w:sz w:val="22"/>
                <w:szCs w:val="22"/>
              </w:rPr>
              <w:t>чение числового вы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966923">
              <w:rPr>
                <w:sz w:val="22"/>
                <w:szCs w:val="22"/>
              </w:rPr>
              <w:t>2-3 действия (со скоб</w:t>
            </w:r>
            <w:r w:rsidRPr="00966923">
              <w:rPr>
                <w:sz w:val="22"/>
                <w:szCs w:val="22"/>
              </w:rPr>
              <w:softHyphen/>
              <w:t xml:space="preserve">ками и без ни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3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8, 290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E7537C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\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E7537C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хождение нескольких долей це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ходить несколько долей целого. Вычислять зна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1"/>
                <w:sz w:val="22"/>
                <w:szCs w:val="22"/>
              </w:rPr>
              <w:t>чение числового вы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966923">
              <w:rPr>
                <w:sz w:val="22"/>
                <w:szCs w:val="22"/>
              </w:rPr>
              <w:t>2-3 действия (со скоб</w:t>
            </w:r>
            <w:r w:rsidRPr="00966923">
              <w:rPr>
                <w:sz w:val="22"/>
                <w:szCs w:val="22"/>
              </w:rPr>
              <w:softHyphen/>
              <w:t xml:space="preserve">ками и без ни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5, № 30</w:t>
            </w:r>
            <w:r w:rsidRPr="0096692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 xml:space="preserve"> 30</w:t>
            </w:r>
            <w:r w:rsidRPr="009669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\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ение задач на нахождение нескольких долей целого и целого по </w:t>
            </w:r>
            <w:r w:rsidRPr="00966923">
              <w:rPr>
                <w:sz w:val="22"/>
                <w:szCs w:val="22"/>
              </w:rPr>
              <w:lastRenderedPageBreak/>
              <w:t>его до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рок изучения и первично</w:t>
            </w:r>
            <w:r w:rsidRPr="00966923">
              <w:rPr>
                <w:sz w:val="22"/>
                <w:szCs w:val="22"/>
              </w:rPr>
              <w:lastRenderedPageBreak/>
              <w:t>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Находить несколько долей цел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</w:t>
            </w:r>
            <w:r w:rsidRPr="00966923">
              <w:rPr>
                <w:sz w:val="22"/>
                <w:szCs w:val="22"/>
              </w:rPr>
              <w:lastRenderedPageBreak/>
              <w:t>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Решать задачи на нахождение нескольких долей целого. Проверять, правильно </w:t>
            </w:r>
            <w:r w:rsidRPr="00966923">
              <w:rPr>
                <w:sz w:val="22"/>
                <w:szCs w:val="22"/>
              </w:rPr>
              <w:lastRenderedPageBreak/>
              <w:t xml:space="preserve">выполнено деление с остатком. Сравнивать значения величин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6, №310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2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\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Default="00C106B9" w:rsidP="00CE6344">
            <w:pPr>
              <w:jc w:val="both"/>
              <w:rPr>
                <w:sz w:val="22"/>
                <w:szCs w:val="22"/>
              </w:rPr>
            </w:pPr>
          </w:p>
          <w:p w:rsidR="00CE6344" w:rsidRPr="00C106B9" w:rsidRDefault="00C106B9" w:rsidP="00C1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ложение и вычитание величин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ar-SA"/>
              </w:rPr>
            </w:pPr>
            <w:r w:rsidRPr="00966923">
              <w:rPr>
                <w:b/>
                <w:i/>
                <w:color w:val="7030A0"/>
                <w:sz w:val="22"/>
                <w:szCs w:val="22"/>
                <w:u w:val="single"/>
              </w:rPr>
              <w:t>Арифметически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сложение и вычитание величин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действия с величинами, значения которых выражены в разных единицах измерения. Записывать вычисления в строчку и столби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  <w:lang w:eastAsia="ar-SA"/>
              </w:rPr>
            </w:pPr>
            <w:r w:rsidRPr="00966923">
              <w:rPr>
                <w:sz w:val="22"/>
                <w:szCs w:val="22"/>
              </w:rPr>
              <w:t>Текущий,арифметический диктан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66923">
              <w:rPr>
                <w:sz w:val="22"/>
                <w:szCs w:val="22"/>
              </w:rPr>
              <w:t>67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6</w:t>
            </w:r>
            <w:r w:rsidRPr="00966923"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</w:rPr>
              <w:t>17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дачи на уменьшение и увеличение числа в несколько раз с вопросами косвенной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ать тексто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2"/>
                <w:sz w:val="22"/>
                <w:szCs w:val="22"/>
              </w:rPr>
              <w:t>вые задачи арифмети</w:t>
            </w:r>
            <w:r w:rsidRPr="00966923">
              <w:rPr>
                <w:spacing w:val="-2"/>
                <w:sz w:val="22"/>
                <w:szCs w:val="22"/>
              </w:rPr>
              <w:softHyphen/>
            </w:r>
            <w:r w:rsidRPr="00966923">
              <w:rPr>
                <w:sz w:val="22"/>
                <w:szCs w:val="22"/>
              </w:rPr>
              <w:t>ческим способом, пользоваться изучен</w:t>
            </w:r>
            <w:r w:rsidRPr="00966923">
              <w:rPr>
                <w:sz w:val="22"/>
                <w:szCs w:val="22"/>
              </w:rPr>
              <w:softHyphen/>
              <w:t xml:space="preserve">ной математической терминологи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азвитие навыков формулировки личной оценки, аргументирования своего м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66923">
              <w:rPr>
                <w:sz w:val="22"/>
                <w:szCs w:val="22"/>
              </w:rPr>
              <w:t>68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24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\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вторение пройденного. «Что узнали. Чему научились»                     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E6344" w:rsidRPr="00966923" w:rsidRDefault="00CE6344" w:rsidP="00CE6344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приёмы сложения и вычитания многозначных чисел. Решать задачи арифметическим спосо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ая работа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66923">
              <w:rPr>
                <w:sz w:val="22"/>
                <w:szCs w:val="22"/>
              </w:rPr>
              <w:t xml:space="preserve">69 № 5, 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96692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711C15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711C15">
              <w:rPr>
                <w:sz w:val="22"/>
                <w:szCs w:val="22"/>
              </w:rPr>
              <w:t>47\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344" w:rsidRPr="00711C15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крепление умения решать задачи изученных ви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</w:t>
            </w:r>
            <w:r w:rsidRPr="00966923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Анализировать результаты выполненной работы, оценивать их и делать выв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азвитие навыков формулировки личной оценки, аргументирования своего м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2 №16, 19.</w:t>
            </w:r>
          </w:p>
        </w:tc>
      </w:tr>
      <w:tr w:rsidR="00CE6344" w:rsidRPr="00421C39" w:rsidTr="00021F3B">
        <w:trPr>
          <w:trHeight w:val="29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\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Контрольная работа  по теме «Сложение и вычитание многозначных чисел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приёмы сложения и вычитания многозначных чисел. Решать задачи арифметическим спосо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</w:t>
            </w:r>
            <w:r w:rsidRPr="00966923">
              <w:rPr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6344" w:rsidRPr="00966923" w:rsidRDefault="00CE6344" w:rsidP="00CE6344">
            <w:pPr>
              <w:pStyle w:val="ac"/>
              <w:rPr>
                <w:sz w:val="22"/>
                <w:szCs w:val="22"/>
              </w:rPr>
            </w:pPr>
          </w:p>
        </w:tc>
      </w:tr>
      <w:tr w:rsidR="00CE6344" w:rsidRPr="00421C39" w:rsidTr="00021F3B">
        <w:trPr>
          <w:trHeight w:val="10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E6344" w:rsidRPr="00966923" w:rsidRDefault="00CE6344" w:rsidP="00CE6344">
            <w:pPr>
              <w:pStyle w:val="ac"/>
              <w:jc w:val="center"/>
              <w:rPr>
                <w:sz w:val="22"/>
                <w:szCs w:val="22"/>
              </w:rPr>
            </w:pPr>
            <w:r w:rsidRPr="00966923">
              <w:rPr>
                <w:b/>
                <w:bCs/>
                <w:i/>
                <w:sz w:val="22"/>
                <w:szCs w:val="22"/>
                <w:lang w:eastAsia="en-US"/>
              </w:rPr>
              <w:t>Умножение и деление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.</w:t>
            </w:r>
            <w:r w:rsidRPr="00966923">
              <w:rPr>
                <w:b/>
                <w:i/>
                <w:sz w:val="22"/>
                <w:szCs w:val="22"/>
              </w:rPr>
              <w:t>У</w:t>
            </w:r>
            <w:r>
              <w:rPr>
                <w:b/>
                <w:i/>
                <w:sz w:val="22"/>
                <w:szCs w:val="22"/>
              </w:rPr>
              <w:t>множение на однозначное число (5</w:t>
            </w:r>
            <w:r w:rsidRPr="00966923">
              <w:rPr>
                <w:b/>
                <w:i/>
                <w:sz w:val="22"/>
                <w:szCs w:val="22"/>
              </w:rPr>
              <w:t>ч)</w:t>
            </w:r>
          </w:p>
        </w:tc>
      </w:tr>
      <w:tr w:rsidR="00CE6344" w:rsidRPr="00421C39" w:rsidTr="005F7D69">
        <w:trPr>
          <w:trHeight w:val="27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\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нализ контрольной работы.  Умножение и его свойства. Умножение на 0 и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свойства умножения на 0 и на 1 </w:t>
            </w:r>
            <w:r w:rsidRPr="00966923">
              <w:rPr>
                <w:spacing w:val="-1"/>
                <w:sz w:val="22"/>
                <w:szCs w:val="22"/>
              </w:rPr>
              <w:t>при выполнении вы</w:t>
            </w:r>
            <w:r w:rsidRPr="00966923">
              <w:rPr>
                <w:spacing w:val="-1"/>
                <w:sz w:val="22"/>
                <w:szCs w:val="22"/>
              </w:rPr>
              <w:softHyphen/>
              <w:t xml:space="preserve">чис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</w:t>
            </w:r>
            <w:r>
              <w:rPr>
                <w:sz w:val="22"/>
                <w:szCs w:val="22"/>
              </w:rPr>
              <w:t>ро</w:t>
            </w:r>
            <w:r w:rsidRPr="00966923">
              <w:rPr>
                <w:sz w:val="22"/>
                <w:szCs w:val="22"/>
              </w:rPr>
              <w:t>вать сво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умножение, используя свойства умножения. Применять при вычислениях свойства умножения на 0 и на 1. Находить значение буквенных выраж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BDB">
              <w:rPr>
                <w:sz w:val="22"/>
                <w:szCs w:val="22"/>
              </w:rPr>
              <w:t>С.76, №329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\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ые приёмы умножениямногозначных чисел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е умножение многозначного числа на однозна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</w:t>
            </w:r>
            <w:r>
              <w:rPr>
                <w:sz w:val="22"/>
                <w:szCs w:val="22"/>
              </w:rPr>
              <w:t>вать, контролиро</w:t>
            </w:r>
            <w:r w:rsidRPr="00966923">
              <w:rPr>
                <w:sz w:val="22"/>
                <w:szCs w:val="22"/>
              </w:rPr>
              <w:t>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на однозначные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7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7, 339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\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 xml:space="preserve">Приемы </w:t>
            </w:r>
            <w:r w:rsidRPr="009669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ьменного умножения для случаев вида: </w:t>
            </w:r>
            <w:r w:rsidRPr="00966923">
              <w:rPr>
                <w:rFonts w:ascii="Times New Roman" w:hAnsi="Times New Roman" w:cs="Times New Roman"/>
                <w:sz w:val="22"/>
                <w:szCs w:val="22"/>
              </w:rPr>
              <w:br/>
              <w:t>4019 х7,50801 х4</w:t>
            </w:r>
          </w:p>
          <w:p w:rsidR="00CE6344" w:rsidRPr="00966923" w:rsidRDefault="00CE6344" w:rsidP="00CE634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344" w:rsidRPr="00966923" w:rsidRDefault="00CE6344" w:rsidP="00CE6344">
            <w:pPr>
              <w:pStyle w:val="ParagraphStyle"/>
              <w:spacing w:line="252" w:lineRule="auto"/>
              <w:jc w:val="both"/>
              <w:rPr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lastRenderedPageBreak/>
              <w:t>Математический диктант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Урок изучения и первичного закрепления </w:t>
            </w:r>
            <w:r w:rsidRPr="00966923">
              <w:rPr>
                <w:sz w:val="22"/>
                <w:szCs w:val="22"/>
              </w:rPr>
              <w:lastRenderedPageBreak/>
              <w:t xml:space="preserve">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Называть результат умножения любого числа на 0, на 1. Применять получ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</w:t>
            </w:r>
            <w:r w:rsidRPr="00966923">
              <w:rPr>
                <w:sz w:val="22"/>
                <w:szCs w:val="22"/>
              </w:rPr>
              <w:lastRenderedPageBreak/>
              <w:t xml:space="preserve">обобщать информ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и вычислениях свойства умножения на 0 и на 1. Записывать выражения и вычислять их значения. Совершенствовать </w:t>
            </w:r>
            <w:r w:rsidRPr="00966923">
              <w:rPr>
                <w:sz w:val="22"/>
                <w:szCs w:val="22"/>
              </w:rPr>
              <w:lastRenderedPageBreak/>
              <w:t xml:space="preserve">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ParagraphStyle"/>
              <w:spacing w:line="252" w:lineRule="auto"/>
              <w:rPr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  <w:r w:rsidRPr="00966923">
              <w:rPr>
                <w:sz w:val="22"/>
                <w:szCs w:val="22"/>
              </w:rPr>
              <w:t>,</w:t>
            </w: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8, № 343, 349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\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ел, запись которых </w:t>
            </w:r>
            <w:r w:rsidRPr="00966923">
              <w:rPr>
                <w:rFonts w:ascii="Times New Roman" w:hAnsi="Times New Roman" w:cs="Times New Roman"/>
                <w:sz w:val="22"/>
                <w:szCs w:val="22"/>
              </w:rPr>
              <w:br/>
              <w:t>оканчивается ну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приёмы умножения на однозначное число многозначных чисел, оканчивающихся ну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9</w:t>
            </w:r>
            <w:r w:rsidRPr="009669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№ 354</w:t>
            </w:r>
            <w:r w:rsidRPr="009669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56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3A2BC4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\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3A2BC4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Нахождение неизвестного множителя, неизвестного делимого, неизвестного делителя.</w:t>
            </w:r>
          </w:p>
          <w:p w:rsidR="00CE6344" w:rsidRDefault="00CE6344" w:rsidP="00CE6344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  <w:p w:rsidR="00CE6344" w:rsidRPr="00966923" w:rsidRDefault="00CE6344" w:rsidP="00CE6344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правило нахож</w:t>
            </w:r>
            <w:r w:rsidRPr="00966923">
              <w:rPr>
                <w:spacing w:val="-2"/>
                <w:sz w:val="22"/>
                <w:szCs w:val="22"/>
              </w:rPr>
              <w:t>дения неизвестногомножителя, неизвестного делимого и неизвестногоделителя</w:t>
            </w:r>
            <w:r w:rsidRPr="00966923">
              <w:rPr>
                <w:sz w:val="22"/>
                <w:szCs w:val="22"/>
              </w:rPr>
              <w:t>. Вычислять зна</w:t>
            </w:r>
            <w:r w:rsidRPr="00966923">
              <w:rPr>
                <w:sz w:val="22"/>
                <w:szCs w:val="22"/>
              </w:rPr>
              <w:softHyphen/>
            </w:r>
            <w:r w:rsidRPr="00966923">
              <w:rPr>
                <w:spacing w:val="-1"/>
                <w:sz w:val="22"/>
                <w:szCs w:val="22"/>
              </w:rPr>
              <w:t>чение числового вы</w:t>
            </w:r>
            <w:r w:rsidRPr="00966923">
              <w:rPr>
                <w:spacing w:val="-1"/>
                <w:sz w:val="22"/>
                <w:szCs w:val="22"/>
              </w:rPr>
              <w:softHyphen/>
            </w:r>
            <w:r w:rsidRPr="00966923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966923">
              <w:rPr>
                <w:sz w:val="22"/>
                <w:szCs w:val="22"/>
              </w:rPr>
              <w:t>2-3 действия (со скоб</w:t>
            </w:r>
            <w:r w:rsidRPr="00966923">
              <w:rPr>
                <w:sz w:val="22"/>
                <w:szCs w:val="22"/>
              </w:rPr>
              <w:softHyphen/>
              <w:t xml:space="preserve">ками и без ни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контролиро</w:t>
            </w:r>
            <w:r w:rsidRPr="00966923">
              <w:rPr>
                <w:sz w:val="22"/>
                <w:szCs w:val="22"/>
              </w:rPr>
              <w:t>вать сво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</w:t>
            </w:r>
            <w:r w:rsidRPr="009669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№ 359, 361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E39"/>
          </w:tcPr>
          <w:p w:rsidR="00CE6344" w:rsidRPr="00966923" w:rsidRDefault="00CE6344" w:rsidP="00CE6344">
            <w:pPr>
              <w:pStyle w:val="ac"/>
              <w:jc w:val="center"/>
              <w:rPr>
                <w:b/>
                <w:i/>
                <w:sz w:val="22"/>
                <w:szCs w:val="22"/>
              </w:rPr>
            </w:pPr>
            <w:r w:rsidRPr="00966923">
              <w:rPr>
                <w:b/>
                <w:i/>
                <w:sz w:val="22"/>
                <w:szCs w:val="22"/>
              </w:rPr>
              <w:t>Деление на однозначное число (15ч)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54\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C106B9" w:rsidRDefault="00C106B9" w:rsidP="00CE6344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C106B9">
              <w:rPr>
                <w:color w:val="FF0000"/>
                <w:sz w:val="22"/>
                <w:szCs w:val="22"/>
                <w:u w:val="single"/>
              </w:rPr>
              <w:t>08.1</w:t>
            </w:r>
            <w:r>
              <w:rPr>
                <w:color w:val="FF0000"/>
                <w:sz w:val="22"/>
                <w:szCs w:val="22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ение 0 и на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закрепления новых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результат деления любого числа на 0, на 1. Применять получ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при вычислениях свойства деления  на 0 и на 1. Записывать выражения и вычислять их значения. Совершенствовать вычислительные навыки, умение решать задач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1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68, 369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55\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ы  письменного деления многозначного  числа на одно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</w:t>
            </w:r>
            <w:r w:rsidRPr="00966923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Применять правила деления суммы на число и использовать его при решении примеров и задач. Применять полученные знания для решения задач. Контролировать и оценивать свою рабо</w:t>
            </w:r>
            <w:r w:rsidRPr="00966923">
              <w:rPr>
                <w:sz w:val="22"/>
                <w:szCs w:val="22"/>
              </w:rPr>
              <w:lastRenderedPageBreak/>
              <w:t xml:space="preserve">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-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правила деления суммы на число при решении примеров и задач. Оценивать результаты освоения темы, проявлять личную заинтересо</w:t>
            </w:r>
            <w:r w:rsidRPr="00966923">
              <w:rPr>
                <w:sz w:val="22"/>
                <w:szCs w:val="22"/>
              </w:rPr>
              <w:lastRenderedPageBreak/>
              <w:t xml:space="preserve">ванность в приобретении и расширении знаний и способов действий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669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5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56\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ы  письменного деления на однозначное число. Решение задач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ar-SA"/>
              </w:rPr>
            </w:pPr>
            <w:r w:rsidRPr="00966923">
              <w:rPr>
                <w:b/>
                <w:i/>
                <w:color w:val="7030A0"/>
                <w:sz w:val="22"/>
                <w:szCs w:val="22"/>
                <w:u w:val="single"/>
              </w:rPr>
              <w:t>Арифметически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деление многозначного числа на однозначное с объясн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, как выполнено деление многозначного числа на однозначное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  <w:lang w:eastAsia="ar-SA"/>
              </w:rPr>
            </w:pPr>
            <w:r w:rsidRPr="00966923">
              <w:rPr>
                <w:sz w:val="22"/>
                <w:szCs w:val="22"/>
              </w:rPr>
              <w:t>Текущий, арифметический диктант</w:t>
            </w:r>
          </w:p>
          <w:p w:rsidR="00CE6344" w:rsidRPr="00966923" w:rsidRDefault="00CE6344" w:rsidP="00CE6344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4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, 386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57\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ение многозначных чисел на однозначные, когда в записи частного есть ну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деление многозначного числа на однозначное , когда в записи частного  есть нули  с объясн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, как выполнено деление многозначного числа на однозначное,  когда в записи частного  есть нули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5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94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F095B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6F095B">
              <w:rPr>
                <w:sz w:val="22"/>
                <w:szCs w:val="22"/>
              </w:rPr>
              <w:t>58\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6F095B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820ED5" w:rsidRDefault="00CE6344" w:rsidP="00CE63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E07526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E07526">
              <w:rPr>
                <w:sz w:val="22"/>
                <w:szCs w:val="22"/>
              </w:rPr>
              <w:t>Решение задач на увеличение и уменьшение числа в несколько раз, выраженные в косвенной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олуч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итуацию, иллюстрирующую данное арифметическое действ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6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99, 402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59\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ение многозначных чисел на однозначные.</w:t>
            </w:r>
          </w:p>
          <w:p w:rsidR="00CE6344" w:rsidRPr="00157930" w:rsidRDefault="00CE6344" w:rsidP="00CE63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ить много</w:t>
            </w:r>
            <w:r w:rsidRPr="00966923">
              <w:rPr>
                <w:spacing w:val="-1"/>
                <w:sz w:val="22"/>
                <w:szCs w:val="22"/>
              </w:rPr>
              <w:t>значное число на од</w:t>
            </w:r>
            <w:r w:rsidRPr="00966923">
              <w:rPr>
                <w:spacing w:val="-2"/>
                <w:sz w:val="22"/>
                <w:szCs w:val="22"/>
              </w:rPr>
              <w:t>нозначное, проверять правильность выпол</w:t>
            </w:r>
            <w:r w:rsidRPr="00966923">
              <w:rPr>
                <w:sz w:val="22"/>
                <w:szCs w:val="22"/>
              </w:rPr>
              <w:t xml:space="preserve">ненных вычис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ровать сво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</w:t>
            </w:r>
            <w:r w:rsidRPr="00966923">
              <w:rPr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7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pStyle w:val="ac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07</w:t>
            </w:r>
            <w:r w:rsidRPr="00966923">
              <w:rPr>
                <w:sz w:val="22"/>
                <w:szCs w:val="22"/>
              </w:rPr>
              <w:t>, №</w:t>
            </w:r>
            <w:r>
              <w:rPr>
                <w:sz w:val="22"/>
                <w:szCs w:val="22"/>
              </w:rPr>
              <w:t>408</w:t>
            </w:r>
            <w:r w:rsidRPr="00966923">
              <w:rPr>
                <w:sz w:val="22"/>
                <w:szCs w:val="22"/>
              </w:rPr>
              <w:t>.</w:t>
            </w: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60\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крепление изученного. </w:t>
            </w:r>
            <w:r w:rsidRPr="00966923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олуч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итуацию, иллюстрирующую данное арифметическое действ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8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13, 416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61\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ение многозначных чисел на однозначные.</w:t>
            </w:r>
          </w:p>
          <w:p w:rsidR="00CE6344" w:rsidRDefault="00CE6344" w:rsidP="00CE6344">
            <w:pPr>
              <w:jc w:val="both"/>
              <w:rPr>
                <w:sz w:val="22"/>
                <w:szCs w:val="22"/>
              </w:rPr>
            </w:pPr>
          </w:p>
          <w:p w:rsidR="00CE6344" w:rsidRPr="00157930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color w:val="660066"/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ить много</w:t>
            </w:r>
            <w:r w:rsidRPr="00966923">
              <w:rPr>
                <w:spacing w:val="-1"/>
                <w:sz w:val="22"/>
                <w:szCs w:val="22"/>
              </w:rPr>
              <w:t>значное число на од</w:t>
            </w:r>
            <w:r w:rsidRPr="00966923">
              <w:rPr>
                <w:spacing w:val="-2"/>
                <w:sz w:val="22"/>
                <w:szCs w:val="22"/>
              </w:rPr>
              <w:t>нозначное, проверять правильность выпол</w:t>
            </w:r>
            <w:r w:rsidRPr="00966923">
              <w:rPr>
                <w:sz w:val="22"/>
                <w:szCs w:val="22"/>
              </w:rPr>
              <w:t xml:space="preserve">ненных вычис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  <w:p w:rsidR="00CE6344" w:rsidRPr="00157930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21</w:t>
            </w:r>
            <w:r w:rsidRPr="009669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24.</w:t>
            </w:r>
          </w:p>
          <w:p w:rsidR="00CE6344" w:rsidRPr="00966923" w:rsidRDefault="00CE6344" w:rsidP="00CE63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6344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62\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106B9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изученного. Задачи на пропорциональное деление.</w:t>
            </w:r>
          </w:p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ить многозначное число на однозначное, делать проверк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деление многозначного числа на  однозначное, делать проверку. Составлять уравнения и решать их. Находить значение буквенных выражений, решать текстовые задачи арифметическим способ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4" w:rsidRPr="00966923" w:rsidRDefault="00CE6344" w:rsidP="00CE6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0</w:t>
            </w:r>
            <w:r w:rsidRPr="00966923">
              <w:rPr>
                <w:sz w:val="22"/>
                <w:szCs w:val="22"/>
              </w:rPr>
              <w:t>,</w:t>
            </w:r>
          </w:p>
          <w:p w:rsidR="00CE6344" w:rsidRPr="00966923" w:rsidRDefault="00CE6344" w:rsidP="00CE6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2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E6344" w:rsidRPr="00966923" w:rsidRDefault="00CE6344" w:rsidP="00CE6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.</w:t>
            </w:r>
          </w:p>
        </w:tc>
      </w:tr>
      <w:tr w:rsidR="00C106B9" w:rsidRPr="00421C39" w:rsidTr="00C106B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711C15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711C15">
              <w:rPr>
                <w:sz w:val="22"/>
                <w:szCs w:val="22"/>
              </w:rPr>
              <w:t>63\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321DD1" w:rsidRDefault="00C106B9" w:rsidP="00C106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B840B8" w:rsidRDefault="00C106B9" w:rsidP="00C106B9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Контрольная работа за</w:t>
            </w:r>
            <w:r w:rsidRPr="00966923">
              <w:rPr>
                <w:b/>
                <w:sz w:val="22"/>
                <w:szCs w:val="22"/>
                <w:lang w:val="en-US"/>
              </w:rPr>
              <w:t>I</w:t>
            </w:r>
            <w:r w:rsidRPr="00966923">
              <w:rPr>
                <w:b/>
                <w:sz w:val="22"/>
                <w:szCs w:val="22"/>
              </w:rPr>
              <w:t xml:space="preserve"> полугодие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711C15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966923">
              <w:rPr>
                <w:sz w:val="22"/>
                <w:szCs w:val="22"/>
              </w:rPr>
              <w:t>\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321DD1" w:rsidRDefault="00C106B9" w:rsidP="00C106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820ED5" w:rsidRDefault="00C106B9" w:rsidP="00C106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867AC">
              <w:rPr>
                <w:sz w:val="22"/>
                <w:szCs w:val="22"/>
              </w:rPr>
              <w:t>Повторение пройденного. «Что узнали. Чему научилис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Задачи на пропорциональное деление.</w:t>
            </w:r>
          </w:p>
          <w:p w:rsidR="00C106B9" w:rsidRPr="009867AC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</w:p>
          <w:p w:rsidR="00C106B9" w:rsidRPr="00820ED5" w:rsidRDefault="00C106B9" w:rsidP="00C106B9">
            <w:pPr>
              <w:pStyle w:val="ParagraphStyle"/>
              <w:spacing w:line="252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Урок обобщения и </w:t>
            </w:r>
            <w:r w:rsidRPr="00966923">
              <w:rPr>
                <w:sz w:val="22"/>
                <w:szCs w:val="22"/>
              </w:rPr>
              <w:lastRenderedPageBreak/>
              <w:t>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Применять получ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ктуализировать свои знания для проведения простейших математи</w:t>
            </w:r>
            <w:r w:rsidRPr="00966923">
              <w:rPr>
                <w:sz w:val="22"/>
                <w:szCs w:val="22"/>
              </w:rPr>
              <w:lastRenderedPageBreak/>
              <w:t xml:space="preserve">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ие контролиро</w:t>
            </w:r>
            <w:r w:rsidRPr="00966923">
              <w:rPr>
                <w:sz w:val="22"/>
                <w:szCs w:val="22"/>
              </w:rPr>
              <w:t>вать сво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 арифметическим способом. Находить периметр </w:t>
            </w:r>
            <w:r w:rsidRPr="00966923">
              <w:rPr>
                <w:sz w:val="22"/>
                <w:szCs w:val="22"/>
              </w:rPr>
              <w:lastRenderedPageBreak/>
              <w:t>прямоугольника (квадрата). Решать уравнения. Совершенствовать вычислительные навы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92</w:t>
            </w:r>
            <w:r w:rsidRPr="00966923">
              <w:rPr>
                <w:sz w:val="22"/>
                <w:szCs w:val="22"/>
              </w:rPr>
              <w:t>, №</w:t>
            </w:r>
            <w:r>
              <w:rPr>
                <w:sz w:val="22"/>
                <w:szCs w:val="22"/>
              </w:rPr>
              <w:t>19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669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31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5</w:t>
            </w:r>
            <w:r w:rsidRPr="00966923">
              <w:rPr>
                <w:sz w:val="22"/>
                <w:szCs w:val="22"/>
              </w:rPr>
              <w:t>\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изученного материала по теме «Умножение и деление на однозначное число. </w:t>
            </w:r>
          </w:p>
          <w:p w:rsidR="00C106B9" w:rsidRPr="00966923" w:rsidRDefault="00C106B9" w:rsidP="00C106B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ставлять план действий и определять наиболее эффективные способы решения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966923">
              <w:rPr>
                <w:sz w:val="22"/>
                <w:szCs w:val="22"/>
              </w:rPr>
              <w:t>,</w:t>
            </w: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66923">
              <w:rPr>
                <w:sz w:val="22"/>
                <w:szCs w:val="22"/>
              </w:rPr>
              <w:t>4,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, 6</w:t>
            </w:r>
            <w:r w:rsidRPr="00966923">
              <w:rPr>
                <w:sz w:val="22"/>
                <w:szCs w:val="22"/>
              </w:rPr>
              <w:t>, ребус</w:t>
            </w:r>
            <w:r>
              <w:rPr>
                <w:sz w:val="22"/>
                <w:szCs w:val="22"/>
              </w:rPr>
              <w:t>.</w:t>
            </w:r>
          </w:p>
        </w:tc>
      </w:tr>
      <w:tr w:rsidR="002B7DBD" w:rsidRPr="00421C39" w:rsidTr="002B7DBD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B7DBD" w:rsidRPr="002B7DBD" w:rsidRDefault="002B7DBD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B7DBD">
              <w:rPr>
                <w:b/>
                <w:i/>
                <w:sz w:val="22"/>
                <w:szCs w:val="22"/>
              </w:rPr>
              <w:t xml:space="preserve">Итого за 2 четверт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2B7DB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32ч</w:t>
            </w:r>
          </w:p>
        </w:tc>
      </w:tr>
      <w:tr w:rsidR="00C106B9" w:rsidRPr="00421C39" w:rsidTr="00021F3B">
        <w:trPr>
          <w:trHeight w:val="218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966923">
              <w:rPr>
                <w:sz w:val="22"/>
                <w:szCs w:val="22"/>
              </w:rPr>
              <w:t>\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8E09C2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. Единицы скорости. </w:t>
            </w:r>
            <w:r w:rsidRPr="00966923">
              <w:rPr>
                <w:sz w:val="22"/>
                <w:szCs w:val="22"/>
              </w:rPr>
              <w:t>Нахождение времени движения по известным расстоянию и ско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 с величинами: скорость, время, расстояние. Называть единицы скорости. Понимать взаимосвязь между скоростью, временем и расстоя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писывать задачи с величинами: скорость, время, расстояние в таблицу и решать их. Переводить одни единицы длины, массы, времени, площади в друг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 №11, 12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67\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нализ контрольной работы.   Связь между величинами: скоростью, временем и расстоянием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 с величинами: скорость, время, расстояние. Называть единицы скорости. Понимать взаимосвязь между скоростью, временем и расстоя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 КУ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 № 19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68\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BC5E1D" w:rsidRDefault="00C106B9" w:rsidP="00C106B9">
            <w:pPr>
              <w:pStyle w:val="ac"/>
              <w:jc w:val="both"/>
              <w:rPr>
                <w:color w:val="FF0000"/>
                <w:sz w:val="22"/>
                <w:szCs w:val="22"/>
              </w:rPr>
            </w:pPr>
            <w:r w:rsidRPr="00BC5E1D">
              <w:rPr>
                <w:sz w:val="22"/>
                <w:szCs w:val="22"/>
              </w:rPr>
              <w:t xml:space="preserve">Нахождение времени движения по известным </w:t>
            </w:r>
            <w:r w:rsidRPr="00BC5E1D">
              <w:rPr>
                <w:sz w:val="22"/>
                <w:szCs w:val="22"/>
              </w:rPr>
              <w:lastRenderedPageBreak/>
              <w:t>расстоянию и ско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Урок обобщения и </w:t>
            </w:r>
            <w:r w:rsidRPr="00966923">
              <w:rPr>
                <w:sz w:val="22"/>
                <w:szCs w:val="22"/>
              </w:rPr>
              <w:lastRenderedPageBreak/>
              <w:t>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Решать задачи с величинами: скорость, время, расстояние. Понимать взаимосвязь меж</w:t>
            </w:r>
            <w:r w:rsidRPr="00966923">
              <w:rPr>
                <w:sz w:val="22"/>
                <w:szCs w:val="22"/>
              </w:rPr>
              <w:lastRenderedPageBreak/>
              <w:t xml:space="preserve">ду скоростью, временем и расстоя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Моделировать содержащиеся в тексте задачи зависимости; пла</w:t>
            </w:r>
            <w:r w:rsidRPr="00966923">
              <w:rPr>
                <w:sz w:val="22"/>
                <w:szCs w:val="22"/>
              </w:rPr>
              <w:lastRenderedPageBreak/>
              <w:t>нировать ход решения задачи. Контролировать свою деятельность: обнаруживать и устранять оши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Записывать задачи с величинами: скорость, время, расстояние в </w:t>
            </w:r>
            <w:r w:rsidRPr="00966923">
              <w:rPr>
                <w:sz w:val="22"/>
                <w:szCs w:val="22"/>
              </w:rPr>
              <w:lastRenderedPageBreak/>
              <w:t>таблицу и решать их. Составлять задачу по чертежу на одновременное встречное движение. Находить значение числовых выражений и проверять вычисления на калькулятор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 №23, 25 (1,2).</w:t>
            </w:r>
          </w:p>
        </w:tc>
      </w:tr>
      <w:tr w:rsidR="00C106B9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E39"/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b/>
                <w:i/>
                <w:sz w:val="22"/>
                <w:szCs w:val="22"/>
              </w:rPr>
              <w:t>Умножение чисел, оканчивающихся нулями (9ч)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69\32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между величинами: скоростью, временем и расстоянием</w:t>
            </w:r>
            <w:r w:rsidRPr="009669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свойства арифметиче</w:t>
            </w:r>
            <w:r w:rsidRPr="00966923">
              <w:rPr>
                <w:sz w:val="22"/>
                <w:szCs w:val="22"/>
              </w:rPr>
              <w:softHyphen/>
              <w:t>ских действий при выполнении вычис</w:t>
            </w:r>
            <w:r w:rsidRPr="00966923">
              <w:rPr>
                <w:sz w:val="22"/>
                <w:szCs w:val="22"/>
              </w:rPr>
              <w:softHyphen/>
              <w:t xml:space="preserve">лений. Находить результат при умножении числа на произведение удобным спосо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8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, 34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0\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2B7DBD" w:rsidRDefault="002B7DBD" w:rsidP="00C106B9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2B7DBD">
              <w:rPr>
                <w:color w:val="FF0000"/>
                <w:sz w:val="22"/>
                <w:szCs w:val="22"/>
                <w:u w:val="single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6923">
              <w:rPr>
                <w:sz w:val="22"/>
                <w:szCs w:val="22"/>
              </w:rPr>
              <w:t>множение</w:t>
            </w:r>
            <w:r>
              <w:rPr>
                <w:sz w:val="22"/>
                <w:szCs w:val="22"/>
              </w:rPr>
              <w:t xml:space="preserve"> числа на произведение</w:t>
            </w:r>
            <w:r w:rsidRPr="00966923">
              <w:rPr>
                <w:sz w:val="22"/>
                <w:szCs w:val="22"/>
              </w:rPr>
              <w:t xml:space="preserve">. 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ar-SA"/>
              </w:rPr>
            </w:pPr>
            <w:r w:rsidRPr="00966923">
              <w:rPr>
                <w:b/>
                <w:i/>
                <w:color w:val="943634"/>
                <w:kern w:val="1"/>
                <w:sz w:val="22"/>
                <w:szCs w:val="22"/>
                <w:u w:val="single"/>
              </w:rPr>
              <w:t>Контрольные устные вычисления</w:t>
            </w:r>
            <w:r>
              <w:rPr>
                <w:b/>
                <w:i/>
                <w:color w:val="943634"/>
                <w:kern w:val="1"/>
                <w:sz w:val="22"/>
                <w:szCs w:val="22"/>
                <w:u w:val="single"/>
              </w:rPr>
              <w:t>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умножение на числа, оканчивающиеся ну</w:t>
            </w:r>
            <w:r w:rsidRPr="00966923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1\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BC25B9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ое умножение на числа, оканчивающиеся нулями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умножение на числа, оканчивающиеся ну</w:t>
            </w:r>
            <w:r w:rsidRPr="00966923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1, 46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72\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ое умножение двух чисел, оканчивающихся ну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умножение на числа, оканчивающиеся ну</w:t>
            </w:r>
            <w:r w:rsidRPr="00966923">
              <w:rPr>
                <w:sz w:val="22"/>
                <w:szCs w:val="22"/>
              </w:rPr>
              <w:softHyphen/>
              <w:t xml:space="preserve">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свойство умножения числа на произведение в письменных вычислениях, записывать решение столбиком. Сравнивать именованные числа. Решать задачи на одновременное встречное движ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15, №56, 60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3\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ение задач на встречное движение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ать задачи на одновременное встречное движение: выполнять схематические чертежи, сравнивать задачи и их реш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</w:t>
            </w:r>
          </w:p>
          <w:p w:rsidR="00C106B9" w:rsidRPr="007108EF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ая работа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4\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ерестановка и группировка множителей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свойства умножения при решении числовых выра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еских знаний</w:t>
            </w:r>
            <w:r>
              <w:rPr>
                <w:sz w:val="22"/>
                <w:szCs w:val="22"/>
              </w:rPr>
              <w:t xml:space="preserve"> для решения учебно-познаватель</w:t>
            </w:r>
            <w:r w:rsidRPr="00966923">
              <w:rPr>
                <w:sz w:val="22"/>
                <w:szCs w:val="22"/>
              </w:rPr>
              <w:t>ных и учебно-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Default="00C106B9" w:rsidP="00C106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Текущий,</w:t>
            </w:r>
          </w:p>
          <w:p w:rsidR="00C106B9" w:rsidRPr="00966923" w:rsidRDefault="00C106B9" w:rsidP="00C106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, 71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5\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овторение пройденного. «Что узнали. Чему научились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, 18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86640C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86640C">
              <w:rPr>
                <w:sz w:val="22"/>
                <w:szCs w:val="22"/>
              </w:rPr>
              <w:t>76\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86640C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вторение пройден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</w:t>
            </w:r>
            <w:r w:rsidRPr="00966923">
              <w:rPr>
                <w:sz w:val="22"/>
                <w:szCs w:val="22"/>
              </w:rPr>
              <w:lastRenderedPageBreak/>
              <w:t>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Решать задачи на одновременное встречное движение, </w:t>
            </w:r>
            <w:r w:rsidRPr="00966923">
              <w:rPr>
                <w:sz w:val="22"/>
                <w:szCs w:val="22"/>
              </w:rPr>
              <w:lastRenderedPageBreak/>
              <w:t xml:space="preserve">развивать навык устного счёта; развивать внимание, творческое мыш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Контролировать свою деятельность: прове</w:t>
            </w:r>
            <w:r w:rsidRPr="00966923">
              <w:rPr>
                <w:sz w:val="22"/>
                <w:szCs w:val="22"/>
              </w:rPr>
              <w:lastRenderedPageBreak/>
              <w:t xml:space="preserve">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чебное сотрудничество с учите</w:t>
            </w:r>
            <w:r w:rsidRPr="00966923">
              <w:rPr>
                <w:sz w:val="22"/>
                <w:szCs w:val="22"/>
              </w:rPr>
              <w:lastRenderedPageBreak/>
              <w:t>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Оценивать результаты освоения темы, прояв</w:t>
            </w:r>
            <w:r w:rsidRPr="00966923">
              <w:rPr>
                <w:sz w:val="22"/>
                <w:szCs w:val="22"/>
              </w:rPr>
              <w:lastRenderedPageBreak/>
              <w:t xml:space="preserve">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2, №  20</w:t>
            </w:r>
            <w:r w:rsidRPr="009669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2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77\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2B7DBD" w:rsidP="00C106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 по теме </w:t>
            </w:r>
            <w:r w:rsidRPr="00966923">
              <w:rPr>
                <w:b/>
                <w:sz w:val="22"/>
                <w:szCs w:val="22"/>
              </w:rPr>
              <w:t>«Письменное умножение на одно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00"/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b/>
                <w:i/>
                <w:sz w:val="22"/>
                <w:szCs w:val="22"/>
              </w:rPr>
              <w:t>Деление на числа, оканчивающиеся нулями (14ч)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8\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 контрольной работы.  </w:t>
            </w:r>
            <w:r>
              <w:rPr>
                <w:sz w:val="22"/>
                <w:szCs w:val="22"/>
              </w:rPr>
              <w:t xml:space="preserve">Деление числа на </w:t>
            </w:r>
            <w:r w:rsidRPr="00966923">
              <w:rPr>
                <w:sz w:val="22"/>
                <w:szCs w:val="22"/>
              </w:rPr>
              <w:t>произ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свойства арифметиче</w:t>
            </w:r>
            <w:r w:rsidRPr="00966923">
              <w:rPr>
                <w:sz w:val="22"/>
                <w:szCs w:val="22"/>
              </w:rPr>
              <w:softHyphen/>
              <w:t>ских действий при выполнении вычис</w:t>
            </w:r>
            <w:r w:rsidRPr="00966923">
              <w:rPr>
                <w:sz w:val="22"/>
                <w:szCs w:val="22"/>
              </w:rPr>
              <w:softHyphen/>
              <w:t xml:space="preserve">лений. Находить результат при делении числа на произведение удобным спосо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</w:t>
            </w:r>
            <w:r>
              <w:rPr>
                <w:sz w:val="22"/>
                <w:szCs w:val="22"/>
              </w:rPr>
              <w:t>ро</w:t>
            </w:r>
            <w:r w:rsidRPr="00966923">
              <w:rPr>
                <w:sz w:val="22"/>
                <w:szCs w:val="22"/>
              </w:rPr>
              <w:t>вать сво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5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7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79\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ение числа на произведение.</w:t>
            </w:r>
          </w:p>
          <w:p w:rsidR="00C106B9" w:rsidRDefault="00C106B9" w:rsidP="00C106B9">
            <w:pPr>
              <w:jc w:val="both"/>
              <w:rPr>
                <w:lang w:eastAsia="ar-SA"/>
              </w:rPr>
            </w:pPr>
          </w:p>
          <w:p w:rsidR="00C106B9" w:rsidRPr="006C2A8B" w:rsidRDefault="00C106B9" w:rsidP="00C106B9">
            <w:pPr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спользовать свойства арифметиче</w:t>
            </w:r>
            <w:r w:rsidRPr="00966923">
              <w:rPr>
                <w:sz w:val="22"/>
                <w:szCs w:val="22"/>
              </w:rPr>
              <w:softHyphen/>
              <w:t>ских действий при выполнении вычис</w:t>
            </w:r>
            <w:r w:rsidRPr="00966923">
              <w:rPr>
                <w:sz w:val="22"/>
                <w:szCs w:val="22"/>
              </w:rPr>
              <w:softHyphen/>
              <w:t xml:space="preserve">лений. Находить результат при делении числа на произведение удобным спосо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6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, 85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0\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2B7DBD" w:rsidRDefault="002B7DBD" w:rsidP="002B7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Деление с остатком на 10, 100, 1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</w:t>
            </w:r>
            <w:r w:rsidRPr="00966923">
              <w:rPr>
                <w:sz w:val="22"/>
                <w:szCs w:val="22"/>
              </w:rPr>
              <w:lastRenderedPageBreak/>
              <w:t>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Применять приём письменного деления многозначного числа на 10, 100, 1 000 с остат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остановка и формулирование проблемы, создание алгоритмов деятельности при решении проблем твор</w:t>
            </w:r>
            <w:r w:rsidRPr="00966923">
              <w:rPr>
                <w:sz w:val="22"/>
                <w:szCs w:val="22"/>
              </w:rPr>
              <w:lastRenderedPageBreak/>
              <w:t xml:space="preserve">ческого и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устно и письменно деление с остатком на 10, 100, 1 000. Решать тестовые задачи арифметиче</w:t>
            </w:r>
            <w:r w:rsidRPr="00966923">
              <w:rPr>
                <w:sz w:val="22"/>
                <w:szCs w:val="22"/>
              </w:rPr>
              <w:lastRenderedPageBreak/>
              <w:t xml:space="preserve">ским способом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, 94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1\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на </w:t>
            </w:r>
            <w:r w:rsidRPr="00966923">
              <w:rPr>
                <w:sz w:val="22"/>
                <w:szCs w:val="22"/>
              </w:rPr>
              <w:t>нахождение четвертого пропорциона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олуч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Выполнять деление с остатком и проверять решение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8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9, 100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2\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приём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9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7, 108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3\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ёмы письменного деления на числа, оканчивающиеся ну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. Совершенствовать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0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0, 113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4\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ёмы письменного деления на числа, оканчивающиеся ну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1, № 116(2), 119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5\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sz w:val="22"/>
                <w:szCs w:val="22"/>
              </w:rPr>
              <w:t>Приёмы письменного деления на числа, оканчивающиеся нулями.</w:t>
            </w:r>
          </w:p>
          <w:p w:rsidR="00C106B9" w:rsidRPr="00966923" w:rsidRDefault="00C106B9" w:rsidP="00C106B9">
            <w:pPr>
              <w:jc w:val="both"/>
              <w:rPr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ar-SA"/>
              </w:rPr>
            </w:pPr>
            <w:r w:rsidRPr="00966923">
              <w:rPr>
                <w:b/>
                <w:i/>
                <w:color w:val="7030A0"/>
                <w:sz w:val="22"/>
                <w:szCs w:val="22"/>
                <w:u w:val="single"/>
              </w:rPr>
              <w:lastRenderedPageBreak/>
              <w:t>Арифметический диктант</w:t>
            </w:r>
          </w:p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рок изучения и первичного закреп</w:t>
            </w:r>
            <w:r w:rsidRPr="00966923">
              <w:rPr>
                <w:sz w:val="22"/>
                <w:szCs w:val="22"/>
              </w:rPr>
              <w:lastRenderedPageBreak/>
              <w:t xml:space="preserve">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Объяснять приём деления на числа, оканчивающиеся ну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ладеть навыками контроля и оценк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приёмы. </w:t>
            </w:r>
            <w:r w:rsidRPr="00966923">
              <w:rPr>
                <w:sz w:val="22"/>
                <w:szCs w:val="22"/>
              </w:rPr>
              <w:lastRenderedPageBreak/>
              <w:t xml:space="preserve">Совершенствовать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  <w:lang w:eastAsia="ar-SA"/>
              </w:rPr>
            </w:pPr>
            <w:r w:rsidRPr="00966923">
              <w:rPr>
                <w:sz w:val="22"/>
                <w:szCs w:val="22"/>
              </w:rPr>
              <w:lastRenderedPageBreak/>
              <w:t>Текущий,арифметический диктант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32, № 121, 123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6\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ение задач на противополож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олученные знания для решения задач. Решать задачи на одновременное движение в противоположных направл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3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8.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7\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ение з</w:t>
            </w:r>
            <w:r>
              <w:rPr>
                <w:sz w:val="22"/>
                <w:szCs w:val="22"/>
              </w:rPr>
              <w:t>адач.</w:t>
            </w:r>
            <w:r w:rsidRPr="00966923">
              <w:rPr>
                <w:sz w:val="22"/>
                <w:szCs w:val="22"/>
              </w:rPr>
              <w:t xml:space="preserve"> Закрепление приемов 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закрепления новых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4, №134, №136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88\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ение задач. Закрепление приемов деления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закрепления новых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умножение на числа, оканчивающиеся ну</w:t>
            </w:r>
            <w:r w:rsidRPr="00966923">
              <w:rPr>
                <w:sz w:val="22"/>
                <w:szCs w:val="22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еских знаний для ре</w:t>
            </w:r>
            <w:r>
              <w:rPr>
                <w:sz w:val="22"/>
                <w:szCs w:val="22"/>
              </w:rPr>
              <w:t>шения учебно-познаватель</w:t>
            </w:r>
            <w:r w:rsidRPr="00966923">
              <w:rPr>
                <w:sz w:val="22"/>
                <w:szCs w:val="22"/>
              </w:rPr>
              <w:t>ных и учебно-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самостоятельная работа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4, №137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89\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2B7DBD" w:rsidP="00C106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Контрольная ра</w:t>
            </w:r>
            <w:r>
              <w:rPr>
                <w:b/>
                <w:sz w:val="22"/>
                <w:szCs w:val="22"/>
              </w:rPr>
              <w:t xml:space="preserve">бота по теме «Деление на числа, </w:t>
            </w:r>
            <w:r w:rsidRPr="00966923">
              <w:rPr>
                <w:b/>
                <w:sz w:val="22"/>
                <w:szCs w:val="22"/>
              </w:rPr>
              <w:t>оканчивающиеся нуля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</w:t>
            </w:r>
            <w:r w:rsidRPr="00966923">
              <w:rPr>
                <w:sz w:val="22"/>
                <w:szCs w:val="22"/>
              </w:rPr>
              <w:lastRenderedPageBreak/>
              <w:t>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</w:t>
            </w:r>
            <w:r w:rsidRPr="00966923">
              <w:rPr>
                <w:sz w:val="22"/>
                <w:szCs w:val="22"/>
              </w:rPr>
              <w:lastRenderedPageBreak/>
              <w:t xml:space="preserve">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</w:t>
            </w:r>
            <w:r w:rsidRPr="00966923">
              <w:rPr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0\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нализ контрольной работы. Повторение пройденного. «Что узнали. Чему научил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полнять письменное умножение на числа, оканчивающиеся ну</w:t>
            </w:r>
            <w:r w:rsidRPr="00966923">
              <w:rPr>
                <w:sz w:val="22"/>
                <w:szCs w:val="22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обретение начального опыта применения математических знаний для ре</w:t>
            </w:r>
            <w:r>
              <w:rPr>
                <w:sz w:val="22"/>
                <w:szCs w:val="22"/>
              </w:rPr>
              <w:t>шения учебно-познаватель</w:t>
            </w:r>
            <w:r w:rsidRPr="00966923">
              <w:rPr>
                <w:sz w:val="22"/>
                <w:szCs w:val="22"/>
              </w:rPr>
              <w:t>ных и учебно-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 самостоятельная работа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5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, с.36, №19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1\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b/>
                <w:sz w:val="22"/>
                <w:szCs w:val="22"/>
                <w:u w:val="single"/>
              </w:rPr>
            </w:pPr>
            <w:r w:rsidRPr="00966923">
              <w:rPr>
                <w:b/>
                <w:sz w:val="22"/>
                <w:szCs w:val="22"/>
                <w:u w:val="single"/>
              </w:rPr>
              <w:t>Наши проекты «Математика вокруг нас»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, развивать навык устного счёта; развивать внимание, творческое мышление; 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 Моделировать ситуацию, иллюстрирующую данное арифметическое действие; Поиск и выделение необходимой информации. Контроль и оценка процесса и результат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, Умение контроли</w:t>
            </w:r>
            <w:r>
              <w:rPr>
                <w:sz w:val="22"/>
                <w:szCs w:val="22"/>
              </w:rPr>
              <w:t>ро</w:t>
            </w:r>
            <w:r w:rsidRPr="00966923">
              <w:rPr>
                <w:sz w:val="22"/>
                <w:szCs w:val="22"/>
              </w:rPr>
              <w:t>вать сво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Текущий,математический диктант, проект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7, №25.</w:t>
            </w:r>
          </w:p>
        </w:tc>
      </w:tr>
      <w:tr w:rsidR="00C106B9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00"/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sz w:val="22"/>
                <w:szCs w:val="22"/>
              </w:rPr>
              <w:t>Умножение на двухзначное и трехзначное число</w:t>
            </w:r>
            <w:r>
              <w:rPr>
                <w:b/>
                <w:i/>
                <w:sz w:val="22"/>
                <w:szCs w:val="22"/>
              </w:rPr>
              <w:t>(12</w:t>
            </w:r>
            <w:r w:rsidRPr="00966923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2\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ножение числа на сум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, развивать навык устного счёта; развивать внимание, творческое мыш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. Моделировать ситуацию, иллюстрирующую данное арифметическое действ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2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4, 145.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3\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ем устного умножения на </w:t>
            </w:r>
            <w:r w:rsidRPr="00966923">
              <w:rPr>
                <w:sz w:val="22"/>
                <w:szCs w:val="22"/>
              </w:rPr>
              <w:lastRenderedPageBreak/>
              <w:t>двух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Урок изучения </w:t>
            </w:r>
            <w:r w:rsidRPr="00966923">
              <w:rPr>
                <w:sz w:val="22"/>
                <w:szCs w:val="22"/>
              </w:rPr>
              <w:lastRenderedPageBreak/>
              <w:t xml:space="preserve">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Объяснять, как выполнено умножение числа на сум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</w:t>
            </w:r>
            <w:r w:rsidRPr="00966923">
              <w:rPr>
                <w:sz w:val="22"/>
                <w:szCs w:val="22"/>
              </w:rPr>
              <w:lastRenderedPageBreak/>
              <w:t xml:space="preserve">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Восприятие учебного материала со </w:t>
            </w:r>
            <w:r w:rsidRPr="00966923">
              <w:rPr>
                <w:sz w:val="22"/>
                <w:szCs w:val="22"/>
              </w:rPr>
              <w:lastRenderedPageBreak/>
              <w:t>слов учителя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Выполнять вычисления с объяснением. </w:t>
            </w:r>
            <w:r w:rsidRPr="00966923">
              <w:rPr>
                <w:sz w:val="22"/>
                <w:szCs w:val="22"/>
              </w:rPr>
              <w:lastRenderedPageBreak/>
              <w:t xml:space="preserve">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3</w:t>
            </w:r>
            <w:r w:rsidRPr="00966923">
              <w:rPr>
                <w:sz w:val="22"/>
                <w:szCs w:val="22"/>
              </w:rPr>
              <w:t xml:space="preserve">, 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50, </w:t>
            </w:r>
            <w:r w:rsidRPr="00966923">
              <w:rPr>
                <w:sz w:val="22"/>
                <w:szCs w:val="22"/>
              </w:rPr>
              <w:t xml:space="preserve"> </w:t>
            </w:r>
            <w:r w:rsidRPr="00966923">
              <w:rPr>
                <w:sz w:val="22"/>
                <w:szCs w:val="22"/>
              </w:rPr>
              <w:lastRenderedPageBreak/>
              <w:t>15</w:t>
            </w:r>
            <w:r>
              <w:rPr>
                <w:sz w:val="22"/>
                <w:szCs w:val="22"/>
              </w:rPr>
              <w:t>3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94\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ое умножение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алгоритм письменного умножения многозначного числа на двузна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алгоритм письменного умножения многозначного числа на двузначное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44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9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5\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ое умножение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плексного применени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алгоритм письменного умножения многозначного числа на двузначное. Объяснять, как выполнено умножение многозначного числа на двузна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алгоритм письменного умножения многозначного числа на двузначное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5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3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6\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ение задач на нахождение неизвестного по двум разнос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ставлять план действий и определять наиболее эффективные способы решения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46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0, 171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97\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ение текстовых  задач</w:t>
            </w:r>
            <w:r>
              <w:rPr>
                <w:sz w:val="22"/>
                <w:szCs w:val="22"/>
              </w:rPr>
              <w:t>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ar-SA"/>
              </w:rPr>
            </w:pPr>
            <w:r w:rsidRPr="00966923">
              <w:rPr>
                <w:b/>
                <w:i/>
                <w:color w:val="7030A0"/>
                <w:sz w:val="22"/>
                <w:szCs w:val="22"/>
                <w:u w:val="single"/>
              </w:rPr>
              <w:t>Арифметический диктант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рок обобщен</w:t>
            </w:r>
            <w:r w:rsidRPr="00966923">
              <w:rPr>
                <w:sz w:val="22"/>
                <w:szCs w:val="22"/>
              </w:rPr>
              <w:lastRenderedPageBreak/>
              <w:t>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Применять получ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</w:t>
            </w:r>
            <w:r w:rsidRPr="00966923">
              <w:rPr>
                <w:sz w:val="22"/>
                <w:szCs w:val="22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Владеть навыками контроля и оценки </w:t>
            </w:r>
            <w:r w:rsidRPr="00966923">
              <w:rPr>
                <w:sz w:val="22"/>
                <w:szCs w:val="22"/>
              </w:rPr>
              <w:lastRenderedPageBreak/>
              <w:t>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Решать задачи арифметическими способа</w:t>
            </w:r>
            <w:r w:rsidRPr="00966923">
              <w:rPr>
                <w:sz w:val="22"/>
                <w:szCs w:val="22"/>
              </w:rPr>
              <w:lastRenderedPageBreak/>
              <w:t>ми. Объяснять выбор действия для решения. Выполнять вычитание именованных величин. Находить ошибки в примерах на деление, делать проверк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  <w:lang w:eastAsia="ar-SA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Текущий, </w:t>
            </w:r>
            <w:r w:rsidRPr="00966923">
              <w:rPr>
                <w:sz w:val="22"/>
                <w:szCs w:val="22"/>
              </w:rPr>
              <w:lastRenderedPageBreak/>
              <w:t>арифметический диктант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47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75, </w:t>
            </w:r>
            <w:r>
              <w:rPr>
                <w:sz w:val="22"/>
                <w:szCs w:val="22"/>
              </w:rPr>
              <w:lastRenderedPageBreak/>
              <w:t>18</w:t>
            </w:r>
            <w:r w:rsidRPr="009669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98\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 письменного умножения на трёх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, как получают каждое неполное произведение при умножении на трёхзначное чис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алгоритм письменного умножения многозначного числа на трёхзначное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8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2(2), №184.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385E54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385E54">
              <w:rPr>
                <w:sz w:val="22"/>
                <w:szCs w:val="22"/>
              </w:rPr>
              <w:t>99\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385E54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ножение на трёхзначные числа, в записи которых есть ну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, почему при умножении на трёхзначное число, в записи которого есть нуль, записывают только два неполных произ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алгоритм письменного умножения многозначного числа на трёхзначное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9, №189, 190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00\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исьменный прием</w:t>
            </w:r>
            <w:r>
              <w:rPr>
                <w:sz w:val="22"/>
                <w:szCs w:val="22"/>
              </w:rPr>
              <w:t xml:space="preserve"> умножения на трёхзначные числа в случаях, когда в записи первого множителя есть ну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ать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0, №195, 196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01\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ножение на двузначные и трёхзначные числа. Закрепление изученного </w:t>
            </w:r>
            <w:r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Урок обобщения и систематизации </w:t>
            </w:r>
            <w:r w:rsidRPr="00966923">
              <w:rPr>
                <w:sz w:val="22"/>
                <w:szCs w:val="22"/>
              </w:rPr>
              <w:lastRenderedPageBreak/>
              <w:t>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Объяснять приёмы умножения многозначного числа на трёхзначное, когда в записи обоих множителей встречаются ну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ровать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алгоритм письменного умножения многозначного числа на трёхзначное. Осуществлять пошаго</w:t>
            </w:r>
            <w:r w:rsidRPr="00966923">
              <w:rPr>
                <w:sz w:val="22"/>
                <w:szCs w:val="22"/>
              </w:rPr>
              <w:lastRenderedPageBreak/>
              <w:t>вый 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1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3, 20</w:t>
            </w:r>
            <w:r w:rsidRPr="009669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</w:tr>
      <w:tr w:rsidR="00C106B9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02\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овторение пройденного. «Что узнали. Чему научились»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, развивать навык устного и письменного счёта; развивать внимание, творческое мыш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 самостоятельная работа</w:t>
            </w:r>
          </w:p>
          <w:p w:rsidR="00C106B9" w:rsidRPr="00966923" w:rsidRDefault="00C106B9" w:rsidP="00C106B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</w:t>
            </w:r>
            <w:r w:rsidRPr="00966923">
              <w:rPr>
                <w:sz w:val="22"/>
                <w:szCs w:val="22"/>
              </w:rPr>
              <w:t>4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Pr="009669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.55, </w:t>
            </w:r>
            <w:r w:rsidRPr="00966923">
              <w:rPr>
                <w:sz w:val="22"/>
                <w:szCs w:val="22"/>
              </w:rPr>
              <w:t>№19</w:t>
            </w:r>
            <w:r>
              <w:rPr>
                <w:sz w:val="22"/>
                <w:szCs w:val="22"/>
              </w:rPr>
              <w:t>.</w:t>
            </w:r>
          </w:p>
        </w:tc>
      </w:tr>
      <w:tr w:rsidR="00C106B9" w:rsidRPr="00421C39" w:rsidTr="00021F3B">
        <w:trPr>
          <w:trHeight w:val="5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03\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транички для любознательных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C106B9" w:rsidRPr="00966923" w:rsidRDefault="00C106B9" w:rsidP="00C106B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Решать задачи, развивать навык устного счёта; развивать внимание, творческое мышление; 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 Моделировать ситуацию, иллюстрирующую данное арифметическое действие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, Умение контроли</w:t>
            </w:r>
            <w:r>
              <w:rPr>
                <w:sz w:val="22"/>
                <w:szCs w:val="22"/>
              </w:rPr>
              <w:t>ро</w:t>
            </w:r>
            <w:r w:rsidRPr="00966923">
              <w:rPr>
                <w:sz w:val="22"/>
                <w:szCs w:val="22"/>
              </w:rPr>
              <w:t>вать сво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6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.</w:t>
            </w:r>
          </w:p>
        </w:tc>
      </w:tr>
      <w:tr w:rsidR="00C106B9" w:rsidRPr="00421C39" w:rsidTr="00021F3B">
        <w:trPr>
          <w:trHeight w:val="277"/>
        </w:trPr>
        <w:tc>
          <w:tcPr>
            <w:tcW w:w="163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106B9" w:rsidRPr="00966923" w:rsidRDefault="00C106B9" w:rsidP="00C106B9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ление на двухзначное число (13</w:t>
            </w:r>
            <w:r w:rsidRPr="00966923">
              <w:rPr>
                <w:b/>
                <w:i/>
                <w:sz w:val="22"/>
                <w:szCs w:val="22"/>
              </w:rPr>
              <w:t>ч)</w:t>
            </w:r>
          </w:p>
        </w:tc>
      </w:tr>
      <w:tr w:rsidR="00C106B9" w:rsidRPr="00421C39" w:rsidTr="00021F3B">
        <w:trPr>
          <w:trHeight w:val="26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385E54" w:rsidRDefault="00C106B9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385E54">
              <w:rPr>
                <w:sz w:val="22"/>
                <w:szCs w:val="22"/>
              </w:rPr>
              <w:lastRenderedPageBreak/>
              <w:t>104\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385E54" w:rsidRDefault="002B7DBD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деление</w:t>
            </w:r>
            <w:r w:rsidRPr="00966923">
              <w:rPr>
                <w:sz w:val="22"/>
                <w:szCs w:val="22"/>
              </w:rPr>
              <w:t xml:space="preserve"> многозначного числа на двузначное число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  <w:r w:rsidRPr="00966923">
              <w:rPr>
                <w:b/>
                <w:i/>
                <w:color w:val="943634"/>
                <w:kern w:val="1"/>
                <w:sz w:val="22"/>
                <w:szCs w:val="22"/>
                <w:u w:val="single"/>
              </w:rPr>
              <w:t>Контрольные устные вычисления</w:t>
            </w:r>
          </w:p>
          <w:p w:rsidR="00C106B9" w:rsidRPr="00966923" w:rsidRDefault="00C106B9" w:rsidP="00C106B9">
            <w:pPr>
              <w:pStyle w:val="ParagraphStyle"/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двузначное, когда цифра в частном находится методом под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Планировать </w:t>
            </w:r>
            <w:r w:rsidRPr="00966923">
              <w:rPr>
                <w:sz w:val="22"/>
                <w:szCs w:val="22"/>
              </w:rPr>
              <w:t xml:space="preserve">действия по устранению выявленных недочётов. </w:t>
            </w: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и </w:t>
            </w:r>
            <w:r w:rsidRPr="00966923">
              <w:rPr>
                <w:b/>
                <w:sz w:val="22"/>
                <w:szCs w:val="22"/>
              </w:rPr>
              <w:t>объяснять</w:t>
            </w:r>
            <w:r w:rsidRPr="00966923">
              <w:rPr>
                <w:sz w:val="22"/>
                <w:szCs w:val="22"/>
              </w:rPr>
              <w:t xml:space="preserve"> алгоритм письменного деления чисел, когда цифра в частном находится методом подбора.</w:t>
            </w:r>
            <w:r w:rsidRPr="00966923">
              <w:rPr>
                <w:b/>
                <w:sz w:val="22"/>
                <w:szCs w:val="22"/>
              </w:rPr>
              <w:t xml:space="preserve"> Решать</w:t>
            </w:r>
            <w:r w:rsidRPr="00966923">
              <w:rPr>
                <w:sz w:val="22"/>
                <w:szCs w:val="22"/>
              </w:rPr>
              <w:t xml:space="preserve"> задачи изученных вид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7</w:t>
            </w:r>
            <w:r w:rsidRPr="00966923">
              <w:rPr>
                <w:sz w:val="22"/>
                <w:szCs w:val="22"/>
              </w:rPr>
              <w:t>,</w:t>
            </w:r>
          </w:p>
          <w:p w:rsidR="00C106B9" w:rsidRPr="00966923" w:rsidRDefault="00C106B9" w:rsidP="00C10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8, 209.</w:t>
            </w:r>
          </w:p>
          <w:p w:rsidR="00C106B9" w:rsidRPr="00966923" w:rsidRDefault="00C106B9" w:rsidP="00C106B9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rPr>
          <w:trHeight w:val="26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385E54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\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лгоритм письменного деления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двузна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ровать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Моделировать </w:t>
            </w:r>
            <w:r w:rsidRPr="00966923">
              <w:rPr>
                <w:sz w:val="22"/>
                <w:szCs w:val="22"/>
              </w:rPr>
              <w:t xml:space="preserve">с помощью таблиц задач изученных видов. </w:t>
            </w: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алгоритм письменного деления многозначного числа на двузначное, </w:t>
            </w:r>
            <w:r w:rsidRPr="00966923">
              <w:rPr>
                <w:b/>
                <w:sz w:val="22"/>
                <w:szCs w:val="22"/>
              </w:rPr>
              <w:t>объяснять</w:t>
            </w:r>
            <w:r w:rsidRPr="00966923">
              <w:rPr>
                <w:sz w:val="22"/>
                <w:szCs w:val="22"/>
              </w:rPr>
              <w:t xml:space="preserve"> каждый ша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FD5190" w:rsidRDefault="00127FDC" w:rsidP="00127FD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FD5190">
              <w:rPr>
                <w:sz w:val="22"/>
                <w:szCs w:val="22"/>
              </w:rPr>
              <w:t>С.60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 w:rsidRPr="00FD5190">
              <w:rPr>
                <w:sz w:val="22"/>
                <w:szCs w:val="22"/>
              </w:rPr>
              <w:t>№230,№231.</w:t>
            </w:r>
          </w:p>
        </w:tc>
      </w:tr>
      <w:tr w:rsidR="00127FDC" w:rsidRPr="00421C39" w:rsidTr="00021F3B">
        <w:trPr>
          <w:trHeight w:val="26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  <w:r w:rsidRPr="00966923">
              <w:rPr>
                <w:sz w:val="22"/>
                <w:szCs w:val="22"/>
              </w:rPr>
              <w:t>\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127FDC" w:rsidRDefault="00127FDC" w:rsidP="00127FDC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127FDC">
              <w:rPr>
                <w:color w:val="FF0000"/>
                <w:sz w:val="22"/>
                <w:szCs w:val="22"/>
                <w:u w:val="single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 письменного деления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двузначное по пла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Объяснять,</w:t>
            </w:r>
            <w:r w:rsidRPr="00966923">
              <w:rPr>
                <w:sz w:val="22"/>
                <w:szCs w:val="22"/>
              </w:rPr>
              <w:t xml:space="preserve"> как выполнено деление по плану. </w:t>
            </w: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задачи и сравнивать их решения.</w:t>
            </w:r>
            <w:r w:rsidRPr="00966923">
              <w:rPr>
                <w:b/>
                <w:sz w:val="22"/>
                <w:szCs w:val="22"/>
              </w:rPr>
              <w:t xml:space="preserve"> Проверять</w:t>
            </w:r>
            <w:r w:rsidRPr="00966923">
              <w:rPr>
                <w:sz w:val="22"/>
                <w:szCs w:val="22"/>
              </w:rPr>
              <w:t>, верны ли.</w:t>
            </w:r>
            <w:r w:rsidRPr="00966923">
              <w:rPr>
                <w:b/>
                <w:sz w:val="22"/>
                <w:szCs w:val="22"/>
              </w:rPr>
              <w:t xml:space="preserve"> Составлять</w:t>
            </w:r>
            <w:r w:rsidRPr="00966923">
              <w:rPr>
                <w:sz w:val="22"/>
                <w:szCs w:val="22"/>
              </w:rPr>
              <w:t xml:space="preserve"> план решения текстовых задач и </w:t>
            </w: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их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1</w:t>
            </w:r>
            <w:r w:rsidRPr="00966923">
              <w:rPr>
                <w:sz w:val="22"/>
                <w:szCs w:val="22"/>
              </w:rPr>
              <w:t xml:space="preserve"> 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4, 237</w:t>
            </w:r>
          </w:p>
        </w:tc>
      </w:tr>
      <w:tr w:rsidR="00127FDC" w:rsidRPr="00421C39" w:rsidTr="00C87423">
        <w:trPr>
          <w:trHeight w:val="26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/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127FDC" w:rsidRDefault="00127FDC" w:rsidP="00127FDC">
            <w:pPr>
              <w:jc w:val="both"/>
              <w:rPr>
                <w:sz w:val="22"/>
                <w:szCs w:val="22"/>
              </w:rPr>
            </w:pPr>
            <w:r w:rsidRPr="00127FDC">
              <w:rPr>
                <w:sz w:val="22"/>
                <w:szCs w:val="22"/>
              </w:rPr>
              <w:t>2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 письменного деления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двузначное методом подбора (изменяя пробную цифр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Делать выводы на основе анализа предъявленного банка данных 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алгоритм письменного деления многозначного числа на двузначное, объяснять каждый шаг. </w:t>
            </w: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задачи арифметическими способами. </w:t>
            </w:r>
            <w:r w:rsidRPr="00966923">
              <w:rPr>
                <w:b/>
                <w:sz w:val="22"/>
                <w:szCs w:val="22"/>
              </w:rPr>
              <w:t>Объяснять</w:t>
            </w:r>
            <w:r w:rsidRPr="00966923">
              <w:rPr>
                <w:sz w:val="22"/>
                <w:szCs w:val="22"/>
              </w:rPr>
              <w:t xml:space="preserve"> выбор действия для решения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</w:t>
            </w:r>
            <w:r w:rsidRPr="00966923">
              <w:rPr>
                <w:sz w:val="22"/>
                <w:szCs w:val="22"/>
              </w:rPr>
              <w:t xml:space="preserve"> 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2, №245.</w:t>
            </w:r>
          </w:p>
        </w:tc>
      </w:tr>
      <w:tr w:rsidR="00C106B9" w:rsidRPr="00421C39" w:rsidTr="00321DD1">
        <w:trPr>
          <w:trHeight w:val="26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385E54" w:rsidRDefault="00127FDC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Pr="00966923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127FDC" w:rsidP="00C106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 Контрольная работа за 3 четвер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966923">
              <w:rPr>
                <w:sz w:val="22"/>
                <w:szCs w:val="22"/>
              </w:rPr>
              <w:t>троль и учет знаний и умений</w:t>
            </w:r>
            <w:r w:rsidRPr="00966923">
              <w:rPr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B9" w:rsidRPr="00966923" w:rsidRDefault="00C106B9" w:rsidP="00C106B9">
            <w:pPr>
              <w:rPr>
                <w:b/>
                <w:sz w:val="22"/>
                <w:szCs w:val="22"/>
              </w:rPr>
            </w:pPr>
          </w:p>
        </w:tc>
      </w:tr>
      <w:tr w:rsidR="00C106B9" w:rsidRPr="00421C39" w:rsidTr="00021F3B">
        <w:trPr>
          <w:trHeight w:val="14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385E54" w:rsidRDefault="00127FDC" w:rsidP="00C106B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09\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385E54" w:rsidRDefault="00127FDC" w:rsidP="00C10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нализ контрольной работы. Письменное деление с остатком на двузначное число.</w:t>
            </w: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106B9" w:rsidRPr="00966923" w:rsidRDefault="00C106B9" w:rsidP="00C106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двузначное с остат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Выполнять </w:t>
            </w:r>
            <w:r w:rsidRPr="00966923">
              <w:rPr>
                <w:sz w:val="22"/>
                <w:szCs w:val="22"/>
              </w:rPr>
              <w:t xml:space="preserve">деление с остатком на двузначное число, при этом </w:t>
            </w:r>
            <w:r w:rsidRPr="00966923">
              <w:rPr>
                <w:b/>
                <w:sz w:val="22"/>
                <w:szCs w:val="22"/>
              </w:rPr>
              <w:t>рассуждать</w:t>
            </w:r>
            <w:r w:rsidRPr="00966923">
              <w:rPr>
                <w:sz w:val="22"/>
                <w:szCs w:val="22"/>
              </w:rPr>
              <w:t xml:space="preserve"> так же, как и при делении без остатка, </w:t>
            </w:r>
            <w:r w:rsidRPr="00966923">
              <w:rPr>
                <w:b/>
                <w:sz w:val="22"/>
                <w:szCs w:val="22"/>
              </w:rPr>
              <w:t>проверять</w:t>
            </w:r>
            <w:r w:rsidRPr="00966923">
              <w:rPr>
                <w:sz w:val="22"/>
                <w:szCs w:val="22"/>
              </w:rPr>
              <w:t>решение.</w:t>
            </w:r>
            <w:r w:rsidRPr="00966923">
              <w:rPr>
                <w:b/>
                <w:sz w:val="22"/>
                <w:szCs w:val="22"/>
              </w:rPr>
              <w:t xml:space="preserve"> Составлять</w:t>
            </w:r>
            <w:r w:rsidRPr="00966923">
              <w:rPr>
                <w:sz w:val="22"/>
                <w:szCs w:val="22"/>
              </w:rPr>
              <w:t xml:space="preserve"> план  решения текстовых задач и </w:t>
            </w: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их арифметическим способо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 КУ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9</w:t>
            </w:r>
          </w:p>
          <w:p w:rsidR="00C106B9" w:rsidRPr="00966923" w:rsidRDefault="00C106B9" w:rsidP="00C106B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22, 225.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0\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 письменного деления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</w:t>
            </w:r>
            <w:r w:rsidRPr="00966923">
              <w:rPr>
                <w:sz w:val="22"/>
                <w:szCs w:val="22"/>
              </w:rPr>
              <w:lastRenderedPageBreak/>
              <w:t xml:space="preserve">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Выполнять деление с объяснением. Переводить одни единицы площади в друг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Моделировать</w:t>
            </w:r>
            <w:r w:rsidRPr="00966923">
              <w:rPr>
                <w:sz w:val="22"/>
                <w:szCs w:val="22"/>
              </w:rPr>
              <w:t xml:space="preserve"> с помощью таблиц, схематических чертежей задач изученных видов и решать их.</w:t>
            </w:r>
            <w:r w:rsidRPr="00966923">
              <w:rPr>
                <w:b/>
                <w:sz w:val="22"/>
                <w:szCs w:val="22"/>
              </w:rPr>
              <w:t xml:space="preserve"> Сравнивать</w:t>
            </w:r>
            <w:r w:rsidRPr="00966923">
              <w:rPr>
                <w:sz w:val="22"/>
                <w:szCs w:val="22"/>
              </w:rPr>
              <w:t xml:space="preserve"> </w:t>
            </w:r>
            <w:r w:rsidRPr="00966923">
              <w:rPr>
                <w:sz w:val="22"/>
                <w:szCs w:val="22"/>
              </w:rPr>
              <w:lastRenderedPageBreak/>
              <w:t>выражения.</w:t>
            </w:r>
            <w:r w:rsidRPr="00966923">
              <w:rPr>
                <w:b/>
                <w:sz w:val="22"/>
                <w:szCs w:val="22"/>
              </w:rPr>
              <w:t>Презентовать</w:t>
            </w:r>
            <w:r w:rsidRPr="00966923">
              <w:rPr>
                <w:sz w:val="22"/>
                <w:szCs w:val="22"/>
              </w:rPr>
              <w:t xml:space="preserve">  различные способы рассуждения (по вопросам, с составлением выражения)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3</w:t>
            </w:r>
            <w:r w:rsidRPr="00966923">
              <w:rPr>
                <w:sz w:val="22"/>
                <w:szCs w:val="22"/>
              </w:rPr>
              <w:t xml:space="preserve"> 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8, 251.</w:t>
            </w:r>
          </w:p>
        </w:tc>
      </w:tr>
      <w:tr w:rsidR="00127FDC" w:rsidRPr="00421C39" w:rsidTr="00127FDC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27FDC" w:rsidRPr="00127FDC" w:rsidRDefault="00127FDC" w:rsidP="00127FDC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sz w:val="22"/>
                <w:szCs w:val="22"/>
              </w:rPr>
            </w:pPr>
            <w:r w:rsidRPr="00127FDC">
              <w:rPr>
                <w:b/>
                <w:i/>
                <w:sz w:val="22"/>
                <w:szCs w:val="22"/>
              </w:rPr>
              <w:t xml:space="preserve">Итого за 3 четверт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127FDC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45ч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1\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127FDC" w:rsidRDefault="00127FDC" w:rsidP="00127FDC">
            <w:pPr>
              <w:jc w:val="both"/>
              <w:rPr>
                <w:sz w:val="22"/>
                <w:szCs w:val="22"/>
              </w:rPr>
            </w:pPr>
            <w:r w:rsidRPr="00127FDC">
              <w:rPr>
                <w:sz w:val="22"/>
                <w:szCs w:val="22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ешение задач. Закрепление пройденного.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27FDC" w:rsidRPr="00966923" w:rsidRDefault="00127FDC" w:rsidP="00127FD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олученные знания для решения задач. Объяснять выбор действия для реш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и </w:t>
            </w:r>
            <w:r w:rsidRPr="00966923">
              <w:rPr>
                <w:b/>
                <w:sz w:val="22"/>
                <w:szCs w:val="22"/>
              </w:rPr>
              <w:t>объяснять</w:t>
            </w:r>
            <w:r w:rsidRPr="00966923">
              <w:rPr>
                <w:sz w:val="22"/>
                <w:szCs w:val="22"/>
              </w:rPr>
              <w:t xml:space="preserve"> алгоритм письменного деления многозначного числа на двузначное и трёхзначное  методом подбора (изменяя пробную цифру)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6923">
              <w:rPr>
                <w:rFonts w:ascii="Times New Roman" w:hAnsi="Times New Roman" w:cs="Times New Roman"/>
                <w:sz w:val="22"/>
                <w:szCs w:val="22"/>
              </w:rPr>
              <w:t>Текущий, математический диктант</w:t>
            </w:r>
          </w:p>
          <w:p w:rsidR="00127FDC" w:rsidRPr="00966923" w:rsidRDefault="00127FDC" w:rsidP="00127FDC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4, №258, 263.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2\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 письменного деления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ыполнять письменное деление многозначного числа на однозначное по алгорит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ровать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и </w:t>
            </w:r>
            <w:r w:rsidRPr="00966923">
              <w:rPr>
                <w:b/>
                <w:sz w:val="22"/>
                <w:szCs w:val="22"/>
              </w:rPr>
              <w:t>объяснять</w:t>
            </w:r>
            <w:r w:rsidRPr="00966923">
              <w:rPr>
                <w:sz w:val="22"/>
                <w:szCs w:val="22"/>
              </w:rPr>
              <w:t xml:space="preserve"> алгоритм письменного деления многозначного числа на двузначное и  трёхзначное,  делать проверку.</w:t>
            </w:r>
            <w:r w:rsidRPr="00966923">
              <w:rPr>
                <w:b/>
                <w:sz w:val="22"/>
                <w:szCs w:val="22"/>
              </w:rPr>
              <w:t xml:space="preserve"> Составлять</w:t>
            </w:r>
            <w:r w:rsidRPr="00966923">
              <w:rPr>
                <w:sz w:val="22"/>
                <w:szCs w:val="22"/>
              </w:rPr>
              <w:t xml:space="preserve"> план решения текстовых задач и </w:t>
            </w: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их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5</w:t>
            </w:r>
            <w:r w:rsidRPr="00966923">
              <w:rPr>
                <w:sz w:val="22"/>
                <w:szCs w:val="22"/>
              </w:rPr>
              <w:t xml:space="preserve"> 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8, 269.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B301A1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B301A1">
              <w:rPr>
                <w:sz w:val="22"/>
                <w:szCs w:val="22"/>
              </w:rPr>
              <w:t>113\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B301A1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ем письменного деления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льзоваться вычислительными навыками, решать составные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Выполнять</w:t>
            </w:r>
            <w:r w:rsidRPr="00966923">
              <w:rPr>
                <w:sz w:val="22"/>
                <w:szCs w:val="22"/>
              </w:rPr>
              <w:t xml:space="preserve"> письменное деление многозначных чисел на двузначные и трёхзначные, </w:t>
            </w:r>
            <w:r w:rsidRPr="00966923">
              <w:rPr>
                <w:b/>
                <w:sz w:val="22"/>
                <w:szCs w:val="22"/>
              </w:rPr>
              <w:t>опираясь</w:t>
            </w:r>
            <w:r w:rsidRPr="00966923">
              <w:rPr>
                <w:sz w:val="22"/>
                <w:szCs w:val="22"/>
              </w:rPr>
              <w:t xml:space="preserve"> на знание алгоритмов письменного выполнения действия умнож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FD5190">
              <w:rPr>
                <w:color w:val="FF0000"/>
                <w:sz w:val="22"/>
                <w:szCs w:val="22"/>
              </w:rPr>
              <w:t>С.54</w:t>
            </w:r>
            <w:r w:rsidRPr="00966923">
              <w:rPr>
                <w:sz w:val="22"/>
                <w:szCs w:val="22"/>
              </w:rPr>
              <w:t xml:space="preserve"> 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276, №278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4\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вторение пройденного.    «Что узнали. Чему научились» </w:t>
            </w:r>
          </w:p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рок обобщения и системат</w:t>
            </w:r>
            <w:r w:rsidRPr="00966923">
              <w:rPr>
                <w:sz w:val="22"/>
                <w:szCs w:val="22"/>
              </w:rPr>
              <w:lastRenderedPageBreak/>
              <w:t>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</w:t>
            </w:r>
            <w:r w:rsidRPr="00966923">
              <w:rPr>
                <w:sz w:val="22"/>
                <w:szCs w:val="22"/>
              </w:rPr>
              <w:lastRenderedPageBreak/>
              <w:t xml:space="preserve">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Развитие интереса к математическим за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Составлять</w:t>
            </w:r>
            <w:r w:rsidRPr="00966923">
              <w:rPr>
                <w:sz w:val="22"/>
                <w:szCs w:val="22"/>
              </w:rPr>
              <w:t xml:space="preserve">  инструкцию, план решения, алгоритм выполнения задания.</w:t>
            </w:r>
            <w:r w:rsidRPr="00966923">
              <w:rPr>
                <w:b/>
                <w:sz w:val="22"/>
                <w:szCs w:val="22"/>
              </w:rPr>
              <w:t xml:space="preserve"> Выполнять</w:t>
            </w:r>
            <w:r w:rsidRPr="00966923">
              <w:rPr>
                <w:sz w:val="22"/>
                <w:szCs w:val="22"/>
              </w:rPr>
              <w:t xml:space="preserve"> </w:t>
            </w:r>
            <w:r w:rsidRPr="00966923">
              <w:rPr>
                <w:sz w:val="22"/>
                <w:szCs w:val="22"/>
              </w:rPr>
              <w:lastRenderedPageBreak/>
              <w:t xml:space="preserve">действия, </w:t>
            </w:r>
            <w:r w:rsidRPr="00966923">
              <w:rPr>
                <w:b/>
                <w:sz w:val="22"/>
                <w:szCs w:val="22"/>
              </w:rPr>
              <w:t>соотносить,сравнивать, оценивать</w:t>
            </w:r>
            <w:r w:rsidRPr="00966923">
              <w:rPr>
                <w:sz w:val="22"/>
                <w:szCs w:val="22"/>
              </w:rPr>
              <w:t xml:space="preserve"> свои знания, самопровер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b/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Текущий,самостоятельная </w:t>
            </w:r>
            <w:r w:rsidRPr="00966923">
              <w:rPr>
                <w:sz w:val="22"/>
                <w:szCs w:val="22"/>
              </w:rPr>
              <w:lastRenderedPageBreak/>
              <w:t>работа</w:t>
            </w:r>
          </w:p>
          <w:p w:rsidR="00127FDC" w:rsidRPr="00966923" w:rsidRDefault="00127FDC" w:rsidP="00127FDC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С.55 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283, №286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5\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крепление по теме  «Деление на дву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трёхзна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контролировать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57 ,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14, №16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F27C86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F27C86">
              <w:rPr>
                <w:sz w:val="22"/>
                <w:szCs w:val="22"/>
              </w:rPr>
              <w:t>116\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F27C86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Контрольная работа  по теме «Деление на дву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 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00"/>
          </w:tcPr>
          <w:p w:rsidR="00127FDC" w:rsidRPr="00966923" w:rsidRDefault="00127FDC" w:rsidP="00127FDC">
            <w:pPr>
              <w:tabs>
                <w:tab w:val="center" w:pos="4155"/>
                <w:tab w:val="center" w:pos="8043"/>
                <w:tab w:val="right" w:pos="8310"/>
                <w:tab w:val="left" w:pos="103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i/>
                <w:sz w:val="22"/>
                <w:szCs w:val="22"/>
              </w:rPr>
              <w:tab/>
            </w:r>
            <w:r w:rsidRPr="00966923">
              <w:rPr>
                <w:b/>
                <w:i/>
                <w:sz w:val="22"/>
                <w:szCs w:val="22"/>
              </w:rPr>
              <w:tab/>
              <w:t>Деление на трехзначное число (10ч)</w:t>
            </w:r>
            <w:r w:rsidRPr="00966923">
              <w:rPr>
                <w:i/>
                <w:sz w:val="22"/>
                <w:szCs w:val="22"/>
              </w:rPr>
              <w:tab/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7\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нализ контрольной работы.  Письменное деление на трёх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изучения и пер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трёхзначное, делать провер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осприятие учебного материала со слов учителя.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и </w:t>
            </w:r>
            <w:r w:rsidRPr="00966923">
              <w:rPr>
                <w:b/>
                <w:sz w:val="22"/>
                <w:szCs w:val="22"/>
              </w:rPr>
              <w:t>объяснять</w:t>
            </w:r>
            <w:r w:rsidRPr="00966923">
              <w:rPr>
                <w:sz w:val="22"/>
                <w:szCs w:val="22"/>
              </w:rPr>
              <w:t xml:space="preserve"> алгоритм письменного деления многозначного числа на двузначное и  трёхзначное,  делать проверку.</w:t>
            </w:r>
            <w:r w:rsidRPr="00966923">
              <w:rPr>
                <w:b/>
                <w:sz w:val="22"/>
                <w:szCs w:val="22"/>
              </w:rPr>
              <w:t xml:space="preserve"> Составлять</w:t>
            </w:r>
            <w:r w:rsidRPr="00966923">
              <w:rPr>
                <w:sz w:val="22"/>
                <w:szCs w:val="22"/>
              </w:rPr>
              <w:t xml:space="preserve"> план решения текстовых задач и </w:t>
            </w: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их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0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291;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8\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ёмы письменного деления на трёх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изучения и пер</w:t>
            </w:r>
            <w:r w:rsidRPr="00966923">
              <w:rPr>
                <w:sz w:val="22"/>
                <w:szCs w:val="22"/>
              </w:rPr>
              <w:lastRenderedPageBreak/>
              <w:t xml:space="preserve">вичного закрепления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Объяснять алгоритм письменного деления многозначного числа на трёхзначное, </w:t>
            </w:r>
            <w:r w:rsidRPr="00966923">
              <w:rPr>
                <w:sz w:val="22"/>
                <w:szCs w:val="22"/>
              </w:rPr>
              <w:lastRenderedPageBreak/>
              <w:t xml:space="preserve">делать провер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Контролировать свою деятельность: проверять правильность вы</w:t>
            </w:r>
            <w:r w:rsidRPr="00966923">
              <w:rPr>
                <w:sz w:val="22"/>
                <w:szCs w:val="22"/>
              </w:rPr>
              <w:lastRenderedPageBreak/>
              <w:t xml:space="preserve">полнения вычислений изученными способам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Называть</w:t>
            </w:r>
            <w:r w:rsidRPr="00966923">
              <w:rPr>
                <w:sz w:val="22"/>
                <w:szCs w:val="22"/>
              </w:rPr>
              <w:t xml:space="preserve"> в каждом случае неполные делимые и </w:t>
            </w:r>
            <w:r w:rsidRPr="00966923">
              <w:rPr>
                <w:sz w:val="22"/>
                <w:szCs w:val="22"/>
              </w:rPr>
              <w:lastRenderedPageBreak/>
              <w:t>рассказывать, как находили цифры частного.</w:t>
            </w:r>
            <w:r w:rsidRPr="00966923">
              <w:rPr>
                <w:b/>
                <w:sz w:val="22"/>
                <w:szCs w:val="22"/>
              </w:rPr>
              <w:t xml:space="preserve"> Проверять</w:t>
            </w:r>
            <w:r w:rsidRPr="00966923">
              <w:rPr>
                <w:sz w:val="22"/>
                <w:szCs w:val="22"/>
              </w:rPr>
              <w:t xml:space="preserve"> выполненные действ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1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296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19\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ёмы письменного деления на трёх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бъяснять алгоритм письменного деления многозначного числа на трёхзначное, делать провер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Выполнять</w:t>
            </w:r>
            <w:r w:rsidRPr="00966923">
              <w:rPr>
                <w:sz w:val="22"/>
                <w:szCs w:val="22"/>
              </w:rPr>
              <w:t xml:space="preserve"> деление с объяснением и </w:t>
            </w:r>
            <w:r w:rsidRPr="00966923">
              <w:rPr>
                <w:b/>
                <w:sz w:val="22"/>
                <w:szCs w:val="22"/>
              </w:rPr>
              <w:t>проверят</w:t>
            </w:r>
            <w:r w:rsidRPr="00966923">
              <w:rPr>
                <w:sz w:val="22"/>
                <w:szCs w:val="22"/>
              </w:rPr>
              <w:t xml:space="preserve">ь вычисления. </w:t>
            </w:r>
            <w:r w:rsidRPr="00966923">
              <w:rPr>
                <w:b/>
                <w:sz w:val="22"/>
                <w:szCs w:val="22"/>
              </w:rPr>
              <w:t>Делать</w:t>
            </w:r>
            <w:r w:rsidRPr="00966923">
              <w:rPr>
                <w:sz w:val="22"/>
                <w:szCs w:val="22"/>
              </w:rPr>
              <w:t xml:space="preserve"> чертёж к задаче и </w:t>
            </w:r>
            <w:r w:rsidRPr="00966923">
              <w:rPr>
                <w:b/>
                <w:sz w:val="22"/>
                <w:szCs w:val="22"/>
              </w:rPr>
              <w:t xml:space="preserve">решать </w:t>
            </w:r>
            <w:r w:rsidRPr="00966923">
              <w:rPr>
                <w:sz w:val="22"/>
                <w:szCs w:val="22"/>
              </w:rPr>
              <w:t xml:space="preserve">её. </w:t>
            </w:r>
            <w:r w:rsidRPr="00966923">
              <w:rPr>
                <w:b/>
                <w:sz w:val="22"/>
                <w:szCs w:val="22"/>
              </w:rPr>
              <w:t>Составлять</w:t>
            </w:r>
            <w:r w:rsidRPr="00966923">
              <w:rPr>
                <w:sz w:val="22"/>
                <w:szCs w:val="22"/>
              </w:rPr>
              <w:t xml:space="preserve"> задачу по выражению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2.</w:t>
            </w: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304, 307</w:t>
            </w: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0\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ёмы письменного деления на трёхзначное число.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ar-SA"/>
              </w:rPr>
            </w:pPr>
            <w:r w:rsidRPr="00966923">
              <w:rPr>
                <w:b/>
                <w:i/>
                <w:color w:val="7030A0"/>
                <w:sz w:val="22"/>
                <w:szCs w:val="22"/>
                <w:u w:val="single"/>
              </w:rPr>
              <w:t>Арифметический диктант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ходить ошибки при делении, исправлять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Моделировать  </w:t>
            </w:r>
            <w:r w:rsidRPr="00966923">
              <w:rPr>
                <w:sz w:val="22"/>
                <w:szCs w:val="22"/>
              </w:rPr>
              <w:t>ситуации, иллюстрирующие арифметическое действие и ход его выполнения.</w:t>
            </w:r>
            <w:r w:rsidRPr="00966923">
              <w:rPr>
                <w:b/>
                <w:sz w:val="22"/>
                <w:szCs w:val="22"/>
              </w:rPr>
              <w:t xml:space="preserve"> Проверять</w:t>
            </w:r>
            <w:r w:rsidRPr="00966923">
              <w:rPr>
                <w:sz w:val="22"/>
                <w:szCs w:val="22"/>
              </w:rPr>
              <w:t xml:space="preserve"> выполненные действия: умножение делением и деление умножением. </w:t>
            </w:r>
            <w:r w:rsidRPr="00966923">
              <w:rPr>
                <w:b/>
                <w:sz w:val="22"/>
                <w:szCs w:val="22"/>
              </w:rPr>
              <w:t>Осуществлять</w:t>
            </w:r>
            <w:r w:rsidRPr="00966923">
              <w:rPr>
                <w:sz w:val="22"/>
                <w:szCs w:val="22"/>
              </w:rPr>
              <w:t xml:space="preserve"> пошаговый контроль правильности и полноты выполнения алгоритма арифметического действия дел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  <w:lang w:eastAsia="ar-SA"/>
              </w:rPr>
            </w:pPr>
            <w:r w:rsidRPr="00966923">
              <w:rPr>
                <w:sz w:val="22"/>
                <w:szCs w:val="22"/>
              </w:rPr>
              <w:t>Текущий, арифметический диктант</w:t>
            </w:r>
          </w:p>
          <w:p w:rsidR="00127FDC" w:rsidRPr="00966923" w:rsidRDefault="00127FDC" w:rsidP="00127FDC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3, №311, 313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1\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ёмы письменного деления на трёх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ком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Находить</w:t>
            </w:r>
            <w:r w:rsidRPr="00966923">
              <w:rPr>
                <w:sz w:val="22"/>
                <w:szCs w:val="22"/>
              </w:rPr>
              <w:t xml:space="preserve"> ошибки и записывать правильное решение.</w:t>
            </w: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 алгоритм письменного деления многозначного числа на трёхзначное,  делать провер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4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 321, </w:t>
            </w: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2\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оверка деления умножени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ком</w:t>
            </w:r>
            <w:r w:rsidRPr="00966923">
              <w:rPr>
                <w:sz w:val="22"/>
                <w:szCs w:val="22"/>
              </w:rPr>
              <w:lastRenderedPageBreak/>
              <w:t xml:space="preserve">плексного применения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Объяснять алгоритм письменного деления многознач</w:t>
            </w:r>
            <w:r w:rsidRPr="00966923">
              <w:rPr>
                <w:sz w:val="22"/>
                <w:szCs w:val="22"/>
              </w:rPr>
              <w:lastRenderedPageBreak/>
              <w:t xml:space="preserve">ного числа на трёхзначное, делать провер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Контролировать свою деятельность: прове</w:t>
            </w:r>
            <w:r w:rsidRPr="00966923">
              <w:rPr>
                <w:sz w:val="22"/>
                <w:szCs w:val="22"/>
              </w:rPr>
              <w:lastRenderedPageBreak/>
              <w:t xml:space="preserve">рять правильность выполнения вычислений 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мение планировать, контролиро</w:t>
            </w:r>
            <w:r w:rsidRPr="00966923">
              <w:rPr>
                <w:sz w:val="22"/>
                <w:szCs w:val="22"/>
              </w:rPr>
              <w:lastRenderedPageBreak/>
              <w:t>вать и оценивать учебные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lastRenderedPageBreak/>
              <w:t>Находить</w:t>
            </w:r>
            <w:r w:rsidRPr="00966923">
              <w:rPr>
                <w:sz w:val="22"/>
                <w:szCs w:val="22"/>
              </w:rPr>
              <w:t xml:space="preserve"> ошибки и записывать правильное </w:t>
            </w:r>
            <w:r w:rsidRPr="00966923">
              <w:rPr>
                <w:sz w:val="22"/>
                <w:szCs w:val="22"/>
              </w:rPr>
              <w:lastRenderedPageBreak/>
              <w:t>решение.</w:t>
            </w: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 алгоритм письменного деления многозначного числа на трёхзначное,  делать проверк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. 65 </w:t>
            </w: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 327, </w:t>
            </w:r>
            <w:r w:rsidRPr="00966923">
              <w:rPr>
                <w:sz w:val="22"/>
                <w:szCs w:val="22"/>
              </w:rPr>
              <w:lastRenderedPageBreak/>
              <w:t>328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123\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127FDC" w:rsidRDefault="00127FDC" w:rsidP="00127FDC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127FDC">
              <w:rPr>
                <w:color w:val="FF0000"/>
                <w:sz w:val="22"/>
                <w:szCs w:val="22"/>
                <w:u w:val="single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Закрепление и систематизация знаний по теме: «Деление на  двузначные и трёхзначные числа».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127FDC" w:rsidRPr="00966923" w:rsidRDefault="00127FDC" w:rsidP="00127FDC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i/>
                <w:color w:val="FF0000"/>
                <w:sz w:val="22"/>
                <w:szCs w:val="22"/>
              </w:rPr>
              <w:t>Самостоятельная работа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ходить ошибки при делении, исправлять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Составлять</w:t>
            </w:r>
            <w:r w:rsidRPr="00966923">
              <w:rPr>
                <w:sz w:val="22"/>
                <w:szCs w:val="22"/>
              </w:rPr>
              <w:t xml:space="preserve">  инструкцию, план решения, алгоритм выполнения задания.</w:t>
            </w:r>
            <w:r w:rsidRPr="00966923">
              <w:rPr>
                <w:b/>
                <w:sz w:val="22"/>
                <w:szCs w:val="22"/>
              </w:rPr>
              <w:t xml:space="preserve"> Выполнять</w:t>
            </w:r>
            <w:r w:rsidRPr="00966923">
              <w:rPr>
                <w:sz w:val="22"/>
                <w:szCs w:val="22"/>
              </w:rPr>
              <w:t xml:space="preserve"> действия, </w:t>
            </w:r>
            <w:r w:rsidRPr="00966923">
              <w:rPr>
                <w:b/>
                <w:sz w:val="22"/>
                <w:szCs w:val="22"/>
              </w:rPr>
              <w:t>соотносить,сравнивать, оценивать</w:t>
            </w:r>
            <w:r w:rsidRPr="00966923">
              <w:rPr>
                <w:sz w:val="22"/>
                <w:szCs w:val="22"/>
              </w:rPr>
              <w:t xml:space="preserve"> свои знания, самопровер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66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333, №335, 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124\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D82C35" w:rsidP="00127F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Контрольная работа  по теме «Деление на дву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 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5\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D82C35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овторение пройденного. «Что узнали. Чему научились»                     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Моделировать</w:t>
            </w:r>
            <w:r w:rsidRPr="00966923">
              <w:rPr>
                <w:sz w:val="22"/>
                <w:szCs w:val="22"/>
              </w:rPr>
              <w:t xml:space="preserve"> с помощью таблиц, схематических чертежей задач изученных видов.</w:t>
            </w:r>
            <w:r w:rsidRPr="00966923">
              <w:rPr>
                <w:b/>
                <w:sz w:val="22"/>
                <w:szCs w:val="22"/>
              </w:rPr>
              <w:t xml:space="preserve"> Выполнять</w:t>
            </w:r>
            <w:r w:rsidRPr="00966923">
              <w:rPr>
                <w:sz w:val="22"/>
                <w:szCs w:val="22"/>
              </w:rPr>
              <w:t xml:space="preserve"> действия, </w:t>
            </w:r>
            <w:r w:rsidRPr="00966923">
              <w:rPr>
                <w:b/>
                <w:sz w:val="22"/>
                <w:szCs w:val="22"/>
              </w:rPr>
              <w:t>соотносить,сравнивать, оценивать</w:t>
            </w:r>
            <w:r w:rsidRPr="00966923">
              <w:rPr>
                <w:sz w:val="22"/>
                <w:szCs w:val="22"/>
              </w:rPr>
              <w:t xml:space="preserve"> свои зна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, самостоятельная работа</w:t>
            </w:r>
          </w:p>
          <w:p w:rsidR="00127FDC" w:rsidRPr="00966923" w:rsidRDefault="00127FDC" w:rsidP="00127FDC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7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 341, 343, </w:t>
            </w: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6\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D82C35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color w:val="FF0000"/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нализ контрольной работы. 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27FDC" w:rsidRPr="00966923" w:rsidRDefault="00127FDC" w:rsidP="00127FD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92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lastRenderedPageBreak/>
              <w:t>Математический диктант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Урок обобщения и системат</w:t>
            </w:r>
            <w:r w:rsidRPr="00966923">
              <w:rPr>
                <w:sz w:val="22"/>
                <w:szCs w:val="22"/>
              </w:rPr>
              <w:lastRenderedPageBreak/>
              <w:t>изации знаний и способ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</w:t>
            </w:r>
            <w:r w:rsidRPr="00966923">
              <w:rPr>
                <w:sz w:val="22"/>
                <w:szCs w:val="22"/>
              </w:rPr>
              <w:lastRenderedPageBreak/>
              <w:t xml:space="preserve">изучен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и систематизировать информацию по разделам, отбирать, составлять и решать </w:t>
            </w:r>
            <w:r w:rsidRPr="00966923">
              <w:rPr>
                <w:sz w:val="22"/>
                <w:szCs w:val="22"/>
              </w:rPr>
              <w:lastRenderedPageBreak/>
              <w:t xml:space="preserve">математические задачи и задания повышенного уровня сложности. Составлять план работы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8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352, №353</w:t>
            </w:r>
          </w:p>
        </w:tc>
      </w:tr>
      <w:tr w:rsidR="00127FDC" w:rsidRPr="00421C39" w:rsidTr="00021F3B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b/>
                <w:i/>
                <w:sz w:val="22"/>
                <w:szCs w:val="22"/>
              </w:rPr>
              <w:t>Итоговое повторение по теме «Нумерация»(10ч)</w:t>
            </w: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7\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D82C35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 Нумерация.</w:t>
            </w:r>
          </w:p>
          <w:p w:rsidR="00127FDC" w:rsidRPr="00966923" w:rsidRDefault="00127FDC" w:rsidP="00127FDC">
            <w:pPr>
              <w:jc w:val="both"/>
              <w:rPr>
                <w:b/>
                <w:color w:val="660066"/>
                <w:sz w:val="22"/>
                <w:szCs w:val="22"/>
                <w:lang w:eastAsia="en-US"/>
              </w:rPr>
            </w:pPr>
            <w:r w:rsidRPr="00966923">
              <w:rPr>
                <w:b/>
                <w:color w:val="660066"/>
                <w:sz w:val="22"/>
                <w:szCs w:val="22"/>
                <w:lang w:eastAsia="en-US"/>
              </w:rPr>
              <w:t>Тестирование</w:t>
            </w:r>
            <w:r>
              <w:rPr>
                <w:b/>
                <w:color w:val="66006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 Решать числовые выражения и уравнения 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Называть </w:t>
            </w:r>
            <w:r w:rsidRPr="00966923">
              <w:rPr>
                <w:sz w:val="22"/>
                <w:szCs w:val="22"/>
              </w:rPr>
              <w:t xml:space="preserve">числа натурального ряда, которые больше 1 000. </w:t>
            </w:r>
            <w:r w:rsidRPr="00966923">
              <w:rPr>
                <w:b/>
                <w:sz w:val="22"/>
                <w:szCs w:val="22"/>
              </w:rPr>
              <w:t xml:space="preserve">Читать </w:t>
            </w:r>
            <w:r w:rsidRPr="00966923">
              <w:rPr>
                <w:sz w:val="22"/>
                <w:szCs w:val="22"/>
              </w:rPr>
              <w:t>и</w:t>
            </w:r>
            <w:r w:rsidRPr="00966923">
              <w:rPr>
                <w:b/>
                <w:sz w:val="22"/>
                <w:szCs w:val="22"/>
              </w:rPr>
              <w:t xml:space="preserve"> записывать</w:t>
            </w:r>
            <w:r w:rsidRPr="00966923">
              <w:rPr>
                <w:sz w:val="22"/>
                <w:szCs w:val="22"/>
              </w:rPr>
              <w:t xml:space="preserve"> числа, которые больше 1 000, используя правило, по которому составлена числовая последовательность. Решать задачи на разностное и кратное сравн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Текущий, </w:t>
            </w:r>
          </w:p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0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291;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pStyle w:val="ac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8\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D82C35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Выражения и уравнения</w:t>
            </w:r>
            <w:r>
              <w:rPr>
                <w:color w:val="00B05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 Решать числовые выражения и уравнения 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Находить </w:t>
            </w:r>
            <w:r w:rsidRPr="00966923">
              <w:rPr>
                <w:sz w:val="22"/>
                <w:szCs w:val="22"/>
              </w:rPr>
              <w:t xml:space="preserve">значениечисловых выражений и уравнений. </w:t>
            </w:r>
            <w:r w:rsidRPr="00966923">
              <w:rPr>
                <w:b/>
                <w:sz w:val="22"/>
                <w:szCs w:val="22"/>
              </w:rPr>
              <w:t>Составлять</w:t>
            </w:r>
            <w:r w:rsidRPr="00966923">
              <w:rPr>
                <w:sz w:val="22"/>
                <w:szCs w:val="22"/>
              </w:rPr>
              <w:t xml:space="preserve"> план решения текстовых задач с величинами «цена», «количество», «стоимость». и </w:t>
            </w: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их арифметическим способо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1,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 296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7FDC" w:rsidRPr="00421C39" w:rsidTr="00021F3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29\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D82C35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рифметические действия</w:t>
            </w:r>
            <w:r>
              <w:rPr>
                <w:sz w:val="22"/>
                <w:szCs w:val="22"/>
              </w:rPr>
              <w:t>.</w:t>
            </w:r>
            <w:r w:rsidRPr="00966923">
              <w:rPr>
                <w:sz w:val="22"/>
                <w:szCs w:val="22"/>
              </w:rPr>
              <w:t xml:space="preserve"> Сложение и вычи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приёмы сложения и вычитания, умножения и деления чисел, которые больше 1 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Использовать</w:t>
            </w:r>
            <w:r w:rsidRPr="00966923">
              <w:rPr>
                <w:sz w:val="22"/>
                <w:szCs w:val="22"/>
              </w:rPr>
              <w:t xml:space="preserve"> приёмы сложения и вычитания чисел, которые больше 1 000.</w:t>
            </w:r>
            <w:r w:rsidRPr="00966923">
              <w:rPr>
                <w:b/>
                <w:sz w:val="22"/>
                <w:szCs w:val="22"/>
              </w:rPr>
              <w:t xml:space="preserve"> Выбирать</w:t>
            </w:r>
            <w:r w:rsidRPr="00966923">
              <w:rPr>
                <w:sz w:val="22"/>
                <w:szCs w:val="22"/>
              </w:rPr>
              <w:t xml:space="preserve"> наиболее целесообразный способ решения текстовой задач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2.</w:t>
            </w: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№304, 307</w:t>
            </w: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7FDC" w:rsidRPr="00421C39" w:rsidTr="00021F3B">
        <w:trPr>
          <w:trHeight w:val="2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130\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D82C35" w:rsidP="00127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ножение и дел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Использовать приёмы умножения и деления, умножения и деления чисел, которые больше 1 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Применять</w:t>
            </w:r>
            <w:r w:rsidRPr="00966923">
              <w:rPr>
                <w:sz w:val="22"/>
                <w:szCs w:val="22"/>
              </w:rPr>
              <w:t xml:space="preserve"> алгоритм письменного умножения и деления многозначного числа на двузначное, объяснять каждый шаг. </w:t>
            </w:r>
            <w:r w:rsidRPr="00966923">
              <w:rPr>
                <w:b/>
                <w:sz w:val="22"/>
                <w:szCs w:val="22"/>
              </w:rPr>
              <w:t>Умножать</w:t>
            </w:r>
            <w:r w:rsidRPr="00966923">
              <w:rPr>
                <w:sz w:val="22"/>
                <w:szCs w:val="22"/>
              </w:rPr>
              <w:t xml:space="preserve"> на именованные числ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3, №311, 313</w:t>
            </w: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DC" w:rsidRPr="00966923" w:rsidRDefault="00127FDC" w:rsidP="00127F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C35" w:rsidRPr="00421C39" w:rsidTr="00021F3B">
        <w:trPr>
          <w:trHeight w:val="2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31\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Default="00D82C35" w:rsidP="00D82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ренировочные упражнения на порядок выполнения действий</w:t>
            </w:r>
            <w:r>
              <w:rPr>
                <w:sz w:val="22"/>
                <w:szCs w:val="22"/>
              </w:rPr>
              <w:t>.</w:t>
            </w:r>
          </w:p>
          <w:p w:rsidR="00D82C35" w:rsidRPr="00966923" w:rsidRDefault="00D82C35" w:rsidP="00D82C35">
            <w:pPr>
              <w:pStyle w:val="ac"/>
              <w:jc w:val="both"/>
              <w:rPr>
                <w:sz w:val="22"/>
                <w:szCs w:val="22"/>
              </w:rPr>
            </w:pP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ar-SA"/>
              </w:rPr>
            </w:pPr>
            <w:r w:rsidRPr="00966923">
              <w:rPr>
                <w:b/>
                <w:i/>
                <w:color w:val="7030A0"/>
                <w:sz w:val="22"/>
                <w:szCs w:val="22"/>
                <w:u w:val="single"/>
              </w:rPr>
              <w:t>Арифметический диктант</w:t>
            </w: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D82C35" w:rsidRPr="00966923" w:rsidRDefault="00D82C35" w:rsidP="00D82C35">
            <w:pPr>
              <w:pStyle w:val="ac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 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Применять </w:t>
            </w:r>
            <w:r w:rsidRPr="00966923">
              <w:rPr>
                <w:sz w:val="22"/>
                <w:szCs w:val="22"/>
              </w:rPr>
              <w:t>правила о порядке выполнения действий в числовых  выражениях со скобками и без скобок при вычислениях значений числовых выраж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rPr>
                <w:sz w:val="22"/>
                <w:szCs w:val="22"/>
                <w:lang w:eastAsia="ar-SA"/>
              </w:rPr>
            </w:pPr>
            <w:r w:rsidRPr="00966923">
              <w:rPr>
                <w:sz w:val="22"/>
                <w:szCs w:val="22"/>
              </w:rPr>
              <w:t>Текущий, арифметический диктант</w:t>
            </w:r>
          </w:p>
          <w:p w:rsidR="00D82C35" w:rsidRPr="00966923" w:rsidRDefault="00D82C35" w:rsidP="00D82C35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66,</w:t>
            </w:r>
          </w:p>
          <w:p w:rsidR="00D82C35" w:rsidRPr="00966923" w:rsidRDefault="00D82C35" w:rsidP="00D82C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333, №335, </w:t>
            </w:r>
          </w:p>
          <w:p w:rsidR="00D82C35" w:rsidRPr="00966923" w:rsidRDefault="00D82C35" w:rsidP="00D82C35">
            <w:pPr>
              <w:pStyle w:val="ac"/>
              <w:rPr>
                <w:sz w:val="22"/>
                <w:szCs w:val="22"/>
              </w:rPr>
            </w:pPr>
          </w:p>
        </w:tc>
      </w:tr>
      <w:tr w:rsidR="00D82C35" w:rsidRPr="00421C39" w:rsidTr="00021F3B">
        <w:trPr>
          <w:trHeight w:val="2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32\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Default="00D82C35" w:rsidP="00D82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Величины. </w:t>
            </w:r>
            <w:r w:rsidRPr="00966923">
              <w:rPr>
                <w:spacing w:val="-2"/>
                <w:sz w:val="22"/>
                <w:szCs w:val="22"/>
              </w:rPr>
              <w:t xml:space="preserve"> Письменное деление на двузначное число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D82C35" w:rsidRPr="00966923" w:rsidRDefault="00D82C35" w:rsidP="00D82C35">
            <w:pPr>
              <w:pStyle w:val="ac"/>
              <w:jc w:val="both"/>
              <w:rPr>
                <w:sz w:val="22"/>
                <w:szCs w:val="22"/>
              </w:rPr>
            </w:pP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Применять знания о величинах в ходе решения задач и выражений.  Пользоваться вычислительными навыками, решать составн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. 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планировать, контролировать и оценивать учебные действия. Восприятие учебного материала со слов учителя.</w:t>
            </w: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мение слушать и анализ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Выполнять</w:t>
            </w:r>
            <w:r w:rsidRPr="00966923">
              <w:rPr>
                <w:sz w:val="22"/>
                <w:szCs w:val="22"/>
              </w:rPr>
              <w:t xml:space="preserve"> сложение и вычитание величин, заменяя крупные единицы величин более мелкими.</w:t>
            </w: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Характеризовать  </w:t>
            </w:r>
            <w:r w:rsidRPr="00966923">
              <w:rPr>
                <w:sz w:val="22"/>
                <w:szCs w:val="22"/>
              </w:rPr>
              <w:t>явления и события с использованием величи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Текущий, </w:t>
            </w:r>
            <w:r w:rsidRPr="00966923">
              <w:rPr>
                <w:sz w:val="22"/>
                <w:szCs w:val="22"/>
                <w:lang w:eastAsia="en-US"/>
              </w:rPr>
              <w:t>диагностика №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7,</w:t>
            </w:r>
          </w:p>
          <w:p w:rsidR="00D82C35" w:rsidRPr="00966923" w:rsidRDefault="00D82C35" w:rsidP="00D82C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 341, 343, </w:t>
            </w:r>
          </w:p>
          <w:p w:rsidR="00D82C35" w:rsidRPr="00966923" w:rsidRDefault="00D82C35" w:rsidP="00D82C35">
            <w:pPr>
              <w:pStyle w:val="ac"/>
              <w:rPr>
                <w:sz w:val="22"/>
                <w:szCs w:val="22"/>
              </w:rPr>
            </w:pPr>
          </w:p>
        </w:tc>
      </w:tr>
      <w:tr w:rsidR="00D82C35" w:rsidRPr="00421C39" w:rsidTr="00021F3B">
        <w:trPr>
          <w:trHeight w:val="2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/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D82C35" w:rsidRDefault="00D82C35" w:rsidP="00D82C35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D82C35">
              <w:rPr>
                <w:color w:val="FF0000"/>
                <w:sz w:val="22"/>
                <w:szCs w:val="22"/>
                <w:u w:val="single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Геометрические фигуры</w:t>
            </w:r>
            <w:r>
              <w:rPr>
                <w:sz w:val="22"/>
                <w:szCs w:val="22"/>
              </w:rPr>
              <w:t>.</w:t>
            </w: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  <w:lang w:eastAsia="en-US"/>
              </w:rPr>
            </w:pPr>
            <w:r w:rsidRPr="00966923">
              <w:rPr>
                <w:b/>
                <w:i/>
                <w:color w:val="943634"/>
                <w:kern w:val="1"/>
                <w:sz w:val="22"/>
                <w:szCs w:val="22"/>
                <w:u w:val="single"/>
              </w:rPr>
              <w:t>Контрольные устные вы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Default="00D82C35" w:rsidP="00D82C35">
            <w:pPr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Классифицировать </w:t>
            </w:r>
            <w:r w:rsidRPr="00966923">
              <w:rPr>
                <w:sz w:val="22"/>
                <w:szCs w:val="22"/>
              </w:rPr>
              <w:t>геометрические фигуры по заданному или найденному основанию классификации</w:t>
            </w:r>
            <w:r w:rsidRPr="00966923">
              <w:rPr>
                <w:b/>
                <w:sz w:val="22"/>
                <w:szCs w:val="22"/>
              </w:rPr>
              <w:t>.</w:t>
            </w:r>
          </w:p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Называть</w:t>
            </w:r>
            <w:r w:rsidRPr="00966923">
              <w:rPr>
                <w:sz w:val="22"/>
                <w:szCs w:val="22"/>
              </w:rPr>
              <w:t xml:space="preserve"> виды геометрических фигур. </w:t>
            </w:r>
            <w:r w:rsidRPr="00966923">
              <w:rPr>
                <w:b/>
                <w:sz w:val="22"/>
                <w:szCs w:val="22"/>
              </w:rPr>
              <w:t xml:space="preserve">Выполнять </w:t>
            </w:r>
            <w:r w:rsidRPr="00966923">
              <w:rPr>
                <w:sz w:val="22"/>
                <w:szCs w:val="22"/>
              </w:rPr>
              <w:t>чертежи изученных геометри</w:t>
            </w:r>
            <w:r w:rsidRPr="00966923">
              <w:rPr>
                <w:sz w:val="22"/>
                <w:szCs w:val="22"/>
              </w:rPr>
              <w:lastRenderedPageBreak/>
              <w:t xml:space="preserve">ческих фигур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pStyle w:val="ac"/>
              <w:rPr>
                <w:sz w:val="22"/>
                <w:szCs w:val="22"/>
              </w:rPr>
            </w:pPr>
          </w:p>
        </w:tc>
      </w:tr>
      <w:tr w:rsidR="00D82C35" w:rsidRPr="00421C39" w:rsidTr="00021F3B">
        <w:trPr>
          <w:trHeight w:val="2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Default="00D82C35" w:rsidP="00D82C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7B60F6">
              <w:rPr>
                <w:sz w:val="22"/>
                <w:szCs w:val="22"/>
              </w:rPr>
              <w:t>134\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D82C35" w:rsidRDefault="00D82C35" w:rsidP="00D82C35">
            <w:pPr>
              <w:jc w:val="both"/>
              <w:rPr>
                <w:sz w:val="22"/>
                <w:szCs w:val="22"/>
              </w:rPr>
            </w:pPr>
            <w:r w:rsidRPr="00D82C35">
              <w:rPr>
                <w:sz w:val="22"/>
                <w:szCs w:val="22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Итоговое повторение.</w:t>
            </w:r>
          </w:p>
          <w:p w:rsidR="00D82C35" w:rsidRPr="00966923" w:rsidRDefault="00D82C35" w:rsidP="00D82C3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</w:t>
            </w:r>
            <w:r w:rsidRPr="00966923">
              <w:rPr>
                <w:sz w:val="22"/>
                <w:szCs w:val="22"/>
              </w:rPr>
              <w:t>изученных ви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 Решать числовые выражения и урав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>Решать</w:t>
            </w:r>
            <w:r w:rsidRPr="00966923">
              <w:rPr>
                <w:sz w:val="22"/>
                <w:szCs w:val="22"/>
              </w:rPr>
              <w:t xml:space="preserve"> задачи  изученных видов с использованием величин.</w:t>
            </w:r>
            <w:r w:rsidRPr="00966923">
              <w:rPr>
                <w:b/>
                <w:sz w:val="22"/>
                <w:szCs w:val="22"/>
              </w:rPr>
              <w:t xml:space="preserve"> Находить </w:t>
            </w:r>
            <w:r w:rsidRPr="00966923">
              <w:rPr>
                <w:sz w:val="22"/>
                <w:szCs w:val="22"/>
              </w:rPr>
              <w:t>значениячисловых выражений и уравнений.</w:t>
            </w:r>
            <w:r w:rsidRPr="00966923">
              <w:rPr>
                <w:b/>
                <w:sz w:val="22"/>
                <w:szCs w:val="22"/>
              </w:rPr>
              <w:t xml:space="preserve"> Выполнять  </w:t>
            </w:r>
            <w:r w:rsidRPr="00966923">
              <w:rPr>
                <w:sz w:val="22"/>
                <w:szCs w:val="22"/>
              </w:rPr>
              <w:t>краткую запись разными способами, в том числе с помощью геометрических образ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D82C3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C35" w:rsidRPr="00421C39" w:rsidTr="00021F3B">
        <w:trPr>
          <w:trHeight w:val="1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35\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Default="00D82C35" w:rsidP="00D82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Итоговая </w:t>
            </w:r>
            <w:r>
              <w:rPr>
                <w:b/>
                <w:sz w:val="22"/>
                <w:szCs w:val="22"/>
              </w:rPr>
              <w:t>контрольная работа за 2017-2018</w:t>
            </w:r>
            <w:r w:rsidRPr="00966923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рок проверки, оценки и контроля знаний и способов деятельности 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контроль и учет знаний и ум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C35" w:rsidRPr="00966923" w:rsidRDefault="00D82C35" w:rsidP="00D82C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C35" w:rsidRPr="00421C39" w:rsidTr="006B110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136\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pStyle w:val="ac"/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Анализ контрольной работы.</w:t>
            </w:r>
            <w:r>
              <w:rPr>
                <w:sz w:val="22"/>
                <w:szCs w:val="22"/>
              </w:rPr>
              <w:t xml:space="preserve"> </w:t>
            </w:r>
            <w:r w:rsidRPr="00966923">
              <w:rPr>
                <w:sz w:val="22"/>
                <w:szCs w:val="22"/>
              </w:rPr>
              <w:t>Порядок выполнения действий</w:t>
            </w:r>
            <w:r>
              <w:rPr>
                <w:sz w:val="22"/>
                <w:szCs w:val="22"/>
              </w:rPr>
              <w:t>.</w:t>
            </w:r>
          </w:p>
          <w:p w:rsidR="00D82C35" w:rsidRPr="00966923" w:rsidRDefault="00D82C35" w:rsidP="006B1104">
            <w:pPr>
              <w:pStyle w:val="ac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Урок обобщения и систематизации знаний и способов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Развитие умения воспринимать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jc w:val="both"/>
              <w:rPr>
                <w:sz w:val="22"/>
                <w:szCs w:val="22"/>
              </w:rPr>
            </w:pPr>
            <w:r w:rsidRPr="00966923">
              <w:rPr>
                <w:b/>
                <w:sz w:val="22"/>
                <w:szCs w:val="22"/>
              </w:rPr>
              <w:t xml:space="preserve">Применять </w:t>
            </w:r>
            <w:r w:rsidRPr="00966923">
              <w:rPr>
                <w:sz w:val="22"/>
                <w:szCs w:val="22"/>
              </w:rPr>
              <w:t>правила о порядке выполнения действий в числовых  выражениях со скобками и без скобок при вычислениях значений числовых выраж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Текущ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5" w:rsidRPr="00966923" w:rsidRDefault="00D82C35" w:rsidP="006B1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>С. 64,</w:t>
            </w:r>
          </w:p>
          <w:p w:rsidR="00D82C35" w:rsidRPr="00966923" w:rsidRDefault="00D82C35" w:rsidP="006B1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923">
              <w:rPr>
                <w:sz w:val="22"/>
                <w:szCs w:val="22"/>
              </w:rPr>
              <w:t xml:space="preserve">№ 321, </w:t>
            </w:r>
          </w:p>
          <w:p w:rsidR="00D82C35" w:rsidRPr="00966923" w:rsidRDefault="00D82C35" w:rsidP="006B110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C35" w:rsidRPr="00D82C35" w:rsidTr="00D82C35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82C35" w:rsidRPr="00D82C35" w:rsidRDefault="00D82C35" w:rsidP="006B1104">
            <w:pPr>
              <w:pStyle w:val="ac"/>
              <w:rPr>
                <w:b/>
                <w:i/>
                <w:sz w:val="22"/>
                <w:szCs w:val="22"/>
              </w:rPr>
            </w:pPr>
            <w:r w:rsidRPr="00D82C35">
              <w:rPr>
                <w:b/>
                <w:i/>
                <w:sz w:val="22"/>
                <w:szCs w:val="22"/>
              </w:rPr>
              <w:t xml:space="preserve">Итого з 4 четверт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D82C35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26ч</w:t>
            </w:r>
          </w:p>
        </w:tc>
      </w:tr>
    </w:tbl>
    <w:p w:rsidR="000D650E" w:rsidRDefault="000D650E" w:rsidP="000D650E">
      <w:pPr>
        <w:spacing w:after="200" w:line="288" w:lineRule="auto"/>
        <w:rPr>
          <w:iCs/>
          <w:lang w:eastAsia="en-US"/>
        </w:rPr>
        <w:sectPr w:rsidR="000D650E" w:rsidSect="000E54D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E54D5" w:rsidRPr="00AB3772" w:rsidRDefault="000E54D5" w:rsidP="000D650E">
      <w:pPr>
        <w:jc w:val="center"/>
        <w:rPr>
          <w:b/>
        </w:rPr>
      </w:pPr>
    </w:p>
    <w:sectPr w:rsidR="000E54D5" w:rsidRPr="00AB3772" w:rsidSect="000D65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9C" w:rsidRDefault="0066049C" w:rsidP="00796D5B">
      <w:r>
        <w:separator/>
      </w:r>
    </w:p>
  </w:endnote>
  <w:endnote w:type="continuationSeparator" w:id="0">
    <w:p w:rsidR="0066049C" w:rsidRDefault="0066049C" w:rsidP="0079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8838"/>
      <w:docPartObj>
        <w:docPartGallery w:val="Page Numbers (Bottom of Page)"/>
        <w:docPartUnique/>
      </w:docPartObj>
    </w:sdtPr>
    <w:sdtEndPr/>
    <w:sdtContent>
      <w:p w:rsidR="00CE6344" w:rsidRDefault="00CE63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344" w:rsidRPr="00CC1022" w:rsidRDefault="00CE6344" w:rsidP="00CC1022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44" w:rsidRDefault="00CE63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B1E12">
      <w:rPr>
        <w:noProof/>
      </w:rPr>
      <w:t>11</w:t>
    </w:r>
    <w:r>
      <w:rPr>
        <w:noProof/>
      </w:rPr>
      <w:fldChar w:fldCharType="end"/>
    </w:r>
  </w:p>
  <w:p w:rsidR="00CE6344" w:rsidRDefault="00CE63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9C" w:rsidRDefault="0066049C" w:rsidP="00796D5B">
      <w:r>
        <w:separator/>
      </w:r>
    </w:p>
  </w:footnote>
  <w:footnote w:type="continuationSeparator" w:id="0">
    <w:p w:rsidR="0066049C" w:rsidRDefault="0066049C" w:rsidP="0079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39B"/>
    <w:multiLevelType w:val="hybridMultilevel"/>
    <w:tmpl w:val="AEA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2B9E"/>
    <w:multiLevelType w:val="hybridMultilevel"/>
    <w:tmpl w:val="1D9C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7123"/>
    <w:multiLevelType w:val="hybridMultilevel"/>
    <w:tmpl w:val="574E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314580"/>
    <w:multiLevelType w:val="hybridMultilevel"/>
    <w:tmpl w:val="03F6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693"/>
    <w:multiLevelType w:val="hybridMultilevel"/>
    <w:tmpl w:val="96A82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A7663"/>
    <w:multiLevelType w:val="hybridMultilevel"/>
    <w:tmpl w:val="138E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C3FA3"/>
    <w:multiLevelType w:val="hybridMultilevel"/>
    <w:tmpl w:val="2A68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8A44C1"/>
    <w:multiLevelType w:val="hybridMultilevel"/>
    <w:tmpl w:val="E138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1DD"/>
    <w:multiLevelType w:val="hybridMultilevel"/>
    <w:tmpl w:val="98127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1D3806"/>
    <w:multiLevelType w:val="hybridMultilevel"/>
    <w:tmpl w:val="175A44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94B82"/>
    <w:multiLevelType w:val="hybridMultilevel"/>
    <w:tmpl w:val="F15E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7213"/>
    <w:multiLevelType w:val="hybridMultilevel"/>
    <w:tmpl w:val="FB80F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14D1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19"/>
  </w:num>
  <w:num w:numId="7">
    <w:abstractNumId w:val="18"/>
  </w:num>
  <w:num w:numId="8">
    <w:abstractNumId w:val="3"/>
  </w:num>
  <w:num w:numId="9">
    <w:abstractNumId w:val="16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6"/>
  </w:num>
  <w:num w:numId="18">
    <w:abstractNumId w:val="9"/>
  </w:num>
  <w:num w:numId="19">
    <w:abstractNumId w:val="1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16F"/>
    <w:rsid w:val="00003DD6"/>
    <w:rsid w:val="00005D5B"/>
    <w:rsid w:val="0000651C"/>
    <w:rsid w:val="00011285"/>
    <w:rsid w:val="000147B6"/>
    <w:rsid w:val="000148F7"/>
    <w:rsid w:val="000151E6"/>
    <w:rsid w:val="0001558E"/>
    <w:rsid w:val="000171D5"/>
    <w:rsid w:val="00017AE6"/>
    <w:rsid w:val="000214D5"/>
    <w:rsid w:val="00021F3B"/>
    <w:rsid w:val="000232E8"/>
    <w:rsid w:val="00023729"/>
    <w:rsid w:val="000266E6"/>
    <w:rsid w:val="0003285D"/>
    <w:rsid w:val="00035DE3"/>
    <w:rsid w:val="00035E55"/>
    <w:rsid w:val="00035FAF"/>
    <w:rsid w:val="000373DE"/>
    <w:rsid w:val="00044367"/>
    <w:rsid w:val="000577B0"/>
    <w:rsid w:val="00057BD0"/>
    <w:rsid w:val="000600AF"/>
    <w:rsid w:val="00062A01"/>
    <w:rsid w:val="000640A8"/>
    <w:rsid w:val="000665F9"/>
    <w:rsid w:val="00070D8D"/>
    <w:rsid w:val="00071F3C"/>
    <w:rsid w:val="000727ED"/>
    <w:rsid w:val="0007798C"/>
    <w:rsid w:val="00080DAF"/>
    <w:rsid w:val="00084615"/>
    <w:rsid w:val="00085BEA"/>
    <w:rsid w:val="00092C13"/>
    <w:rsid w:val="00095D32"/>
    <w:rsid w:val="000A0489"/>
    <w:rsid w:val="000A1947"/>
    <w:rsid w:val="000A1E63"/>
    <w:rsid w:val="000B0023"/>
    <w:rsid w:val="000B40D9"/>
    <w:rsid w:val="000C05FA"/>
    <w:rsid w:val="000C10BA"/>
    <w:rsid w:val="000C2E18"/>
    <w:rsid w:val="000C6962"/>
    <w:rsid w:val="000D0FE1"/>
    <w:rsid w:val="000D122F"/>
    <w:rsid w:val="000D20D6"/>
    <w:rsid w:val="000D650E"/>
    <w:rsid w:val="000E15CB"/>
    <w:rsid w:val="000E3701"/>
    <w:rsid w:val="000E5493"/>
    <w:rsid w:val="000E54D5"/>
    <w:rsid w:val="000F0F86"/>
    <w:rsid w:val="000F402F"/>
    <w:rsid w:val="000F694F"/>
    <w:rsid w:val="000F7855"/>
    <w:rsid w:val="00100D1D"/>
    <w:rsid w:val="001029F0"/>
    <w:rsid w:val="00104071"/>
    <w:rsid w:val="00107EE5"/>
    <w:rsid w:val="001101D0"/>
    <w:rsid w:val="001121D3"/>
    <w:rsid w:val="00115A39"/>
    <w:rsid w:val="001172A2"/>
    <w:rsid w:val="00124601"/>
    <w:rsid w:val="00125B2E"/>
    <w:rsid w:val="001262DA"/>
    <w:rsid w:val="00127FDC"/>
    <w:rsid w:val="001372A5"/>
    <w:rsid w:val="00137F35"/>
    <w:rsid w:val="001417D9"/>
    <w:rsid w:val="001433E4"/>
    <w:rsid w:val="00145A4D"/>
    <w:rsid w:val="001527D6"/>
    <w:rsid w:val="0015380D"/>
    <w:rsid w:val="00157930"/>
    <w:rsid w:val="001616A3"/>
    <w:rsid w:val="0016235F"/>
    <w:rsid w:val="00165AEF"/>
    <w:rsid w:val="00166D29"/>
    <w:rsid w:val="001709C8"/>
    <w:rsid w:val="00182694"/>
    <w:rsid w:val="00182E0D"/>
    <w:rsid w:val="00185CFC"/>
    <w:rsid w:val="001938EB"/>
    <w:rsid w:val="00194BC7"/>
    <w:rsid w:val="001A025C"/>
    <w:rsid w:val="001A22F5"/>
    <w:rsid w:val="001A3243"/>
    <w:rsid w:val="001A32CA"/>
    <w:rsid w:val="001A5707"/>
    <w:rsid w:val="001A7101"/>
    <w:rsid w:val="001B24EE"/>
    <w:rsid w:val="001B317B"/>
    <w:rsid w:val="001C1133"/>
    <w:rsid w:val="001C1F29"/>
    <w:rsid w:val="001C2081"/>
    <w:rsid w:val="001D073E"/>
    <w:rsid w:val="001D3843"/>
    <w:rsid w:val="001D4C25"/>
    <w:rsid w:val="001D5A70"/>
    <w:rsid w:val="001D6262"/>
    <w:rsid w:val="001D7A8C"/>
    <w:rsid w:val="001E14EE"/>
    <w:rsid w:val="001E2044"/>
    <w:rsid w:val="001E2098"/>
    <w:rsid w:val="001F29D4"/>
    <w:rsid w:val="001F2EFE"/>
    <w:rsid w:val="00200B9F"/>
    <w:rsid w:val="00201481"/>
    <w:rsid w:val="0020231F"/>
    <w:rsid w:val="002048F8"/>
    <w:rsid w:val="002074A2"/>
    <w:rsid w:val="002108EB"/>
    <w:rsid w:val="00215A0C"/>
    <w:rsid w:val="00221AE6"/>
    <w:rsid w:val="00223C33"/>
    <w:rsid w:val="00224700"/>
    <w:rsid w:val="00225EEF"/>
    <w:rsid w:val="002378ED"/>
    <w:rsid w:val="00237D31"/>
    <w:rsid w:val="00237F8C"/>
    <w:rsid w:val="002411B4"/>
    <w:rsid w:val="0024172A"/>
    <w:rsid w:val="00241DEB"/>
    <w:rsid w:val="00243C3D"/>
    <w:rsid w:val="00244801"/>
    <w:rsid w:val="002451DD"/>
    <w:rsid w:val="00245765"/>
    <w:rsid w:val="00251591"/>
    <w:rsid w:val="00254BB0"/>
    <w:rsid w:val="00260592"/>
    <w:rsid w:val="002621A3"/>
    <w:rsid w:val="00264031"/>
    <w:rsid w:val="00271004"/>
    <w:rsid w:val="00275D2E"/>
    <w:rsid w:val="00276F84"/>
    <w:rsid w:val="00277567"/>
    <w:rsid w:val="00281143"/>
    <w:rsid w:val="00281FEF"/>
    <w:rsid w:val="00283444"/>
    <w:rsid w:val="002B31F3"/>
    <w:rsid w:val="002B7DBD"/>
    <w:rsid w:val="002C1471"/>
    <w:rsid w:val="002C34BF"/>
    <w:rsid w:val="002C472C"/>
    <w:rsid w:val="002C6C24"/>
    <w:rsid w:val="002D430A"/>
    <w:rsid w:val="002D619C"/>
    <w:rsid w:val="002E119F"/>
    <w:rsid w:val="002E584F"/>
    <w:rsid w:val="002F145E"/>
    <w:rsid w:val="002F589B"/>
    <w:rsid w:val="0030418A"/>
    <w:rsid w:val="0030463E"/>
    <w:rsid w:val="00306F9C"/>
    <w:rsid w:val="00310230"/>
    <w:rsid w:val="00311DE1"/>
    <w:rsid w:val="00321DD1"/>
    <w:rsid w:val="00325771"/>
    <w:rsid w:val="00346913"/>
    <w:rsid w:val="00346D50"/>
    <w:rsid w:val="00357326"/>
    <w:rsid w:val="00366F04"/>
    <w:rsid w:val="00371846"/>
    <w:rsid w:val="003718C6"/>
    <w:rsid w:val="00373B76"/>
    <w:rsid w:val="00373C70"/>
    <w:rsid w:val="003752B5"/>
    <w:rsid w:val="0037639B"/>
    <w:rsid w:val="003807D6"/>
    <w:rsid w:val="00385E54"/>
    <w:rsid w:val="00387ACB"/>
    <w:rsid w:val="00390476"/>
    <w:rsid w:val="00390495"/>
    <w:rsid w:val="0039504A"/>
    <w:rsid w:val="003A0C05"/>
    <w:rsid w:val="003A2BC4"/>
    <w:rsid w:val="003C02C2"/>
    <w:rsid w:val="003C0968"/>
    <w:rsid w:val="003C6E3A"/>
    <w:rsid w:val="003D103E"/>
    <w:rsid w:val="003E287A"/>
    <w:rsid w:val="003E3818"/>
    <w:rsid w:val="003F06A5"/>
    <w:rsid w:val="003F1B6B"/>
    <w:rsid w:val="003F223D"/>
    <w:rsid w:val="003F424C"/>
    <w:rsid w:val="003F472B"/>
    <w:rsid w:val="003F5A13"/>
    <w:rsid w:val="00404AAE"/>
    <w:rsid w:val="00404C7D"/>
    <w:rsid w:val="00410F6E"/>
    <w:rsid w:val="00412768"/>
    <w:rsid w:val="004322C2"/>
    <w:rsid w:val="00434377"/>
    <w:rsid w:val="00434869"/>
    <w:rsid w:val="00436D3A"/>
    <w:rsid w:val="00444FF7"/>
    <w:rsid w:val="00450234"/>
    <w:rsid w:val="0045196A"/>
    <w:rsid w:val="00452CF7"/>
    <w:rsid w:val="00452F19"/>
    <w:rsid w:val="004561F0"/>
    <w:rsid w:val="00464E5B"/>
    <w:rsid w:val="00472C0A"/>
    <w:rsid w:val="00481761"/>
    <w:rsid w:val="00490E38"/>
    <w:rsid w:val="004940E7"/>
    <w:rsid w:val="00496AFB"/>
    <w:rsid w:val="004A2541"/>
    <w:rsid w:val="004A562B"/>
    <w:rsid w:val="004B09A6"/>
    <w:rsid w:val="004B26AA"/>
    <w:rsid w:val="004B561B"/>
    <w:rsid w:val="004C46A8"/>
    <w:rsid w:val="004D0991"/>
    <w:rsid w:val="004D5592"/>
    <w:rsid w:val="004D5E74"/>
    <w:rsid w:val="004D623F"/>
    <w:rsid w:val="004D6A17"/>
    <w:rsid w:val="004E4118"/>
    <w:rsid w:val="004E67C3"/>
    <w:rsid w:val="004E7158"/>
    <w:rsid w:val="004E7971"/>
    <w:rsid w:val="004E7FBD"/>
    <w:rsid w:val="004F11C2"/>
    <w:rsid w:val="00500479"/>
    <w:rsid w:val="005057B2"/>
    <w:rsid w:val="0050763A"/>
    <w:rsid w:val="005110A2"/>
    <w:rsid w:val="00511464"/>
    <w:rsid w:val="0052486C"/>
    <w:rsid w:val="00526220"/>
    <w:rsid w:val="00530803"/>
    <w:rsid w:val="00530A6F"/>
    <w:rsid w:val="00544156"/>
    <w:rsid w:val="005446DA"/>
    <w:rsid w:val="005448A3"/>
    <w:rsid w:val="0054644F"/>
    <w:rsid w:val="00546F31"/>
    <w:rsid w:val="005555F2"/>
    <w:rsid w:val="005611CC"/>
    <w:rsid w:val="00562356"/>
    <w:rsid w:val="0056499A"/>
    <w:rsid w:val="00570B96"/>
    <w:rsid w:val="00572619"/>
    <w:rsid w:val="00577763"/>
    <w:rsid w:val="00582319"/>
    <w:rsid w:val="00583D1C"/>
    <w:rsid w:val="00591444"/>
    <w:rsid w:val="00595859"/>
    <w:rsid w:val="00595904"/>
    <w:rsid w:val="005A204F"/>
    <w:rsid w:val="005A6387"/>
    <w:rsid w:val="005A7095"/>
    <w:rsid w:val="005B0605"/>
    <w:rsid w:val="005C6876"/>
    <w:rsid w:val="005D0A42"/>
    <w:rsid w:val="005D3DFE"/>
    <w:rsid w:val="005D500A"/>
    <w:rsid w:val="005E213A"/>
    <w:rsid w:val="005E7E0F"/>
    <w:rsid w:val="005F0F00"/>
    <w:rsid w:val="005F451B"/>
    <w:rsid w:val="005F7D69"/>
    <w:rsid w:val="006016BB"/>
    <w:rsid w:val="00604774"/>
    <w:rsid w:val="00606815"/>
    <w:rsid w:val="006068C2"/>
    <w:rsid w:val="00610159"/>
    <w:rsid w:val="00613C12"/>
    <w:rsid w:val="006149D2"/>
    <w:rsid w:val="0062038B"/>
    <w:rsid w:val="0062429E"/>
    <w:rsid w:val="00625F4A"/>
    <w:rsid w:val="00626A81"/>
    <w:rsid w:val="006276FE"/>
    <w:rsid w:val="006327C7"/>
    <w:rsid w:val="00632E87"/>
    <w:rsid w:val="006330B7"/>
    <w:rsid w:val="006374B5"/>
    <w:rsid w:val="00646810"/>
    <w:rsid w:val="00652123"/>
    <w:rsid w:val="00654577"/>
    <w:rsid w:val="0066049C"/>
    <w:rsid w:val="00665BE2"/>
    <w:rsid w:val="00667089"/>
    <w:rsid w:val="00670211"/>
    <w:rsid w:val="00674498"/>
    <w:rsid w:val="00674874"/>
    <w:rsid w:val="0067527C"/>
    <w:rsid w:val="00676963"/>
    <w:rsid w:val="006909E6"/>
    <w:rsid w:val="0069265D"/>
    <w:rsid w:val="00694137"/>
    <w:rsid w:val="00695896"/>
    <w:rsid w:val="006A1225"/>
    <w:rsid w:val="006A2083"/>
    <w:rsid w:val="006A3BB7"/>
    <w:rsid w:val="006A456F"/>
    <w:rsid w:val="006A7339"/>
    <w:rsid w:val="006A7E6B"/>
    <w:rsid w:val="006B4798"/>
    <w:rsid w:val="006B60F2"/>
    <w:rsid w:val="006B65CD"/>
    <w:rsid w:val="006B799F"/>
    <w:rsid w:val="006C2A8B"/>
    <w:rsid w:val="006C2DB7"/>
    <w:rsid w:val="006C4D16"/>
    <w:rsid w:val="006C5DAB"/>
    <w:rsid w:val="006C7041"/>
    <w:rsid w:val="006C7060"/>
    <w:rsid w:val="006D42BC"/>
    <w:rsid w:val="006D578C"/>
    <w:rsid w:val="006E2B2D"/>
    <w:rsid w:val="006F095B"/>
    <w:rsid w:val="006F0F63"/>
    <w:rsid w:val="007023DD"/>
    <w:rsid w:val="00704CBB"/>
    <w:rsid w:val="007108EF"/>
    <w:rsid w:val="00710B89"/>
    <w:rsid w:val="00711C15"/>
    <w:rsid w:val="00713D76"/>
    <w:rsid w:val="007164A3"/>
    <w:rsid w:val="00735ABF"/>
    <w:rsid w:val="00745DEA"/>
    <w:rsid w:val="00752344"/>
    <w:rsid w:val="0075616E"/>
    <w:rsid w:val="00763158"/>
    <w:rsid w:val="00766EA4"/>
    <w:rsid w:val="00770426"/>
    <w:rsid w:val="00771FAB"/>
    <w:rsid w:val="007761A1"/>
    <w:rsid w:val="00785180"/>
    <w:rsid w:val="00787807"/>
    <w:rsid w:val="007959B5"/>
    <w:rsid w:val="00795E77"/>
    <w:rsid w:val="00796D5B"/>
    <w:rsid w:val="00797674"/>
    <w:rsid w:val="007A2947"/>
    <w:rsid w:val="007A2FFC"/>
    <w:rsid w:val="007A3D4C"/>
    <w:rsid w:val="007A40AD"/>
    <w:rsid w:val="007A42D7"/>
    <w:rsid w:val="007A4DEC"/>
    <w:rsid w:val="007B37FD"/>
    <w:rsid w:val="007B60F6"/>
    <w:rsid w:val="007B6DD5"/>
    <w:rsid w:val="007B7CD7"/>
    <w:rsid w:val="007C34C9"/>
    <w:rsid w:val="007C7276"/>
    <w:rsid w:val="007D41EA"/>
    <w:rsid w:val="007D6748"/>
    <w:rsid w:val="007D6AD5"/>
    <w:rsid w:val="007E03B5"/>
    <w:rsid w:val="007F0D2F"/>
    <w:rsid w:val="007F1F96"/>
    <w:rsid w:val="007F3A02"/>
    <w:rsid w:val="007F44DA"/>
    <w:rsid w:val="007F5A68"/>
    <w:rsid w:val="008019F8"/>
    <w:rsid w:val="00801E83"/>
    <w:rsid w:val="008039C4"/>
    <w:rsid w:val="00804F09"/>
    <w:rsid w:val="00813990"/>
    <w:rsid w:val="008141AF"/>
    <w:rsid w:val="00820ED5"/>
    <w:rsid w:val="00821332"/>
    <w:rsid w:val="00830658"/>
    <w:rsid w:val="008336AF"/>
    <w:rsid w:val="008343E7"/>
    <w:rsid w:val="00834589"/>
    <w:rsid w:val="008346C7"/>
    <w:rsid w:val="00835C8B"/>
    <w:rsid w:val="00836ED8"/>
    <w:rsid w:val="00837FB6"/>
    <w:rsid w:val="0084044B"/>
    <w:rsid w:val="00844B8D"/>
    <w:rsid w:val="00852C1D"/>
    <w:rsid w:val="00856DDF"/>
    <w:rsid w:val="00862CA6"/>
    <w:rsid w:val="0086359C"/>
    <w:rsid w:val="0086640C"/>
    <w:rsid w:val="00866BB3"/>
    <w:rsid w:val="008714F3"/>
    <w:rsid w:val="008835E9"/>
    <w:rsid w:val="008846FB"/>
    <w:rsid w:val="0089486E"/>
    <w:rsid w:val="008969A6"/>
    <w:rsid w:val="008A1A99"/>
    <w:rsid w:val="008A7BD6"/>
    <w:rsid w:val="008B08F8"/>
    <w:rsid w:val="008B3174"/>
    <w:rsid w:val="008B5F86"/>
    <w:rsid w:val="008B7DA9"/>
    <w:rsid w:val="008C37A7"/>
    <w:rsid w:val="008C57E8"/>
    <w:rsid w:val="008C680E"/>
    <w:rsid w:val="008D3889"/>
    <w:rsid w:val="008D7A5E"/>
    <w:rsid w:val="008E09C2"/>
    <w:rsid w:val="008E31DD"/>
    <w:rsid w:val="008E4C27"/>
    <w:rsid w:val="008E4DF2"/>
    <w:rsid w:val="008E77BF"/>
    <w:rsid w:val="008F7BFD"/>
    <w:rsid w:val="0090422B"/>
    <w:rsid w:val="0091438C"/>
    <w:rsid w:val="00916081"/>
    <w:rsid w:val="00916502"/>
    <w:rsid w:val="00923DF8"/>
    <w:rsid w:val="00930B85"/>
    <w:rsid w:val="009408DE"/>
    <w:rsid w:val="009452D9"/>
    <w:rsid w:val="00950A25"/>
    <w:rsid w:val="009538CD"/>
    <w:rsid w:val="00953EDB"/>
    <w:rsid w:val="00955358"/>
    <w:rsid w:val="00957F9A"/>
    <w:rsid w:val="00962A55"/>
    <w:rsid w:val="00966923"/>
    <w:rsid w:val="009716A2"/>
    <w:rsid w:val="00975CC3"/>
    <w:rsid w:val="00977243"/>
    <w:rsid w:val="00981259"/>
    <w:rsid w:val="009841DC"/>
    <w:rsid w:val="009853B9"/>
    <w:rsid w:val="00986555"/>
    <w:rsid w:val="009867AC"/>
    <w:rsid w:val="009876DA"/>
    <w:rsid w:val="0098777D"/>
    <w:rsid w:val="00993040"/>
    <w:rsid w:val="00993A38"/>
    <w:rsid w:val="009A0BDB"/>
    <w:rsid w:val="009A4985"/>
    <w:rsid w:val="009A73BE"/>
    <w:rsid w:val="009B32EC"/>
    <w:rsid w:val="009B6356"/>
    <w:rsid w:val="009B70C0"/>
    <w:rsid w:val="009C0A6F"/>
    <w:rsid w:val="009C21F1"/>
    <w:rsid w:val="009C443B"/>
    <w:rsid w:val="009C4BD5"/>
    <w:rsid w:val="009C5D06"/>
    <w:rsid w:val="009D203D"/>
    <w:rsid w:val="009E338F"/>
    <w:rsid w:val="009E5E6C"/>
    <w:rsid w:val="009E6C1D"/>
    <w:rsid w:val="009F48DC"/>
    <w:rsid w:val="009F5497"/>
    <w:rsid w:val="009F762C"/>
    <w:rsid w:val="00A140A7"/>
    <w:rsid w:val="00A15A5B"/>
    <w:rsid w:val="00A22192"/>
    <w:rsid w:val="00A24578"/>
    <w:rsid w:val="00A31067"/>
    <w:rsid w:val="00A31B7B"/>
    <w:rsid w:val="00A33AB5"/>
    <w:rsid w:val="00A3474D"/>
    <w:rsid w:val="00A352F5"/>
    <w:rsid w:val="00A36175"/>
    <w:rsid w:val="00A420EB"/>
    <w:rsid w:val="00A47731"/>
    <w:rsid w:val="00A47C1C"/>
    <w:rsid w:val="00A54594"/>
    <w:rsid w:val="00A619E2"/>
    <w:rsid w:val="00A626B6"/>
    <w:rsid w:val="00A62C82"/>
    <w:rsid w:val="00A63463"/>
    <w:rsid w:val="00A6395F"/>
    <w:rsid w:val="00A639E6"/>
    <w:rsid w:val="00A645A1"/>
    <w:rsid w:val="00A66BE7"/>
    <w:rsid w:val="00A747A0"/>
    <w:rsid w:val="00A75618"/>
    <w:rsid w:val="00A81D7D"/>
    <w:rsid w:val="00A81FFB"/>
    <w:rsid w:val="00A84C6F"/>
    <w:rsid w:val="00A901D9"/>
    <w:rsid w:val="00A9348E"/>
    <w:rsid w:val="00A943EB"/>
    <w:rsid w:val="00A949A0"/>
    <w:rsid w:val="00A94C97"/>
    <w:rsid w:val="00A97737"/>
    <w:rsid w:val="00AB1D6E"/>
    <w:rsid w:val="00AB63C1"/>
    <w:rsid w:val="00AB7633"/>
    <w:rsid w:val="00AC0A14"/>
    <w:rsid w:val="00AC0CB2"/>
    <w:rsid w:val="00AC3F18"/>
    <w:rsid w:val="00AC4143"/>
    <w:rsid w:val="00AC6BE9"/>
    <w:rsid w:val="00AD01B7"/>
    <w:rsid w:val="00AE07A0"/>
    <w:rsid w:val="00AE0CCE"/>
    <w:rsid w:val="00AE3879"/>
    <w:rsid w:val="00AE5A3A"/>
    <w:rsid w:val="00AE685C"/>
    <w:rsid w:val="00AF29B5"/>
    <w:rsid w:val="00AF545F"/>
    <w:rsid w:val="00AF7108"/>
    <w:rsid w:val="00B00353"/>
    <w:rsid w:val="00B02A32"/>
    <w:rsid w:val="00B052E7"/>
    <w:rsid w:val="00B17519"/>
    <w:rsid w:val="00B218D3"/>
    <w:rsid w:val="00B23E93"/>
    <w:rsid w:val="00B26381"/>
    <w:rsid w:val="00B301A1"/>
    <w:rsid w:val="00B43B05"/>
    <w:rsid w:val="00B5422A"/>
    <w:rsid w:val="00B60190"/>
    <w:rsid w:val="00B611F0"/>
    <w:rsid w:val="00B6180C"/>
    <w:rsid w:val="00B61C9A"/>
    <w:rsid w:val="00B6469A"/>
    <w:rsid w:val="00B65B1B"/>
    <w:rsid w:val="00B66405"/>
    <w:rsid w:val="00B70549"/>
    <w:rsid w:val="00B706B8"/>
    <w:rsid w:val="00B70B89"/>
    <w:rsid w:val="00B71561"/>
    <w:rsid w:val="00B72527"/>
    <w:rsid w:val="00B7667B"/>
    <w:rsid w:val="00B76B9B"/>
    <w:rsid w:val="00B840B8"/>
    <w:rsid w:val="00B85140"/>
    <w:rsid w:val="00B8531E"/>
    <w:rsid w:val="00B91D9E"/>
    <w:rsid w:val="00B921B5"/>
    <w:rsid w:val="00BA0D53"/>
    <w:rsid w:val="00BA1ED7"/>
    <w:rsid w:val="00BA438B"/>
    <w:rsid w:val="00BA4911"/>
    <w:rsid w:val="00BA5142"/>
    <w:rsid w:val="00BA5532"/>
    <w:rsid w:val="00BB2178"/>
    <w:rsid w:val="00BB5368"/>
    <w:rsid w:val="00BC23C3"/>
    <w:rsid w:val="00BC25B9"/>
    <w:rsid w:val="00BC5E1D"/>
    <w:rsid w:val="00BC751E"/>
    <w:rsid w:val="00BC79CB"/>
    <w:rsid w:val="00BD08D1"/>
    <w:rsid w:val="00BD0905"/>
    <w:rsid w:val="00BD1C27"/>
    <w:rsid w:val="00BD5836"/>
    <w:rsid w:val="00BD7621"/>
    <w:rsid w:val="00BE0484"/>
    <w:rsid w:val="00BE1DEB"/>
    <w:rsid w:val="00BE7470"/>
    <w:rsid w:val="00BF03B5"/>
    <w:rsid w:val="00BF25D5"/>
    <w:rsid w:val="00C001DD"/>
    <w:rsid w:val="00C106B9"/>
    <w:rsid w:val="00C20271"/>
    <w:rsid w:val="00C22583"/>
    <w:rsid w:val="00C225AD"/>
    <w:rsid w:val="00C233D0"/>
    <w:rsid w:val="00C2434A"/>
    <w:rsid w:val="00C24373"/>
    <w:rsid w:val="00C26630"/>
    <w:rsid w:val="00C346A6"/>
    <w:rsid w:val="00C35123"/>
    <w:rsid w:val="00C359EB"/>
    <w:rsid w:val="00C40D6D"/>
    <w:rsid w:val="00C42781"/>
    <w:rsid w:val="00C44371"/>
    <w:rsid w:val="00C446BB"/>
    <w:rsid w:val="00C44A39"/>
    <w:rsid w:val="00C47C7E"/>
    <w:rsid w:val="00C529E4"/>
    <w:rsid w:val="00C618EB"/>
    <w:rsid w:val="00C63A40"/>
    <w:rsid w:val="00C63FD2"/>
    <w:rsid w:val="00C7636D"/>
    <w:rsid w:val="00C778E9"/>
    <w:rsid w:val="00C77B44"/>
    <w:rsid w:val="00C807D3"/>
    <w:rsid w:val="00C84426"/>
    <w:rsid w:val="00C84C36"/>
    <w:rsid w:val="00C91411"/>
    <w:rsid w:val="00C93A38"/>
    <w:rsid w:val="00CA0A64"/>
    <w:rsid w:val="00CA2B08"/>
    <w:rsid w:val="00CB479C"/>
    <w:rsid w:val="00CB4C4A"/>
    <w:rsid w:val="00CC1022"/>
    <w:rsid w:val="00CC4106"/>
    <w:rsid w:val="00CC424A"/>
    <w:rsid w:val="00CD0734"/>
    <w:rsid w:val="00CD2498"/>
    <w:rsid w:val="00CD71ED"/>
    <w:rsid w:val="00CE0BF5"/>
    <w:rsid w:val="00CE1E40"/>
    <w:rsid w:val="00CE45DC"/>
    <w:rsid w:val="00CE54AB"/>
    <w:rsid w:val="00CE6344"/>
    <w:rsid w:val="00CF0971"/>
    <w:rsid w:val="00CF48FE"/>
    <w:rsid w:val="00CF4B2E"/>
    <w:rsid w:val="00D01381"/>
    <w:rsid w:val="00D03519"/>
    <w:rsid w:val="00D07BC1"/>
    <w:rsid w:val="00D07DD4"/>
    <w:rsid w:val="00D110B8"/>
    <w:rsid w:val="00D17A85"/>
    <w:rsid w:val="00D17CE0"/>
    <w:rsid w:val="00D25EB3"/>
    <w:rsid w:val="00D27C66"/>
    <w:rsid w:val="00D32245"/>
    <w:rsid w:val="00D33CEA"/>
    <w:rsid w:val="00D34532"/>
    <w:rsid w:val="00D41ED3"/>
    <w:rsid w:val="00D42BD4"/>
    <w:rsid w:val="00D444A4"/>
    <w:rsid w:val="00D456CA"/>
    <w:rsid w:val="00D61A74"/>
    <w:rsid w:val="00D66920"/>
    <w:rsid w:val="00D67CF9"/>
    <w:rsid w:val="00D70963"/>
    <w:rsid w:val="00D70C2A"/>
    <w:rsid w:val="00D749E0"/>
    <w:rsid w:val="00D755B8"/>
    <w:rsid w:val="00D75B6E"/>
    <w:rsid w:val="00D76B7C"/>
    <w:rsid w:val="00D82C35"/>
    <w:rsid w:val="00D82E16"/>
    <w:rsid w:val="00D86AC4"/>
    <w:rsid w:val="00D87659"/>
    <w:rsid w:val="00D94A58"/>
    <w:rsid w:val="00D964DE"/>
    <w:rsid w:val="00D96D6C"/>
    <w:rsid w:val="00D971C7"/>
    <w:rsid w:val="00DA2153"/>
    <w:rsid w:val="00DA5D66"/>
    <w:rsid w:val="00DA6079"/>
    <w:rsid w:val="00DB0437"/>
    <w:rsid w:val="00DB611E"/>
    <w:rsid w:val="00DC7679"/>
    <w:rsid w:val="00DD077D"/>
    <w:rsid w:val="00DE37EF"/>
    <w:rsid w:val="00DE5995"/>
    <w:rsid w:val="00DE6394"/>
    <w:rsid w:val="00DF2459"/>
    <w:rsid w:val="00E018FE"/>
    <w:rsid w:val="00E01D83"/>
    <w:rsid w:val="00E07526"/>
    <w:rsid w:val="00E1012E"/>
    <w:rsid w:val="00E16A09"/>
    <w:rsid w:val="00E175BC"/>
    <w:rsid w:val="00E17BE2"/>
    <w:rsid w:val="00E23A49"/>
    <w:rsid w:val="00E23F24"/>
    <w:rsid w:val="00E262F6"/>
    <w:rsid w:val="00E3349E"/>
    <w:rsid w:val="00E345C6"/>
    <w:rsid w:val="00E3471B"/>
    <w:rsid w:val="00E377F1"/>
    <w:rsid w:val="00E37F47"/>
    <w:rsid w:val="00E40C06"/>
    <w:rsid w:val="00E43094"/>
    <w:rsid w:val="00E432E7"/>
    <w:rsid w:val="00E45890"/>
    <w:rsid w:val="00E572B6"/>
    <w:rsid w:val="00E74EE1"/>
    <w:rsid w:val="00E7537C"/>
    <w:rsid w:val="00E80DA7"/>
    <w:rsid w:val="00E80DE1"/>
    <w:rsid w:val="00E8165B"/>
    <w:rsid w:val="00E8216F"/>
    <w:rsid w:val="00E82C84"/>
    <w:rsid w:val="00E82E95"/>
    <w:rsid w:val="00E83743"/>
    <w:rsid w:val="00E852DA"/>
    <w:rsid w:val="00E8637C"/>
    <w:rsid w:val="00E86619"/>
    <w:rsid w:val="00E9085E"/>
    <w:rsid w:val="00E90B9A"/>
    <w:rsid w:val="00E9436D"/>
    <w:rsid w:val="00E96D23"/>
    <w:rsid w:val="00E97260"/>
    <w:rsid w:val="00EB0097"/>
    <w:rsid w:val="00EB1E12"/>
    <w:rsid w:val="00EB6FEA"/>
    <w:rsid w:val="00EB7D73"/>
    <w:rsid w:val="00EC20C6"/>
    <w:rsid w:val="00EC5BA4"/>
    <w:rsid w:val="00EC75CC"/>
    <w:rsid w:val="00ED7F1C"/>
    <w:rsid w:val="00EE1A42"/>
    <w:rsid w:val="00EE3CCA"/>
    <w:rsid w:val="00F0282D"/>
    <w:rsid w:val="00F04B09"/>
    <w:rsid w:val="00F114CA"/>
    <w:rsid w:val="00F14061"/>
    <w:rsid w:val="00F206D5"/>
    <w:rsid w:val="00F2073D"/>
    <w:rsid w:val="00F24BB2"/>
    <w:rsid w:val="00F24E1B"/>
    <w:rsid w:val="00F25363"/>
    <w:rsid w:val="00F27C86"/>
    <w:rsid w:val="00F27D4E"/>
    <w:rsid w:val="00F31B02"/>
    <w:rsid w:val="00F31C6D"/>
    <w:rsid w:val="00F31DC7"/>
    <w:rsid w:val="00F3387F"/>
    <w:rsid w:val="00F42525"/>
    <w:rsid w:val="00F45689"/>
    <w:rsid w:val="00F46E6B"/>
    <w:rsid w:val="00F47951"/>
    <w:rsid w:val="00F50753"/>
    <w:rsid w:val="00F5171D"/>
    <w:rsid w:val="00F5594E"/>
    <w:rsid w:val="00F57479"/>
    <w:rsid w:val="00F737B8"/>
    <w:rsid w:val="00F75C57"/>
    <w:rsid w:val="00F80D66"/>
    <w:rsid w:val="00F82108"/>
    <w:rsid w:val="00F83523"/>
    <w:rsid w:val="00F85AE0"/>
    <w:rsid w:val="00F877CD"/>
    <w:rsid w:val="00F90982"/>
    <w:rsid w:val="00F91A2F"/>
    <w:rsid w:val="00F94712"/>
    <w:rsid w:val="00FB11FD"/>
    <w:rsid w:val="00FB1568"/>
    <w:rsid w:val="00FB3722"/>
    <w:rsid w:val="00FB7BAC"/>
    <w:rsid w:val="00FC1BAB"/>
    <w:rsid w:val="00FC1CC7"/>
    <w:rsid w:val="00FC4A0D"/>
    <w:rsid w:val="00FC66C4"/>
    <w:rsid w:val="00FD18C2"/>
    <w:rsid w:val="00FD5190"/>
    <w:rsid w:val="00FE3580"/>
    <w:rsid w:val="00FF0786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219C38-0538-4E16-9D26-B0E4837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6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4D5"/>
    <w:pPr>
      <w:keepNext/>
      <w:spacing w:before="240" w:after="60"/>
      <w:outlineLvl w:val="2"/>
    </w:pPr>
    <w:rPr>
      <w:rFonts w:ascii="Calibri" w:eastAsia="Times New Roman" w:hAnsi="Calibri"/>
      <w:b/>
      <w:bCs/>
      <w:iCs/>
      <w:smallCaps/>
      <w:color w:val="943634"/>
      <w:spacing w:val="24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4D5"/>
    <w:pPr>
      <w:spacing w:before="240" w:after="60"/>
      <w:outlineLvl w:val="5"/>
    </w:pPr>
    <w:rPr>
      <w:rFonts w:ascii="Calibri" w:eastAsia="Times New Roman" w:hAnsi="Calibri"/>
      <w:iCs/>
      <w:color w:val="365F91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4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4D5"/>
    <w:pPr>
      <w:spacing w:before="240" w:after="60"/>
      <w:outlineLvl w:val="7"/>
    </w:pPr>
    <w:rPr>
      <w:rFonts w:ascii="Calibri" w:eastAsia="Times New Roman" w:hAnsi="Calibri"/>
      <w:iCs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4D5"/>
    <w:pPr>
      <w:spacing w:before="240" w:after="60"/>
      <w:outlineLvl w:val="8"/>
    </w:pPr>
    <w:rPr>
      <w:rFonts w:ascii="Calibri" w:eastAsia="Times New Roman" w:hAnsi="Calibri"/>
      <w:iCs/>
      <w:smallCaps/>
      <w:color w:val="C0504D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uiPriority w:val="9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79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uiPriority w:val="99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uiPriority w:val="22"/>
    <w:qFormat/>
    <w:rsid w:val="00095D32"/>
    <w:rPr>
      <w:b/>
      <w:bCs/>
    </w:rPr>
  </w:style>
  <w:style w:type="paragraph" w:styleId="ac">
    <w:name w:val="No Spacing"/>
    <w:link w:val="ad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uiPriority w:val="9"/>
    <w:rsid w:val="00D41ED3"/>
    <w:rPr>
      <w:rFonts w:ascii="Calibri" w:hAnsi="Calibri"/>
      <w:b/>
      <w:bCs/>
      <w:sz w:val="28"/>
      <w:szCs w:val="28"/>
    </w:rPr>
  </w:style>
  <w:style w:type="paragraph" w:styleId="21">
    <w:name w:val="Body Text 2"/>
    <w:basedOn w:val="a"/>
    <w:link w:val="22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2">
    <w:name w:val="Основной текст 2 Знак"/>
    <w:link w:val="21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e">
    <w:name w:val="Body Text"/>
    <w:basedOn w:val="a"/>
    <w:link w:val="af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link w:val="ae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uiPriority w:val="99"/>
    <w:rsid w:val="006752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7527C"/>
    <w:rPr>
      <w:rFonts w:eastAsia="Calibri"/>
      <w:sz w:val="16"/>
      <w:szCs w:val="16"/>
    </w:rPr>
  </w:style>
  <w:style w:type="paragraph" w:styleId="23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4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4D5"/>
    <w:rPr>
      <w:rFonts w:ascii="Calibri" w:hAnsi="Calibri"/>
      <w:b/>
      <w:bCs/>
      <w:iCs/>
      <w:smallCaps/>
      <w:color w:val="943634"/>
      <w:spacing w:val="24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E54D5"/>
    <w:rPr>
      <w:rFonts w:ascii="Calibri" w:hAnsi="Calibri"/>
      <w:iCs/>
      <w:color w:val="365F91"/>
    </w:rPr>
  </w:style>
  <w:style w:type="character" w:customStyle="1" w:styleId="80">
    <w:name w:val="Заголовок 8 Знак"/>
    <w:basedOn w:val="a0"/>
    <w:link w:val="8"/>
    <w:uiPriority w:val="9"/>
    <w:semiHidden/>
    <w:rsid w:val="000E54D5"/>
    <w:rPr>
      <w:rFonts w:ascii="Calibri" w:hAnsi="Calibri"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0E54D5"/>
    <w:rPr>
      <w:rFonts w:ascii="Calibri" w:hAnsi="Calibri"/>
      <w:iCs/>
      <w:smallCaps/>
      <w:color w:val="C0504D"/>
      <w:szCs w:val="21"/>
    </w:rPr>
  </w:style>
  <w:style w:type="paragraph" w:customStyle="1" w:styleId="af0">
    <w:name w:val="Стиль"/>
    <w:rsid w:val="000E54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Основной текст_"/>
    <w:link w:val="91"/>
    <w:rsid w:val="000E54D5"/>
    <w:rPr>
      <w:shd w:val="clear" w:color="auto" w:fill="FFFFFF"/>
    </w:rPr>
  </w:style>
  <w:style w:type="character" w:customStyle="1" w:styleId="14">
    <w:name w:val="Основной текст1"/>
    <w:basedOn w:val="af1"/>
    <w:rsid w:val="000E54D5"/>
    <w:rPr>
      <w:shd w:val="clear" w:color="auto" w:fill="FFFFFF"/>
    </w:rPr>
  </w:style>
  <w:style w:type="paragraph" w:customStyle="1" w:styleId="91">
    <w:name w:val="Основной текст9"/>
    <w:basedOn w:val="a"/>
    <w:link w:val="af1"/>
    <w:rsid w:val="000E54D5"/>
    <w:pPr>
      <w:shd w:val="clear" w:color="auto" w:fill="FFFFFF"/>
      <w:spacing w:before="120" w:line="211" w:lineRule="exact"/>
      <w:ind w:hanging="180"/>
      <w:jc w:val="both"/>
    </w:pPr>
    <w:rPr>
      <w:rFonts w:eastAsia="Times New Roman"/>
      <w:sz w:val="20"/>
      <w:szCs w:val="20"/>
    </w:rPr>
  </w:style>
  <w:style w:type="character" w:customStyle="1" w:styleId="24">
    <w:name w:val="Основной текст2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 (3)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4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1">
    <w:name w:val="Основной текст7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2">
    <w:name w:val="List Paragraph"/>
    <w:basedOn w:val="a"/>
    <w:uiPriority w:val="34"/>
    <w:qFormat/>
    <w:rsid w:val="000E54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1">
    <w:name w:val="Основной текст8"/>
    <w:rsid w:val="000E5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0E54D5"/>
  </w:style>
  <w:style w:type="character" w:customStyle="1" w:styleId="apple-converted-space">
    <w:name w:val="apple-converted-space"/>
    <w:basedOn w:val="a0"/>
    <w:rsid w:val="000E54D5"/>
  </w:style>
  <w:style w:type="character" w:styleId="af3">
    <w:name w:val="Hyperlink"/>
    <w:uiPriority w:val="99"/>
    <w:unhideWhenUsed/>
    <w:rsid w:val="000E54D5"/>
    <w:rPr>
      <w:color w:val="0000FF"/>
      <w:u w:val="single"/>
    </w:rPr>
  </w:style>
  <w:style w:type="character" w:customStyle="1" w:styleId="small1">
    <w:name w:val="small1"/>
    <w:basedOn w:val="a0"/>
    <w:rsid w:val="000E54D5"/>
  </w:style>
  <w:style w:type="paragraph" w:customStyle="1" w:styleId="ParagraphStyle">
    <w:name w:val="Paragraph Style"/>
    <w:rsid w:val="000E54D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0E54D5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54D5"/>
    <w:pPr>
      <w:shd w:val="clear" w:color="auto" w:fill="FFFFFF"/>
      <w:spacing w:before="240" w:line="259" w:lineRule="exact"/>
      <w:ind w:firstLine="540"/>
      <w:jc w:val="both"/>
    </w:pPr>
    <w:rPr>
      <w:rFonts w:eastAsia="Times New Roman"/>
      <w:sz w:val="20"/>
      <w:szCs w:val="20"/>
    </w:rPr>
  </w:style>
  <w:style w:type="character" w:customStyle="1" w:styleId="27">
    <w:name w:val="Основной текст (2) + Не полужирный"/>
    <w:rsid w:val="000E54D5"/>
    <w:rPr>
      <w:b/>
      <w:bCs/>
      <w:shd w:val="clear" w:color="auto" w:fill="FFFFFF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0E54D5"/>
    <w:pPr>
      <w:spacing w:before="200" w:after="100"/>
      <w:contextualSpacing/>
      <w:outlineLvl w:val="2"/>
    </w:pPr>
    <w:rPr>
      <w:rFonts w:ascii="Calibri" w:eastAsia="Times New Roman" w:hAnsi="Calibri"/>
      <w:b/>
      <w:bCs/>
      <w:iCs/>
      <w:smallCaps/>
      <w:color w:val="943634"/>
      <w:spacing w:val="24"/>
      <w:sz w:val="28"/>
      <w:szCs w:val="22"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0E54D5"/>
    <w:pPr>
      <w:spacing w:before="200" w:after="100"/>
      <w:contextualSpacing/>
      <w:outlineLvl w:val="4"/>
    </w:pPr>
    <w:rPr>
      <w:rFonts w:ascii="Calibri" w:eastAsia="Times New Roman" w:hAnsi="Calibri"/>
      <w:bCs/>
      <w:iCs/>
      <w:caps/>
      <w:color w:val="943634"/>
      <w:sz w:val="22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0E54D5"/>
    <w:pPr>
      <w:spacing w:before="200" w:after="100"/>
      <w:contextualSpacing/>
      <w:outlineLvl w:val="5"/>
    </w:pPr>
    <w:rPr>
      <w:rFonts w:ascii="Calibri" w:eastAsia="Times New Roman" w:hAnsi="Calibri"/>
      <w:iCs/>
      <w:color w:val="365F91"/>
      <w:sz w:val="22"/>
      <w:szCs w:val="22"/>
      <w:lang w:eastAsia="en-US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0E54D5"/>
    <w:pPr>
      <w:spacing w:before="200" w:after="100"/>
      <w:contextualSpacing/>
      <w:outlineLvl w:val="6"/>
    </w:pPr>
    <w:rPr>
      <w:rFonts w:ascii="Calibri" w:eastAsia="Times New Roman" w:hAnsi="Calibri"/>
      <w:iCs/>
      <w:color w:val="943634"/>
      <w:sz w:val="22"/>
      <w:szCs w:val="22"/>
      <w:lang w:eastAsia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0E54D5"/>
    <w:pPr>
      <w:spacing w:before="200" w:after="100"/>
      <w:contextualSpacing/>
      <w:outlineLvl w:val="7"/>
    </w:pPr>
    <w:rPr>
      <w:rFonts w:ascii="Calibri" w:eastAsia="Times New Roman" w:hAnsi="Calibri"/>
      <w:iCs/>
      <w:color w:val="4F81BD"/>
      <w:sz w:val="22"/>
      <w:szCs w:val="22"/>
      <w:lang w:eastAsia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0E54D5"/>
    <w:pPr>
      <w:spacing w:before="200" w:after="100"/>
      <w:contextualSpacing/>
      <w:outlineLvl w:val="8"/>
    </w:pPr>
    <w:rPr>
      <w:rFonts w:ascii="Calibri" w:eastAsia="Times New Roman" w:hAnsi="Calibri"/>
      <w:iCs/>
      <w:smallCaps/>
      <w:color w:val="C0504D"/>
      <w:sz w:val="20"/>
      <w:szCs w:val="21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E54D5"/>
  </w:style>
  <w:style w:type="paragraph" w:styleId="af4">
    <w:name w:val="Body Text Indent"/>
    <w:basedOn w:val="a"/>
    <w:link w:val="af5"/>
    <w:rsid w:val="000E54D5"/>
    <w:pPr>
      <w:ind w:firstLine="708"/>
      <w:jc w:val="both"/>
    </w:pPr>
    <w:rPr>
      <w:rFonts w:eastAsia="Times New Roman"/>
      <w:iCs/>
    </w:rPr>
  </w:style>
  <w:style w:type="character" w:customStyle="1" w:styleId="af5">
    <w:name w:val="Основной текст с отступом Знак"/>
    <w:basedOn w:val="a0"/>
    <w:link w:val="af4"/>
    <w:rsid w:val="000E54D5"/>
    <w:rPr>
      <w:iCs/>
      <w:sz w:val="24"/>
      <w:szCs w:val="24"/>
    </w:rPr>
  </w:style>
  <w:style w:type="table" w:customStyle="1" w:styleId="15">
    <w:name w:val="Сетка таблицы1"/>
    <w:basedOn w:val="a1"/>
    <w:next w:val="a4"/>
    <w:uiPriority w:val="59"/>
    <w:rsid w:val="000E54D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5">
    <w:name w:val="Заголовок 3+"/>
    <w:basedOn w:val="a"/>
    <w:rsid w:val="000E54D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iCs/>
      <w:sz w:val="28"/>
      <w:szCs w:val="20"/>
    </w:rPr>
  </w:style>
  <w:style w:type="character" w:customStyle="1" w:styleId="50">
    <w:name w:val="Заголовок 5 Знак"/>
    <w:link w:val="5"/>
    <w:uiPriority w:val="9"/>
    <w:rsid w:val="000E54D5"/>
    <w:rPr>
      <w:rFonts w:eastAsia="Calibri"/>
      <w:b/>
      <w:bCs/>
      <w:i/>
      <w:iCs/>
      <w:sz w:val="26"/>
      <w:szCs w:val="26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0E54D5"/>
    <w:pPr>
      <w:spacing w:after="200" w:line="288" w:lineRule="auto"/>
    </w:pPr>
    <w:rPr>
      <w:rFonts w:ascii="Cambria" w:eastAsia="Times New Roman" w:hAnsi="Cambria"/>
      <w:b/>
      <w:bCs/>
      <w:iCs/>
      <w:color w:val="943634"/>
      <w:sz w:val="18"/>
      <w:szCs w:val="18"/>
      <w:lang w:eastAsia="en-US"/>
    </w:rPr>
  </w:style>
  <w:style w:type="paragraph" w:customStyle="1" w:styleId="17">
    <w:name w:val="Название1"/>
    <w:basedOn w:val="a"/>
    <w:next w:val="a"/>
    <w:uiPriority w:val="10"/>
    <w:qFormat/>
    <w:rsid w:val="000E54D5"/>
    <w:pPr>
      <w:shd w:val="clear" w:color="auto" w:fill="FFFFFF"/>
      <w:spacing w:after="120"/>
    </w:pPr>
    <w:rPr>
      <w:rFonts w:ascii="Calibri" w:eastAsia="Times New Roman" w:hAnsi="Calibri"/>
      <w:b/>
      <w:iCs/>
      <w:color w:val="FFFFFF"/>
      <w:spacing w:val="10"/>
      <w:sz w:val="72"/>
      <w:szCs w:val="64"/>
      <w:lang w:eastAsia="en-US"/>
    </w:rPr>
  </w:style>
  <w:style w:type="character" w:customStyle="1" w:styleId="af6">
    <w:name w:val="Название Знак"/>
    <w:link w:val="af7"/>
    <w:uiPriority w:val="10"/>
    <w:rsid w:val="000E54D5"/>
    <w:rPr>
      <w:rFonts w:ascii="Calibri" w:hAnsi="Calibri"/>
      <w:b/>
      <w:iCs/>
      <w:color w:val="FFFFFF"/>
      <w:spacing w:val="10"/>
      <w:sz w:val="72"/>
      <w:szCs w:val="64"/>
    </w:rPr>
  </w:style>
  <w:style w:type="paragraph" w:customStyle="1" w:styleId="18">
    <w:name w:val="Подзаголовок1"/>
    <w:basedOn w:val="a"/>
    <w:next w:val="a"/>
    <w:uiPriority w:val="11"/>
    <w:qFormat/>
    <w:rsid w:val="000E54D5"/>
    <w:pPr>
      <w:spacing w:before="200" w:after="360"/>
    </w:pPr>
    <w:rPr>
      <w:rFonts w:ascii="Calibri" w:eastAsia="Times New Roman" w:hAnsi="Calibri"/>
      <w:iCs/>
      <w:color w:val="1F497D"/>
      <w:spacing w:val="20"/>
      <w:lang w:eastAsia="en-US"/>
    </w:rPr>
  </w:style>
  <w:style w:type="character" w:customStyle="1" w:styleId="af8">
    <w:name w:val="Подзаголовок Знак"/>
    <w:link w:val="af9"/>
    <w:uiPriority w:val="11"/>
    <w:rsid w:val="000E54D5"/>
    <w:rPr>
      <w:rFonts w:ascii="Calibri" w:hAnsi="Calibri"/>
      <w:iCs/>
      <w:color w:val="1F497D"/>
      <w:spacing w:val="20"/>
      <w:sz w:val="24"/>
      <w:szCs w:val="24"/>
    </w:rPr>
  </w:style>
  <w:style w:type="character" w:customStyle="1" w:styleId="19">
    <w:name w:val="Выделение1"/>
    <w:uiPriority w:val="20"/>
    <w:qFormat/>
    <w:rsid w:val="000E54D5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customStyle="1" w:styleId="210">
    <w:name w:val="Цитата 21"/>
    <w:basedOn w:val="a"/>
    <w:next w:val="a"/>
    <w:uiPriority w:val="29"/>
    <w:qFormat/>
    <w:rsid w:val="000E54D5"/>
    <w:pPr>
      <w:spacing w:after="200" w:line="288" w:lineRule="auto"/>
    </w:pPr>
    <w:rPr>
      <w:rFonts w:ascii="Cambria" w:eastAsia="Times New Roman" w:hAnsi="Cambria"/>
      <w:b/>
      <w:i/>
      <w:iCs/>
      <w:color w:val="C0504D"/>
      <w:szCs w:val="21"/>
      <w:lang w:eastAsia="en-US"/>
    </w:rPr>
  </w:style>
  <w:style w:type="character" w:customStyle="1" w:styleId="28">
    <w:name w:val="Цитата 2 Знак"/>
    <w:link w:val="29"/>
    <w:uiPriority w:val="29"/>
    <w:rsid w:val="000E54D5"/>
    <w:rPr>
      <w:b/>
      <w:i/>
      <w:iCs/>
      <w:color w:val="C0504D"/>
      <w:sz w:val="24"/>
      <w:szCs w:val="21"/>
    </w:rPr>
  </w:style>
  <w:style w:type="paragraph" w:customStyle="1" w:styleId="1a">
    <w:name w:val="Выделенная цитата1"/>
    <w:basedOn w:val="a"/>
    <w:next w:val="a"/>
    <w:uiPriority w:val="30"/>
    <w:qFormat/>
    <w:rsid w:val="000E54D5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libri" w:eastAsia="Times New Roman" w:hAnsi="Calibri"/>
      <w:b/>
      <w:bCs/>
      <w:i/>
      <w:iCs/>
      <w:color w:val="C0504D"/>
      <w:sz w:val="20"/>
      <w:szCs w:val="20"/>
      <w:lang w:eastAsia="en-US"/>
    </w:rPr>
  </w:style>
  <w:style w:type="character" w:customStyle="1" w:styleId="afa">
    <w:name w:val="Выделенная цитата Знак"/>
    <w:link w:val="afb"/>
    <w:uiPriority w:val="30"/>
    <w:rsid w:val="000E54D5"/>
    <w:rPr>
      <w:rFonts w:ascii="Calibri" w:hAnsi="Calibri"/>
      <w:b/>
      <w:bCs/>
      <w:i/>
      <w:iCs/>
      <w:color w:val="C0504D"/>
    </w:rPr>
  </w:style>
  <w:style w:type="character" w:customStyle="1" w:styleId="1b">
    <w:name w:val="Слабое выделение1"/>
    <w:uiPriority w:val="19"/>
    <w:qFormat/>
    <w:rsid w:val="000E54D5"/>
    <w:rPr>
      <w:rFonts w:ascii="Calibri" w:eastAsia="Times New Roman" w:hAnsi="Calibri" w:cs="Times New Roman"/>
      <w:b/>
      <w:i/>
      <w:color w:val="4F81BD"/>
    </w:rPr>
  </w:style>
  <w:style w:type="character" w:customStyle="1" w:styleId="1c">
    <w:name w:val="Сильное выделение1"/>
    <w:uiPriority w:val="21"/>
    <w:qFormat/>
    <w:rsid w:val="000E54D5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d">
    <w:name w:val="Слабая ссылка1"/>
    <w:uiPriority w:val="31"/>
    <w:qFormat/>
    <w:rsid w:val="000E54D5"/>
    <w:rPr>
      <w:i/>
      <w:iCs/>
      <w:smallCaps/>
      <w:color w:val="C0504D"/>
      <w:u w:color="C0504D"/>
    </w:rPr>
  </w:style>
  <w:style w:type="character" w:customStyle="1" w:styleId="1e">
    <w:name w:val="Сильная ссылка1"/>
    <w:uiPriority w:val="32"/>
    <w:qFormat/>
    <w:rsid w:val="000E54D5"/>
    <w:rPr>
      <w:b/>
      <w:bCs/>
      <w:i/>
      <w:iCs/>
      <w:smallCaps/>
      <w:color w:val="C0504D"/>
      <w:u w:color="C0504D"/>
    </w:rPr>
  </w:style>
  <w:style w:type="character" w:customStyle="1" w:styleId="1f">
    <w:name w:val="Название книги1"/>
    <w:uiPriority w:val="33"/>
    <w:qFormat/>
    <w:rsid w:val="000E54D5"/>
    <w:rPr>
      <w:rFonts w:ascii="Calibri" w:eastAsia="Times New Roman" w:hAnsi="Calibri" w:cs="Times New Roman"/>
      <w:b/>
      <w:bCs/>
      <w:smallCaps/>
      <w:color w:val="C0504D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0E54D5"/>
    <w:pPr>
      <w:keepNext w:val="0"/>
      <w:widowControl/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autoSpaceDE/>
      <w:autoSpaceDN/>
      <w:adjustRightInd/>
      <w:spacing w:before="0" w:after="200"/>
      <w:outlineLvl w:val="9"/>
    </w:pPr>
    <w:rPr>
      <w:rFonts w:ascii="Calibri" w:hAnsi="Calibri"/>
      <w:b w:val="0"/>
      <w:bCs w:val="0"/>
      <w:iCs/>
      <w:color w:val="FFFFFF"/>
      <w:kern w:val="0"/>
      <w:sz w:val="28"/>
      <w:szCs w:val="38"/>
      <w:lang w:eastAsia="en-US"/>
    </w:rPr>
  </w:style>
  <w:style w:type="paragraph" w:customStyle="1" w:styleId="PersonalName">
    <w:name w:val="Personal Name"/>
    <w:basedOn w:val="af7"/>
    <w:rsid w:val="000E54D5"/>
    <w:pPr>
      <w:shd w:val="clear" w:color="auto" w:fill="FFFFFF"/>
      <w:spacing w:before="0" w:after="120"/>
      <w:jc w:val="left"/>
      <w:outlineLvl w:val="9"/>
    </w:pPr>
    <w:rPr>
      <w:b w:val="0"/>
      <w:caps/>
      <w:color w:val="000000"/>
      <w:sz w:val="28"/>
      <w:szCs w:val="28"/>
      <w:lang w:eastAsia="en-US"/>
    </w:rPr>
  </w:style>
  <w:style w:type="character" w:customStyle="1" w:styleId="ad">
    <w:name w:val="Без интервала Знак"/>
    <w:link w:val="ac"/>
    <w:uiPriority w:val="1"/>
    <w:rsid w:val="000E54D5"/>
    <w:rPr>
      <w:sz w:val="24"/>
      <w:szCs w:val="24"/>
      <w:lang w:eastAsia="ar-SA"/>
    </w:rPr>
  </w:style>
  <w:style w:type="character" w:customStyle="1" w:styleId="311">
    <w:name w:val="Заголовок 3 Знак1"/>
    <w:uiPriority w:val="9"/>
    <w:semiHidden/>
    <w:rsid w:val="000E54D5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character" w:customStyle="1" w:styleId="511">
    <w:name w:val="Заголовок 5 Знак1"/>
    <w:uiPriority w:val="9"/>
    <w:semiHidden/>
    <w:rsid w:val="000E54D5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character" w:customStyle="1" w:styleId="611">
    <w:name w:val="Заголовок 6 Знак1"/>
    <w:uiPriority w:val="9"/>
    <w:semiHidden/>
    <w:rsid w:val="000E54D5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711">
    <w:name w:val="Заголовок 7 Знак1"/>
    <w:uiPriority w:val="9"/>
    <w:semiHidden/>
    <w:rsid w:val="000E54D5"/>
    <w:rPr>
      <w:rFonts w:ascii="Calibri" w:eastAsia="Times New Roman" w:hAnsi="Calibri" w:cs="Times New Roman"/>
      <w:color w:val="000000"/>
      <w:kern w:val="28"/>
      <w:sz w:val="24"/>
      <w:szCs w:val="24"/>
    </w:rPr>
  </w:style>
  <w:style w:type="character" w:customStyle="1" w:styleId="811">
    <w:name w:val="Заголовок 8 Знак1"/>
    <w:uiPriority w:val="9"/>
    <w:semiHidden/>
    <w:rsid w:val="000E54D5"/>
    <w:rPr>
      <w:rFonts w:ascii="Calibri" w:eastAsia="Times New Roman" w:hAnsi="Calibri" w:cs="Times New Roman"/>
      <w:i/>
      <w:iCs/>
      <w:color w:val="000000"/>
      <w:kern w:val="28"/>
      <w:sz w:val="24"/>
      <w:szCs w:val="24"/>
    </w:rPr>
  </w:style>
  <w:style w:type="character" w:customStyle="1" w:styleId="911">
    <w:name w:val="Заголовок 9 Знак1"/>
    <w:uiPriority w:val="9"/>
    <w:semiHidden/>
    <w:rsid w:val="000E54D5"/>
    <w:rPr>
      <w:rFonts w:ascii="Cambria" w:eastAsia="Times New Roman" w:hAnsi="Cambria" w:cs="Times New Roman"/>
      <w:color w:val="000000"/>
      <w:kern w:val="28"/>
      <w:sz w:val="22"/>
      <w:szCs w:val="22"/>
    </w:rPr>
  </w:style>
  <w:style w:type="paragraph" w:styleId="af7">
    <w:name w:val="Title"/>
    <w:basedOn w:val="a"/>
    <w:next w:val="a"/>
    <w:link w:val="af6"/>
    <w:uiPriority w:val="10"/>
    <w:qFormat/>
    <w:rsid w:val="000E54D5"/>
    <w:pPr>
      <w:spacing w:before="240" w:after="60"/>
      <w:jc w:val="center"/>
      <w:outlineLvl w:val="0"/>
    </w:pPr>
    <w:rPr>
      <w:rFonts w:ascii="Calibri" w:eastAsia="Times New Roman" w:hAnsi="Calibri"/>
      <w:b/>
      <w:iCs/>
      <w:color w:val="FFFFFF"/>
      <w:spacing w:val="10"/>
      <w:sz w:val="72"/>
      <w:szCs w:val="64"/>
    </w:rPr>
  </w:style>
  <w:style w:type="character" w:customStyle="1" w:styleId="1f0">
    <w:name w:val="Название Знак1"/>
    <w:basedOn w:val="a0"/>
    <w:uiPriority w:val="10"/>
    <w:rsid w:val="000E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8"/>
    <w:uiPriority w:val="11"/>
    <w:qFormat/>
    <w:rsid w:val="000E54D5"/>
    <w:pPr>
      <w:spacing w:after="60"/>
      <w:jc w:val="center"/>
      <w:outlineLvl w:val="1"/>
    </w:pPr>
    <w:rPr>
      <w:rFonts w:ascii="Calibri" w:eastAsia="Times New Roman" w:hAnsi="Calibri"/>
      <w:iCs/>
      <w:color w:val="1F497D"/>
      <w:spacing w:val="20"/>
    </w:rPr>
  </w:style>
  <w:style w:type="character" w:customStyle="1" w:styleId="1f1">
    <w:name w:val="Подзаголовок Знак1"/>
    <w:basedOn w:val="a0"/>
    <w:uiPriority w:val="11"/>
    <w:rsid w:val="000E5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uiPriority w:val="20"/>
    <w:qFormat/>
    <w:rsid w:val="000E54D5"/>
    <w:rPr>
      <w:i/>
      <w:iCs/>
    </w:rPr>
  </w:style>
  <w:style w:type="paragraph" w:styleId="29">
    <w:name w:val="Quote"/>
    <w:basedOn w:val="a"/>
    <w:next w:val="a"/>
    <w:link w:val="28"/>
    <w:uiPriority w:val="29"/>
    <w:qFormat/>
    <w:rsid w:val="000E54D5"/>
    <w:pPr>
      <w:spacing w:after="120"/>
    </w:pPr>
    <w:rPr>
      <w:rFonts w:eastAsia="Times New Roman"/>
      <w:b/>
      <w:i/>
      <w:iCs/>
      <w:color w:val="C0504D"/>
      <w:szCs w:val="21"/>
    </w:rPr>
  </w:style>
  <w:style w:type="character" w:customStyle="1" w:styleId="211">
    <w:name w:val="Цитата 2 Знак1"/>
    <w:basedOn w:val="a0"/>
    <w:uiPriority w:val="29"/>
    <w:rsid w:val="000E54D5"/>
    <w:rPr>
      <w:rFonts w:eastAsia="Calibri"/>
      <w:i/>
      <w:iCs/>
      <w:color w:val="000000" w:themeColor="text1"/>
      <w:sz w:val="24"/>
      <w:szCs w:val="24"/>
    </w:rPr>
  </w:style>
  <w:style w:type="paragraph" w:styleId="afb">
    <w:name w:val="Intense Quote"/>
    <w:basedOn w:val="a"/>
    <w:next w:val="a"/>
    <w:link w:val="afa"/>
    <w:uiPriority w:val="30"/>
    <w:qFormat/>
    <w:rsid w:val="000E54D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C0504D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0E54D5"/>
    <w:rPr>
      <w:rFonts w:eastAsia="Calibri"/>
      <w:b/>
      <w:bCs/>
      <w:i/>
      <w:iCs/>
      <w:color w:val="4F81BD" w:themeColor="accent1"/>
      <w:sz w:val="24"/>
      <w:szCs w:val="24"/>
    </w:rPr>
  </w:style>
  <w:style w:type="character" w:styleId="afe">
    <w:name w:val="Subtle Emphasis"/>
    <w:uiPriority w:val="19"/>
    <w:qFormat/>
    <w:rsid w:val="000E54D5"/>
    <w:rPr>
      <w:i/>
      <w:iCs/>
      <w:color w:val="808080"/>
    </w:rPr>
  </w:style>
  <w:style w:type="character" w:styleId="aff">
    <w:name w:val="Intense Emphasis"/>
    <w:uiPriority w:val="21"/>
    <w:qFormat/>
    <w:rsid w:val="000E54D5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0E54D5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0E54D5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0E54D5"/>
    <w:rPr>
      <w:b/>
      <w:bCs/>
      <w:smallCaps/>
      <w:spacing w:val="5"/>
    </w:rPr>
  </w:style>
  <w:style w:type="character" w:customStyle="1" w:styleId="FontStyle24">
    <w:name w:val="Font Style24"/>
    <w:rsid w:val="000E54D5"/>
    <w:rPr>
      <w:rFonts w:ascii="Times New Roman" w:hAnsi="Times New Roman" w:cs="Times New Roman" w:hint="default"/>
      <w:sz w:val="30"/>
      <w:szCs w:val="30"/>
    </w:rPr>
  </w:style>
  <w:style w:type="character" w:customStyle="1" w:styleId="1f3">
    <w:name w:val="Заголовок №1_"/>
    <w:basedOn w:val="a0"/>
    <w:link w:val="1f4"/>
    <w:locked/>
    <w:rsid w:val="000E54D5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f4">
    <w:name w:val="Заголовок №1"/>
    <w:basedOn w:val="a"/>
    <w:link w:val="1f3"/>
    <w:rsid w:val="000E54D5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  <w:spacing w:val="-10"/>
    </w:rPr>
  </w:style>
  <w:style w:type="character" w:customStyle="1" w:styleId="11pt">
    <w:name w:val="Основной текст + 11 pt"/>
    <w:aliases w:val="Полужирный,Интервал 0 pt,Основной текст + Полужирный,Основной текст + 11,5 pt,Интервал -1 pt"/>
    <w:basedOn w:val="af1"/>
    <w:rsid w:val="000E54D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-10"/>
      <w:sz w:val="22"/>
      <w:szCs w:val="22"/>
      <w:u w:val="none"/>
      <w:effect w:val="none"/>
      <w:shd w:val="clear" w:color="auto" w:fill="FFFFFF"/>
    </w:rPr>
  </w:style>
  <w:style w:type="paragraph" w:customStyle="1" w:styleId="2a">
    <w:name w:val="Абзац списка2"/>
    <w:basedOn w:val="a"/>
    <w:rsid w:val="00C44371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c2">
    <w:name w:val="c2"/>
    <w:basedOn w:val="a0"/>
    <w:rsid w:val="00C44371"/>
  </w:style>
  <w:style w:type="character" w:customStyle="1" w:styleId="c18">
    <w:name w:val="c18"/>
    <w:basedOn w:val="a0"/>
    <w:rsid w:val="00C44371"/>
  </w:style>
  <w:style w:type="paragraph" w:customStyle="1" w:styleId="c12">
    <w:name w:val="c12"/>
    <w:basedOn w:val="a"/>
    <w:rsid w:val="00B66405"/>
    <w:pPr>
      <w:spacing w:before="100" w:beforeAutospacing="1" w:after="100" w:afterAutospacing="1"/>
    </w:pPr>
    <w:rPr>
      <w:rFonts w:eastAsia="Times New Roman"/>
    </w:rPr>
  </w:style>
  <w:style w:type="paragraph" w:customStyle="1" w:styleId="normacttext">
    <w:name w:val="norm_act_text"/>
    <w:basedOn w:val="a"/>
    <w:rsid w:val="000A048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0597-90F2-4F31-AAE1-3F4129C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7</Pages>
  <Words>15655</Words>
  <Characters>8924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</dc:creator>
  <cp:lastModifiedBy>User</cp:lastModifiedBy>
  <cp:revision>18</cp:revision>
  <cp:lastPrinted>2017-10-29T09:52:00Z</cp:lastPrinted>
  <dcterms:created xsi:type="dcterms:W3CDTF">2017-05-04T10:55:00Z</dcterms:created>
  <dcterms:modified xsi:type="dcterms:W3CDTF">2017-11-01T07:43:00Z</dcterms:modified>
</cp:coreProperties>
</file>